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727B0" w14:textId="77777777" w:rsidR="004169DE" w:rsidRDefault="004169DE" w:rsidP="006119A2">
      <w:pPr>
        <w:tabs>
          <w:tab w:val="left" w:pos="708"/>
        </w:tabs>
        <w:jc w:val="center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1146D37B" w:rsidR="00D406CF" w:rsidRDefault="00D406CF" w:rsidP="006119A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57218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7F65C94" w:rsidR="00B57218" w:rsidRPr="000E4F4E" w:rsidRDefault="00B57218" w:rsidP="00B572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7B28F9E" w:rsidR="00B57218" w:rsidRPr="000E4F4E" w:rsidRDefault="00B57218" w:rsidP="00B572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B57218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14A3D6F" w:rsidR="00B57218" w:rsidRPr="000E4F4E" w:rsidRDefault="00B57218" w:rsidP="00B572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83C61D1" w:rsidR="00B57218" w:rsidRPr="000E4F4E" w:rsidRDefault="00B57218" w:rsidP="00B572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окального искусства в классике и джазе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B52605D" w14:textId="77777777" w:rsidR="00B57218" w:rsidRDefault="005558F8" w:rsidP="00B5721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1A5A907" w:rsidR="005558F8" w:rsidRPr="00B57218" w:rsidRDefault="009B4BCD" w:rsidP="00B57218">
            <w:pPr>
              <w:jc w:val="center"/>
              <w:rPr>
                <w:b/>
                <w:iCs/>
                <w:sz w:val="26"/>
                <w:szCs w:val="26"/>
              </w:rPr>
            </w:pPr>
            <w:r w:rsidRPr="00B5721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B5721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1A24E2" w:rsidR="00B57218" w:rsidRPr="00C258B0" w:rsidRDefault="00B57218" w:rsidP="00B572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ИКА ПРЕПОДАВАНИЯ ПРОФЕССИОНАЛЬНЫХ ДИСЦИПЛИН</w:t>
            </w:r>
          </w:p>
        </w:tc>
      </w:tr>
      <w:tr w:rsidR="00B5721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57218" w:rsidRPr="00114450" w:rsidRDefault="00B57218" w:rsidP="00B5721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4A5791" w:rsidR="00B57218" w:rsidRPr="00D97D6F" w:rsidRDefault="00B57218" w:rsidP="00B5721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5721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4DF895" w:rsidR="00B57218" w:rsidRPr="00B57218" w:rsidRDefault="00B57218" w:rsidP="00B57218">
            <w:pPr>
              <w:rPr>
                <w:iCs/>
                <w:sz w:val="26"/>
                <w:szCs w:val="26"/>
              </w:rPr>
            </w:pPr>
            <w:r w:rsidRPr="00B57218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22FEAE0" w:rsidR="00B57218" w:rsidRPr="00D97D6F" w:rsidRDefault="00B57218" w:rsidP="00B57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257C441E" w:rsidR="00B57218" w:rsidRPr="00D97D6F" w:rsidRDefault="00B57218" w:rsidP="00B57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B5721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46431E" w:rsidR="00B57218" w:rsidRPr="00B57218" w:rsidRDefault="00B57218" w:rsidP="00B57218">
            <w:pPr>
              <w:rPr>
                <w:iCs/>
                <w:sz w:val="26"/>
                <w:szCs w:val="26"/>
              </w:rPr>
            </w:pPr>
            <w:r w:rsidRPr="00B57218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2D0E1A" w:rsidR="00B57218" w:rsidRPr="00D97D6F" w:rsidRDefault="00B57218" w:rsidP="00B572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перного пения</w:t>
            </w:r>
          </w:p>
        </w:tc>
      </w:tr>
      <w:tr w:rsidR="00B5721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57218" w:rsidRPr="00114450" w:rsidRDefault="00B57218" w:rsidP="00B5721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5D18CB" w:rsidR="00B57218" w:rsidRPr="00D97D6F" w:rsidRDefault="00B57218" w:rsidP="00B57218">
            <w:pPr>
              <w:rPr>
                <w:i/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B5721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A3E25" w:rsidR="00B57218" w:rsidRPr="00114450" w:rsidRDefault="00B57218" w:rsidP="00B5721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BF1C2A" w:rsidR="00B57218" w:rsidRPr="007155B1" w:rsidRDefault="00B57218" w:rsidP="00B57218">
            <w:pPr>
              <w:rPr>
                <w:i/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3D76F2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364AC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B57218" w:rsidRPr="007364AC">
              <w:rPr>
                <w:rFonts w:eastAsia="Times New Roman"/>
                <w:iCs/>
                <w:sz w:val="24"/>
                <w:szCs w:val="24"/>
              </w:rPr>
              <w:t xml:space="preserve"> «Методика преподавания </w:t>
            </w:r>
            <w:r w:rsidR="007364AC" w:rsidRPr="007364AC">
              <w:rPr>
                <w:rFonts w:eastAsia="Times New Roman"/>
                <w:iCs/>
                <w:sz w:val="24"/>
                <w:szCs w:val="24"/>
              </w:rPr>
              <w:t xml:space="preserve">профессиональных дисциплин» </w:t>
            </w:r>
            <w:r w:rsidRPr="007364AC">
              <w:rPr>
                <w:rFonts w:eastAsia="Times New Roman"/>
                <w:iCs/>
                <w:sz w:val="24"/>
                <w:szCs w:val="24"/>
              </w:rPr>
              <w:t>основн</w:t>
            </w:r>
            <w:r w:rsidRPr="004D03D2">
              <w:rPr>
                <w:rFonts w:eastAsia="Times New Roman"/>
                <w:sz w:val="24"/>
                <w:szCs w:val="24"/>
              </w:rPr>
              <w:t>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6119A2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A72BB7">
              <w:rPr>
                <w:rFonts w:eastAsia="Times New Roman"/>
                <w:sz w:val="24"/>
                <w:szCs w:val="24"/>
              </w:rPr>
              <w:t>12</w:t>
            </w:r>
            <w:r w:rsidRPr="006119A2">
              <w:rPr>
                <w:rFonts w:eastAsia="Times New Roman"/>
                <w:sz w:val="24"/>
                <w:szCs w:val="24"/>
              </w:rPr>
              <w:t xml:space="preserve"> от </w:t>
            </w:r>
            <w:r w:rsidR="00A72BB7">
              <w:rPr>
                <w:rFonts w:eastAsia="Times New Roman"/>
                <w:sz w:val="24"/>
                <w:szCs w:val="24"/>
              </w:rPr>
              <w:t>2</w:t>
            </w:r>
            <w:r w:rsidRPr="006119A2">
              <w:rPr>
                <w:rFonts w:eastAsia="Times New Roman"/>
                <w:sz w:val="24"/>
                <w:szCs w:val="24"/>
              </w:rPr>
              <w:t>1.0</w:t>
            </w:r>
            <w:r w:rsidR="00A72BB7">
              <w:rPr>
                <w:rFonts w:eastAsia="Times New Roman"/>
                <w:sz w:val="24"/>
                <w:szCs w:val="24"/>
              </w:rPr>
              <w:t>5</w:t>
            </w:r>
            <w:r w:rsidRPr="006119A2">
              <w:rPr>
                <w:rFonts w:eastAsia="Times New Roman"/>
                <w:sz w:val="24"/>
                <w:szCs w:val="24"/>
              </w:rPr>
              <w:t>.</w:t>
            </w:r>
            <w:r w:rsidR="00A72BB7">
              <w:rPr>
                <w:rFonts w:eastAsia="Times New Roman"/>
                <w:sz w:val="24"/>
                <w:szCs w:val="24"/>
              </w:rPr>
              <w:t>2</w:t>
            </w:r>
            <w:r w:rsidRPr="006119A2">
              <w:rPr>
                <w:rFonts w:eastAsia="Times New Roman"/>
                <w:sz w:val="24"/>
                <w:szCs w:val="24"/>
              </w:rPr>
              <w:t>0</w:t>
            </w:r>
            <w:r w:rsidR="00A72BB7">
              <w:rPr>
                <w:rFonts w:eastAsia="Times New Roman"/>
                <w:sz w:val="24"/>
                <w:szCs w:val="24"/>
              </w:rPr>
              <w:t>2</w:t>
            </w:r>
            <w:r w:rsidRPr="006119A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91760F4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 рабочей программы</w:t>
            </w:r>
            <w:r w:rsidRPr="007364AC">
              <w:rPr>
                <w:rFonts w:eastAsia="Times New Roman"/>
                <w:iCs/>
                <w:sz w:val="24"/>
                <w:szCs w:val="24"/>
              </w:rPr>
              <w:t xml:space="preserve"> 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10B5535" w:rsidR="00AA6ADF" w:rsidRPr="006119A2" w:rsidRDefault="006119A2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9F89247" w:rsidR="00AA6ADF" w:rsidRPr="006119A2" w:rsidRDefault="006119A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 В. Тихо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1FD00F2" w:rsidR="00AA6ADF" w:rsidRPr="007364AC" w:rsidRDefault="006119A2" w:rsidP="00AA6AD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CC120D0" w:rsidR="00AA6ADF" w:rsidRPr="007364AC" w:rsidRDefault="006119A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 А. Авакян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EF5C9C" w:rsidR="00AA6ADF" w:rsidRPr="007364AC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7364AC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7364AC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B00B0D0" w:rsidR="00AA6ADF" w:rsidRPr="007364AC" w:rsidRDefault="007364AC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364AC">
              <w:rPr>
                <w:rFonts w:eastAsia="Times New Roman"/>
                <w:iCs/>
                <w:sz w:val="24"/>
                <w:szCs w:val="24"/>
              </w:rPr>
              <w:t>Я. И. Сушкова-Ир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B416C" w:rsidRDefault="002F226E" w:rsidP="00CB416C">
      <w:pPr>
        <w:pStyle w:val="1"/>
        <w:rPr>
          <w:szCs w:val="24"/>
        </w:rPr>
      </w:pPr>
      <w:r w:rsidRPr="00CB416C">
        <w:rPr>
          <w:szCs w:val="24"/>
        </w:rPr>
        <w:lastRenderedPageBreak/>
        <w:t xml:space="preserve">ОБЩИЕ </w:t>
      </w:r>
      <w:r w:rsidR="004E4C46" w:rsidRPr="00CB416C">
        <w:rPr>
          <w:szCs w:val="24"/>
        </w:rPr>
        <w:t xml:space="preserve">СВЕДЕНИЯ </w:t>
      </w:r>
    </w:p>
    <w:p w14:paraId="7C9F2950" w14:textId="77777777" w:rsidR="007364AC" w:rsidRPr="00CB416C" w:rsidRDefault="007364AC" w:rsidP="00CB41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Учебная дисциплина «Методика преподавания профессиональных дисциплин» изучается во пятом и шестом семестрах.</w:t>
      </w:r>
    </w:p>
    <w:p w14:paraId="0100D049" w14:textId="77777777" w:rsidR="007364AC" w:rsidRPr="00CB416C" w:rsidRDefault="007364AC" w:rsidP="00CB41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Курсовая работа не предусмотрена.</w:t>
      </w:r>
    </w:p>
    <w:p w14:paraId="5B4DB7D2" w14:textId="707E05E7" w:rsidR="00B3255D" w:rsidRDefault="00797466" w:rsidP="00CB416C">
      <w:pPr>
        <w:pStyle w:val="2"/>
        <w:rPr>
          <w:sz w:val="24"/>
          <w:szCs w:val="24"/>
        </w:rPr>
      </w:pPr>
      <w:r w:rsidRPr="00CB416C">
        <w:rPr>
          <w:sz w:val="24"/>
          <w:szCs w:val="24"/>
        </w:rPr>
        <w:t xml:space="preserve">Форма промежуточной аттестации: </w:t>
      </w:r>
    </w:p>
    <w:p w14:paraId="2DB55DE3" w14:textId="4F133AA3" w:rsidR="00443455" w:rsidRDefault="00443455" w:rsidP="00443455">
      <w:pPr>
        <w:ind w:left="709"/>
      </w:pPr>
      <w:r>
        <w:t xml:space="preserve">Пятый семестр – экзамен </w:t>
      </w:r>
    </w:p>
    <w:p w14:paraId="0BB2EC1A" w14:textId="04B7CE21" w:rsidR="00AA4892" w:rsidRPr="00443455" w:rsidRDefault="00443455" w:rsidP="00443455">
      <w:pPr>
        <w:ind w:left="709"/>
      </w:pPr>
      <w:r>
        <w:t>Шестой семестр – экзамен</w:t>
      </w:r>
    </w:p>
    <w:p w14:paraId="2A18166C" w14:textId="16F28A53" w:rsidR="00F84DC0" w:rsidRPr="00CB416C" w:rsidRDefault="007E18CB" w:rsidP="00CB416C">
      <w:pPr>
        <w:pStyle w:val="2"/>
        <w:rPr>
          <w:sz w:val="24"/>
          <w:szCs w:val="24"/>
        </w:rPr>
      </w:pPr>
      <w:r w:rsidRPr="00CB416C">
        <w:rPr>
          <w:sz w:val="24"/>
          <w:szCs w:val="24"/>
        </w:rPr>
        <w:t xml:space="preserve">Место </w:t>
      </w:r>
      <w:r w:rsidR="009B4BCD" w:rsidRPr="00CB416C">
        <w:rPr>
          <w:iCs w:val="0"/>
          <w:sz w:val="24"/>
          <w:szCs w:val="24"/>
        </w:rPr>
        <w:t>учебной дисциплины</w:t>
      </w:r>
      <w:r w:rsidRPr="00CB416C">
        <w:rPr>
          <w:iCs w:val="0"/>
          <w:sz w:val="24"/>
          <w:szCs w:val="24"/>
        </w:rPr>
        <w:t xml:space="preserve"> в</w:t>
      </w:r>
      <w:r w:rsidRPr="00CB416C">
        <w:rPr>
          <w:sz w:val="24"/>
          <w:szCs w:val="24"/>
        </w:rPr>
        <w:t xml:space="preserve"> структуре ОПОП</w:t>
      </w:r>
    </w:p>
    <w:p w14:paraId="17EADD8E" w14:textId="77777777" w:rsidR="00AA4892" w:rsidRPr="00CB416C" w:rsidRDefault="00AA4892" w:rsidP="00CB41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Учебная дисциплина «Методика преподавания профессиональных дисциплин» относится к части, формируемой участниками образовательных отношений.</w:t>
      </w:r>
    </w:p>
    <w:p w14:paraId="28423CF2" w14:textId="77777777" w:rsidR="00AA4892" w:rsidRPr="00CB416C" w:rsidRDefault="00AA4892" w:rsidP="00CB416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B416C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1028D7C6" w14:textId="77777777" w:rsidR="00AA4892" w:rsidRPr="00CB416C" w:rsidRDefault="00AA4892" w:rsidP="00CB41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Основой для освоения дисциплины «Методика преподавания профессиональных дисциплин» являются результаты обучения по предшествующим дисциплинам и практикам:</w:t>
      </w:r>
    </w:p>
    <w:p w14:paraId="09EA81D4" w14:textId="77777777" w:rsidR="00AA4892" w:rsidRPr="00CB416C" w:rsidRDefault="00AA4892" w:rsidP="007A4498">
      <w:pPr>
        <w:pStyle w:val="af0"/>
        <w:numPr>
          <w:ilvl w:val="3"/>
          <w:numId w:val="16"/>
        </w:numPr>
        <w:ind w:left="851"/>
        <w:jc w:val="both"/>
        <w:rPr>
          <w:sz w:val="24"/>
          <w:szCs w:val="24"/>
        </w:rPr>
      </w:pPr>
      <w:r w:rsidRPr="00CB416C">
        <w:rPr>
          <w:sz w:val="24"/>
          <w:szCs w:val="24"/>
        </w:rPr>
        <w:t>Сольное пение</w:t>
      </w:r>
    </w:p>
    <w:p w14:paraId="04834CA7" w14:textId="77777777" w:rsidR="00AA4892" w:rsidRPr="00CB416C" w:rsidRDefault="00AA4892" w:rsidP="007A4498">
      <w:pPr>
        <w:pStyle w:val="af0"/>
        <w:numPr>
          <w:ilvl w:val="3"/>
          <w:numId w:val="16"/>
        </w:numPr>
        <w:ind w:left="851"/>
        <w:jc w:val="both"/>
        <w:rPr>
          <w:sz w:val="24"/>
          <w:szCs w:val="24"/>
        </w:rPr>
      </w:pPr>
      <w:r w:rsidRPr="00CB416C">
        <w:rPr>
          <w:sz w:val="24"/>
          <w:szCs w:val="24"/>
        </w:rPr>
        <w:t>Камерное пение</w:t>
      </w:r>
    </w:p>
    <w:p w14:paraId="3C2063B5" w14:textId="77777777" w:rsidR="00AA4892" w:rsidRPr="00CB416C" w:rsidRDefault="00AA4892" w:rsidP="007A4498">
      <w:pPr>
        <w:pStyle w:val="af0"/>
        <w:numPr>
          <w:ilvl w:val="3"/>
          <w:numId w:val="16"/>
        </w:numPr>
        <w:ind w:left="851"/>
        <w:jc w:val="both"/>
        <w:rPr>
          <w:sz w:val="24"/>
          <w:szCs w:val="24"/>
        </w:rPr>
      </w:pPr>
      <w:r w:rsidRPr="00CB416C">
        <w:rPr>
          <w:sz w:val="24"/>
          <w:szCs w:val="24"/>
        </w:rPr>
        <w:t>Фортепиано</w:t>
      </w:r>
    </w:p>
    <w:p w14:paraId="419DE3B5" w14:textId="77777777" w:rsidR="00AA4892" w:rsidRPr="00CB416C" w:rsidRDefault="00AA4892" w:rsidP="007A4498">
      <w:pPr>
        <w:pStyle w:val="af0"/>
        <w:numPr>
          <w:ilvl w:val="3"/>
          <w:numId w:val="16"/>
        </w:numPr>
        <w:ind w:left="851"/>
        <w:jc w:val="both"/>
        <w:rPr>
          <w:sz w:val="24"/>
          <w:szCs w:val="24"/>
        </w:rPr>
      </w:pPr>
      <w:r w:rsidRPr="00CB416C">
        <w:rPr>
          <w:sz w:val="24"/>
          <w:szCs w:val="24"/>
        </w:rPr>
        <w:t xml:space="preserve">История исполнительского искусства </w:t>
      </w:r>
    </w:p>
    <w:p w14:paraId="61355F22" w14:textId="77777777" w:rsidR="00AA4892" w:rsidRPr="00CB416C" w:rsidRDefault="00AA4892" w:rsidP="00CB416C">
      <w:pPr>
        <w:pStyle w:val="af0"/>
        <w:ind w:left="851"/>
        <w:jc w:val="both"/>
        <w:rPr>
          <w:sz w:val="24"/>
          <w:szCs w:val="24"/>
        </w:rPr>
      </w:pPr>
    </w:p>
    <w:p w14:paraId="578F8706" w14:textId="77777777" w:rsidR="00AA4892" w:rsidRPr="00CB416C" w:rsidRDefault="00AA4892" w:rsidP="00CB416C">
      <w:p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Результаты обучения по дисциплине «Методика преподавания профессиональных дисциплин» используются при изучении следующих дисциплин и прохождения практик:</w:t>
      </w:r>
    </w:p>
    <w:p w14:paraId="383BCBB2" w14:textId="77777777" w:rsidR="00AA4892" w:rsidRPr="00CB416C" w:rsidRDefault="00AA4892" w:rsidP="007A4498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Основы научно-исследовательской работы</w:t>
      </w:r>
    </w:p>
    <w:p w14:paraId="69022F52" w14:textId="77777777" w:rsidR="00AA4892" w:rsidRPr="00CB416C" w:rsidRDefault="00AA4892" w:rsidP="007A4498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Профессиональная и педагогическая подготовка</w:t>
      </w:r>
    </w:p>
    <w:p w14:paraId="13DE5DD2" w14:textId="77777777" w:rsidR="00AA4892" w:rsidRPr="00CB416C" w:rsidRDefault="00AA4892" w:rsidP="007A4498">
      <w:pPr>
        <w:pStyle w:val="af0"/>
        <w:numPr>
          <w:ilvl w:val="0"/>
          <w:numId w:val="17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Педагогическая практика</w:t>
      </w:r>
    </w:p>
    <w:p w14:paraId="54C1EC86" w14:textId="77777777" w:rsidR="00AA4892" w:rsidRPr="00CB416C" w:rsidRDefault="00AA4892" w:rsidP="00CB416C">
      <w:pPr>
        <w:jc w:val="both"/>
        <w:rPr>
          <w:sz w:val="24"/>
          <w:szCs w:val="24"/>
        </w:rPr>
      </w:pPr>
    </w:p>
    <w:p w14:paraId="2E9BA31A" w14:textId="77777777" w:rsidR="00AA4892" w:rsidRPr="00CB416C" w:rsidRDefault="00AA4892" w:rsidP="00CB416C">
      <w:pPr>
        <w:pStyle w:val="af0"/>
        <w:ind w:left="0" w:firstLine="709"/>
        <w:jc w:val="both"/>
        <w:rPr>
          <w:sz w:val="24"/>
          <w:szCs w:val="24"/>
        </w:rPr>
      </w:pPr>
      <w:r w:rsidRPr="00CB416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25F3DDAB" w14:textId="558FB8A9" w:rsidR="00BF7A20" w:rsidRPr="00CB416C" w:rsidRDefault="00B431BF" w:rsidP="00CB416C">
      <w:pPr>
        <w:pStyle w:val="1"/>
        <w:rPr>
          <w:szCs w:val="24"/>
        </w:rPr>
      </w:pPr>
      <w:r w:rsidRPr="00CB416C">
        <w:rPr>
          <w:szCs w:val="24"/>
        </w:rPr>
        <w:t xml:space="preserve">ЦЕЛИ И </w:t>
      </w:r>
      <w:r w:rsidR="001D126D" w:rsidRPr="00CB416C">
        <w:rPr>
          <w:szCs w:val="24"/>
        </w:rPr>
        <w:t>П</w:t>
      </w:r>
      <w:r w:rsidR="00B528A8" w:rsidRPr="00CB416C">
        <w:rPr>
          <w:szCs w:val="24"/>
        </w:rPr>
        <w:t>ЛАНИРУЕМЫ</w:t>
      </w:r>
      <w:r w:rsidR="001D126D" w:rsidRPr="00CB416C">
        <w:rPr>
          <w:szCs w:val="24"/>
        </w:rPr>
        <w:t>Е</w:t>
      </w:r>
      <w:r w:rsidR="00B528A8" w:rsidRPr="00CB416C">
        <w:rPr>
          <w:szCs w:val="24"/>
        </w:rPr>
        <w:t xml:space="preserve"> РЕЗУЛЬТАТ</w:t>
      </w:r>
      <w:r w:rsidR="001D126D" w:rsidRPr="00CB416C">
        <w:rPr>
          <w:szCs w:val="24"/>
        </w:rPr>
        <w:t>Ы</w:t>
      </w:r>
      <w:r w:rsidR="00B528A8" w:rsidRPr="00CB416C">
        <w:rPr>
          <w:szCs w:val="24"/>
        </w:rPr>
        <w:t xml:space="preserve"> ОБУЧЕНИЯ ПО ДИСЦИПЛИНЕ</w:t>
      </w:r>
      <w:r w:rsidR="000350F8" w:rsidRPr="00CB416C">
        <w:rPr>
          <w:szCs w:val="24"/>
        </w:rPr>
        <w:t xml:space="preserve"> (МОДУЛЮ)</w:t>
      </w:r>
    </w:p>
    <w:p w14:paraId="69D2FC38" w14:textId="77777777" w:rsidR="00C30D21" w:rsidRPr="00CB416C" w:rsidRDefault="00C30D21" w:rsidP="00CB416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B416C">
        <w:rPr>
          <w:rFonts w:eastAsia="Times New Roman"/>
          <w:iCs/>
          <w:sz w:val="24"/>
          <w:szCs w:val="24"/>
        </w:rPr>
        <w:t xml:space="preserve">Целями изучения дисциплины </w:t>
      </w:r>
      <w:r w:rsidRPr="00CB416C">
        <w:rPr>
          <w:sz w:val="24"/>
          <w:szCs w:val="24"/>
        </w:rPr>
        <w:t>«Методика преподавания профессиональных дисциплин» являются</w:t>
      </w:r>
      <w:r w:rsidRPr="00CB416C">
        <w:rPr>
          <w:rFonts w:eastAsia="Times New Roman"/>
          <w:sz w:val="24"/>
          <w:szCs w:val="24"/>
        </w:rPr>
        <w:t xml:space="preserve">: </w:t>
      </w:r>
    </w:p>
    <w:p w14:paraId="5E22ECE0" w14:textId="77777777" w:rsidR="00C30D21" w:rsidRPr="00CB416C" w:rsidRDefault="00C30D21" w:rsidP="00CB416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B416C">
        <w:rPr>
          <w:rFonts w:eastAsia="Times New Roman"/>
          <w:sz w:val="24"/>
          <w:szCs w:val="24"/>
        </w:rPr>
        <w:t xml:space="preserve">изучение теоретических основ методики преподавания профессиональный дисциплин на уровне, позволяющем успешно вести профессиональную педагогическую деятельность; </w:t>
      </w:r>
    </w:p>
    <w:p w14:paraId="7CE622DD" w14:textId="77777777" w:rsidR="00C30D21" w:rsidRPr="00CB416C" w:rsidRDefault="00C30D21" w:rsidP="00CB41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B416C">
        <w:rPr>
          <w:sz w:val="24"/>
          <w:szCs w:val="24"/>
        </w:rPr>
        <w:t>воспитание у обучающегося навыков и умений, формирующих профессионально ориентированного специалиста в области академического пения, знающего основные принципы, методы и приемы вокальной педагогики, способного планировать учебный процесс и выбирать подходящий метод обучения при работе с детьми и взрослыми разного уровня подготовки, владеющего методикой преподавания профессиональных дисциплин в образовательных учреждениях среднего и высшего профессионального образования и учреждениях дополнительного образования, в том числе дополнительного образования детей;</w:t>
      </w:r>
    </w:p>
    <w:p w14:paraId="23D48228" w14:textId="77777777" w:rsidR="00C30D21" w:rsidRPr="00CB416C" w:rsidRDefault="00C30D21" w:rsidP="00CB416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B416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2A91F467" w14:textId="77777777" w:rsidR="00C30D21" w:rsidRPr="00CB416C" w:rsidRDefault="00C30D21" w:rsidP="00CB41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B416C">
        <w:rPr>
          <w:color w:val="333333"/>
          <w:sz w:val="24"/>
          <w:szCs w:val="24"/>
        </w:rPr>
        <w:lastRenderedPageBreak/>
        <w:t xml:space="preserve">Результатом обучения является овладение обучающимися </w:t>
      </w:r>
      <w:r w:rsidRPr="00CB41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05AC1D11" w14:textId="77777777" w:rsidR="00C30D21" w:rsidRPr="00CB416C" w:rsidRDefault="00C30D21" w:rsidP="00CB416C">
      <w:pPr>
        <w:rPr>
          <w:sz w:val="24"/>
          <w:szCs w:val="24"/>
        </w:rPr>
      </w:pPr>
    </w:p>
    <w:p w14:paraId="133F9B94" w14:textId="79E586C4" w:rsidR="00495850" w:rsidRPr="00CB416C" w:rsidRDefault="009105BD" w:rsidP="00CB416C">
      <w:pPr>
        <w:pStyle w:val="2"/>
        <w:rPr>
          <w:iCs w:val="0"/>
          <w:sz w:val="24"/>
          <w:szCs w:val="24"/>
        </w:rPr>
      </w:pPr>
      <w:r w:rsidRPr="00CB416C">
        <w:rPr>
          <w:sz w:val="24"/>
          <w:szCs w:val="24"/>
        </w:rPr>
        <w:t>Формируемые компетенции,</w:t>
      </w:r>
      <w:r w:rsidR="00E55739" w:rsidRPr="00CB416C">
        <w:rPr>
          <w:sz w:val="24"/>
          <w:szCs w:val="24"/>
        </w:rPr>
        <w:t xml:space="preserve"> и</w:t>
      </w:r>
      <w:r w:rsidR="00BB07B6" w:rsidRPr="00CB416C">
        <w:rPr>
          <w:sz w:val="24"/>
          <w:szCs w:val="24"/>
        </w:rPr>
        <w:t>ндикаторы достижения</w:t>
      </w:r>
      <w:r w:rsidR="00495850" w:rsidRPr="00CB416C">
        <w:rPr>
          <w:sz w:val="24"/>
          <w:szCs w:val="24"/>
        </w:rPr>
        <w:t xml:space="preserve"> компетенци</w:t>
      </w:r>
      <w:r w:rsidR="00E55739" w:rsidRPr="00CB416C">
        <w:rPr>
          <w:sz w:val="24"/>
          <w:szCs w:val="24"/>
        </w:rPr>
        <w:t>й</w:t>
      </w:r>
      <w:r w:rsidR="00495850" w:rsidRPr="00CB416C">
        <w:rPr>
          <w:sz w:val="24"/>
          <w:szCs w:val="24"/>
        </w:rPr>
        <w:t>, соотнесённые с планируемыми резу</w:t>
      </w:r>
      <w:r w:rsidR="00E55739" w:rsidRPr="00CB416C">
        <w:rPr>
          <w:sz w:val="24"/>
          <w:szCs w:val="24"/>
        </w:rPr>
        <w:t xml:space="preserve">льтатами обучения по </w:t>
      </w:r>
      <w:r w:rsidR="00E55739" w:rsidRPr="00CB416C">
        <w:rPr>
          <w:iCs w:val="0"/>
          <w:sz w:val="24"/>
          <w:szCs w:val="24"/>
        </w:rPr>
        <w:t>дисциплин</w:t>
      </w:r>
      <w:r w:rsidR="00984647" w:rsidRPr="00CB416C">
        <w:rPr>
          <w:iCs w:val="0"/>
          <w:sz w:val="24"/>
          <w:szCs w:val="24"/>
        </w:rPr>
        <w:t>е</w:t>
      </w:r>
      <w:r w:rsidR="00495850" w:rsidRPr="00CB416C">
        <w:rPr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4398"/>
      </w:tblGrid>
      <w:tr w:rsidR="008266E4" w:rsidRPr="00CB416C" w14:paraId="46B0628C" w14:textId="77777777" w:rsidTr="002A78E1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B1E9059" w:rsidR="008266E4" w:rsidRPr="00CB416C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B416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B416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16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E946E90" w:rsidR="008266E4" w:rsidRPr="00CB416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416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B416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B416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826FEB" w:rsidR="008266E4" w:rsidRPr="00CB416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B416C">
              <w:rPr>
                <w:b/>
                <w:sz w:val="22"/>
                <w:szCs w:val="22"/>
              </w:rPr>
              <w:t>по дисциплин</w:t>
            </w:r>
            <w:r w:rsidR="0051080A" w:rsidRPr="00CB416C">
              <w:rPr>
                <w:b/>
                <w:sz w:val="22"/>
                <w:szCs w:val="22"/>
              </w:rPr>
              <w:t>е</w:t>
            </w:r>
          </w:p>
        </w:tc>
      </w:tr>
      <w:tr w:rsidR="002A78E1" w:rsidRPr="00CB416C" w14:paraId="12211CE9" w14:textId="77777777" w:rsidTr="002A78E1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0DFE0E6" w:rsidR="002A78E1" w:rsidRPr="00CB416C" w:rsidRDefault="002A78E1" w:rsidP="002A78E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B416C">
              <w:rPr>
                <w:iCs/>
                <w:sz w:val="22"/>
                <w:szCs w:val="22"/>
              </w:rPr>
              <w:t>ПК-5. 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706C7CCF" w:rsidR="002A78E1" w:rsidRPr="00CB416C" w:rsidRDefault="002A78E1" w:rsidP="002A78E1">
            <w:pPr>
              <w:pStyle w:val="af0"/>
              <w:ind w:left="0"/>
              <w:rPr>
                <w:iCs/>
              </w:rPr>
            </w:pPr>
            <w:r w:rsidRPr="00CB416C">
              <w:rPr>
                <w:iCs/>
              </w:rPr>
              <w:t>ИД-ПК-5.1 Знание основ общей музыкальной и вокальной педагогики</w:t>
            </w:r>
          </w:p>
        </w:tc>
        <w:tc>
          <w:tcPr>
            <w:tcW w:w="4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74D13D" w14:textId="77777777" w:rsidR="002A78E1" w:rsidRPr="00CB416C" w:rsidRDefault="002A78E1" w:rsidP="002A78E1">
            <w:pPr>
              <w:pStyle w:val="af0"/>
              <w:tabs>
                <w:tab w:val="left" w:pos="317"/>
              </w:tabs>
              <w:ind w:left="34"/>
            </w:pPr>
            <w:r w:rsidRPr="00CB416C">
              <w:t>- имеет необходимые сведения по методике преподавания профессиональных дисциплин, этапам развития вокальной методики, основным вокальным школам по странам и эпохам;</w:t>
            </w:r>
          </w:p>
          <w:p w14:paraId="098BF7AA" w14:textId="77777777" w:rsidR="002A78E1" w:rsidRPr="00CB416C" w:rsidRDefault="002A78E1" w:rsidP="002A78E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B416C">
              <w:t>- владеет методикой определения индивидуальных музыкальных и творческих способностей обучающегося, анализирует уровень его вокальной подготовки и на основе полученного анализа планирует учебный процесс</w:t>
            </w:r>
            <w:r w:rsidRPr="00CB416C">
              <w:rPr>
                <w:rFonts w:eastAsiaTheme="minorHAnsi"/>
                <w:lang w:eastAsia="en-US"/>
              </w:rPr>
              <w:t>;</w:t>
            </w:r>
          </w:p>
          <w:p w14:paraId="59A8FAD1" w14:textId="77777777" w:rsidR="002A78E1" w:rsidRPr="00CB416C" w:rsidRDefault="002A78E1" w:rsidP="002A78E1">
            <w:r w:rsidRPr="00CB416C">
              <w:t>- подбирает репертуар обучающегося в зависимости от его способностей и индивидуальной траектории развития, планирует концертную деятельность обучающихся, выстраивает концертную программу, исходя из педагогических задач и исполнительских возможностей обучающихся;</w:t>
            </w:r>
          </w:p>
          <w:p w14:paraId="42AAF765" w14:textId="77777777" w:rsidR="002A78E1" w:rsidRPr="00CB416C" w:rsidRDefault="002A78E1" w:rsidP="002A78E1">
            <w:r w:rsidRPr="00CB416C">
              <w:t>- располагает широким спектром методик развития интонационно-ритмических, вокально-технических и художественно-исполнительских навыков у обучающихся;</w:t>
            </w:r>
          </w:p>
          <w:p w14:paraId="33E1C4DE" w14:textId="77777777" w:rsidR="002A78E1" w:rsidRPr="00CB416C" w:rsidRDefault="002A78E1" w:rsidP="002A78E1">
            <w:r w:rsidRPr="00CB416C">
              <w:t>- проводит мероприятия по оценке владения обучающимися знаний и навыков, необходимых для успешного обучения в рамках преподаваемых(ой) дисциплин(ы);</w:t>
            </w:r>
          </w:p>
          <w:p w14:paraId="211FD56D" w14:textId="77777777" w:rsidR="002A78E1" w:rsidRPr="00CB416C" w:rsidRDefault="002A78E1" w:rsidP="002A78E1">
            <w:pPr>
              <w:tabs>
                <w:tab w:val="left" w:pos="317"/>
              </w:tabs>
              <w:rPr>
                <w:b/>
              </w:rPr>
            </w:pPr>
            <w:r w:rsidRPr="00CB416C">
              <w:t xml:space="preserve">- разрабатывает собственные методики преподавания профессиональных дисциплин, опираясь на собственный и общемировой накопленный методический опыт; </w:t>
            </w:r>
          </w:p>
          <w:p w14:paraId="5D4B7C5B" w14:textId="77777777" w:rsidR="002A78E1" w:rsidRPr="00CB416C" w:rsidRDefault="002A78E1" w:rsidP="002A78E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CB416C">
              <w:rPr>
                <w:b/>
              </w:rPr>
              <w:t>-</w:t>
            </w:r>
            <w:r w:rsidRPr="00CB416C">
              <w:rPr>
                <w:bCs/>
              </w:rPr>
              <w:t xml:space="preserve"> свободно ориентируется в широком поле хрестоматийного методического репертуара, отвечающего задачам творческого и исполнительского развития обучающихся;</w:t>
            </w:r>
          </w:p>
          <w:p w14:paraId="33EE8D05" w14:textId="77777777" w:rsidR="002A78E1" w:rsidRPr="00CB416C" w:rsidRDefault="002A78E1" w:rsidP="002A78E1">
            <w:r w:rsidRPr="00CB416C">
              <w:rPr>
                <w:bCs/>
              </w:rPr>
              <w:t>-</w:t>
            </w:r>
            <w:r w:rsidRPr="00CB416C">
              <w:t xml:space="preserve"> регулярно расширяет собственную методико-педагогическую библиотеку за счет музыкальных произведений, подходящих для нужд развития обучающихся, но не являющихся традиционными образцами учебного репертуара;</w:t>
            </w:r>
          </w:p>
          <w:p w14:paraId="61A4CA1D" w14:textId="77777777" w:rsidR="002A78E1" w:rsidRPr="00CB416C" w:rsidRDefault="002A78E1" w:rsidP="002A78E1">
            <w:r w:rsidRPr="00CB416C">
              <w:t xml:space="preserve">- изучает современные учебно-методические пособия по преподаванию </w:t>
            </w:r>
            <w:r w:rsidRPr="00CB416C">
              <w:lastRenderedPageBreak/>
              <w:t>профессиональных дисциплин, отбирая наиболее подходящие для собственных педагогических задач при работе с обучающимися произведения</w:t>
            </w:r>
            <w:r w:rsidRPr="00CB416C">
              <w:rPr>
                <w:bCs/>
              </w:rPr>
              <w:t>;</w:t>
            </w:r>
          </w:p>
          <w:p w14:paraId="75CB44F3" w14:textId="09EA9773" w:rsidR="002A78E1" w:rsidRPr="00CB416C" w:rsidRDefault="002A78E1" w:rsidP="002A78E1">
            <w:pPr>
              <w:tabs>
                <w:tab w:val="left" w:pos="317"/>
              </w:tabs>
              <w:rPr>
                <w:b/>
              </w:rPr>
            </w:pPr>
            <w:r w:rsidRPr="00CB416C">
              <w:rPr>
                <w:bCs/>
              </w:rPr>
              <w:t>- структурирует объем накопленной музыкальной литературы по возрасту, уровню подготовленности, степени творческой одаренности, целей развития обучающихся, при необходимости формирует методические комментарии к разделам/отдельным единицам собственной педагогической библиотеки.</w:t>
            </w:r>
          </w:p>
        </w:tc>
      </w:tr>
      <w:tr w:rsidR="002A78E1" w:rsidRPr="00CB416C" w14:paraId="07DFB295" w14:textId="77777777" w:rsidTr="002A78E1">
        <w:trPr>
          <w:trHeight w:val="137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2A78E1" w:rsidRPr="00CB416C" w:rsidRDefault="002A78E1" w:rsidP="002A78E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2B87" w14:textId="3A488816" w:rsidR="002A78E1" w:rsidRPr="00CB416C" w:rsidRDefault="002A78E1" w:rsidP="002A7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416C">
              <w:rPr>
                <w:iCs/>
              </w:rPr>
              <w:t>ИД-ПК-5.2 Планирование и реализация педагогических задач в сфере музыкального образования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A78E1" w:rsidRPr="00CB416C" w:rsidRDefault="002A78E1" w:rsidP="002A78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A78E1" w:rsidRPr="00CB416C" w14:paraId="73043E12" w14:textId="77777777" w:rsidTr="002A78E1">
        <w:trPr>
          <w:trHeight w:val="1741"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E176" w14:textId="77777777" w:rsidR="002A78E1" w:rsidRPr="00CB416C" w:rsidRDefault="002A78E1" w:rsidP="002A78E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1A79" w14:textId="5FA57827" w:rsidR="002A78E1" w:rsidRPr="00CB416C" w:rsidRDefault="002A78E1" w:rsidP="002A7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416C">
              <w:rPr>
                <w:iCs/>
              </w:rPr>
              <w:t>ИД-ПК-5.3 Анализ алгоритмов педагогической деятельности для успешной реализации программ музыкального образования и оценки результатов их выполнения в процессе промежуточной аттестации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06D0C" w14:textId="77777777" w:rsidR="002A78E1" w:rsidRPr="00CB416C" w:rsidRDefault="002A78E1" w:rsidP="002A78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A78E1" w:rsidRPr="00CB416C" w14:paraId="655F727A" w14:textId="77777777" w:rsidTr="002A78E1">
        <w:trPr>
          <w:trHeight w:val="112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F727153" w:rsidR="002A78E1" w:rsidRPr="00CB416C" w:rsidRDefault="002A78E1" w:rsidP="002A78E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B416C">
              <w:rPr>
                <w:iCs/>
                <w:sz w:val="22"/>
                <w:szCs w:val="22"/>
              </w:rPr>
              <w:t>ПК-6. Способен изучать и накапливать педагогический репертуа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2341951F" w:rsidR="002A78E1" w:rsidRPr="00CB416C" w:rsidRDefault="002A78E1" w:rsidP="002A7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416C">
              <w:rPr>
                <w:iCs/>
              </w:rPr>
              <w:t>ИД-ПК-6.1 Планирование и организация исполнительского репертуара для осуществления педагогической деятельности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2A78E1" w:rsidRPr="00CB416C" w:rsidRDefault="002A78E1" w:rsidP="002A78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A78E1" w:rsidRPr="00CB416C" w14:paraId="216CEF22" w14:textId="77777777" w:rsidTr="002A78E1">
        <w:trPr>
          <w:trHeight w:val="28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2A78E1" w:rsidRPr="00CB416C" w:rsidRDefault="002A78E1" w:rsidP="002A78E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0BB130E7" w:rsidR="002A78E1" w:rsidRPr="00CB416C" w:rsidRDefault="002A78E1" w:rsidP="002A78E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B416C">
              <w:rPr>
                <w:iCs/>
              </w:rPr>
              <w:t>ИД-ПК-6.2 Анализ и структурирование накопленного объема педагогического репертуара в зависимости от методических задач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2A78E1" w:rsidRPr="00CB416C" w:rsidRDefault="002A78E1" w:rsidP="002A78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A78E1" w:rsidRPr="00CB416C" w14:paraId="358BA850" w14:textId="77777777" w:rsidTr="002A78E1">
        <w:trPr>
          <w:trHeight w:val="28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250C84D2" w:rsidR="002A78E1" w:rsidRPr="00CB416C" w:rsidRDefault="002A78E1" w:rsidP="002A78E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60AE17FE" w:rsidR="002A78E1" w:rsidRPr="00CB416C" w:rsidRDefault="002A78E1" w:rsidP="002A78E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B416C">
              <w:rPr>
                <w:iCs/>
              </w:rPr>
              <w:t>ИД-ПК-6.3 Систематизация педагогического репертуара в соответствии с поставленными техническими и художественными задачами</w:t>
            </w:r>
          </w:p>
        </w:tc>
        <w:tc>
          <w:tcPr>
            <w:tcW w:w="43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7777777" w:rsidR="002A78E1" w:rsidRPr="00CB416C" w:rsidRDefault="002A78E1" w:rsidP="002A78E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F9C31B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</w:t>
      </w:r>
      <w:r w:rsidR="002A78E1">
        <w:rPr>
          <w:sz w:val="24"/>
          <w:szCs w:val="24"/>
        </w:rPr>
        <w:t>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54BBD" w:rsidRDefault="00560461" w:rsidP="00B6294E">
            <w:pPr>
              <w:rPr>
                <w:iCs/>
              </w:rPr>
            </w:pPr>
            <w:r w:rsidRPr="00B54BB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89A23A" w:rsidR="00560461" w:rsidRPr="002A78E1" w:rsidRDefault="002A78E1" w:rsidP="00B6294E">
            <w:pPr>
              <w:jc w:val="center"/>
              <w:rPr>
                <w:iCs/>
              </w:rPr>
            </w:pPr>
            <w:r w:rsidRPr="002A78E1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A78E1" w:rsidRDefault="00560461" w:rsidP="00B6294E">
            <w:pPr>
              <w:jc w:val="center"/>
              <w:rPr>
                <w:iCs/>
              </w:rPr>
            </w:pPr>
            <w:proofErr w:type="spellStart"/>
            <w:r w:rsidRPr="002A78E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78E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29F0F8" w:rsidR="00560461" w:rsidRPr="002A78E1" w:rsidRDefault="002A78E1" w:rsidP="00B6294E">
            <w:pPr>
              <w:jc w:val="center"/>
              <w:rPr>
                <w:iCs/>
              </w:rPr>
            </w:pPr>
            <w:r w:rsidRPr="002A78E1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02A8EEEB" w:rsidR="006113AA" w:rsidRPr="002A78E1" w:rsidRDefault="007F3D0E" w:rsidP="002A78E1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B416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B416C" w:rsidRDefault="00262427" w:rsidP="009B399A">
            <w:pPr>
              <w:jc w:val="center"/>
              <w:rPr>
                <w:b/>
              </w:rPr>
            </w:pPr>
            <w:r w:rsidRPr="00CB416C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CB416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B416C" w:rsidRDefault="00262427" w:rsidP="009B399A">
            <w:pPr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B9AEC64" w:rsidR="00262427" w:rsidRPr="00CB416C" w:rsidRDefault="00262427" w:rsidP="009B399A">
            <w:pPr>
              <w:ind w:left="28" w:right="113"/>
              <w:rPr>
                <w:b/>
                <w:bCs/>
              </w:rPr>
            </w:pPr>
            <w:r w:rsidRPr="00CB416C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B416C" w:rsidRDefault="00262427" w:rsidP="009B399A">
            <w:pPr>
              <w:ind w:left="28" w:right="113"/>
              <w:rPr>
                <w:b/>
                <w:bCs/>
              </w:rPr>
            </w:pPr>
            <w:r w:rsidRPr="00CB416C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B416C" w:rsidRDefault="0012098B" w:rsidP="009B399A">
            <w:pPr>
              <w:jc w:val="center"/>
              <w:rPr>
                <w:rFonts w:eastAsiaTheme="minorHAnsi"/>
                <w:lang w:eastAsia="en-US"/>
              </w:rPr>
            </w:pPr>
            <w:r w:rsidRPr="00CB416C">
              <w:rPr>
                <w:b/>
                <w:bCs/>
              </w:rPr>
              <w:t>К</w:t>
            </w:r>
            <w:r w:rsidR="00262427" w:rsidRPr="00CB416C">
              <w:rPr>
                <w:b/>
                <w:bCs/>
              </w:rPr>
              <w:t xml:space="preserve">онтактная </w:t>
            </w:r>
            <w:r w:rsidR="00CF085D" w:rsidRPr="00CB416C">
              <w:rPr>
                <w:b/>
                <w:bCs/>
              </w:rPr>
              <w:t xml:space="preserve">аудиторная </w:t>
            </w:r>
            <w:r w:rsidR="00262427" w:rsidRPr="00CB416C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B416C" w:rsidRDefault="00DA301F" w:rsidP="009B399A">
            <w:pPr>
              <w:jc w:val="center"/>
              <w:rPr>
                <w:b/>
                <w:bCs/>
              </w:rPr>
            </w:pPr>
            <w:r w:rsidRPr="00CB416C">
              <w:rPr>
                <w:b/>
              </w:rPr>
              <w:t>С</w:t>
            </w:r>
            <w:r w:rsidR="00262427" w:rsidRPr="00CB416C">
              <w:rPr>
                <w:b/>
              </w:rPr>
              <w:t>амостоятельная работа обучающегося, час</w:t>
            </w:r>
          </w:p>
        </w:tc>
      </w:tr>
      <w:tr w:rsidR="00262427" w:rsidRPr="00CB416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B416C" w:rsidRDefault="00262427" w:rsidP="009B399A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B416C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B416C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B416C" w:rsidRDefault="00262427" w:rsidP="009B399A">
            <w:pPr>
              <w:ind w:left="28" w:right="113"/>
              <w:rPr>
                <w:b/>
                <w:bCs/>
              </w:rPr>
            </w:pPr>
            <w:r w:rsidRPr="00CB416C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B416C" w:rsidRDefault="00262427" w:rsidP="009B399A">
            <w:pPr>
              <w:ind w:left="28" w:right="113"/>
              <w:rPr>
                <w:b/>
                <w:bCs/>
              </w:rPr>
            </w:pPr>
            <w:r w:rsidRPr="00CB416C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B416C" w:rsidRDefault="00262427" w:rsidP="009B399A">
            <w:pPr>
              <w:ind w:left="28" w:right="113"/>
              <w:rPr>
                <w:b/>
                <w:bCs/>
              </w:rPr>
            </w:pPr>
            <w:r w:rsidRPr="00CB416C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B416C" w:rsidRDefault="00262427" w:rsidP="009B399A">
            <w:pPr>
              <w:ind w:left="28" w:right="113"/>
              <w:rPr>
                <w:b/>
                <w:bCs/>
              </w:rPr>
            </w:pPr>
            <w:r w:rsidRPr="00CB416C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B416C" w:rsidRDefault="00F25D79" w:rsidP="009B399A">
            <w:pPr>
              <w:ind w:left="28"/>
              <w:rPr>
                <w:b/>
              </w:rPr>
            </w:pPr>
            <w:r w:rsidRPr="00CB416C">
              <w:rPr>
                <w:b/>
              </w:rPr>
              <w:t>к</w:t>
            </w:r>
            <w:r w:rsidR="00262427" w:rsidRPr="00CB416C">
              <w:rPr>
                <w:b/>
              </w:rPr>
              <w:t>урсовая работа/</w:t>
            </w:r>
          </w:p>
          <w:p w14:paraId="4DDA6A01" w14:textId="1D6A9EFE" w:rsidR="00262427" w:rsidRPr="00CB416C" w:rsidRDefault="00262427" w:rsidP="009B399A">
            <w:pPr>
              <w:ind w:left="28"/>
              <w:rPr>
                <w:b/>
              </w:rPr>
            </w:pPr>
            <w:r w:rsidRPr="00CB416C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B416C" w:rsidRDefault="00262427" w:rsidP="009B399A">
            <w:pPr>
              <w:rPr>
                <w:b/>
              </w:rPr>
            </w:pPr>
            <w:r w:rsidRPr="00CB416C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B416C" w:rsidRDefault="00262427" w:rsidP="009B399A">
            <w:pPr>
              <w:rPr>
                <w:b/>
              </w:rPr>
            </w:pPr>
            <w:r w:rsidRPr="00CB416C">
              <w:rPr>
                <w:b/>
              </w:rPr>
              <w:t>промежуточная аттестация, час</w:t>
            </w:r>
          </w:p>
        </w:tc>
      </w:tr>
      <w:tr w:rsidR="00262427" w:rsidRPr="00CB416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B3D2AD3" w:rsidR="00262427" w:rsidRPr="00CB416C" w:rsidRDefault="001D13DF" w:rsidP="009B399A">
            <w:r w:rsidRPr="00CB416C">
              <w:t>5</w:t>
            </w:r>
            <w:r w:rsidR="00262427" w:rsidRPr="00CB416C">
              <w:t xml:space="preserve"> семестр</w:t>
            </w:r>
          </w:p>
        </w:tc>
        <w:tc>
          <w:tcPr>
            <w:tcW w:w="1130" w:type="dxa"/>
          </w:tcPr>
          <w:p w14:paraId="2A6AD4FE" w14:textId="231704FB" w:rsidR="00262427" w:rsidRPr="00CB416C" w:rsidRDefault="001D13DF" w:rsidP="009B399A">
            <w:pPr>
              <w:ind w:left="28"/>
              <w:jc w:val="center"/>
            </w:pPr>
            <w:r w:rsidRPr="00CB416C">
              <w:t>экзамен</w:t>
            </w:r>
          </w:p>
        </w:tc>
        <w:tc>
          <w:tcPr>
            <w:tcW w:w="833" w:type="dxa"/>
          </w:tcPr>
          <w:p w14:paraId="5F79EEA3" w14:textId="6FD0F667" w:rsidR="00262427" w:rsidRPr="00CB416C" w:rsidRDefault="00812DC5" w:rsidP="009B399A">
            <w:pPr>
              <w:ind w:left="28"/>
              <w:jc w:val="center"/>
            </w:pPr>
            <w:r w:rsidRPr="00CB416C">
              <w:t>10</w:t>
            </w:r>
            <w:r w:rsidR="001D13DF" w:rsidRPr="00CB416C">
              <w:t>8</w:t>
            </w:r>
          </w:p>
        </w:tc>
        <w:tc>
          <w:tcPr>
            <w:tcW w:w="834" w:type="dxa"/>
            <w:shd w:val="clear" w:color="auto" w:fill="auto"/>
          </w:tcPr>
          <w:p w14:paraId="63C4BF4D" w14:textId="36BE79F3" w:rsidR="00262427" w:rsidRPr="00CB416C" w:rsidRDefault="00812DC5" w:rsidP="009B399A">
            <w:pPr>
              <w:ind w:left="28"/>
              <w:jc w:val="center"/>
            </w:pPr>
            <w:r w:rsidRPr="00CB416C">
              <w:t>1</w:t>
            </w:r>
            <w:r w:rsidR="001D13DF" w:rsidRPr="00CB416C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9DFCEE5" w:rsidR="00262427" w:rsidRPr="00CB416C" w:rsidRDefault="001D13DF" w:rsidP="009B399A">
            <w:pPr>
              <w:ind w:left="28"/>
              <w:jc w:val="center"/>
            </w:pPr>
            <w:r w:rsidRPr="00CB416C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881AB6A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F6D471B" w:rsidR="00262427" w:rsidRPr="00CB416C" w:rsidRDefault="00B54BBD" w:rsidP="009B399A">
            <w:pPr>
              <w:ind w:left="28"/>
              <w:jc w:val="center"/>
            </w:pPr>
            <w:r w:rsidRPr="00CB416C">
              <w:t>38</w:t>
            </w:r>
          </w:p>
        </w:tc>
        <w:tc>
          <w:tcPr>
            <w:tcW w:w="837" w:type="dxa"/>
          </w:tcPr>
          <w:p w14:paraId="10596340" w14:textId="742CCDEE" w:rsidR="00262427" w:rsidRPr="00CB416C" w:rsidRDefault="00B54BBD" w:rsidP="009B399A">
            <w:pPr>
              <w:ind w:left="28"/>
              <w:jc w:val="center"/>
            </w:pPr>
            <w:r w:rsidRPr="00CB416C">
              <w:t>36</w:t>
            </w:r>
          </w:p>
        </w:tc>
      </w:tr>
      <w:tr w:rsidR="00262427" w:rsidRPr="00CB416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59DBFC2" w:rsidR="00262427" w:rsidRPr="00CB416C" w:rsidRDefault="001D13DF" w:rsidP="009B399A">
            <w:r w:rsidRPr="00CB416C">
              <w:t>6</w:t>
            </w:r>
            <w:r w:rsidR="00262427" w:rsidRPr="00CB416C">
              <w:t xml:space="preserve"> семестр</w:t>
            </w:r>
          </w:p>
        </w:tc>
        <w:tc>
          <w:tcPr>
            <w:tcW w:w="1130" w:type="dxa"/>
          </w:tcPr>
          <w:p w14:paraId="714AEAC5" w14:textId="5E606243" w:rsidR="0054241E" w:rsidRPr="00CB416C" w:rsidRDefault="00262427" w:rsidP="001D13DF">
            <w:pPr>
              <w:jc w:val="center"/>
            </w:pPr>
            <w:r w:rsidRPr="00CB416C">
              <w:t>экзамен</w:t>
            </w:r>
          </w:p>
        </w:tc>
        <w:tc>
          <w:tcPr>
            <w:tcW w:w="833" w:type="dxa"/>
          </w:tcPr>
          <w:p w14:paraId="621D8DC3" w14:textId="2FA81961" w:rsidR="00262427" w:rsidRPr="00CB416C" w:rsidRDefault="0079114B" w:rsidP="00A16A9B">
            <w:pPr>
              <w:ind w:left="28"/>
              <w:jc w:val="center"/>
            </w:pPr>
            <w:r w:rsidRPr="00CB416C">
              <w:t>1</w:t>
            </w:r>
            <w:r w:rsidR="001D13DF" w:rsidRPr="00CB416C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158AA79F" w:rsidR="00262427" w:rsidRPr="00CB416C" w:rsidRDefault="001D13DF" w:rsidP="009B399A">
            <w:pPr>
              <w:ind w:left="28"/>
              <w:jc w:val="center"/>
            </w:pPr>
            <w:r w:rsidRPr="00CB416C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0B5B48D9" w:rsidR="00262427" w:rsidRPr="00CB416C" w:rsidRDefault="001D13DF" w:rsidP="009B399A">
            <w:pPr>
              <w:ind w:left="28"/>
              <w:jc w:val="center"/>
            </w:pPr>
            <w:r w:rsidRPr="00CB416C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27601901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4DAFE6DB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8B7A480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48A4CF7" w:rsidR="00262427" w:rsidRPr="00CB416C" w:rsidRDefault="00B54BBD" w:rsidP="009B399A">
            <w:pPr>
              <w:ind w:left="28"/>
              <w:jc w:val="center"/>
            </w:pPr>
            <w:r w:rsidRPr="00CB416C">
              <w:t>38</w:t>
            </w:r>
          </w:p>
        </w:tc>
        <w:tc>
          <w:tcPr>
            <w:tcW w:w="837" w:type="dxa"/>
          </w:tcPr>
          <w:p w14:paraId="62BCE591" w14:textId="49DF6E65" w:rsidR="00262427" w:rsidRPr="00CB416C" w:rsidRDefault="00B54BBD" w:rsidP="009B399A">
            <w:pPr>
              <w:ind w:left="28"/>
              <w:jc w:val="center"/>
            </w:pPr>
            <w:r w:rsidRPr="00CB416C">
              <w:t>36</w:t>
            </w:r>
          </w:p>
        </w:tc>
      </w:tr>
      <w:tr w:rsidR="00262427" w:rsidRPr="00CB416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CB416C" w:rsidRDefault="00262427" w:rsidP="009B399A">
            <w:pPr>
              <w:jc w:val="right"/>
            </w:pPr>
            <w:r w:rsidRPr="00CB416C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638022C" w:rsidR="00262427" w:rsidRPr="00CB416C" w:rsidRDefault="00983705" w:rsidP="009B399A">
            <w:pPr>
              <w:ind w:left="28"/>
              <w:jc w:val="center"/>
            </w:pPr>
            <w:r w:rsidRPr="00CB416C"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4F956DE2" w:rsidR="00262427" w:rsidRPr="00CB416C" w:rsidRDefault="00983705" w:rsidP="009B399A">
            <w:pPr>
              <w:ind w:left="28"/>
              <w:jc w:val="center"/>
            </w:pPr>
            <w:r w:rsidRPr="00CB416C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DB9E139" w:rsidR="00262427" w:rsidRPr="00CB416C" w:rsidRDefault="00983705" w:rsidP="009B399A">
            <w:pPr>
              <w:ind w:left="28"/>
              <w:jc w:val="center"/>
            </w:pPr>
            <w:r w:rsidRPr="00CB416C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CB416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6FC759" w:rsidR="00262427" w:rsidRPr="00CB416C" w:rsidRDefault="00983705" w:rsidP="009B399A">
            <w:pPr>
              <w:ind w:left="28"/>
              <w:jc w:val="center"/>
            </w:pPr>
            <w:r w:rsidRPr="00CB416C">
              <w:t>76</w:t>
            </w:r>
          </w:p>
        </w:tc>
        <w:tc>
          <w:tcPr>
            <w:tcW w:w="837" w:type="dxa"/>
          </w:tcPr>
          <w:p w14:paraId="728E340E" w14:textId="7953827C" w:rsidR="00262427" w:rsidRPr="00CB416C" w:rsidRDefault="00983705" w:rsidP="009B399A">
            <w:pPr>
              <w:ind w:left="28"/>
              <w:jc w:val="center"/>
            </w:pPr>
            <w:r w:rsidRPr="00CB416C">
              <w:t>72</w:t>
            </w:r>
          </w:p>
        </w:tc>
      </w:tr>
    </w:tbl>
    <w:p w14:paraId="03A97BE7" w14:textId="77777777" w:rsidR="005776C0" w:rsidRPr="006113AA" w:rsidRDefault="005776C0" w:rsidP="007A4498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7A449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A43447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E128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128D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E128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128D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27C9B7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E128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128DB">
              <w:rPr>
                <w:b/>
                <w:sz w:val="18"/>
                <w:szCs w:val="18"/>
              </w:rPr>
              <w:t>К</w:t>
            </w:r>
            <w:r w:rsidR="00386236" w:rsidRPr="00E128D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E128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128D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E128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128D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E128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128D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7A54D175" w:rsidR="00A57354" w:rsidRPr="00E128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128DB">
              <w:rPr>
                <w:b/>
                <w:sz w:val="18"/>
                <w:szCs w:val="18"/>
              </w:rPr>
              <w:t>Лабораторные работы</w:t>
            </w:r>
            <w:r w:rsidR="006A6AB0" w:rsidRPr="00E128DB">
              <w:rPr>
                <w:b/>
                <w:sz w:val="18"/>
                <w:szCs w:val="18"/>
              </w:rPr>
              <w:t>/ индивидуальные занятия</w:t>
            </w:r>
            <w:r w:rsidRPr="00E128D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7C3AE449" w:rsidR="00A57354" w:rsidRPr="00E128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128D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E128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319B5FC" w:rsidR="00386236" w:rsidRPr="00E128DB" w:rsidRDefault="00E128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E128DB">
              <w:rPr>
                <w:b/>
                <w:iCs/>
              </w:rPr>
              <w:t>Пяты</w:t>
            </w:r>
            <w:r w:rsidR="00386236" w:rsidRPr="00E128DB">
              <w:rPr>
                <w:b/>
                <w:iCs/>
              </w:rPr>
              <w:t>й семестр</w:t>
            </w:r>
          </w:p>
        </w:tc>
      </w:tr>
      <w:tr w:rsidR="001E1886" w:rsidRPr="006168DD" w14:paraId="18D4C8CE" w14:textId="77777777" w:rsidTr="00E128DB">
        <w:trPr>
          <w:trHeight w:val="227"/>
        </w:trPr>
        <w:tc>
          <w:tcPr>
            <w:tcW w:w="1701" w:type="dxa"/>
            <w:vMerge w:val="restart"/>
          </w:tcPr>
          <w:p w14:paraId="2ABD9525" w14:textId="470CA53C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 xml:space="preserve">ПК-5: </w:t>
            </w:r>
          </w:p>
          <w:p w14:paraId="460F7D84" w14:textId="68DD5570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5.1</w:t>
            </w:r>
          </w:p>
          <w:p w14:paraId="0E2387A7" w14:textId="438E3CD7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5.2</w:t>
            </w:r>
          </w:p>
          <w:p w14:paraId="7B4EC73F" w14:textId="77777777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1.3</w:t>
            </w:r>
          </w:p>
          <w:p w14:paraId="3AD3A3E4" w14:textId="77777777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C3901FB" w14:textId="4CA0FAA0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 xml:space="preserve">ПК-6: </w:t>
            </w:r>
          </w:p>
          <w:p w14:paraId="420DD8AB" w14:textId="7622FA30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6.1</w:t>
            </w:r>
          </w:p>
          <w:p w14:paraId="283DF3D6" w14:textId="07798268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6.2</w:t>
            </w:r>
          </w:p>
          <w:p w14:paraId="6BC018CE" w14:textId="36BA01FD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6.3</w:t>
            </w:r>
          </w:p>
          <w:p w14:paraId="5B4EF8F5" w14:textId="183EC336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361D5EF1" w:rsidR="001E1886" w:rsidRPr="00CB416C" w:rsidRDefault="001E1886" w:rsidP="005A1F3C">
            <w:pPr>
              <w:rPr>
                <w:b/>
              </w:rPr>
            </w:pPr>
            <w:r w:rsidRPr="00CB416C">
              <w:rPr>
                <w:b/>
              </w:rPr>
              <w:t xml:space="preserve">Раздел </w:t>
            </w:r>
            <w:r w:rsidRPr="00CB416C">
              <w:rPr>
                <w:b/>
                <w:lang w:val="en-US"/>
              </w:rPr>
              <w:t>I</w:t>
            </w:r>
            <w:r w:rsidRPr="00CB416C">
              <w:rPr>
                <w:b/>
              </w:rPr>
              <w:t>. Введение в дисциплину «Методика преподавания профессиональных дисциплин»</w:t>
            </w:r>
          </w:p>
        </w:tc>
        <w:tc>
          <w:tcPr>
            <w:tcW w:w="815" w:type="dxa"/>
          </w:tcPr>
          <w:p w14:paraId="60DA7348" w14:textId="0F09EB3C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42CB8E1C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8</w:t>
            </w:r>
          </w:p>
        </w:tc>
        <w:tc>
          <w:tcPr>
            <w:tcW w:w="922" w:type="dxa"/>
          </w:tcPr>
          <w:p w14:paraId="168E717B" w14:textId="77777777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х</w:t>
            </w:r>
          </w:p>
        </w:tc>
        <w:tc>
          <w:tcPr>
            <w:tcW w:w="709" w:type="dxa"/>
          </w:tcPr>
          <w:p w14:paraId="44C8B183" w14:textId="33EB3827" w:rsidR="001E1886" w:rsidRPr="00CB416C" w:rsidRDefault="001E1886" w:rsidP="005A1F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C02A7F0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14:paraId="0C926F86" w14:textId="77777777" w:rsidR="00532238" w:rsidRPr="00CB416C" w:rsidRDefault="00532238" w:rsidP="00532238">
            <w:pPr>
              <w:jc w:val="both"/>
            </w:pPr>
            <w:r w:rsidRPr="00CB416C">
              <w:t xml:space="preserve">Формы текущего контроля </w:t>
            </w:r>
          </w:p>
          <w:p w14:paraId="68CD172F" w14:textId="77777777" w:rsidR="00532238" w:rsidRPr="00CB416C" w:rsidRDefault="00532238" w:rsidP="00532238">
            <w:pPr>
              <w:jc w:val="both"/>
            </w:pPr>
            <w:r w:rsidRPr="00CB416C">
              <w:t xml:space="preserve">по разделу </w:t>
            </w:r>
            <w:r w:rsidRPr="00CB416C">
              <w:rPr>
                <w:lang w:val="en-US"/>
              </w:rPr>
              <w:t>I</w:t>
            </w:r>
            <w:r w:rsidRPr="00CB416C">
              <w:t>:</w:t>
            </w:r>
          </w:p>
          <w:p w14:paraId="1EFF460F" w14:textId="77777777" w:rsidR="00532238" w:rsidRPr="00CB416C" w:rsidRDefault="00532238" w:rsidP="00532238">
            <w:pPr>
              <w:jc w:val="both"/>
            </w:pPr>
            <w:r w:rsidRPr="00CB416C">
              <w:t xml:space="preserve">устный опрос  </w:t>
            </w:r>
          </w:p>
          <w:p w14:paraId="422F7B13" w14:textId="77777777" w:rsidR="00532238" w:rsidRPr="00CB416C" w:rsidRDefault="00532238" w:rsidP="00532238">
            <w:pPr>
              <w:jc w:val="both"/>
            </w:pPr>
            <w:r w:rsidRPr="00CB416C">
              <w:t>практическое задание</w:t>
            </w:r>
          </w:p>
          <w:p w14:paraId="0377751F" w14:textId="77777777" w:rsidR="001E1886" w:rsidRPr="00CB416C" w:rsidRDefault="001E1886" w:rsidP="005A1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E1886" w:rsidRPr="006168DD" w14:paraId="5BAE51A7" w14:textId="77777777" w:rsidTr="00E128DB">
        <w:tc>
          <w:tcPr>
            <w:tcW w:w="1701" w:type="dxa"/>
            <w:vMerge/>
          </w:tcPr>
          <w:p w14:paraId="36285690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C07102" w14:textId="77777777" w:rsidR="001E1886" w:rsidRPr="00CB416C" w:rsidRDefault="001E1886" w:rsidP="001E1886">
            <w:r w:rsidRPr="00CB416C">
              <w:t xml:space="preserve">Тема 1.1 </w:t>
            </w:r>
          </w:p>
          <w:p w14:paraId="3B7F441F" w14:textId="6EBC17EA" w:rsidR="001E1886" w:rsidRPr="00CB416C" w:rsidRDefault="001E1886" w:rsidP="001E1886">
            <w:pPr>
              <w:rPr>
                <w:i/>
              </w:rPr>
            </w:pPr>
            <w:r w:rsidRPr="00CB416C">
              <w:t>Основные вопросы и понятия в цикле предмета «Основы вокальной методики»</w:t>
            </w:r>
          </w:p>
        </w:tc>
        <w:tc>
          <w:tcPr>
            <w:tcW w:w="815" w:type="dxa"/>
          </w:tcPr>
          <w:p w14:paraId="1C6538CC" w14:textId="145B7525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2</w:t>
            </w:r>
          </w:p>
        </w:tc>
        <w:tc>
          <w:tcPr>
            <w:tcW w:w="815" w:type="dxa"/>
          </w:tcPr>
          <w:p w14:paraId="7240B449" w14:textId="4C8FDA90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37514DFB" w14:textId="18C9262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5E854CD6" w14:textId="268C93EF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3AE1A2DB" w14:textId="47DA5E82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11D60C9B" w14:textId="751AB96F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1886" w:rsidRPr="006168DD" w14:paraId="65BC9C4F" w14:textId="77777777" w:rsidTr="00E128DB">
        <w:tc>
          <w:tcPr>
            <w:tcW w:w="1701" w:type="dxa"/>
            <w:vMerge/>
          </w:tcPr>
          <w:p w14:paraId="11487F64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C9B9CE" w14:textId="77777777" w:rsidR="001E1886" w:rsidRPr="00CB416C" w:rsidRDefault="001E1886" w:rsidP="001E1886">
            <w:r w:rsidRPr="00CB416C">
              <w:t xml:space="preserve">Тема 1.2 </w:t>
            </w:r>
          </w:p>
          <w:p w14:paraId="254BCE4F" w14:textId="1CEA0DF9" w:rsidR="001E1886" w:rsidRPr="00CB416C" w:rsidRDefault="001E1886" w:rsidP="001E1886">
            <w:r w:rsidRPr="00CB416C">
              <w:t>Зарождение и развитие вокальных школ. Исторический аспект</w:t>
            </w:r>
          </w:p>
        </w:tc>
        <w:tc>
          <w:tcPr>
            <w:tcW w:w="815" w:type="dxa"/>
          </w:tcPr>
          <w:p w14:paraId="68368244" w14:textId="5A26BFEE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2</w:t>
            </w:r>
          </w:p>
        </w:tc>
        <w:tc>
          <w:tcPr>
            <w:tcW w:w="815" w:type="dxa"/>
          </w:tcPr>
          <w:p w14:paraId="0E30552E" w14:textId="45C094FD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6F407D74" w14:textId="77C9658E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3169B768" w14:textId="7A140EF6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3FADD4F7" w14:textId="1F688A0E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0ACFECD0" w14:textId="77777777" w:rsidR="001E1886" w:rsidRPr="00CB416C" w:rsidRDefault="001E1886" w:rsidP="001E1886">
            <w:pPr>
              <w:jc w:val="both"/>
              <w:rPr>
                <w:i/>
              </w:rPr>
            </w:pPr>
          </w:p>
        </w:tc>
      </w:tr>
      <w:tr w:rsidR="001E1886" w:rsidRPr="006168DD" w14:paraId="2080B45A" w14:textId="77777777" w:rsidTr="00E128DB">
        <w:tc>
          <w:tcPr>
            <w:tcW w:w="1701" w:type="dxa"/>
            <w:vMerge/>
          </w:tcPr>
          <w:p w14:paraId="497F481D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0CE328" w14:textId="77777777" w:rsidR="001E1886" w:rsidRPr="00CB416C" w:rsidRDefault="001E1886" w:rsidP="001E1886">
            <w:r w:rsidRPr="00CB416C">
              <w:t>Тема 1.3</w:t>
            </w:r>
          </w:p>
          <w:p w14:paraId="38BB5D18" w14:textId="4D732C61" w:rsidR="001E1886" w:rsidRPr="00CB416C" w:rsidRDefault="001E1886" w:rsidP="001E1886">
            <w:pPr>
              <w:rPr>
                <w:i/>
              </w:rPr>
            </w:pPr>
            <w:r w:rsidRPr="00CB416C">
              <w:t>Особенности вокальных школ Италии, Германии, Франции</w:t>
            </w:r>
          </w:p>
        </w:tc>
        <w:tc>
          <w:tcPr>
            <w:tcW w:w="815" w:type="dxa"/>
          </w:tcPr>
          <w:p w14:paraId="06EF2ED3" w14:textId="2F64D686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2</w:t>
            </w:r>
          </w:p>
        </w:tc>
        <w:tc>
          <w:tcPr>
            <w:tcW w:w="815" w:type="dxa"/>
          </w:tcPr>
          <w:p w14:paraId="20E4049C" w14:textId="08207D1D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669191BD" w14:textId="0449EC0E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452B72B7" w14:textId="6E8EFD15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2EDCAE5F" w14:textId="0884F2FC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645B600D" w14:textId="0A051620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1886" w:rsidRPr="006168DD" w14:paraId="3B6D5612" w14:textId="77777777" w:rsidTr="00E128DB">
        <w:tc>
          <w:tcPr>
            <w:tcW w:w="1701" w:type="dxa"/>
            <w:vMerge/>
          </w:tcPr>
          <w:p w14:paraId="1EF12F5A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86B1C3" w14:textId="77777777" w:rsidR="001E1886" w:rsidRPr="00CB416C" w:rsidRDefault="001E1886" w:rsidP="001E1886">
            <w:r w:rsidRPr="00CB416C">
              <w:t>Тема 1.4</w:t>
            </w:r>
          </w:p>
          <w:p w14:paraId="25B257C7" w14:textId="2C5E72F0" w:rsidR="001E1886" w:rsidRPr="00CB416C" w:rsidRDefault="001E1886" w:rsidP="001E1886">
            <w:pPr>
              <w:rPr>
                <w:i/>
              </w:rPr>
            </w:pPr>
            <w:r w:rsidRPr="00CB416C">
              <w:t>Особенности русской вокальной школы</w:t>
            </w:r>
          </w:p>
        </w:tc>
        <w:tc>
          <w:tcPr>
            <w:tcW w:w="815" w:type="dxa"/>
          </w:tcPr>
          <w:p w14:paraId="45DE3D17" w14:textId="3E6C26A5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2</w:t>
            </w:r>
          </w:p>
        </w:tc>
        <w:tc>
          <w:tcPr>
            <w:tcW w:w="815" w:type="dxa"/>
          </w:tcPr>
          <w:p w14:paraId="79DA865A" w14:textId="616C74C9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4F611338" w14:textId="22F1851E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5A2B342B" w14:textId="7E90096F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467D33E1" w14:textId="3100DD04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4C3C2BE9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1886" w:rsidRPr="006168DD" w14:paraId="4B9A2963" w14:textId="77777777" w:rsidTr="00E128DB">
        <w:tc>
          <w:tcPr>
            <w:tcW w:w="1701" w:type="dxa"/>
            <w:vMerge/>
          </w:tcPr>
          <w:p w14:paraId="4835E6A0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78075A" w14:textId="77777777" w:rsidR="001E1886" w:rsidRPr="00CB416C" w:rsidRDefault="001E1886" w:rsidP="001E1886">
            <w:r w:rsidRPr="00CB416C">
              <w:t>Практическое занятие № 1.1</w:t>
            </w:r>
          </w:p>
          <w:p w14:paraId="56DD7119" w14:textId="32BEE369" w:rsidR="001E1886" w:rsidRPr="00CB416C" w:rsidRDefault="001E1886" w:rsidP="001E1886">
            <w:pPr>
              <w:rPr>
                <w:i/>
              </w:rPr>
            </w:pPr>
            <w:r w:rsidRPr="00CB416C">
              <w:t>Процесс зарождения и развития вокальных школ. Предпосылки формирования различных вокальных направлений.</w:t>
            </w:r>
          </w:p>
        </w:tc>
        <w:tc>
          <w:tcPr>
            <w:tcW w:w="815" w:type="dxa"/>
          </w:tcPr>
          <w:p w14:paraId="0848B848" w14:textId="5AA9A231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t>х</w:t>
            </w:r>
          </w:p>
        </w:tc>
        <w:tc>
          <w:tcPr>
            <w:tcW w:w="815" w:type="dxa"/>
          </w:tcPr>
          <w:p w14:paraId="68D260B8" w14:textId="586EB606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2</w:t>
            </w:r>
          </w:p>
        </w:tc>
        <w:tc>
          <w:tcPr>
            <w:tcW w:w="922" w:type="dxa"/>
          </w:tcPr>
          <w:p w14:paraId="69D56662" w14:textId="071B4A2F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49D3D5C6" w14:textId="4DC52796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5EBCE891" w14:textId="6F6A745A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03AE2A51" w14:textId="5042C0EC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1886" w:rsidRPr="006168DD" w14:paraId="45FA51AC" w14:textId="77777777" w:rsidTr="00E128DB">
        <w:tc>
          <w:tcPr>
            <w:tcW w:w="1701" w:type="dxa"/>
            <w:vMerge/>
          </w:tcPr>
          <w:p w14:paraId="74328B23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D1DB5" w14:textId="77777777" w:rsidR="001E1886" w:rsidRPr="00CB416C" w:rsidRDefault="001E1886" w:rsidP="001E1886">
            <w:r w:rsidRPr="00CB416C">
              <w:t>Практическое занятие № 1.2</w:t>
            </w:r>
          </w:p>
          <w:p w14:paraId="5210A531" w14:textId="16798059" w:rsidR="001E1886" w:rsidRPr="00CB416C" w:rsidRDefault="001E1886" w:rsidP="001E1886">
            <w:r w:rsidRPr="00CB416C">
              <w:t xml:space="preserve">Вокальные методики Дж. </w:t>
            </w:r>
            <w:proofErr w:type="spellStart"/>
            <w:r w:rsidRPr="00CB416C">
              <w:t>Каччини</w:t>
            </w:r>
            <w:proofErr w:type="spellEnd"/>
            <w:r w:rsidRPr="00CB416C">
              <w:t xml:space="preserve">, П. Ф. </w:t>
            </w:r>
            <w:proofErr w:type="spellStart"/>
            <w:r w:rsidRPr="00CB416C">
              <w:t>Този</w:t>
            </w:r>
            <w:proofErr w:type="spellEnd"/>
            <w:r w:rsidRPr="00CB416C">
              <w:t>, Ф.</w:t>
            </w:r>
            <w:r w:rsidRPr="00CB416C">
              <w:rPr>
                <w:lang w:val="en-US"/>
              </w:rPr>
              <w:t> </w:t>
            </w:r>
            <w:proofErr w:type="spellStart"/>
            <w:r w:rsidRPr="00CB416C">
              <w:t>Ламперти</w:t>
            </w:r>
            <w:proofErr w:type="spellEnd"/>
          </w:p>
        </w:tc>
        <w:tc>
          <w:tcPr>
            <w:tcW w:w="815" w:type="dxa"/>
          </w:tcPr>
          <w:p w14:paraId="639E1CCB" w14:textId="38C00C1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t>х</w:t>
            </w:r>
          </w:p>
        </w:tc>
        <w:tc>
          <w:tcPr>
            <w:tcW w:w="815" w:type="dxa"/>
          </w:tcPr>
          <w:p w14:paraId="43C38956" w14:textId="57B858E3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2</w:t>
            </w:r>
          </w:p>
        </w:tc>
        <w:tc>
          <w:tcPr>
            <w:tcW w:w="922" w:type="dxa"/>
          </w:tcPr>
          <w:p w14:paraId="3F78902B" w14:textId="3CF99490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15DCF3CF" w14:textId="1F8C8614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58821421" w14:textId="61FE937C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7C6EE955" w14:textId="37C1BB1D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1886" w:rsidRPr="006168DD" w14:paraId="50288957" w14:textId="77777777" w:rsidTr="00E128DB">
        <w:tc>
          <w:tcPr>
            <w:tcW w:w="1701" w:type="dxa"/>
            <w:vMerge/>
          </w:tcPr>
          <w:p w14:paraId="7A017A0B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FB16D4" w14:textId="77777777" w:rsidR="001E1886" w:rsidRPr="00CB416C" w:rsidRDefault="001E1886" w:rsidP="001E1886">
            <w:r w:rsidRPr="00CB416C">
              <w:t>Практическое занятие № 1.3</w:t>
            </w:r>
          </w:p>
          <w:p w14:paraId="25B400E4" w14:textId="41A78C72" w:rsidR="001E1886" w:rsidRPr="00CB416C" w:rsidRDefault="001E1886" w:rsidP="001E1886">
            <w:r w:rsidRPr="00CB416C">
              <w:t>Вокальные методики М. Гарсиа, Ж. </w:t>
            </w:r>
            <w:proofErr w:type="spellStart"/>
            <w:r w:rsidRPr="00CB416C">
              <w:t>Дюпре</w:t>
            </w:r>
            <w:proofErr w:type="spellEnd"/>
            <w:r w:rsidRPr="00CB416C">
              <w:t>, Ю. Гея, Л. Леман</w:t>
            </w:r>
          </w:p>
        </w:tc>
        <w:tc>
          <w:tcPr>
            <w:tcW w:w="815" w:type="dxa"/>
          </w:tcPr>
          <w:p w14:paraId="0592FF47" w14:textId="42209080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t>х</w:t>
            </w:r>
          </w:p>
        </w:tc>
        <w:tc>
          <w:tcPr>
            <w:tcW w:w="815" w:type="dxa"/>
          </w:tcPr>
          <w:p w14:paraId="7357EF1A" w14:textId="0F8F3CAF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2</w:t>
            </w:r>
          </w:p>
        </w:tc>
        <w:tc>
          <w:tcPr>
            <w:tcW w:w="922" w:type="dxa"/>
          </w:tcPr>
          <w:p w14:paraId="0F7CAE03" w14:textId="2F8293C4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69E2389B" w14:textId="1D410AAE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26A273F1" w14:textId="7E6CE05F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4146B207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1886" w:rsidRPr="006168DD" w14:paraId="066429E2" w14:textId="77777777" w:rsidTr="00E128DB">
        <w:tc>
          <w:tcPr>
            <w:tcW w:w="1701" w:type="dxa"/>
            <w:vMerge/>
          </w:tcPr>
          <w:p w14:paraId="2ADFFC8B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64CDC5" w14:textId="77777777" w:rsidR="001E1886" w:rsidRPr="00CB416C" w:rsidRDefault="001E1886" w:rsidP="001E1886">
            <w:r w:rsidRPr="00CB416C">
              <w:t>Практическое занятие № 1.3</w:t>
            </w:r>
          </w:p>
          <w:p w14:paraId="6DE82727" w14:textId="4B36C779" w:rsidR="001E1886" w:rsidRPr="00CB416C" w:rsidRDefault="001E1886" w:rsidP="001E1886">
            <w:pPr>
              <w:rPr>
                <w:i/>
              </w:rPr>
            </w:pPr>
            <w:r w:rsidRPr="00CB416C">
              <w:t xml:space="preserve">Особенности методического подхода к обучению пению Московской и Петербургской консерваториях второй половины </w:t>
            </w:r>
            <w:r w:rsidRPr="00CB416C">
              <w:rPr>
                <w:lang w:val="en-US"/>
              </w:rPr>
              <w:t>XIX</w:t>
            </w:r>
            <w:r w:rsidRPr="00CB416C">
              <w:t xml:space="preserve"> — начала </w:t>
            </w:r>
            <w:r w:rsidRPr="00CB416C">
              <w:rPr>
                <w:lang w:val="en-US"/>
              </w:rPr>
              <w:t>XX</w:t>
            </w:r>
            <w:r w:rsidRPr="00CB416C">
              <w:t xml:space="preserve"> вв.</w:t>
            </w:r>
          </w:p>
        </w:tc>
        <w:tc>
          <w:tcPr>
            <w:tcW w:w="815" w:type="dxa"/>
          </w:tcPr>
          <w:p w14:paraId="7E32E805" w14:textId="765459AF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t>х</w:t>
            </w:r>
          </w:p>
        </w:tc>
        <w:tc>
          <w:tcPr>
            <w:tcW w:w="815" w:type="dxa"/>
          </w:tcPr>
          <w:p w14:paraId="01FBF48B" w14:textId="0517C33E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2</w:t>
            </w:r>
          </w:p>
        </w:tc>
        <w:tc>
          <w:tcPr>
            <w:tcW w:w="922" w:type="dxa"/>
          </w:tcPr>
          <w:p w14:paraId="39E11B30" w14:textId="3F6B950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334157E0" w14:textId="63438695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6CD4EA57" w14:textId="31E8A508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3F2EEDC3" w14:textId="6FFCC362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E1886" w:rsidRPr="006168DD" w14:paraId="4066EC27" w14:textId="77777777" w:rsidTr="00E128DB">
        <w:tc>
          <w:tcPr>
            <w:tcW w:w="1701" w:type="dxa"/>
            <w:vMerge w:val="restart"/>
          </w:tcPr>
          <w:p w14:paraId="6598E2C4" w14:textId="208CBCBC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3EC08379" w:rsidR="001E1886" w:rsidRPr="00CB416C" w:rsidRDefault="001E1886" w:rsidP="001E1886">
            <w:pPr>
              <w:rPr>
                <w:b/>
              </w:rPr>
            </w:pPr>
            <w:r w:rsidRPr="00CB416C">
              <w:rPr>
                <w:b/>
              </w:rPr>
              <w:t xml:space="preserve">Раздел </w:t>
            </w:r>
            <w:r w:rsidRPr="00CB416C">
              <w:rPr>
                <w:b/>
                <w:lang w:val="en-US"/>
              </w:rPr>
              <w:t>II</w:t>
            </w:r>
            <w:r w:rsidRPr="00CB416C">
              <w:rPr>
                <w:b/>
              </w:rPr>
              <w:t>.  Работа голосового аппарата в пении</w:t>
            </w:r>
          </w:p>
        </w:tc>
        <w:tc>
          <w:tcPr>
            <w:tcW w:w="815" w:type="dxa"/>
          </w:tcPr>
          <w:p w14:paraId="0336D6B6" w14:textId="2FE5E0CB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rPr>
                <w:b/>
              </w:rPr>
              <w:t>9</w:t>
            </w:r>
          </w:p>
        </w:tc>
        <w:tc>
          <w:tcPr>
            <w:tcW w:w="815" w:type="dxa"/>
          </w:tcPr>
          <w:p w14:paraId="69D7AFB9" w14:textId="56B44BA6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rPr>
                <w:b/>
              </w:rPr>
              <w:t>9</w:t>
            </w:r>
          </w:p>
        </w:tc>
        <w:tc>
          <w:tcPr>
            <w:tcW w:w="922" w:type="dxa"/>
          </w:tcPr>
          <w:p w14:paraId="127D417A" w14:textId="2F6C0299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0A402494" w14:textId="5DAC6552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542F2359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rPr>
                <w:b/>
              </w:rP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1E1886" w:rsidRPr="00CB416C" w:rsidRDefault="001E1886" w:rsidP="001E1886">
            <w:pPr>
              <w:jc w:val="both"/>
            </w:pPr>
            <w:r w:rsidRPr="00CB416C">
              <w:t xml:space="preserve">Формы текущего контроля </w:t>
            </w:r>
          </w:p>
          <w:p w14:paraId="239F054C" w14:textId="32D51DFB" w:rsidR="00532238" w:rsidRPr="00CB416C" w:rsidRDefault="001E1886" w:rsidP="00532238">
            <w:pPr>
              <w:jc w:val="both"/>
            </w:pPr>
            <w:r w:rsidRPr="00CB416C">
              <w:t xml:space="preserve">по разделу </w:t>
            </w:r>
            <w:r w:rsidRPr="00CB416C">
              <w:rPr>
                <w:lang w:val="en-US"/>
              </w:rPr>
              <w:t>II</w:t>
            </w:r>
            <w:r w:rsidRPr="00CB416C">
              <w:t>:</w:t>
            </w:r>
          </w:p>
          <w:p w14:paraId="269B0203" w14:textId="77777777" w:rsidR="00532238" w:rsidRPr="00CB416C" w:rsidRDefault="00532238" w:rsidP="00532238">
            <w:pPr>
              <w:jc w:val="both"/>
            </w:pPr>
            <w:r w:rsidRPr="00CB416C">
              <w:t xml:space="preserve">устный опрос  </w:t>
            </w:r>
          </w:p>
          <w:p w14:paraId="23A8F8EB" w14:textId="77777777" w:rsidR="00532238" w:rsidRPr="00CB416C" w:rsidRDefault="00532238" w:rsidP="00532238">
            <w:pPr>
              <w:jc w:val="both"/>
            </w:pPr>
            <w:r w:rsidRPr="00CB416C">
              <w:t>практическое задание</w:t>
            </w:r>
          </w:p>
          <w:p w14:paraId="0E6766F8" w14:textId="77777777" w:rsidR="00532238" w:rsidRPr="00CB416C" w:rsidRDefault="00532238" w:rsidP="001E1886">
            <w:pPr>
              <w:jc w:val="both"/>
            </w:pPr>
          </w:p>
          <w:p w14:paraId="68C749CB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1886" w:rsidRPr="006168DD" w14:paraId="28F5B9D8" w14:textId="77777777" w:rsidTr="00E128DB">
        <w:tc>
          <w:tcPr>
            <w:tcW w:w="1701" w:type="dxa"/>
            <w:vMerge/>
          </w:tcPr>
          <w:p w14:paraId="477E743A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923E1" w14:textId="77777777" w:rsidR="001E1886" w:rsidRPr="00CB416C" w:rsidRDefault="001E1886" w:rsidP="001E1886">
            <w:r w:rsidRPr="00CB416C">
              <w:t xml:space="preserve">Тема 2.1 </w:t>
            </w:r>
          </w:p>
          <w:p w14:paraId="7434BFF4" w14:textId="0D526D98" w:rsidR="001E1886" w:rsidRPr="00CB416C" w:rsidRDefault="001E1886" w:rsidP="001E1886">
            <w:r w:rsidRPr="00CB416C">
              <w:t>Теории голосообразования</w:t>
            </w:r>
          </w:p>
        </w:tc>
        <w:tc>
          <w:tcPr>
            <w:tcW w:w="815" w:type="dxa"/>
          </w:tcPr>
          <w:p w14:paraId="26B4F618" w14:textId="2E43278D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815" w:type="dxa"/>
          </w:tcPr>
          <w:p w14:paraId="0751B357" w14:textId="4912C85A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6459C20E" w14:textId="3AC1800E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7950D750" w14:textId="05E04C16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2D610289" w14:textId="73E5CF7B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7DAB1FF3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1886" w:rsidRPr="006168DD" w14:paraId="2815F7E2" w14:textId="77777777" w:rsidTr="00E128DB">
        <w:tc>
          <w:tcPr>
            <w:tcW w:w="1701" w:type="dxa"/>
            <w:vMerge/>
          </w:tcPr>
          <w:p w14:paraId="13BCBF5D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BB0AA9" w14:textId="77777777" w:rsidR="001E1886" w:rsidRPr="00CB416C" w:rsidRDefault="001E1886" w:rsidP="001E1886">
            <w:r w:rsidRPr="00CB416C">
              <w:t xml:space="preserve">Тема 2.2 </w:t>
            </w:r>
          </w:p>
          <w:p w14:paraId="4B060211" w14:textId="2294B3D0" w:rsidR="001E1886" w:rsidRPr="00CB416C" w:rsidRDefault="001E1886" w:rsidP="001E1886">
            <w:pPr>
              <w:rPr>
                <w:b/>
              </w:rPr>
            </w:pPr>
            <w:r w:rsidRPr="00CB416C">
              <w:t>Строение голосового аппарата</w:t>
            </w:r>
          </w:p>
        </w:tc>
        <w:tc>
          <w:tcPr>
            <w:tcW w:w="815" w:type="dxa"/>
          </w:tcPr>
          <w:p w14:paraId="408A1141" w14:textId="3DC2F1CE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1</w:t>
            </w:r>
          </w:p>
        </w:tc>
        <w:tc>
          <w:tcPr>
            <w:tcW w:w="815" w:type="dxa"/>
          </w:tcPr>
          <w:p w14:paraId="0BC4C49B" w14:textId="709CEF06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16B7278F" w14:textId="2C5A6C68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2CB45246" w14:textId="08D3A98F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1CC50C24" w14:textId="5255A8C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4E6F8A35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1886" w:rsidRPr="006168DD" w14:paraId="6BEEFC86" w14:textId="77777777" w:rsidTr="00E128DB">
        <w:tc>
          <w:tcPr>
            <w:tcW w:w="1701" w:type="dxa"/>
            <w:vMerge/>
          </w:tcPr>
          <w:p w14:paraId="6F402C40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0EB9BF" w14:textId="77777777" w:rsidR="001E1886" w:rsidRPr="00CB416C" w:rsidRDefault="001E1886" w:rsidP="001E1886">
            <w:r w:rsidRPr="00CB416C">
              <w:t xml:space="preserve">Тема 2.3 </w:t>
            </w:r>
          </w:p>
          <w:p w14:paraId="0BEE861E" w14:textId="05F8A7F0" w:rsidR="001E1886" w:rsidRPr="00CB416C" w:rsidRDefault="001E1886" w:rsidP="001E1886">
            <w:pPr>
              <w:rPr>
                <w:b/>
              </w:rPr>
            </w:pPr>
            <w:r w:rsidRPr="00CB416C">
              <w:t>Физические свойства и характеристики голоса. Понятие импеданса и его роль в формировании правильного певческого звука</w:t>
            </w:r>
          </w:p>
        </w:tc>
        <w:tc>
          <w:tcPr>
            <w:tcW w:w="815" w:type="dxa"/>
          </w:tcPr>
          <w:p w14:paraId="589BF1E8" w14:textId="2F4F439B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815" w:type="dxa"/>
          </w:tcPr>
          <w:p w14:paraId="719C3648" w14:textId="4F8A9A36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10DB62AB" w14:textId="23FDAB06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79E4D949" w14:textId="3B1C83F4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5B70BFE0" w14:textId="3B38C750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0F7DE60B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1886" w:rsidRPr="006168DD" w14:paraId="75E9AEFC" w14:textId="77777777" w:rsidTr="00E128DB">
        <w:tc>
          <w:tcPr>
            <w:tcW w:w="1701" w:type="dxa"/>
            <w:vMerge/>
          </w:tcPr>
          <w:p w14:paraId="4A5A9A4A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E9A1B3" w14:textId="77777777" w:rsidR="001E1886" w:rsidRPr="00CB416C" w:rsidRDefault="001E1886" w:rsidP="001E1886">
            <w:r w:rsidRPr="00CB416C">
              <w:t xml:space="preserve">Тема 2.4 </w:t>
            </w:r>
          </w:p>
          <w:p w14:paraId="10DDDB3B" w14:textId="35ED370E" w:rsidR="001E1886" w:rsidRPr="00CB416C" w:rsidRDefault="001E1886" w:rsidP="001E1886">
            <w:r w:rsidRPr="00CB416C">
              <w:t>Работа гортани при пении</w:t>
            </w:r>
          </w:p>
        </w:tc>
        <w:tc>
          <w:tcPr>
            <w:tcW w:w="815" w:type="dxa"/>
          </w:tcPr>
          <w:p w14:paraId="2A3031D0" w14:textId="6865E4A2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815" w:type="dxa"/>
          </w:tcPr>
          <w:p w14:paraId="15F3C810" w14:textId="134AEC2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444EDCF0" w14:textId="5596C578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381293A2" w14:textId="4FFEF989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3BB66CDE" w14:textId="0C432CEB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607B5145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1886" w:rsidRPr="006168DD" w14:paraId="24B6D84D" w14:textId="77777777" w:rsidTr="00E128DB">
        <w:tc>
          <w:tcPr>
            <w:tcW w:w="1701" w:type="dxa"/>
            <w:vMerge/>
          </w:tcPr>
          <w:p w14:paraId="20EB0178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C0A83" w14:textId="77777777" w:rsidR="001E1886" w:rsidRPr="00CB416C" w:rsidRDefault="001E1886" w:rsidP="001E1886">
            <w:r w:rsidRPr="00CB416C">
              <w:t>Тема 2.5</w:t>
            </w:r>
          </w:p>
          <w:p w14:paraId="72A41F40" w14:textId="1F6C3017" w:rsidR="001E1886" w:rsidRPr="00CB416C" w:rsidRDefault="001E1886" w:rsidP="001E1886">
            <w:r w:rsidRPr="00CB416C">
              <w:t xml:space="preserve"> Явление резонанса. Головной и грудной резонаторы голосового аппарата у певцов</w:t>
            </w:r>
          </w:p>
        </w:tc>
        <w:tc>
          <w:tcPr>
            <w:tcW w:w="815" w:type="dxa"/>
          </w:tcPr>
          <w:p w14:paraId="1D4FBF1B" w14:textId="147D966F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815" w:type="dxa"/>
          </w:tcPr>
          <w:p w14:paraId="1763352B" w14:textId="3C52422D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53FB7B9A" w14:textId="1422609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2B2FE220" w14:textId="03B7EB11" w:rsidR="001E1886" w:rsidRPr="00CB416C" w:rsidRDefault="001E1886" w:rsidP="001E18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6702AC48" w14:textId="081EF995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6C982B02" w14:textId="77777777" w:rsidR="001E1886" w:rsidRPr="00CB416C" w:rsidRDefault="001E1886" w:rsidP="001E1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7C88" w:rsidRPr="006168DD" w14:paraId="558FA92E" w14:textId="77777777" w:rsidTr="00E128DB">
        <w:tc>
          <w:tcPr>
            <w:tcW w:w="1701" w:type="dxa"/>
            <w:vMerge/>
          </w:tcPr>
          <w:p w14:paraId="158838D8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648613" w14:textId="77777777" w:rsidR="00B67C88" w:rsidRPr="00CB416C" w:rsidRDefault="00B67C88" w:rsidP="00B67C88">
            <w:r w:rsidRPr="00CB416C">
              <w:t xml:space="preserve">Практическое занятие № 2.1 </w:t>
            </w:r>
          </w:p>
          <w:p w14:paraId="25F96813" w14:textId="367836C8" w:rsidR="00B67C88" w:rsidRPr="00CB416C" w:rsidRDefault="00B67C88" w:rsidP="00B67C88">
            <w:proofErr w:type="spellStart"/>
            <w:r w:rsidRPr="00CB416C">
              <w:t>Миоэластическая</w:t>
            </w:r>
            <w:proofErr w:type="spellEnd"/>
            <w:r w:rsidRPr="00CB416C">
              <w:t xml:space="preserve"> и </w:t>
            </w:r>
            <w:proofErr w:type="spellStart"/>
            <w:r w:rsidRPr="00CB416C">
              <w:t>нейрохронаксическая</w:t>
            </w:r>
            <w:proofErr w:type="spellEnd"/>
            <w:r w:rsidRPr="00CB416C">
              <w:t xml:space="preserve"> теории голосообразования</w:t>
            </w:r>
          </w:p>
        </w:tc>
        <w:tc>
          <w:tcPr>
            <w:tcW w:w="815" w:type="dxa"/>
          </w:tcPr>
          <w:p w14:paraId="6C1A5DD1" w14:textId="3FDDD2E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15" w:type="dxa"/>
          </w:tcPr>
          <w:p w14:paraId="4A8E0E9D" w14:textId="3CDA731E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922" w:type="dxa"/>
          </w:tcPr>
          <w:p w14:paraId="46D38842" w14:textId="3BF0C9B3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3C1F230B" w14:textId="1F76B371" w:rsidR="00B67C88" w:rsidRPr="00CB416C" w:rsidRDefault="00B67C88" w:rsidP="00B67C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21" w:type="dxa"/>
          </w:tcPr>
          <w:p w14:paraId="11903963" w14:textId="27CEC09B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64F63D04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7C88" w:rsidRPr="006168DD" w14:paraId="3E811D75" w14:textId="77777777" w:rsidTr="00E128DB">
        <w:tc>
          <w:tcPr>
            <w:tcW w:w="1701" w:type="dxa"/>
            <w:vMerge/>
          </w:tcPr>
          <w:p w14:paraId="690F995D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BD8CB8" w14:textId="77777777" w:rsidR="00B67C88" w:rsidRPr="00CB416C" w:rsidRDefault="00B67C88" w:rsidP="00B67C88">
            <w:r w:rsidRPr="00CB416C">
              <w:t xml:space="preserve">Практическое занятие № 2.2 </w:t>
            </w:r>
          </w:p>
          <w:p w14:paraId="167B6299" w14:textId="4BCC4B9B" w:rsidR="00B67C88" w:rsidRPr="00CB416C" w:rsidRDefault="00B67C88" w:rsidP="00B67C88">
            <w:r w:rsidRPr="00CB416C">
              <w:t>Изучение схемы голосового аппарата и физиологии пения</w:t>
            </w:r>
          </w:p>
        </w:tc>
        <w:tc>
          <w:tcPr>
            <w:tcW w:w="815" w:type="dxa"/>
          </w:tcPr>
          <w:p w14:paraId="16824AF2" w14:textId="0CB4C03E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15" w:type="dxa"/>
          </w:tcPr>
          <w:p w14:paraId="1F81E4B5" w14:textId="777D4E33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rPr>
                <w:bCs/>
              </w:rPr>
              <w:t>1</w:t>
            </w:r>
          </w:p>
        </w:tc>
        <w:tc>
          <w:tcPr>
            <w:tcW w:w="922" w:type="dxa"/>
          </w:tcPr>
          <w:p w14:paraId="552FAF79" w14:textId="29F3105F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216B85E2" w14:textId="2D1F8B53" w:rsidR="00B67C88" w:rsidRPr="00CB416C" w:rsidRDefault="00B67C88" w:rsidP="00B67C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21" w:type="dxa"/>
          </w:tcPr>
          <w:p w14:paraId="34FBE92C" w14:textId="39BF1EF0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3F2D0E0F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7C88" w:rsidRPr="006168DD" w14:paraId="6990EBA0" w14:textId="77777777" w:rsidTr="00E128DB">
        <w:tc>
          <w:tcPr>
            <w:tcW w:w="1701" w:type="dxa"/>
            <w:vMerge/>
          </w:tcPr>
          <w:p w14:paraId="1CB2385B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2DF304" w14:textId="77777777" w:rsidR="00B67C88" w:rsidRPr="00CB416C" w:rsidRDefault="00B67C88" w:rsidP="00B67C88">
            <w:r w:rsidRPr="00CB416C">
              <w:t xml:space="preserve">Практическое занятие № 2.3 </w:t>
            </w:r>
          </w:p>
          <w:p w14:paraId="7C28B067" w14:textId="06D096EE" w:rsidR="00B67C88" w:rsidRPr="00CB416C" w:rsidRDefault="00B67C88" w:rsidP="00B67C88">
            <w:r w:rsidRPr="00CB416C">
              <w:t>Акустические свойства голоса</w:t>
            </w:r>
          </w:p>
        </w:tc>
        <w:tc>
          <w:tcPr>
            <w:tcW w:w="815" w:type="dxa"/>
          </w:tcPr>
          <w:p w14:paraId="40046C35" w14:textId="0D3FD561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15" w:type="dxa"/>
          </w:tcPr>
          <w:p w14:paraId="04B812C9" w14:textId="0B3ADDF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rPr>
                <w:bCs/>
              </w:rPr>
              <w:t>2</w:t>
            </w:r>
          </w:p>
        </w:tc>
        <w:tc>
          <w:tcPr>
            <w:tcW w:w="922" w:type="dxa"/>
          </w:tcPr>
          <w:p w14:paraId="24B56138" w14:textId="6CC7DA82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5D5F5DA9" w14:textId="2E30A7E0" w:rsidR="00B67C88" w:rsidRPr="00CB416C" w:rsidRDefault="00B67C88" w:rsidP="00B67C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21" w:type="dxa"/>
          </w:tcPr>
          <w:p w14:paraId="2E98FEB4" w14:textId="7412BEF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3E6FFEDB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7C88" w:rsidRPr="006168DD" w14:paraId="3D60951A" w14:textId="77777777" w:rsidTr="00E128DB">
        <w:tc>
          <w:tcPr>
            <w:tcW w:w="1701" w:type="dxa"/>
            <w:vMerge/>
          </w:tcPr>
          <w:p w14:paraId="220122BF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1F45D" w14:textId="77777777" w:rsidR="00B67C88" w:rsidRPr="00CB416C" w:rsidRDefault="00B67C88" w:rsidP="00B67C88">
            <w:r w:rsidRPr="00CB416C">
              <w:t xml:space="preserve">Практическое занятие № 2.4 </w:t>
            </w:r>
          </w:p>
          <w:p w14:paraId="209EC418" w14:textId="04E8975D" w:rsidR="00B67C88" w:rsidRPr="00CB416C" w:rsidRDefault="00B67C88" w:rsidP="00B67C88">
            <w:r w:rsidRPr="00CB416C">
              <w:t>Два механизма в работе гортани. Научные данные о положении гортани во время пения. Мнения певцов и педагогов о положении гортани в пении</w:t>
            </w:r>
          </w:p>
        </w:tc>
        <w:tc>
          <w:tcPr>
            <w:tcW w:w="815" w:type="dxa"/>
          </w:tcPr>
          <w:p w14:paraId="05D583DF" w14:textId="64E9AF52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15" w:type="dxa"/>
          </w:tcPr>
          <w:p w14:paraId="6B30A97F" w14:textId="6A037CC3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rPr>
                <w:bCs/>
              </w:rPr>
              <w:t>2</w:t>
            </w:r>
          </w:p>
        </w:tc>
        <w:tc>
          <w:tcPr>
            <w:tcW w:w="922" w:type="dxa"/>
          </w:tcPr>
          <w:p w14:paraId="44E362C6" w14:textId="4A16B0CD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625126A9" w14:textId="1BA5031C" w:rsidR="00B67C88" w:rsidRPr="00CB416C" w:rsidRDefault="00B67C88" w:rsidP="00B67C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21" w:type="dxa"/>
          </w:tcPr>
          <w:p w14:paraId="5E450E57" w14:textId="0E350B82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1A43FD7E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7C88" w:rsidRPr="006168DD" w14:paraId="38821836" w14:textId="77777777" w:rsidTr="00E128DB">
        <w:tc>
          <w:tcPr>
            <w:tcW w:w="1701" w:type="dxa"/>
            <w:vMerge/>
          </w:tcPr>
          <w:p w14:paraId="1594BD18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6E0AB" w14:textId="77777777" w:rsidR="00B67C88" w:rsidRPr="00CB416C" w:rsidRDefault="00B67C88" w:rsidP="00B67C88">
            <w:r w:rsidRPr="00CB416C">
              <w:t>Практическое занятие № 2.5</w:t>
            </w:r>
          </w:p>
          <w:p w14:paraId="06270143" w14:textId="1625C6DB" w:rsidR="00B67C88" w:rsidRPr="00CB416C" w:rsidRDefault="00B67C88" w:rsidP="00B67C88">
            <w:r w:rsidRPr="00CB416C">
              <w:lastRenderedPageBreak/>
              <w:t xml:space="preserve"> Наблюдения выдающихся певцов за резонаторными ощущениями при пении</w:t>
            </w:r>
          </w:p>
        </w:tc>
        <w:tc>
          <w:tcPr>
            <w:tcW w:w="815" w:type="dxa"/>
          </w:tcPr>
          <w:p w14:paraId="21681C04" w14:textId="73F7C8C2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lastRenderedPageBreak/>
              <w:t>х</w:t>
            </w:r>
          </w:p>
        </w:tc>
        <w:tc>
          <w:tcPr>
            <w:tcW w:w="815" w:type="dxa"/>
          </w:tcPr>
          <w:p w14:paraId="32079388" w14:textId="424A8504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rPr>
                <w:bCs/>
              </w:rPr>
              <w:t>2</w:t>
            </w:r>
          </w:p>
        </w:tc>
        <w:tc>
          <w:tcPr>
            <w:tcW w:w="922" w:type="dxa"/>
          </w:tcPr>
          <w:p w14:paraId="67B38638" w14:textId="638980D0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t>х</w:t>
            </w:r>
          </w:p>
        </w:tc>
        <w:tc>
          <w:tcPr>
            <w:tcW w:w="709" w:type="dxa"/>
          </w:tcPr>
          <w:p w14:paraId="0DC9C03C" w14:textId="24750EA2" w:rsidR="00B67C88" w:rsidRPr="00CB416C" w:rsidRDefault="00B67C88" w:rsidP="00B67C8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0FE07313" w14:textId="45E67C3B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30AB5900" w14:textId="77777777" w:rsidR="00B67C88" w:rsidRPr="00CB416C" w:rsidRDefault="00B67C88" w:rsidP="00B67C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E128DB">
        <w:tc>
          <w:tcPr>
            <w:tcW w:w="1701" w:type="dxa"/>
          </w:tcPr>
          <w:p w14:paraId="6D5DE85A" w14:textId="77777777" w:rsidR="00A57354" w:rsidRPr="00CB41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A7A73A" w14:textId="77777777" w:rsidR="00A57354" w:rsidRPr="00CB416C" w:rsidRDefault="00A57354" w:rsidP="00B6294E">
            <w:pPr>
              <w:rPr>
                <w:iCs/>
              </w:rPr>
            </w:pPr>
            <w:r w:rsidRPr="00CB416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CB41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CB41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х</w:t>
            </w:r>
          </w:p>
        </w:tc>
        <w:tc>
          <w:tcPr>
            <w:tcW w:w="922" w:type="dxa"/>
          </w:tcPr>
          <w:p w14:paraId="2F141DB0" w14:textId="5006324B" w:rsidR="00A57354" w:rsidRPr="00CB41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х</w:t>
            </w:r>
          </w:p>
        </w:tc>
        <w:tc>
          <w:tcPr>
            <w:tcW w:w="709" w:type="dxa"/>
          </w:tcPr>
          <w:p w14:paraId="3E0E5E39" w14:textId="0B97CE5B" w:rsidR="00A57354" w:rsidRPr="00CB41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78B6C695" w:rsidR="00A57354" w:rsidRPr="00CB416C" w:rsidRDefault="00B67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2FC4C275" w:rsidR="00A57354" w:rsidRPr="00CB416C" w:rsidRDefault="00B67C88" w:rsidP="00B67C88">
            <w:pPr>
              <w:rPr>
                <w:rFonts w:eastAsia="Times New Roman"/>
              </w:rPr>
            </w:pPr>
            <w:r w:rsidRPr="006119A2">
              <w:rPr>
                <w:rFonts w:eastAsia="Times New Roman"/>
              </w:rPr>
              <w:t>Экзамен проводится в установленной форме</w:t>
            </w:r>
            <w:r w:rsidR="00E236B3" w:rsidRPr="006119A2">
              <w:rPr>
                <w:rFonts w:eastAsia="Times New Roman"/>
              </w:rPr>
              <w:t xml:space="preserve"> </w:t>
            </w:r>
            <w:r w:rsidR="00855A7F" w:rsidRPr="006119A2">
              <w:rPr>
                <w:rFonts w:eastAsia="Times New Roman"/>
              </w:rPr>
              <w:t>защит</w:t>
            </w:r>
            <w:r w:rsidR="00E236B3" w:rsidRPr="006119A2">
              <w:rPr>
                <w:rFonts w:eastAsia="Times New Roman"/>
              </w:rPr>
              <w:t>ы</w:t>
            </w:r>
            <w:r w:rsidR="00855A7F" w:rsidRPr="006119A2">
              <w:rPr>
                <w:rFonts w:eastAsia="Times New Roman"/>
              </w:rPr>
              <w:t xml:space="preserve"> эссе на методическую тему (свободный выбор)</w:t>
            </w:r>
            <w:r w:rsidR="00E236B3" w:rsidRPr="006119A2">
              <w:rPr>
                <w:rFonts w:eastAsia="Times New Roman"/>
              </w:rPr>
              <w:t xml:space="preserve"> в устной форме с последующей дискуссией</w:t>
            </w:r>
          </w:p>
        </w:tc>
      </w:tr>
      <w:tr w:rsidR="00A57354" w:rsidRPr="006168DD" w14:paraId="35B0B16D" w14:textId="77777777" w:rsidTr="00E128DB">
        <w:tc>
          <w:tcPr>
            <w:tcW w:w="1701" w:type="dxa"/>
          </w:tcPr>
          <w:p w14:paraId="0C16E56D" w14:textId="77777777" w:rsidR="00A57354" w:rsidRPr="00CB41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18EC96C6" w:rsidR="00A57354" w:rsidRPr="00CB41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B416C">
              <w:rPr>
                <w:b/>
              </w:rPr>
              <w:t xml:space="preserve">ИТОГО за </w:t>
            </w:r>
            <w:r w:rsidR="00E128DB" w:rsidRPr="00CB416C">
              <w:rPr>
                <w:b/>
              </w:rPr>
              <w:t xml:space="preserve">пятый </w:t>
            </w:r>
            <w:r w:rsidRPr="00CB416C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C66AC4B" w:rsidR="00A57354" w:rsidRPr="00CB416C" w:rsidRDefault="00B67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9728651" w:rsidR="00A57354" w:rsidRPr="00CB416C" w:rsidRDefault="00B67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17</w:t>
            </w:r>
          </w:p>
        </w:tc>
        <w:tc>
          <w:tcPr>
            <w:tcW w:w="922" w:type="dxa"/>
          </w:tcPr>
          <w:p w14:paraId="316FFEE5" w14:textId="164E9AB9" w:rsidR="00A57354" w:rsidRPr="00CB416C" w:rsidRDefault="00B67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х</w:t>
            </w:r>
          </w:p>
        </w:tc>
        <w:tc>
          <w:tcPr>
            <w:tcW w:w="709" w:type="dxa"/>
          </w:tcPr>
          <w:p w14:paraId="7AB12C7A" w14:textId="00ECC502" w:rsidR="00A57354" w:rsidRPr="00CB416C" w:rsidRDefault="00B67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05E36D82" w:rsidR="00A57354" w:rsidRPr="00CB416C" w:rsidRDefault="00B67C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A57354" w:rsidRPr="00CB416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CB416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8591AEF" w:rsidR="00386236" w:rsidRPr="00CB416C" w:rsidRDefault="00E128DB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B416C">
              <w:rPr>
                <w:b/>
                <w:iCs/>
              </w:rPr>
              <w:t>Шестой</w:t>
            </w:r>
            <w:r w:rsidRPr="00CB416C">
              <w:rPr>
                <w:b/>
                <w:i/>
              </w:rPr>
              <w:t xml:space="preserve"> </w:t>
            </w:r>
            <w:r w:rsidR="00386236" w:rsidRPr="00CB416C">
              <w:rPr>
                <w:b/>
              </w:rPr>
              <w:t>семестр</w:t>
            </w:r>
          </w:p>
        </w:tc>
      </w:tr>
      <w:tr w:rsidR="00585E17" w:rsidRPr="006168DD" w14:paraId="0AC750CE" w14:textId="77777777" w:rsidTr="00E128DB">
        <w:tc>
          <w:tcPr>
            <w:tcW w:w="1701" w:type="dxa"/>
            <w:vMerge w:val="restart"/>
          </w:tcPr>
          <w:p w14:paraId="209426FF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 xml:space="preserve">ПК-5: </w:t>
            </w:r>
          </w:p>
          <w:p w14:paraId="6EA8D8DB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5.1</w:t>
            </w:r>
          </w:p>
          <w:p w14:paraId="5E9429B1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5.2</w:t>
            </w:r>
          </w:p>
          <w:p w14:paraId="751046EF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1.3</w:t>
            </w:r>
          </w:p>
          <w:p w14:paraId="0C7E44A6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631C57AA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 xml:space="preserve">ПК-6: </w:t>
            </w:r>
          </w:p>
          <w:p w14:paraId="515BF9E9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6.1</w:t>
            </w:r>
          </w:p>
          <w:p w14:paraId="508F41BA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6.2</w:t>
            </w:r>
          </w:p>
          <w:p w14:paraId="22D94D7F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B416C">
              <w:rPr>
                <w:iCs/>
              </w:rPr>
              <w:t>ИД-ПК-6.3</w:t>
            </w:r>
          </w:p>
          <w:p w14:paraId="67B72EB2" w14:textId="5D6B007D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98762A3" w14:textId="73FE8894" w:rsidR="00585E17" w:rsidRPr="00CB416C" w:rsidRDefault="00585E17" w:rsidP="00532238">
            <w:pPr>
              <w:rPr>
                <w:b/>
              </w:rPr>
            </w:pPr>
            <w:r w:rsidRPr="00CB416C">
              <w:rPr>
                <w:b/>
              </w:rPr>
              <w:t xml:space="preserve">Раздел </w:t>
            </w:r>
            <w:r w:rsidRPr="00CB416C">
              <w:rPr>
                <w:b/>
                <w:lang w:val="en-US"/>
              </w:rPr>
              <w:t>III</w:t>
            </w:r>
            <w:r w:rsidRPr="00CB416C">
              <w:rPr>
                <w:b/>
              </w:rPr>
              <w:t>. Дыхание и его роль при звукоизвлечении</w:t>
            </w:r>
          </w:p>
        </w:tc>
        <w:tc>
          <w:tcPr>
            <w:tcW w:w="815" w:type="dxa"/>
          </w:tcPr>
          <w:p w14:paraId="59E010B5" w14:textId="25C29304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03EDD596" w14:textId="61A222BE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rPr>
                <w:b/>
                <w:bCs/>
              </w:rPr>
              <w:t>6</w:t>
            </w:r>
          </w:p>
        </w:tc>
        <w:tc>
          <w:tcPr>
            <w:tcW w:w="922" w:type="dxa"/>
          </w:tcPr>
          <w:p w14:paraId="56278933" w14:textId="53D83AF3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074B0C04" w14:textId="295A68B3" w:rsidR="00585E17" w:rsidRPr="00CB416C" w:rsidRDefault="00585E17" w:rsidP="005322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6518A6D4" w14:textId="7CBF4ED0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B416C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6FE0E138" w14:textId="77777777" w:rsidR="00585E17" w:rsidRPr="00CB416C" w:rsidRDefault="00585E17" w:rsidP="00532238">
            <w:pPr>
              <w:jc w:val="both"/>
            </w:pPr>
            <w:r w:rsidRPr="00CB416C">
              <w:t xml:space="preserve">Формы текущего контроля </w:t>
            </w:r>
          </w:p>
          <w:p w14:paraId="212D13C3" w14:textId="78845608" w:rsidR="00585E17" w:rsidRPr="00CB416C" w:rsidRDefault="00585E17" w:rsidP="00532238">
            <w:pPr>
              <w:jc w:val="both"/>
            </w:pPr>
            <w:r w:rsidRPr="00CB416C">
              <w:t xml:space="preserve">по разделу </w:t>
            </w:r>
            <w:r w:rsidRPr="00CB416C">
              <w:rPr>
                <w:lang w:val="en-US"/>
              </w:rPr>
              <w:t>III</w:t>
            </w:r>
            <w:r w:rsidRPr="00CB416C">
              <w:t>:</w:t>
            </w:r>
          </w:p>
          <w:p w14:paraId="45909081" w14:textId="77777777" w:rsidR="00E236B3" w:rsidRPr="00CB416C" w:rsidRDefault="00E236B3" w:rsidP="00E236B3">
            <w:pPr>
              <w:jc w:val="both"/>
            </w:pPr>
            <w:r w:rsidRPr="00CB416C">
              <w:t>устный опрос</w:t>
            </w:r>
          </w:p>
          <w:p w14:paraId="56048465" w14:textId="77777777" w:rsidR="00E236B3" w:rsidRPr="00CB416C" w:rsidRDefault="00E236B3" w:rsidP="00E236B3">
            <w:pPr>
              <w:jc w:val="both"/>
            </w:pPr>
            <w:r w:rsidRPr="00CB416C">
              <w:t>практическое задание</w:t>
            </w:r>
          </w:p>
          <w:p w14:paraId="7DC507C0" w14:textId="77777777" w:rsidR="00585E17" w:rsidRPr="00CB416C" w:rsidRDefault="00585E17" w:rsidP="005322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05512FAB" w14:textId="77777777" w:rsidTr="00E128DB">
        <w:tc>
          <w:tcPr>
            <w:tcW w:w="1701" w:type="dxa"/>
            <w:vMerge/>
          </w:tcPr>
          <w:p w14:paraId="1B73B2A6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4B04F9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416C">
              <w:t xml:space="preserve">Тема 3.1 </w:t>
            </w:r>
          </w:p>
          <w:p w14:paraId="27016874" w14:textId="6D0A784E" w:rsidR="00585E17" w:rsidRPr="00CB416C" w:rsidRDefault="00585E17" w:rsidP="00585E17">
            <w:pPr>
              <w:rPr>
                <w:b/>
              </w:rPr>
            </w:pPr>
            <w:r w:rsidRPr="00CB416C">
              <w:t>Типы певческого дыхания</w:t>
            </w:r>
          </w:p>
        </w:tc>
        <w:tc>
          <w:tcPr>
            <w:tcW w:w="815" w:type="dxa"/>
          </w:tcPr>
          <w:p w14:paraId="7C10F2AB" w14:textId="45B63CD9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815" w:type="dxa"/>
          </w:tcPr>
          <w:p w14:paraId="313A83BB" w14:textId="64629862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922" w:type="dxa"/>
          </w:tcPr>
          <w:p w14:paraId="2CDC6F48" w14:textId="357CD29A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3AD69F45" w14:textId="10A8201C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56A8E931" w14:textId="49CA786E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2906CF73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44ED4699" w14:textId="77777777" w:rsidTr="00E128DB">
        <w:tc>
          <w:tcPr>
            <w:tcW w:w="1701" w:type="dxa"/>
            <w:vMerge/>
          </w:tcPr>
          <w:p w14:paraId="169E7223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91BC27" w14:textId="77777777" w:rsidR="00585E17" w:rsidRPr="00CB416C" w:rsidRDefault="00585E17" w:rsidP="00585E17">
            <w:r w:rsidRPr="00CB416C">
              <w:t xml:space="preserve">Тема 3.2 </w:t>
            </w:r>
          </w:p>
          <w:p w14:paraId="578D7956" w14:textId="48EC00B4" w:rsidR="00585E17" w:rsidRPr="00CB416C" w:rsidRDefault="00585E17" w:rsidP="00585E17">
            <w:pPr>
              <w:rPr>
                <w:b/>
              </w:rPr>
            </w:pPr>
            <w:r w:rsidRPr="00CB416C">
              <w:t>Атака звука</w:t>
            </w:r>
          </w:p>
        </w:tc>
        <w:tc>
          <w:tcPr>
            <w:tcW w:w="815" w:type="dxa"/>
          </w:tcPr>
          <w:p w14:paraId="6974C32A" w14:textId="20E3DFBF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815" w:type="dxa"/>
          </w:tcPr>
          <w:p w14:paraId="3F7003D1" w14:textId="1E835893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922" w:type="dxa"/>
          </w:tcPr>
          <w:p w14:paraId="474F2F6F" w14:textId="2FE9C23D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589FF4F9" w14:textId="35CD78E6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0B85D51E" w14:textId="777AED92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284D9F84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72A363B6" w14:textId="77777777" w:rsidTr="00E128DB">
        <w:tc>
          <w:tcPr>
            <w:tcW w:w="1701" w:type="dxa"/>
            <w:vMerge/>
          </w:tcPr>
          <w:p w14:paraId="5DBA2589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E33032" w14:textId="77777777" w:rsidR="00585E17" w:rsidRPr="00CB416C" w:rsidRDefault="00585E17" w:rsidP="00585E17">
            <w:r w:rsidRPr="00CB416C">
              <w:t>Тема 3.3</w:t>
            </w:r>
          </w:p>
          <w:p w14:paraId="493EDD53" w14:textId="60BC9EB7" w:rsidR="00585E17" w:rsidRPr="00CB416C" w:rsidRDefault="00585E17" w:rsidP="00585E17">
            <w:pPr>
              <w:rPr>
                <w:b/>
              </w:rPr>
            </w:pPr>
            <w:r w:rsidRPr="00CB416C">
              <w:t>Опора певческого голоса</w:t>
            </w:r>
          </w:p>
        </w:tc>
        <w:tc>
          <w:tcPr>
            <w:tcW w:w="815" w:type="dxa"/>
          </w:tcPr>
          <w:p w14:paraId="0BBD89DB" w14:textId="3F21C74C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815" w:type="dxa"/>
          </w:tcPr>
          <w:p w14:paraId="015E3BBA" w14:textId="237448BF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922" w:type="dxa"/>
          </w:tcPr>
          <w:p w14:paraId="172605A5" w14:textId="04523FA1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0256EA8E" w14:textId="249994DE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5B70EBB7" w14:textId="41F90388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160FAE6E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62ACB45D" w14:textId="77777777" w:rsidTr="00E128DB">
        <w:tc>
          <w:tcPr>
            <w:tcW w:w="1701" w:type="dxa"/>
            <w:vMerge/>
          </w:tcPr>
          <w:p w14:paraId="01352E57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4855B2" w14:textId="77777777" w:rsidR="00585E17" w:rsidRPr="00CB416C" w:rsidRDefault="00585E17" w:rsidP="00585E17">
            <w:r w:rsidRPr="00CB416C">
              <w:t xml:space="preserve">Практическое занятие № 3.1 </w:t>
            </w:r>
          </w:p>
          <w:p w14:paraId="703F5E66" w14:textId="6E0C6ACC" w:rsidR="00585E17" w:rsidRPr="00CB416C" w:rsidRDefault="00585E17" w:rsidP="00585E17">
            <w:r w:rsidRPr="00CB416C">
              <w:t>Взаимосвязь дыхания с другими частями голосового аппарата. Дыхание в пении и речи. Типы певческого дыхания и их особенности.</w:t>
            </w:r>
          </w:p>
        </w:tc>
        <w:tc>
          <w:tcPr>
            <w:tcW w:w="815" w:type="dxa"/>
          </w:tcPr>
          <w:p w14:paraId="4A1561FF" w14:textId="69302B85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15" w:type="dxa"/>
          </w:tcPr>
          <w:p w14:paraId="315D4B14" w14:textId="6D6A0BD8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922" w:type="dxa"/>
          </w:tcPr>
          <w:p w14:paraId="63161721" w14:textId="625FA90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5B8B087E" w14:textId="32F0DED1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7FD1B97D" w14:textId="09095E3D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2BC5E9F2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05719DD2" w14:textId="77777777" w:rsidTr="00E128DB">
        <w:tc>
          <w:tcPr>
            <w:tcW w:w="1701" w:type="dxa"/>
            <w:vMerge/>
          </w:tcPr>
          <w:p w14:paraId="1690509E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E91DC" w14:textId="77777777" w:rsidR="00585E17" w:rsidRPr="00CB416C" w:rsidRDefault="00585E17" w:rsidP="00585E17">
            <w:r w:rsidRPr="00CB416C">
              <w:t xml:space="preserve">Практическое занятие № 3.2 </w:t>
            </w:r>
          </w:p>
          <w:p w14:paraId="39718867" w14:textId="3EEE6DE7" w:rsidR="00585E17" w:rsidRPr="00CB416C" w:rsidRDefault="00585E17" w:rsidP="00585E17">
            <w:r w:rsidRPr="00CB416C">
              <w:t xml:space="preserve">Твердая, мягкая и придыхательная атаки звука, их характерные особенности и целесообразность применения в соответствии с поставленной задачей </w:t>
            </w:r>
          </w:p>
        </w:tc>
        <w:tc>
          <w:tcPr>
            <w:tcW w:w="815" w:type="dxa"/>
          </w:tcPr>
          <w:p w14:paraId="538AAA70" w14:textId="7802710B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15" w:type="dxa"/>
          </w:tcPr>
          <w:p w14:paraId="09B96E6C" w14:textId="5BFB0D9C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922" w:type="dxa"/>
          </w:tcPr>
          <w:p w14:paraId="29CDCFA5" w14:textId="0AE44B76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3FF40501" w14:textId="5DA0CD6B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0F70BEA0" w14:textId="4770F7DE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734DA9A2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34A9A3B4" w14:textId="77777777" w:rsidTr="00E128DB">
        <w:tc>
          <w:tcPr>
            <w:tcW w:w="1701" w:type="dxa"/>
            <w:vMerge/>
          </w:tcPr>
          <w:p w14:paraId="72C03F67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8FCA" w14:textId="77777777" w:rsidR="00585E17" w:rsidRPr="00CB416C" w:rsidRDefault="00585E17" w:rsidP="00585E17">
            <w:r w:rsidRPr="00CB416C">
              <w:t xml:space="preserve">Практическое занятие № 3.3 </w:t>
            </w:r>
          </w:p>
          <w:p w14:paraId="544D4283" w14:textId="248CF6E0" w:rsidR="00585E17" w:rsidRPr="00CB416C" w:rsidRDefault="00585E17" w:rsidP="00585E17">
            <w:r w:rsidRPr="00CB416C">
              <w:lastRenderedPageBreak/>
              <w:t>Чувство опоры при пении. Понятие опертого звукообразования. Приемы, помогающие достигнуть опертого голосообразования.</w:t>
            </w:r>
          </w:p>
        </w:tc>
        <w:tc>
          <w:tcPr>
            <w:tcW w:w="815" w:type="dxa"/>
          </w:tcPr>
          <w:p w14:paraId="32FD6B3D" w14:textId="10B7AA23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lastRenderedPageBreak/>
              <w:t>х</w:t>
            </w:r>
          </w:p>
        </w:tc>
        <w:tc>
          <w:tcPr>
            <w:tcW w:w="815" w:type="dxa"/>
          </w:tcPr>
          <w:p w14:paraId="3F07E039" w14:textId="4EE7B595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922" w:type="dxa"/>
          </w:tcPr>
          <w:p w14:paraId="2C31B51D" w14:textId="732FA024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6ACE0551" w14:textId="7CF5655F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7CAEE890" w14:textId="53E1D1D8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5D1CCB21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4EDE41AF" w14:textId="77777777" w:rsidTr="00E128DB">
        <w:tc>
          <w:tcPr>
            <w:tcW w:w="1701" w:type="dxa"/>
            <w:vMerge/>
          </w:tcPr>
          <w:p w14:paraId="673E7680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54ED61" w14:textId="17A6E343" w:rsidR="00585E17" w:rsidRPr="00CB416C" w:rsidRDefault="00585E17" w:rsidP="00585E17">
            <w:r w:rsidRPr="00CB416C">
              <w:rPr>
                <w:b/>
              </w:rPr>
              <w:t xml:space="preserve">Раздел </w:t>
            </w:r>
            <w:r w:rsidRPr="00CB416C">
              <w:rPr>
                <w:b/>
                <w:lang w:val="en-US"/>
              </w:rPr>
              <w:t>IV</w:t>
            </w:r>
            <w:r w:rsidRPr="00CB416C">
              <w:rPr>
                <w:b/>
              </w:rPr>
              <w:t>. Работа артикуляционного аппарата в пении</w:t>
            </w:r>
          </w:p>
        </w:tc>
        <w:tc>
          <w:tcPr>
            <w:tcW w:w="815" w:type="dxa"/>
          </w:tcPr>
          <w:p w14:paraId="6F239D1E" w14:textId="78694DB0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444F83E8" w14:textId="7AD65CA8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2</w:t>
            </w:r>
          </w:p>
        </w:tc>
        <w:tc>
          <w:tcPr>
            <w:tcW w:w="922" w:type="dxa"/>
          </w:tcPr>
          <w:p w14:paraId="3984266F" w14:textId="051F80B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1DC35149" w14:textId="6D3EF61B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691212A4" w14:textId="6A1725E0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2</w:t>
            </w:r>
          </w:p>
        </w:tc>
        <w:tc>
          <w:tcPr>
            <w:tcW w:w="4002" w:type="dxa"/>
            <w:vMerge w:val="restart"/>
          </w:tcPr>
          <w:p w14:paraId="1ED58A60" w14:textId="77777777" w:rsidR="00585E17" w:rsidRPr="00CB416C" w:rsidRDefault="00585E17" w:rsidP="00585E17">
            <w:pPr>
              <w:jc w:val="both"/>
            </w:pPr>
            <w:r w:rsidRPr="00CB416C">
              <w:t xml:space="preserve">Формы текущего контроля </w:t>
            </w:r>
          </w:p>
          <w:p w14:paraId="012A5248" w14:textId="74CDA7CF" w:rsidR="00585E17" w:rsidRPr="00CB416C" w:rsidRDefault="00585E17" w:rsidP="00585E17">
            <w:pPr>
              <w:jc w:val="both"/>
            </w:pPr>
            <w:r w:rsidRPr="00CB416C">
              <w:t xml:space="preserve">по разделу </w:t>
            </w:r>
            <w:r w:rsidRPr="00CB416C">
              <w:rPr>
                <w:lang w:val="en-US"/>
              </w:rPr>
              <w:t>IV</w:t>
            </w:r>
            <w:r w:rsidRPr="00CB416C">
              <w:t>:</w:t>
            </w:r>
          </w:p>
          <w:p w14:paraId="24AC9BD3" w14:textId="77777777" w:rsidR="001848A7" w:rsidRPr="00CB416C" w:rsidRDefault="001848A7" w:rsidP="001848A7">
            <w:pPr>
              <w:jc w:val="both"/>
            </w:pPr>
            <w:r w:rsidRPr="00CB416C">
              <w:t>устный опрос</w:t>
            </w:r>
          </w:p>
          <w:p w14:paraId="0CE2C3D3" w14:textId="77777777" w:rsidR="001848A7" w:rsidRPr="00CB416C" w:rsidRDefault="001848A7" w:rsidP="001848A7">
            <w:pPr>
              <w:jc w:val="both"/>
            </w:pPr>
            <w:r w:rsidRPr="00CB416C">
              <w:t>практическое задание</w:t>
            </w:r>
          </w:p>
          <w:p w14:paraId="10ABAA30" w14:textId="77777777" w:rsidR="001848A7" w:rsidRPr="00CB416C" w:rsidRDefault="001848A7" w:rsidP="00585E17">
            <w:pPr>
              <w:jc w:val="both"/>
            </w:pPr>
          </w:p>
          <w:p w14:paraId="75621576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1F9E9E49" w14:textId="77777777" w:rsidTr="00E128DB">
        <w:tc>
          <w:tcPr>
            <w:tcW w:w="1701" w:type="dxa"/>
            <w:vMerge/>
          </w:tcPr>
          <w:p w14:paraId="00843824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586080" w14:textId="77777777" w:rsidR="00585E17" w:rsidRPr="00CB416C" w:rsidRDefault="00585E17" w:rsidP="00585E17">
            <w:r w:rsidRPr="00CB416C">
              <w:t>Тема 4.1</w:t>
            </w:r>
          </w:p>
          <w:p w14:paraId="6B6A6FF4" w14:textId="497AD7B4" w:rsidR="00585E17" w:rsidRPr="00CB416C" w:rsidRDefault="00585E17" w:rsidP="00585E17">
            <w:pPr>
              <w:rPr>
                <w:b/>
              </w:rPr>
            </w:pPr>
            <w:r w:rsidRPr="00CB416C">
              <w:t xml:space="preserve"> Работа артикуляционного аппарата в речи и пении</w:t>
            </w:r>
          </w:p>
        </w:tc>
        <w:tc>
          <w:tcPr>
            <w:tcW w:w="815" w:type="dxa"/>
          </w:tcPr>
          <w:p w14:paraId="6D55CA4B" w14:textId="08B1FFFE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815" w:type="dxa"/>
          </w:tcPr>
          <w:p w14:paraId="0F3E7EC8" w14:textId="7106ACFF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922" w:type="dxa"/>
          </w:tcPr>
          <w:p w14:paraId="6B9288E8" w14:textId="43443CA3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6F9B2CB5" w14:textId="775E7699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2F0F027B" w14:textId="4967558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6DDF03B8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450A82DA" w14:textId="77777777" w:rsidTr="00E128DB">
        <w:tc>
          <w:tcPr>
            <w:tcW w:w="1701" w:type="dxa"/>
            <w:vMerge/>
          </w:tcPr>
          <w:p w14:paraId="668CB545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B66075" w14:textId="77777777" w:rsidR="00585E17" w:rsidRPr="00CB416C" w:rsidRDefault="00585E17" w:rsidP="00585E17">
            <w:r w:rsidRPr="00CB416C">
              <w:t>Практическое занятие № 4.1</w:t>
            </w:r>
          </w:p>
          <w:p w14:paraId="3F131127" w14:textId="029F304A" w:rsidR="00585E17" w:rsidRPr="00CB416C" w:rsidRDefault="00585E17" w:rsidP="00585E17">
            <w:pPr>
              <w:rPr>
                <w:b/>
              </w:rPr>
            </w:pPr>
            <w:r w:rsidRPr="00CB416C">
              <w:t xml:space="preserve"> Развитие артикуляционного аппарата вокалиста</w:t>
            </w:r>
          </w:p>
        </w:tc>
        <w:tc>
          <w:tcPr>
            <w:tcW w:w="815" w:type="dxa"/>
          </w:tcPr>
          <w:p w14:paraId="5985CD06" w14:textId="282799E4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15" w:type="dxa"/>
          </w:tcPr>
          <w:p w14:paraId="7D17406F" w14:textId="300C3ACF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2</w:t>
            </w:r>
          </w:p>
        </w:tc>
        <w:tc>
          <w:tcPr>
            <w:tcW w:w="922" w:type="dxa"/>
          </w:tcPr>
          <w:p w14:paraId="000FD9B0" w14:textId="2BD722CA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7B1EF60C" w14:textId="7DF8B5E7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6DD224A4" w14:textId="1C490A91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31D49FFD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51D46C6E" w14:textId="77777777" w:rsidTr="00E128DB">
        <w:tc>
          <w:tcPr>
            <w:tcW w:w="1701" w:type="dxa"/>
            <w:vMerge/>
          </w:tcPr>
          <w:p w14:paraId="05E45CB0" w14:textId="77777777" w:rsidR="00585E17" w:rsidRPr="00CB416C" w:rsidRDefault="00585E17" w:rsidP="003D7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C48077" w14:textId="000324A8" w:rsidR="00585E17" w:rsidRPr="00CB416C" w:rsidRDefault="00585E17" w:rsidP="003D74FE">
            <w:r w:rsidRPr="00CB416C">
              <w:rPr>
                <w:b/>
              </w:rPr>
              <w:t xml:space="preserve">Раздел </w:t>
            </w:r>
            <w:r w:rsidRPr="00CB416C">
              <w:rPr>
                <w:b/>
                <w:lang w:val="en-US"/>
              </w:rPr>
              <w:t>V</w:t>
            </w:r>
            <w:r w:rsidRPr="00CB416C">
              <w:rPr>
                <w:b/>
              </w:rPr>
              <w:t>. Практические вопросы в курсе предмета «Методика обучения пению»</w:t>
            </w:r>
          </w:p>
        </w:tc>
        <w:tc>
          <w:tcPr>
            <w:tcW w:w="815" w:type="dxa"/>
          </w:tcPr>
          <w:p w14:paraId="2181155F" w14:textId="26FA06B4" w:rsidR="00585E17" w:rsidRPr="00CB416C" w:rsidRDefault="00585E17" w:rsidP="003D7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9</w:t>
            </w:r>
          </w:p>
        </w:tc>
        <w:tc>
          <w:tcPr>
            <w:tcW w:w="815" w:type="dxa"/>
          </w:tcPr>
          <w:p w14:paraId="701DA391" w14:textId="60E0019A" w:rsidR="00585E17" w:rsidRPr="00CB416C" w:rsidRDefault="00585E17" w:rsidP="003D7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rPr>
                <w:b/>
                <w:bCs/>
              </w:rPr>
              <w:t>9</w:t>
            </w:r>
          </w:p>
        </w:tc>
        <w:tc>
          <w:tcPr>
            <w:tcW w:w="922" w:type="dxa"/>
          </w:tcPr>
          <w:p w14:paraId="3C18EB82" w14:textId="2C45F1FB" w:rsidR="00585E17" w:rsidRPr="00CB416C" w:rsidRDefault="00585E17" w:rsidP="003D7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230FC18E" w14:textId="1260F0FE" w:rsidR="00585E17" w:rsidRPr="00CB416C" w:rsidRDefault="00585E17" w:rsidP="003D7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2E812A92" w14:textId="45B841B6" w:rsidR="00585E17" w:rsidRPr="00CB416C" w:rsidRDefault="00585E17" w:rsidP="003D7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30</w:t>
            </w:r>
          </w:p>
        </w:tc>
        <w:tc>
          <w:tcPr>
            <w:tcW w:w="4002" w:type="dxa"/>
            <w:vMerge w:val="restart"/>
          </w:tcPr>
          <w:p w14:paraId="682B0D3D" w14:textId="77777777" w:rsidR="00585E17" w:rsidRPr="00CB416C" w:rsidRDefault="00585E17" w:rsidP="00585E17">
            <w:pPr>
              <w:jc w:val="both"/>
            </w:pPr>
            <w:r w:rsidRPr="00CB416C">
              <w:t xml:space="preserve">Формы текущего контроля </w:t>
            </w:r>
          </w:p>
          <w:p w14:paraId="56A7D56B" w14:textId="75B4371F" w:rsidR="00585E17" w:rsidRPr="00CB416C" w:rsidRDefault="00585E17" w:rsidP="00585E17">
            <w:pPr>
              <w:jc w:val="both"/>
            </w:pPr>
            <w:r w:rsidRPr="00CB416C">
              <w:t xml:space="preserve">по разделу </w:t>
            </w:r>
            <w:r w:rsidRPr="00CB416C">
              <w:rPr>
                <w:lang w:val="en-US"/>
              </w:rPr>
              <w:t>V</w:t>
            </w:r>
            <w:r w:rsidRPr="00CB416C">
              <w:t>:</w:t>
            </w:r>
          </w:p>
          <w:p w14:paraId="0FE05E64" w14:textId="77777777" w:rsidR="001848A7" w:rsidRPr="00CB416C" w:rsidRDefault="001848A7" w:rsidP="001848A7">
            <w:pPr>
              <w:jc w:val="both"/>
            </w:pPr>
            <w:r w:rsidRPr="00CB416C">
              <w:t>устный опрос</w:t>
            </w:r>
          </w:p>
          <w:p w14:paraId="2D91DBBA" w14:textId="77777777" w:rsidR="001848A7" w:rsidRPr="00CB416C" w:rsidRDefault="001848A7" w:rsidP="001848A7">
            <w:pPr>
              <w:jc w:val="both"/>
            </w:pPr>
            <w:r w:rsidRPr="00CB416C">
              <w:t>практическое задание</w:t>
            </w:r>
          </w:p>
          <w:p w14:paraId="1DB3A57D" w14:textId="77777777" w:rsidR="001848A7" w:rsidRPr="00CB416C" w:rsidRDefault="001848A7" w:rsidP="00585E17">
            <w:pPr>
              <w:jc w:val="both"/>
            </w:pPr>
          </w:p>
          <w:p w14:paraId="2C4AEF8B" w14:textId="77777777" w:rsidR="00585E17" w:rsidRPr="00CB416C" w:rsidRDefault="00585E17" w:rsidP="003D7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66948307" w14:textId="77777777" w:rsidTr="00E128DB">
        <w:tc>
          <w:tcPr>
            <w:tcW w:w="1701" w:type="dxa"/>
            <w:vMerge/>
          </w:tcPr>
          <w:p w14:paraId="0EF23D56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A9C767" w14:textId="77777777" w:rsidR="00585E17" w:rsidRPr="00CB416C" w:rsidRDefault="00585E17" w:rsidP="00585E17">
            <w:r w:rsidRPr="00CB416C">
              <w:t>Тема 5.1</w:t>
            </w:r>
          </w:p>
          <w:p w14:paraId="7E27D585" w14:textId="6D53A351" w:rsidR="00585E17" w:rsidRPr="00CB416C" w:rsidRDefault="00585E17" w:rsidP="00585E17">
            <w:pPr>
              <w:rPr>
                <w:b/>
              </w:rPr>
            </w:pPr>
            <w:r w:rsidRPr="00CB416C">
              <w:t xml:space="preserve"> Основные принципы воспитания певцов.</w:t>
            </w:r>
          </w:p>
        </w:tc>
        <w:tc>
          <w:tcPr>
            <w:tcW w:w="815" w:type="dxa"/>
          </w:tcPr>
          <w:p w14:paraId="593741E1" w14:textId="3CAD3FA8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3</w:t>
            </w:r>
          </w:p>
        </w:tc>
        <w:tc>
          <w:tcPr>
            <w:tcW w:w="815" w:type="dxa"/>
          </w:tcPr>
          <w:p w14:paraId="37E74A9A" w14:textId="2C0A0CB4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922" w:type="dxa"/>
          </w:tcPr>
          <w:p w14:paraId="3F25C512" w14:textId="5095340B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27061630" w14:textId="06FA6556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2F8DF054" w14:textId="4F0E57D4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73498587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25DB1E95" w14:textId="77777777" w:rsidTr="00E128DB">
        <w:tc>
          <w:tcPr>
            <w:tcW w:w="1701" w:type="dxa"/>
            <w:vMerge/>
          </w:tcPr>
          <w:p w14:paraId="705A0735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95A645" w14:textId="77777777" w:rsidR="00585E17" w:rsidRPr="00CB416C" w:rsidRDefault="00585E17" w:rsidP="00585E17">
            <w:pPr>
              <w:rPr>
                <w:lang w:val="en-US"/>
              </w:rPr>
            </w:pPr>
            <w:r w:rsidRPr="00CB416C">
              <w:t>Тема 5.</w:t>
            </w:r>
            <w:r w:rsidRPr="00CB416C">
              <w:rPr>
                <w:lang w:val="en-US"/>
              </w:rPr>
              <w:t xml:space="preserve">2 </w:t>
            </w:r>
          </w:p>
          <w:p w14:paraId="48D36827" w14:textId="77186D5F" w:rsidR="00585E17" w:rsidRPr="00CB416C" w:rsidRDefault="00585E17" w:rsidP="00585E17">
            <w:pPr>
              <w:rPr>
                <w:b/>
              </w:rPr>
            </w:pPr>
            <w:r w:rsidRPr="00CB416C">
              <w:t>Уроки с начинающим.</w:t>
            </w:r>
          </w:p>
        </w:tc>
        <w:tc>
          <w:tcPr>
            <w:tcW w:w="815" w:type="dxa"/>
          </w:tcPr>
          <w:p w14:paraId="714F6938" w14:textId="7F28BA36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2</w:t>
            </w:r>
          </w:p>
        </w:tc>
        <w:tc>
          <w:tcPr>
            <w:tcW w:w="815" w:type="dxa"/>
          </w:tcPr>
          <w:p w14:paraId="0E848D5F" w14:textId="1735966F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0E302B17" w14:textId="3297811B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68F1BFF5" w14:textId="6A35C5BE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1D5E1976" w14:textId="2754E553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3E037638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25DC583C" w14:textId="77777777" w:rsidTr="00E128DB">
        <w:tc>
          <w:tcPr>
            <w:tcW w:w="1701" w:type="dxa"/>
            <w:vMerge/>
          </w:tcPr>
          <w:p w14:paraId="71826B3F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7CAE9D" w14:textId="77777777" w:rsidR="00585E17" w:rsidRPr="00CB416C" w:rsidRDefault="00585E17" w:rsidP="00585E17">
            <w:r w:rsidRPr="00CB416C">
              <w:t>Тема 5.3</w:t>
            </w:r>
          </w:p>
          <w:p w14:paraId="33593724" w14:textId="4243A6C2" w:rsidR="00585E17" w:rsidRPr="00CB416C" w:rsidRDefault="00585E17" w:rsidP="00585E17">
            <w:pPr>
              <w:rPr>
                <w:b/>
              </w:rPr>
            </w:pPr>
            <w:r w:rsidRPr="00CB416C">
              <w:t xml:space="preserve"> Типы голосов и их классификация</w:t>
            </w:r>
          </w:p>
        </w:tc>
        <w:tc>
          <w:tcPr>
            <w:tcW w:w="815" w:type="dxa"/>
          </w:tcPr>
          <w:p w14:paraId="00A51F3F" w14:textId="386145A1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2</w:t>
            </w:r>
          </w:p>
        </w:tc>
        <w:tc>
          <w:tcPr>
            <w:tcW w:w="815" w:type="dxa"/>
          </w:tcPr>
          <w:p w14:paraId="59AC6C15" w14:textId="7DD8D465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46BB4450" w14:textId="7940C7F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19387879" w14:textId="2BEFF3AD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26727168" w14:textId="7EEE71B2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0F756625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11DF7D14" w14:textId="77777777" w:rsidTr="00E128DB">
        <w:tc>
          <w:tcPr>
            <w:tcW w:w="1701" w:type="dxa"/>
            <w:vMerge/>
          </w:tcPr>
          <w:p w14:paraId="30F2A5C3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B91393" w14:textId="77777777" w:rsidR="00585E17" w:rsidRPr="00CB416C" w:rsidRDefault="00585E17" w:rsidP="00585E17">
            <w:r w:rsidRPr="00CB416C">
              <w:t xml:space="preserve">Тема 5.4 </w:t>
            </w:r>
          </w:p>
          <w:p w14:paraId="67CDEA5A" w14:textId="053098F7" w:rsidR="00585E17" w:rsidRPr="00CB416C" w:rsidRDefault="00585E17" w:rsidP="00585E17">
            <w:pPr>
              <w:rPr>
                <w:b/>
              </w:rPr>
            </w:pPr>
            <w:r w:rsidRPr="00CB416C">
              <w:t>Способы совершенствования голоса. Значение музыкального материала. Виды музыкально-педагогического материала. Упражнения</w:t>
            </w:r>
          </w:p>
        </w:tc>
        <w:tc>
          <w:tcPr>
            <w:tcW w:w="815" w:type="dxa"/>
          </w:tcPr>
          <w:p w14:paraId="61A46798" w14:textId="3468F5CD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2</w:t>
            </w:r>
          </w:p>
        </w:tc>
        <w:tc>
          <w:tcPr>
            <w:tcW w:w="815" w:type="dxa"/>
          </w:tcPr>
          <w:p w14:paraId="7B271772" w14:textId="0259301D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922" w:type="dxa"/>
          </w:tcPr>
          <w:p w14:paraId="25BB5977" w14:textId="454459CC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1F63F72F" w14:textId="2F63EBAC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590E8E74" w14:textId="1C8CC3FC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1E7BE3D1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4201BD08" w14:textId="77777777" w:rsidTr="00E128DB">
        <w:tc>
          <w:tcPr>
            <w:tcW w:w="1701" w:type="dxa"/>
            <w:vMerge/>
          </w:tcPr>
          <w:p w14:paraId="3ABF85B0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A63B03" w14:textId="77777777" w:rsidR="00585E17" w:rsidRPr="00CB416C" w:rsidRDefault="00585E17" w:rsidP="00585E17">
            <w:r w:rsidRPr="00CB416C">
              <w:t xml:space="preserve">Практическое занятие № 5.1 </w:t>
            </w:r>
          </w:p>
          <w:p w14:paraId="60787220" w14:textId="0732CA18" w:rsidR="00585E17" w:rsidRPr="00CB416C" w:rsidRDefault="00585E17" w:rsidP="00585E17">
            <w:r w:rsidRPr="00CB416C">
              <w:t xml:space="preserve">Знакомство с учеником, </w:t>
            </w:r>
            <w:proofErr w:type="spellStart"/>
            <w:r w:rsidRPr="00CB416C">
              <w:t>фониатрическое</w:t>
            </w:r>
            <w:proofErr w:type="spellEnd"/>
            <w:r w:rsidRPr="00CB416C">
              <w:t xml:space="preserve"> обследование, периодичность занятий с начинающим учеником, начальные упражнения.</w:t>
            </w:r>
          </w:p>
        </w:tc>
        <w:tc>
          <w:tcPr>
            <w:tcW w:w="815" w:type="dxa"/>
          </w:tcPr>
          <w:p w14:paraId="07BF1084" w14:textId="4A2877C5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15" w:type="dxa"/>
          </w:tcPr>
          <w:p w14:paraId="47E95817" w14:textId="427FB2B1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2</w:t>
            </w:r>
          </w:p>
        </w:tc>
        <w:tc>
          <w:tcPr>
            <w:tcW w:w="922" w:type="dxa"/>
          </w:tcPr>
          <w:p w14:paraId="5DE556C6" w14:textId="1DC0B721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423EE3C3" w14:textId="6A8E04A5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01B49705" w14:textId="463A4084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081252DE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01C9AC60" w14:textId="77777777" w:rsidTr="00E128DB">
        <w:tc>
          <w:tcPr>
            <w:tcW w:w="1701" w:type="dxa"/>
            <w:vMerge/>
          </w:tcPr>
          <w:p w14:paraId="1DE333BC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F6FE14" w14:textId="77777777" w:rsidR="00585E17" w:rsidRPr="00CB416C" w:rsidRDefault="00585E17" w:rsidP="00585E17">
            <w:r w:rsidRPr="00CB416C">
              <w:t>Практическое занятие № 5.2</w:t>
            </w:r>
          </w:p>
          <w:p w14:paraId="30447888" w14:textId="197E0D93" w:rsidR="00585E17" w:rsidRPr="00CB416C" w:rsidRDefault="00585E17" w:rsidP="00585E17">
            <w:r w:rsidRPr="00CB416C">
              <w:lastRenderedPageBreak/>
              <w:t xml:space="preserve"> Мужские и женские голоса. Особенности и характер звучания. Определение типа голоса и его </w:t>
            </w:r>
            <w:proofErr w:type="spellStart"/>
            <w:r w:rsidRPr="00CB416C">
              <w:t>тембральных</w:t>
            </w:r>
            <w:proofErr w:type="spellEnd"/>
            <w:r w:rsidRPr="00CB416C">
              <w:t xml:space="preserve"> особенностей.</w:t>
            </w:r>
          </w:p>
        </w:tc>
        <w:tc>
          <w:tcPr>
            <w:tcW w:w="815" w:type="dxa"/>
          </w:tcPr>
          <w:p w14:paraId="4DD0CCF3" w14:textId="0D87940A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lastRenderedPageBreak/>
              <w:t>х</w:t>
            </w:r>
          </w:p>
        </w:tc>
        <w:tc>
          <w:tcPr>
            <w:tcW w:w="815" w:type="dxa"/>
          </w:tcPr>
          <w:p w14:paraId="5E53746C" w14:textId="13DB7EBF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3</w:t>
            </w:r>
          </w:p>
        </w:tc>
        <w:tc>
          <w:tcPr>
            <w:tcW w:w="922" w:type="dxa"/>
          </w:tcPr>
          <w:p w14:paraId="42A62D86" w14:textId="053E3838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7C2D42CB" w14:textId="65552633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6F687322" w14:textId="43C9D4D4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1515D644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5E17" w:rsidRPr="006168DD" w14:paraId="75FC4682" w14:textId="77777777" w:rsidTr="00E128DB">
        <w:tc>
          <w:tcPr>
            <w:tcW w:w="1701" w:type="dxa"/>
            <w:vMerge/>
          </w:tcPr>
          <w:p w14:paraId="2570E456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9A1DA8" w14:textId="77777777" w:rsidR="00585E17" w:rsidRPr="00CB416C" w:rsidRDefault="00585E17" w:rsidP="00585E17">
            <w:r w:rsidRPr="00CB416C">
              <w:t>Практическое занятие № 5.3</w:t>
            </w:r>
          </w:p>
          <w:p w14:paraId="76F48BD5" w14:textId="41709FAE" w:rsidR="00585E17" w:rsidRPr="00CB416C" w:rsidRDefault="00585E17" w:rsidP="00585E17">
            <w:r w:rsidRPr="00CB416C">
              <w:t xml:space="preserve"> Воспитание представлений ученика о правильном певческом звучании, развитие слуха, методы показа и подачи материала.</w:t>
            </w:r>
          </w:p>
        </w:tc>
        <w:tc>
          <w:tcPr>
            <w:tcW w:w="815" w:type="dxa"/>
          </w:tcPr>
          <w:p w14:paraId="1EA56D5B" w14:textId="25470473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815" w:type="dxa"/>
          </w:tcPr>
          <w:p w14:paraId="4B610304" w14:textId="18AAB466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4</w:t>
            </w:r>
          </w:p>
        </w:tc>
        <w:tc>
          <w:tcPr>
            <w:tcW w:w="922" w:type="dxa"/>
          </w:tcPr>
          <w:p w14:paraId="63BD8AD1" w14:textId="3EFF7DE8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416C">
              <w:t>х</w:t>
            </w:r>
          </w:p>
        </w:tc>
        <w:tc>
          <w:tcPr>
            <w:tcW w:w="709" w:type="dxa"/>
          </w:tcPr>
          <w:p w14:paraId="79835002" w14:textId="0EA760D3" w:rsidR="00585E17" w:rsidRPr="00CB416C" w:rsidRDefault="00585E17" w:rsidP="00585E1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416C">
              <w:t>х</w:t>
            </w:r>
          </w:p>
        </w:tc>
        <w:tc>
          <w:tcPr>
            <w:tcW w:w="821" w:type="dxa"/>
          </w:tcPr>
          <w:p w14:paraId="3DA165FF" w14:textId="30F6B0CB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t>х</w:t>
            </w:r>
          </w:p>
        </w:tc>
        <w:tc>
          <w:tcPr>
            <w:tcW w:w="4002" w:type="dxa"/>
            <w:vMerge/>
          </w:tcPr>
          <w:p w14:paraId="73D2B87B" w14:textId="77777777" w:rsidR="00585E17" w:rsidRPr="00CB416C" w:rsidRDefault="00585E17" w:rsidP="00585E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0502FE24" w14:textId="77777777" w:rsidTr="00E128DB">
        <w:tc>
          <w:tcPr>
            <w:tcW w:w="1701" w:type="dxa"/>
          </w:tcPr>
          <w:p w14:paraId="3101BECE" w14:textId="77777777" w:rsidR="00FA2451" w:rsidRPr="00CB416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01BFE0" w14:textId="77777777" w:rsidR="00FA2451" w:rsidRPr="00CB416C" w:rsidRDefault="00FA2451" w:rsidP="00B6294E">
            <w:pPr>
              <w:rPr>
                <w:iCs/>
              </w:rPr>
            </w:pPr>
            <w:r w:rsidRPr="00CB416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FA2451" w:rsidRPr="00CB416C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х</w:t>
            </w:r>
          </w:p>
        </w:tc>
        <w:tc>
          <w:tcPr>
            <w:tcW w:w="815" w:type="dxa"/>
          </w:tcPr>
          <w:p w14:paraId="6C7299F4" w14:textId="107985E9" w:rsidR="00FA2451" w:rsidRPr="00CB416C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х</w:t>
            </w:r>
          </w:p>
        </w:tc>
        <w:tc>
          <w:tcPr>
            <w:tcW w:w="922" w:type="dxa"/>
          </w:tcPr>
          <w:p w14:paraId="0389204D" w14:textId="21130899" w:rsidR="00FA2451" w:rsidRPr="00CB416C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х</w:t>
            </w:r>
          </w:p>
        </w:tc>
        <w:tc>
          <w:tcPr>
            <w:tcW w:w="709" w:type="dxa"/>
          </w:tcPr>
          <w:p w14:paraId="7143FF6D" w14:textId="723D9DF6" w:rsidR="00FA2451" w:rsidRPr="00CB416C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х</w:t>
            </w:r>
          </w:p>
        </w:tc>
        <w:tc>
          <w:tcPr>
            <w:tcW w:w="821" w:type="dxa"/>
          </w:tcPr>
          <w:p w14:paraId="58AAF3B4" w14:textId="41BDFE24" w:rsidR="00FA2451" w:rsidRPr="00CB416C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B416C">
              <w:rPr>
                <w:iCs/>
              </w:rPr>
              <w:t>36</w:t>
            </w:r>
          </w:p>
        </w:tc>
        <w:tc>
          <w:tcPr>
            <w:tcW w:w="4002" w:type="dxa"/>
          </w:tcPr>
          <w:p w14:paraId="31542B04" w14:textId="5DEDDC0E" w:rsidR="00FA2451" w:rsidRPr="00CB416C" w:rsidRDefault="001848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B416C">
              <w:rPr>
                <w:rFonts w:eastAsia="Times New Roman"/>
              </w:rPr>
              <w:t>Экзамен проводится в установленной форме по билетам, содержащим вопрос для устного ответа и практическое задание</w:t>
            </w:r>
          </w:p>
        </w:tc>
      </w:tr>
      <w:tr w:rsidR="00FA2451" w:rsidRPr="006168DD" w14:paraId="3543D321" w14:textId="77777777" w:rsidTr="00E128DB">
        <w:tc>
          <w:tcPr>
            <w:tcW w:w="1701" w:type="dxa"/>
          </w:tcPr>
          <w:p w14:paraId="5EDC5BB4" w14:textId="77777777" w:rsidR="00FA2451" w:rsidRPr="00CB416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B7042C" w14:textId="00AA5E51" w:rsidR="00FA2451" w:rsidRPr="00CB416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B416C">
              <w:rPr>
                <w:b/>
              </w:rPr>
              <w:t>ИТОГО з</w:t>
            </w:r>
            <w:r w:rsidR="00E128DB" w:rsidRPr="00CB416C">
              <w:rPr>
                <w:b/>
              </w:rPr>
              <w:t>а шестой с</w:t>
            </w:r>
            <w:r w:rsidRPr="00CB416C">
              <w:rPr>
                <w:b/>
              </w:rPr>
              <w:t>еместр</w:t>
            </w:r>
          </w:p>
        </w:tc>
        <w:tc>
          <w:tcPr>
            <w:tcW w:w="815" w:type="dxa"/>
          </w:tcPr>
          <w:p w14:paraId="7627E885" w14:textId="0955B8DA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B416C">
              <w:rPr>
                <w:b/>
                <w:bCs/>
                <w:lang w:val="en-US"/>
              </w:rPr>
              <w:t>17</w:t>
            </w:r>
          </w:p>
        </w:tc>
        <w:tc>
          <w:tcPr>
            <w:tcW w:w="815" w:type="dxa"/>
          </w:tcPr>
          <w:p w14:paraId="74101CAA" w14:textId="1AA182D5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CB416C">
              <w:rPr>
                <w:b/>
                <w:bCs/>
                <w:lang w:val="en-US"/>
              </w:rPr>
              <w:t>17</w:t>
            </w:r>
          </w:p>
        </w:tc>
        <w:tc>
          <w:tcPr>
            <w:tcW w:w="922" w:type="dxa"/>
          </w:tcPr>
          <w:p w14:paraId="2928AAC2" w14:textId="7ADEB2F4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5B6CD1E5" w14:textId="4C844568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8BD2045" w14:textId="65088B0D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416C"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0A8BEE5B" w14:textId="77777777" w:rsidR="00FA2451" w:rsidRPr="00CB416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E128DB">
        <w:tc>
          <w:tcPr>
            <w:tcW w:w="1701" w:type="dxa"/>
          </w:tcPr>
          <w:p w14:paraId="06076A11" w14:textId="77777777" w:rsidR="00FA2451" w:rsidRPr="00CB416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CB416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B416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98BE011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11321D32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34</w:t>
            </w:r>
          </w:p>
        </w:tc>
        <w:tc>
          <w:tcPr>
            <w:tcW w:w="922" w:type="dxa"/>
          </w:tcPr>
          <w:p w14:paraId="2899EBAE" w14:textId="4A96C727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х</w:t>
            </w:r>
          </w:p>
        </w:tc>
        <w:tc>
          <w:tcPr>
            <w:tcW w:w="709" w:type="dxa"/>
          </w:tcPr>
          <w:p w14:paraId="15C816C5" w14:textId="156301A8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х</w:t>
            </w:r>
          </w:p>
        </w:tc>
        <w:tc>
          <w:tcPr>
            <w:tcW w:w="821" w:type="dxa"/>
          </w:tcPr>
          <w:p w14:paraId="381E4CFF" w14:textId="03E72937" w:rsidR="00FA2451" w:rsidRPr="00CB416C" w:rsidRDefault="001848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16C"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FA2451" w:rsidRPr="00CB416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F3B4EE8" w14:textId="11DDFEB3" w:rsidR="004D2D12" w:rsidRPr="00D965B9" w:rsidRDefault="004D2D12" w:rsidP="00E128DB">
      <w:pPr>
        <w:pStyle w:val="2"/>
        <w:numPr>
          <w:ilvl w:val="0"/>
          <w:numId w:val="0"/>
        </w:numPr>
        <w:ind w:left="709"/>
        <w:rPr>
          <w:i/>
        </w:rPr>
      </w:pPr>
    </w:p>
    <w:p w14:paraId="26215E7A" w14:textId="6151C7E1" w:rsidR="00EB5B08" w:rsidRPr="00DD6033" w:rsidRDefault="00EB5B08" w:rsidP="007A4498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7A4498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7A449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0120B6E" w:rsidR="00F60511" w:rsidRDefault="00F57450" w:rsidP="00F60511">
      <w:pPr>
        <w:pStyle w:val="2"/>
      </w:pPr>
      <w:r>
        <w:lastRenderedPageBreak/>
        <w:t xml:space="preserve">Краткое </w:t>
      </w:r>
      <w:r w:rsidRPr="005A1F3C">
        <w:t>с</w:t>
      </w:r>
      <w:r w:rsidR="00F60511" w:rsidRPr="005A1F3C">
        <w:t xml:space="preserve">одержание </w:t>
      </w:r>
      <w:r w:rsidR="009B4BCD" w:rsidRPr="005A1F3C">
        <w:t>учебной дисциплин</w:t>
      </w:r>
      <w:r w:rsidR="005A1F3C" w:rsidRPr="005A1F3C">
        <w:t>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0C5DB7" w:rsidRPr="00D937E1" w14:paraId="156DBB78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884444" w14:textId="77777777" w:rsidR="000C5DB7" w:rsidRPr="00D937E1" w:rsidRDefault="000C5DB7" w:rsidP="00877908">
            <w:pPr>
              <w:jc w:val="center"/>
              <w:rPr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937E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AFA2D2" w14:textId="77777777" w:rsidR="000C5DB7" w:rsidRPr="00D937E1" w:rsidRDefault="000C5DB7" w:rsidP="00877908">
            <w:pPr>
              <w:jc w:val="center"/>
              <w:rPr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0061C05" w14:textId="77777777" w:rsidR="000C5DB7" w:rsidRPr="00D937E1" w:rsidRDefault="000C5DB7" w:rsidP="00877908">
            <w:pPr>
              <w:jc w:val="center"/>
              <w:rPr>
                <w:b/>
                <w:bCs/>
                <w:sz w:val="20"/>
                <w:szCs w:val="20"/>
              </w:rPr>
            </w:pPr>
            <w:r w:rsidRPr="00D937E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C5DB7" w:rsidRPr="00CB416C" w14:paraId="0CAABC4F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DA14B" w14:textId="77777777" w:rsidR="000C5DB7" w:rsidRPr="00CB416C" w:rsidRDefault="000C5DB7" w:rsidP="00CB416C">
            <w:pPr>
              <w:rPr>
                <w:b/>
                <w:bCs/>
                <w:lang w:val="en-US"/>
              </w:rPr>
            </w:pPr>
            <w:r w:rsidRPr="00CB416C">
              <w:rPr>
                <w:b/>
              </w:rPr>
              <w:t xml:space="preserve">Раздел </w:t>
            </w:r>
            <w:r w:rsidRPr="00CB416C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184A6" w14:textId="77777777" w:rsidR="000C5DB7" w:rsidRPr="00CB416C" w:rsidRDefault="000C5DB7" w:rsidP="00CB416C">
            <w:pPr>
              <w:rPr>
                <w:b/>
              </w:rPr>
            </w:pPr>
            <w:r w:rsidRPr="00CB416C">
              <w:rPr>
                <w:b/>
              </w:rPr>
              <w:t>Введение в дисциплину «Методика преподавания профессиональных дисциплин»</w:t>
            </w:r>
          </w:p>
        </w:tc>
      </w:tr>
      <w:tr w:rsidR="000C5DB7" w:rsidRPr="00CB416C" w14:paraId="24E7BE94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6DAAD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FC642" w14:textId="77777777" w:rsidR="000C5DB7" w:rsidRPr="00CB416C" w:rsidRDefault="000C5DB7" w:rsidP="00CB416C">
            <w:r w:rsidRPr="00CB416C">
              <w:t>Основные вопросы и понятия в цикле предмета «Методика обучения пению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5C0A6" w14:textId="77777777" w:rsidR="000C5DB7" w:rsidRPr="00CB416C" w:rsidRDefault="000C5DB7" w:rsidP="00CB416C">
            <w:pPr>
              <w:rPr>
                <w:bCs/>
              </w:rPr>
            </w:pPr>
            <w:r w:rsidRPr="00CB416C">
              <w:t xml:space="preserve">Дисциплина </w:t>
            </w:r>
            <w:r w:rsidRPr="00CB416C">
              <w:rPr>
                <w:bCs/>
              </w:rPr>
              <w:t xml:space="preserve">«Методика преподавания профессиональных дисциплин»: основные понятия, цели и задачи. </w:t>
            </w:r>
          </w:p>
          <w:p w14:paraId="579C5EA5" w14:textId="77777777" w:rsidR="000C5DB7" w:rsidRPr="00CB416C" w:rsidRDefault="000C5DB7" w:rsidP="00CB416C">
            <w:r w:rsidRPr="00CB416C">
              <w:t>Обзор учебно-методической и профессиональной литературы</w:t>
            </w:r>
          </w:p>
        </w:tc>
      </w:tr>
      <w:tr w:rsidR="000C5DB7" w:rsidRPr="00CB416C" w14:paraId="0178DECA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6F70D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08BE8" w14:textId="77777777" w:rsidR="000C5DB7" w:rsidRPr="00CB416C" w:rsidRDefault="000C5DB7" w:rsidP="00CB416C">
            <w:pPr>
              <w:tabs>
                <w:tab w:val="right" w:leader="underscore" w:pos="9639"/>
              </w:tabs>
            </w:pPr>
            <w:r w:rsidRPr="00CB416C">
              <w:t>Зарождение и развитие вокальных школ. Исторический аспект.</w:t>
            </w:r>
          </w:p>
          <w:p w14:paraId="6AC4297B" w14:textId="77777777" w:rsidR="000C5DB7" w:rsidRPr="00CB416C" w:rsidRDefault="000C5DB7" w:rsidP="00CB416C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84A99" w14:textId="77777777" w:rsidR="000C5DB7" w:rsidRPr="00CB416C" w:rsidRDefault="000C5DB7" w:rsidP="00CB416C">
            <w:r w:rsidRPr="00CB416C">
              <w:t xml:space="preserve">Истоки вокальных школ в разных странах, этапы их развития. </w:t>
            </w:r>
          </w:p>
          <w:p w14:paraId="5BD28D3F" w14:textId="77777777" w:rsidR="000C5DB7" w:rsidRPr="00CB416C" w:rsidRDefault="000C5DB7" w:rsidP="00CB416C">
            <w:r w:rsidRPr="00CB416C">
              <w:t>Вокально-методическое наследие разных временных отрезков.</w:t>
            </w:r>
          </w:p>
          <w:p w14:paraId="37819689" w14:textId="77777777" w:rsidR="000C5DB7" w:rsidRPr="00CB416C" w:rsidRDefault="000C5DB7" w:rsidP="00CB416C">
            <w:pPr>
              <w:rPr>
                <w:bCs/>
              </w:rPr>
            </w:pPr>
            <w:r w:rsidRPr="00CB416C">
              <w:t>Исторический подход к систематизации знаний, накопленных профессиональным сообществом по вокальной методике.</w:t>
            </w:r>
          </w:p>
        </w:tc>
      </w:tr>
      <w:tr w:rsidR="000C5DB7" w:rsidRPr="00CB416C" w14:paraId="29DCA8DA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96C5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ема 1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BD8F" w14:textId="77777777" w:rsidR="000C5DB7" w:rsidRPr="00CB416C" w:rsidRDefault="000C5DB7" w:rsidP="00CB416C">
            <w:r w:rsidRPr="00CB416C">
              <w:t>Особенности вокальных школ Италии, Германии, Фран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812EB" w14:textId="77777777" w:rsidR="000C5DB7" w:rsidRPr="00CB416C" w:rsidRDefault="000C5DB7" w:rsidP="00CB416C">
            <w:r w:rsidRPr="00CB416C">
              <w:t>Обзор основных вокальных методик и вокальных направлений от зарождения школ до современности.</w:t>
            </w:r>
          </w:p>
          <w:p w14:paraId="104A9C30" w14:textId="77777777" w:rsidR="000C5DB7" w:rsidRPr="00CB416C" w:rsidRDefault="000C5DB7" w:rsidP="00CB416C">
            <w:r w:rsidRPr="00CB416C">
              <w:t>Выдающиеся методисты и преподаватели Италии: К. Монтеверди, Дж. </w:t>
            </w:r>
            <w:proofErr w:type="spellStart"/>
            <w:r w:rsidRPr="00CB416C">
              <w:t>Каччини</w:t>
            </w:r>
            <w:proofErr w:type="spellEnd"/>
            <w:r w:rsidRPr="00CB416C">
              <w:t xml:space="preserve">, П. Ф. </w:t>
            </w:r>
            <w:proofErr w:type="spellStart"/>
            <w:r w:rsidRPr="00CB416C">
              <w:t>Този</w:t>
            </w:r>
            <w:proofErr w:type="spellEnd"/>
            <w:r w:rsidRPr="00CB416C">
              <w:t xml:space="preserve">, Дж. Манчини, Ф. </w:t>
            </w:r>
            <w:proofErr w:type="spellStart"/>
            <w:r w:rsidRPr="00CB416C">
              <w:t>Ламперти</w:t>
            </w:r>
            <w:proofErr w:type="spellEnd"/>
            <w:r w:rsidRPr="00CB416C">
              <w:t>, Дж. Россини.</w:t>
            </w:r>
          </w:p>
          <w:p w14:paraId="1956969C" w14:textId="77777777" w:rsidR="000C5DB7" w:rsidRPr="00CB416C" w:rsidRDefault="000C5DB7" w:rsidP="00CB416C">
            <w:r w:rsidRPr="00CB416C">
              <w:t xml:space="preserve">Выдающиеся методисты и преподаватели французской (отец и сын Гарсиа, Ж. </w:t>
            </w:r>
            <w:proofErr w:type="spellStart"/>
            <w:r w:rsidRPr="00CB416C">
              <w:t>Дюпре</w:t>
            </w:r>
            <w:proofErr w:type="spellEnd"/>
            <w:r w:rsidRPr="00CB416C">
              <w:t>) и немецкой (Г. Фердинанд, Ю. Гей, Л, Леман) вокальных школ.</w:t>
            </w:r>
          </w:p>
        </w:tc>
      </w:tr>
      <w:tr w:rsidR="000C5DB7" w:rsidRPr="00CB416C" w14:paraId="1C3CBB11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864B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ема 1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AAF94" w14:textId="77777777" w:rsidR="000C5DB7" w:rsidRPr="00CB416C" w:rsidRDefault="000C5DB7" w:rsidP="00CB416C">
            <w:r w:rsidRPr="00CB416C">
              <w:t>Особенности русской вокальной шко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4EB3C8" w14:textId="77777777" w:rsidR="000C5DB7" w:rsidRPr="00CB416C" w:rsidRDefault="000C5DB7" w:rsidP="00CB416C">
            <w:r w:rsidRPr="00CB416C">
              <w:t xml:space="preserve">Возникновение и развитие академического пения в России. </w:t>
            </w:r>
          </w:p>
          <w:p w14:paraId="4C53D287" w14:textId="77777777" w:rsidR="000C5DB7" w:rsidRPr="00CB416C" w:rsidRDefault="000C5DB7" w:rsidP="00CB416C">
            <w:r w:rsidRPr="00CB416C">
              <w:t>Влияние А. Е. Варламова, М. И. Глинки, А. С. Даргомыжского на русскую вокальную школу.</w:t>
            </w:r>
          </w:p>
          <w:p w14:paraId="46C05AD6" w14:textId="77777777" w:rsidR="000C5DB7" w:rsidRPr="00CB416C" w:rsidRDefault="000C5DB7" w:rsidP="00CB416C">
            <w:r w:rsidRPr="00CB416C">
              <w:t>Русская хоровая школа как выдающееся культурное явление.</w:t>
            </w:r>
          </w:p>
          <w:p w14:paraId="5C699CC1" w14:textId="77777777" w:rsidR="000C5DB7" w:rsidRPr="00CB416C" w:rsidRDefault="000C5DB7" w:rsidP="00CB416C">
            <w:r w:rsidRPr="00CB416C">
              <w:t xml:space="preserve">Выдающиеся отечественные певцы и их исполнительские и педагогические принципы: Г. </w:t>
            </w:r>
            <w:proofErr w:type="spellStart"/>
            <w:r w:rsidRPr="00CB416C">
              <w:t>Нессен-Саломан</w:t>
            </w:r>
            <w:proofErr w:type="spellEnd"/>
            <w:r w:rsidRPr="00CB416C">
              <w:t>, И. П. Прянишников, Ф. Шаляпин.</w:t>
            </w:r>
          </w:p>
          <w:p w14:paraId="5AAF9039" w14:textId="77777777" w:rsidR="000C5DB7" w:rsidRPr="00CB416C" w:rsidRDefault="000C5DB7" w:rsidP="00CB416C">
            <w:r w:rsidRPr="00CB416C">
              <w:t>Преемственность как часть традиций русской вокальной школы.</w:t>
            </w:r>
          </w:p>
        </w:tc>
      </w:tr>
      <w:tr w:rsidR="000C5DB7" w:rsidRPr="00CB416C" w14:paraId="4EBD63FA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14547" w14:textId="77777777" w:rsidR="000C5DB7" w:rsidRPr="00CB416C" w:rsidRDefault="000C5DB7" w:rsidP="00CB416C">
            <w:pPr>
              <w:rPr>
                <w:b/>
                <w:bCs/>
                <w:lang w:val="en-US"/>
              </w:rPr>
            </w:pPr>
            <w:r w:rsidRPr="00CB416C">
              <w:rPr>
                <w:b/>
                <w:bCs/>
              </w:rPr>
              <w:t xml:space="preserve">Раздел </w:t>
            </w:r>
            <w:r w:rsidRPr="00CB416C"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2BA749" w14:textId="77777777" w:rsidR="000C5DB7" w:rsidRPr="00CB416C" w:rsidRDefault="000C5DB7" w:rsidP="00CB416C">
            <w:pPr>
              <w:rPr>
                <w:b/>
              </w:rPr>
            </w:pPr>
            <w:r w:rsidRPr="00CB416C">
              <w:rPr>
                <w:b/>
              </w:rPr>
              <w:t>Работа голосового аппарата в пении</w:t>
            </w:r>
          </w:p>
        </w:tc>
      </w:tr>
      <w:tr w:rsidR="000C5DB7" w:rsidRPr="00CB416C" w14:paraId="1AF5F534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13A19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A779" w14:textId="77777777" w:rsidR="000C5DB7" w:rsidRPr="00CB416C" w:rsidRDefault="000C5DB7" w:rsidP="00CB416C">
            <w:pPr>
              <w:rPr>
                <w:bCs/>
              </w:rPr>
            </w:pPr>
            <w:r w:rsidRPr="00CB416C">
              <w:t>Теории голосо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BB75A" w14:textId="77777777" w:rsidR="000C5DB7" w:rsidRPr="00CB416C" w:rsidRDefault="000C5DB7" w:rsidP="00CB416C">
            <w:pPr>
              <w:rPr>
                <w:bCs/>
              </w:rPr>
            </w:pPr>
            <w:r w:rsidRPr="00CB416C">
              <w:t xml:space="preserve">Суть </w:t>
            </w:r>
            <w:proofErr w:type="spellStart"/>
            <w:r w:rsidRPr="00CB416C">
              <w:t>миоэластической</w:t>
            </w:r>
            <w:proofErr w:type="spellEnd"/>
            <w:r w:rsidRPr="00CB416C">
              <w:t xml:space="preserve">, </w:t>
            </w:r>
            <w:proofErr w:type="spellStart"/>
            <w:r w:rsidRPr="00CB416C">
              <w:t>нейрохронаксической</w:t>
            </w:r>
            <w:proofErr w:type="spellEnd"/>
            <w:r w:rsidRPr="00CB416C">
              <w:t xml:space="preserve"> и резонаторных теорий голосообразования.</w:t>
            </w:r>
          </w:p>
        </w:tc>
      </w:tr>
      <w:tr w:rsidR="000C5DB7" w:rsidRPr="00CB416C" w14:paraId="2E4F4264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C88F4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FA45" w14:textId="77777777" w:rsidR="000C5DB7" w:rsidRPr="00CB416C" w:rsidRDefault="000C5DB7" w:rsidP="00CB416C">
            <w:r w:rsidRPr="00CB416C">
              <w:t>Строение голосового аппар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3E5B0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Физиология голосообразования и важность применения изученных данных в педагогической практике.</w:t>
            </w:r>
          </w:p>
        </w:tc>
      </w:tr>
      <w:tr w:rsidR="000C5DB7" w:rsidRPr="00CB416C" w14:paraId="2108926E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2CBAC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C5B0E" w14:textId="77777777" w:rsidR="000C5DB7" w:rsidRPr="00CB416C" w:rsidRDefault="000C5DB7" w:rsidP="00CB416C">
            <w:r w:rsidRPr="00CB416C">
              <w:t>Физические свойства и характеристики голоса. Понятие импеданса и его роль в формировании правильного певческого зву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DEC32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Сила, тембр, частота колебаний звука.</w:t>
            </w:r>
          </w:p>
          <w:p w14:paraId="52DB1846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Связь ключевых характеристик певческого голоса с особенностями физиологии вокального аппарата и навыками звукоизвлечения.</w:t>
            </w:r>
          </w:p>
          <w:p w14:paraId="3A3F14AA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Импеданс как основа правильной координации голосового аппарата при пении.</w:t>
            </w:r>
          </w:p>
        </w:tc>
      </w:tr>
      <w:tr w:rsidR="000C5DB7" w:rsidRPr="00CB416C" w14:paraId="5104A54A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6432D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ема 2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BFE8B" w14:textId="7A8E47BA" w:rsidR="000C5DB7" w:rsidRPr="00CB416C" w:rsidRDefault="000C5DB7" w:rsidP="00CB416C">
            <w:r w:rsidRPr="00CB416C">
              <w:t>Работа гортани при п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11B98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Высокое, низкое и речевое положение гортани в пении и его влияние на характер звучания голоса.</w:t>
            </w:r>
          </w:p>
          <w:p w14:paraId="5B9C9539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Способы контролирования положения гортани в пении.</w:t>
            </w:r>
          </w:p>
          <w:p w14:paraId="2115810D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рудности в обучении вокала и звукоизвлечении, связанные с физиологическими зажимами гортани и составляющих ее органов.</w:t>
            </w:r>
          </w:p>
        </w:tc>
      </w:tr>
      <w:tr w:rsidR="000C5DB7" w:rsidRPr="00CB416C" w14:paraId="1128059B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F25B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ема 2.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F6B2C" w14:textId="78A55A83" w:rsidR="000C5DB7" w:rsidRPr="00CB416C" w:rsidRDefault="000C5DB7" w:rsidP="00CB416C">
            <w:r w:rsidRPr="00CB416C">
              <w:t xml:space="preserve">Явление резонанса. Головной и грудной резонаторы голосового аппарата у </w:t>
            </w:r>
            <w:proofErr w:type="spellStart"/>
            <w:r w:rsidRPr="00CB416C">
              <w:t>певцо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F2FDB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Понятия резонанса.</w:t>
            </w:r>
          </w:p>
          <w:p w14:paraId="258BB93B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Физическая природа резонанса.</w:t>
            </w:r>
          </w:p>
          <w:p w14:paraId="7C4DC9A6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Варианты развития резонаторного звучания голоса у певцов.</w:t>
            </w:r>
          </w:p>
          <w:p w14:paraId="4F3DCE81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lastRenderedPageBreak/>
              <w:t>Резонаторный баланс и его значение для сохранения профессиональных качеств голоса и вокального здоровья.</w:t>
            </w:r>
          </w:p>
        </w:tc>
      </w:tr>
      <w:tr w:rsidR="000C5DB7" w:rsidRPr="00CB416C" w14:paraId="6791B58C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BBD83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/>
                <w:bCs/>
              </w:rPr>
              <w:lastRenderedPageBreak/>
              <w:t xml:space="preserve">Раздел </w:t>
            </w:r>
            <w:r w:rsidRPr="00CB416C">
              <w:rPr>
                <w:b/>
                <w:bCs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218E5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/>
              </w:rPr>
              <w:t>Дыхание и его роль при звукоизвлечении</w:t>
            </w:r>
          </w:p>
        </w:tc>
      </w:tr>
      <w:tr w:rsidR="000C5DB7" w:rsidRPr="00CB416C" w14:paraId="3CC3972A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EAA14" w14:textId="77777777" w:rsidR="000C5DB7" w:rsidRPr="00CB416C" w:rsidRDefault="000C5DB7" w:rsidP="00CB416C">
            <w:pPr>
              <w:rPr>
                <w:b/>
                <w:bCs/>
              </w:rPr>
            </w:pPr>
            <w:r w:rsidRPr="00CB416C">
              <w:rPr>
                <w:bCs/>
              </w:rPr>
              <w:t xml:space="preserve">Тема </w:t>
            </w:r>
            <w:r w:rsidRPr="00CB416C">
              <w:rPr>
                <w:bCs/>
                <w:lang w:val="en-US"/>
              </w:rPr>
              <w:t>3</w:t>
            </w:r>
            <w:r w:rsidRPr="00CB416C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FA285" w14:textId="77777777" w:rsidR="000C5DB7" w:rsidRPr="00CB416C" w:rsidRDefault="000C5DB7" w:rsidP="00CB416C">
            <w:pPr>
              <w:tabs>
                <w:tab w:val="left" w:pos="228"/>
              </w:tabs>
            </w:pPr>
            <w:r w:rsidRPr="00CB416C">
              <w:t>Типы певческого дыхания</w:t>
            </w:r>
          </w:p>
          <w:p w14:paraId="030ABFAE" w14:textId="77777777" w:rsidR="000C5DB7" w:rsidRPr="00CB416C" w:rsidRDefault="000C5DB7" w:rsidP="00CB416C">
            <w:pPr>
              <w:rPr>
                <w:b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83753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Разнообразие типов певческого дыхания, их отличительные черты и влияние на звукоизвлечение и характеристики певческого тембра.</w:t>
            </w:r>
          </w:p>
          <w:p w14:paraId="0F1F3F14" w14:textId="77777777" w:rsidR="000C5DB7" w:rsidRPr="00CB416C" w:rsidRDefault="000C5DB7" w:rsidP="00CB416C">
            <w:pPr>
              <w:rPr>
                <w:b/>
              </w:rPr>
            </w:pPr>
            <w:r w:rsidRPr="00CB416C">
              <w:rPr>
                <w:bCs/>
              </w:rPr>
              <w:t xml:space="preserve"> Определение наиболее приемлемого варианта для постановки голоса академического певца.</w:t>
            </w:r>
          </w:p>
        </w:tc>
      </w:tr>
      <w:tr w:rsidR="000C5DB7" w:rsidRPr="00CB416C" w14:paraId="105AED89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B093D" w14:textId="77777777" w:rsidR="000C5DB7" w:rsidRPr="00CB416C" w:rsidRDefault="000C5DB7" w:rsidP="00CB416C">
            <w:pPr>
              <w:rPr>
                <w:b/>
                <w:bCs/>
              </w:rPr>
            </w:pPr>
            <w:r w:rsidRPr="00CB416C">
              <w:rPr>
                <w:bCs/>
              </w:rPr>
              <w:t xml:space="preserve">Тема </w:t>
            </w:r>
            <w:r w:rsidRPr="00CB416C">
              <w:rPr>
                <w:bCs/>
                <w:lang w:val="en-US"/>
              </w:rPr>
              <w:t>3</w:t>
            </w:r>
            <w:r w:rsidRPr="00CB416C">
              <w:rPr>
                <w:bCs/>
              </w:rPr>
              <w:t>.</w:t>
            </w:r>
            <w:r w:rsidRPr="00CB416C">
              <w:rPr>
                <w:bCs/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E40FB" w14:textId="77777777" w:rsidR="000C5DB7" w:rsidRPr="00CB416C" w:rsidRDefault="000C5DB7" w:rsidP="00CB416C">
            <w:pPr>
              <w:rPr>
                <w:b/>
              </w:rPr>
            </w:pPr>
            <w:r w:rsidRPr="00CB416C">
              <w:t>Атака зву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3F8C29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Особенности мягкой, твердой и придыхательной атаки голоса при звукоизвлечении.</w:t>
            </w:r>
          </w:p>
          <w:p w14:paraId="51F0FCD3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Последствия применения разных типов атаки звука для голосового аппарата.</w:t>
            </w:r>
          </w:p>
          <w:p w14:paraId="25201521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Влияние разных типов звукоизвлечения на окраску певческого голоса.</w:t>
            </w:r>
          </w:p>
          <w:p w14:paraId="5AD74ABC" w14:textId="77777777" w:rsidR="000C5DB7" w:rsidRPr="00CB416C" w:rsidRDefault="000C5DB7" w:rsidP="00CB416C">
            <w:pPr>
              <w:rPr>
                <w:b/>
              </w:rPr>
            </w:pPr>
            <w:r w:rsidRPr="00CB416C">
              <w:rPr>
                <w:bCs/>
              </w:rPr>
              <w:t>Атака звука как выразительное средство.</w:t>
            </w:r>
          </w:p>
        </w:tc>
      </w:tr>
      <w:tr w:rsidR="000C5DB7" w:rsidRPr="00CB416C" w14:paraId="3D552EC9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74F14" w14:textId="77777777" w:rsidR="000C5DB7" w:rsidRPr="00CB416C" w:rsidRDefault="000C5DB7" w:rsidP="00CB416C">
            <w:pPr>
              <w:rPr>
                <w:b/>
                <w:bCs/>
              </w:rPr>
            </w:pPr>
            <w:r w:rsidRPr="00CB416C">
              <w:rPr>
                <w:bCs/>
              </w:rPr>
              <w:t xml:space="preserve">Тема </w:t>
            </w:r>
            <w:r w:rsidRPr="00CB416C">
              <w:rPr>
                <w:bCs/>
                <w:lang w:val="en-US"/>
              </w:rPr>
              <w:t>3</w:t>
            </w:r>
            <w:r w:rsidRPr="00CB416C">
              <w:rPr>
                <w:bCs/>
              </w:rPr>
              <w:t>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16F7C" w14:textId="77777777" w:rsidR="000C5DB7" w:rsidRPr="00CB416C" w:rsidRDefault="000C5DB7" w:rsidP="00CB416C">
            <w:pPr>
              <w:rPr>
                <w:b/>
              </w:rPr>
            </w:pPr>
            <w:r w:rsidRPr="00CB416C">
              <w:t>Опора певческого голо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EAAE3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Чувство певческой опоры.</w:t>
            </w:r>
          </w:p>
          <w:p w14:paraId="490E7AD7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Способы получения и закрепления правильных ощущений опоры голоса в пении.</w:t>
            </w:r>
          </w:p>
          <w:p w14:paraId="4B8B62AC" w14:textId="77777777" w:rsidR="000C5DB7" w:rsidRPr="00CB416C" w:rsidRDefault="000C5DB7" w:rsidP="00CB416C">
            <w:pPr>
              <w:rPr>
                <w:b/>
              </w:rPr>
            </w:pPr>
            <w:r w:rsidRPr="00CB416C">
              <w:rPr>
                <w:bCs/>
              </w:rPr>
              <w:t>Физиологические зажимы в теле, способствующие отсутствию или искажению ощущений певческой опоры и методы их устранения.</w:t>
            </w:r>
          </w:p>
        </w:tc>
      </w:tr>
      <w:tr w:rsidR="000C5DB7" w:rsidRPr="00CB416C" w14:paraId="18E8F7FF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A7BE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/>
                <w:bCs/>
              </w:rPr>
              <w:t xml:space="preserve">Раздел </w:t>
            </w:r>
            <w:r w:rsidRPr="00CB416C">
              <w:rPr>
                <w:b/>
                <w:bCs/>
                <w:lang w:val="en-US"/>
              </w:rPr>
              <w:t>IV</w:t>
            </w:r>
            <w:r w:rsidRPr="00CB416C">
              <w:rPr>
                <w:b/>
                <w:bCs/>
              </w:rPr>
              <w:t xml:space="preserve">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5FEBE1" w14:textId="77777777" w:rsidR="000C5DB7" w:rsidRPr="00CB416C" w:rsidRDefault="000C5DB7" w:rsidP="00CB416C">
            <w:r w:rsidRPr="00CB416C">
              <w:rPr>
                <w:b/>
              </w:rPr>
              <w:t>Работа артикуляционного аппарата в пении</w:t>
            </w:r>
          </w:p>
        </w:tc>
      </w:tr>
      <w:tr w:rsidR="000C5DB7" w:rsidRPr="00CB416C" w14:paraId="4C5C54CE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EC2A2" w14:textId="77777777" w:rsidR="000C5DB7" w:rsidRPr="00CB416C" w:rsidRDefault="000C5DB7" w:rsidP="00CB416C">
            <w:r w:rsidRPr="00CB416C">
              <w:t>Тема 4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A840" w14:textId="77777777" w:rsidR="000C5DB7" w:rsidRPr="00CB416C" w:rsidRDefault="000C5DB7" w:rsidP="00CB416C">
            <w:r w:rsidRPr="00CB416C">
              <w:t>Работа артикуляционного аппарата в речи и п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C9290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Произвольная работа мышц и координации голосового аппарата.</w:t>
            </w:r>
          </w:p>
          <w:p w14:paraId="7BFF8D0E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Непроизвольная работа мышц и координации голосового аппарата в пении и применение знаний на практике.</w:t>
            </w:r>
          </w:p>
          <w:p w14:paraId="15D33DC3" w14:textId="77777777" w:rsidR="000C5DB7" w:rsidRPr="00CB416C" w:rsidRDefault="000C5DB7" w:rsidP="00CB416C">
            <w:r w:rsidRPr="00CB416C">
              <w:t>Физиологические особенности артикуляционного аппарата обучающегося и их влияние на звучание певческого голоса, методы работы с ними.</w:t>
            </w:r>
          </w:p>
          <w:p w14:paraId="63F51610" w14:textId="77777777" w:rsidR="000C5DB7" w:rsidRPr="00CB416C" w:rsidRDefault="000C5DB7" w:rsidP="00CB416C">
            <w:r w:rsidRPr="00CB416C">
              <w:t>Физиологические зажимы органов, составляющих артикуляционный аппарат, их последствия для звукоизвлечения и вокального здоровья и методы преодоления.</w:t>
            </w:r>
          </w:p>
        </w:tc>
      </w:tr>
      <w:tr w:rsidR="000C5DB7" w:rsidRPr="00CB416C" w14:paraId="03E6B685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E3962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/>
                <w:bCs/>
              </w:rPr>
              <w:t xml:space="preserve">Раздел </w:t>
            </w:r>
            <w:r w:rsidRPr="00CB416C">
              <w:rPr>
                <w:b/>
                <w:bCs/>
                <w:lang w:val="en-US"/>
              </w:rPr>
              <w:t>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5C1036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/>
              </w:rPr>
              <w:t>Практические вопросы в курсе предмета «Методика обучения пению»</w:t>
            </w:r>
          </w:p>
        </w:tc>
      </w:tr>
      <w:tr w:rsidR="000C5DB7" w:rsidRPr="00CB416C" w14:paraId="10B928A4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4CA0F" w14:textId="77777777" w:rsidR="000C5DB7" w:rsidRPr="00CB416C" w:rsidRDefault="000C5DB7" w:rsidP="00CB416C">
            <w:r w:rsidRPr="00CB416C">
              <w:rPr>
                <w:bCs/>
              </w:rPr>
              <w:t xml:space="preserve">Тема </w:t>
            </w:r>
            <w:r w:rsidRPr="00CB416C">
              <w:rPr>
                <w:bCs/>
                <w:lang w:val="en-US"/>
              </w:rPr>
              <w:t>5</w:t>
            </w:r>
            <w:r w:rsidRPr="00CB416C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86EB2" w14:textId="77777777" w:rsidR="000C5DB7" w:rsidRPr="00CB416C" w:rsidRDefault="000C5DB7" w:rsidP="00CB416C">
            <w:pPr>
              <w:rPr>
                <w:bCs/>
              </w:rPr>
            </w:pPr>
            <w:r w:rsidRPr="00CB416C">
              <w:t>Основные принципы воспитания певц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BBAD48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Три принципа воспитания голоса.</w:t>
            </w:r>
          </w:p>
          <w:p w14:paraId="40F37E7E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1.Индивидуальный подход</w:t>
            </w:r>
          </w:p>
          <w:p w14:paraId="584891B9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2.Единство технического и исполнительского начала.</w:t>
            </w:r>
          </w:p>
          <w:p w14:paraId="730B39E6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3.Постепенность и последовательность развития обучающегося.</w:t>
            </w:r>
          </w:p>
        </w:tc>
      </w:tr>
      <w:tr w:rsidR="000C5DB7" w:rsidRPr="00CB416C" w14:paraId="01C5FB4C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8C743" w14:textId="77777777" w:rsidR="000C5DB7" w:rsidRPr="00CB416C" w:rsidRDefault="000C5DB7" w:rsidP="00CB416C">
            <w:r w:rsidRPr="00CB416C">
              <w:t>Тема 5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2B36" w14:textId="77777777" w:rsidR="000C5DB7" w:rsidRPr="00CB416C" w:rsidRDefault="000C5DB7" w:rsidP="00CB416C">
            <w:pPr>
              <w:rPr>
                <w:bCs/>
              </w:rPr>
            </w:pPr>
            <w:r w:rsidRPr="00CB416C">
              <w:t>Уроки с начинающи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3703D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 xml:space="preserve">Важные аспекты при работе с начинающим певцом. </w:t>
            </w:r>
          </w:p>
          <w:p w14:paraId="0535A1CA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Этап знакомства и первые занятия.</w:t>
            </w:r>
          </w:p>
          <w:p w14:paraId="758C7CC0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Анализ способностей и данных обучающегося.</w:t>
            </w:r>
          </w:p>
          <w:p w14:paraId="299ABEB3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Определение индивидуальной траектории развития обучающегося.</w:t>
            </w:r>
          </w:p>
          <w:p w14:paraId="309290B3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Подбор методик и учебного репертуара.</w:t>
            </w:r>
          </w:p>
        </w:tc>
      </w:tr>
      <w:tr w:rsidR="000C5DB7" w:rsidRPr="00CB416C" w14:paraId="5FCF8496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6450A" w14:textId="77777777" w:rsidR="000C5DB7" w:rsidRPr="00CB416C" w:rsidRDefault="000C5DB7" w:rsidP="00CB416C">
            <w:r w:rsidRPr="00CB416C">
              <w:t>Тема 5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34D7A" w14:textId="77777777" w:rsidR="000C5DB7" w:rsidRPr="00CB416C" w:rsidRDefault="000C5DB7" w:rsidP="00CB416C">
            <w:pPr>
              <w:rPr>
                <w:bCs/>
              </w:rPr>
            </w:pPr>
            <w:r w:rsidRPr="00CB416C">
              <w:t>Типы голосов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01EAF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Разнообразие типов мужских и женских голосов.</w:t>
            </w:r>
          </w:p>
          <w:p w14:paraId="0EB5DF7E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 xml:space="preserve"> Критерии определения типа голоса, русская и европейская классификация голоса.</w:t>
            </w:r>
          </w:p>
          <w:p w14:paraId="724B95EC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Некоторые затруднения при определении типа голоса.</w:t>
            </w:r>
          </w:p>
          <w:p w14:paraId="58C384EE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Взгляд на определение типа голоса через призму особенностей физиологии обучающегося.</w:t>
            </w:r>
          </w:p>
        </w:tc>
      </w:tr>
      <w:tr w:rsidR="000C5DB7" w:rsidRPr="00CB416C" w14:paraId="4E20713F" w14:textId="77777777" w:rsidTr="0087790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E5E70" w14:textId="77777777" w:rsidR="000C5DB7" w:rsidRPr="00CB416C" w:rsidRDefault="000C5DB7" w:rsidP="00CB416C">
            <w:r w:rsidRPr="00CB416C">
              <w:t>Тема 5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9B067" w14:textId="77777777" w:rsidR="000C5DB7" w:rsidRPr="00CB416C" w:rsidRDefault="000C5DB7" w:rsidP="00CB416C">
            <w:r w:rsidRPr="00CB416C">
              <w:t xml:space="preserve">Способы совершенствования голоса. Значение музыкального материала. Виды </w:t>
            </w:r>
            <w:r w:rsidRPr="00CB416C">
              <w:lastRenderedPageBreak/>
              <w:t>музыкально-педагогического материала. Упраж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11E5C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lastRenderedPageBreak/>
              <w:t>Изучение и подбор вокальных упражнений для практического использования.</w:t>
            </w:r>
          </w:p>
          <w:p w14:paraId="79467913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t>Сочинение вокальный упражнений для нужд индивидуального развития обучающегося.</w:t>
            </w:r>
          </w:p>
          <w:p w14:paraId="1F9FBCF3" w14:textId="77777777" w:rsidR="000C5DB7" w:rsidRPr="00CB416C" w:rsidRDefault="000C5DB7" w:rsidP="00CB416C">
            <w:pPr>
              <w:rPr>
                <w:bCs/>
              </w:rPr>
            </w:pPr>
            <w:r w:rsidRPr="00CB416C">
              <w:rPr>
                <w:bCs/>
              </w:rPr>
              <w:lastRenderedPageBreak/>
              <w:t>Вокально-педагогический репертуар как способ развития навыков обучающегося и формирования музыкального вкуса.</w:t>
            </w:r>
          </w:p>
        </w:tc>
      </w:tr>
    </w:tbl>
    <w:p w14:paraId="4F4D2C43" w14:textId="77777777" w:rsidR="000C5DB7" w:rsidRPr="000C5DB7" w:rsidRDefault="000C5DB7" w:rsidP="000C5DB7"/>
    <w:p w14:paraId="787E738C" w14:textId="2F5068A6" w:rsidR="00F062CE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01B4A70" w14:textId="77777777" w:rsidR="000C5DB7" w:rsidRPr="0070299C" w:rsidRDefault="000C5DB7" w:rsidP="0070299C">
      <w:pPr>
        <w:ind w:firstLine="709"/>
        <w:jc w:val="both"/>
        <w:rPr>
          <w:sz w:val="24"/>
          <w:szCs w:val="24"/>
        </w:rPr>
      </w:pPr>
      <w:r w:rsidRPr="0070299C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02036AE8" w14:textId="77777777" w:rsidR="000C5DB7" w:rsidRPr="0070299C" w:rsidRDefault="000C5DB7" w:rsidP="0070299C">
      <w:pPr>
        <w:ind w:firstLine="709"/>
        <w:jc w:val="both"/>
        <w:rPr>
          <w:sz w:val="24"/>
          <w:szCs w:val="24"/>
        </w:rPr>
      </w:pPr>
      <w:r w:rsidRPr="0070299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828ECF1" w14:textId="77777777" w:rsidR="000C5DB7" w:rsidRPr="0070299C" w:rsidRDefault="000C5DB7" w:rsidP="0070299C">
      <w:pPr>
        <w:ind w:firstLine="709"/>
        <w:jc w:val="both"/>
        <w:rPr>
          <w:sz w:val="24"/>
          <w:szCs w:val="24"/>
        </w:rPr>
      </w:pPr>
      <w:r w:rsidRPr="0070299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0299C">
        <w:rPr>
          <w:i/>
          <w:sz w:val="24"/>
          <w:szCs w:val="24"/>
        </w:rPr>
        <w:t>.</w:t>
      </w:r>
      <w:r w:rsidRPr="0070299C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3516CF44" w14:textId="77777777" w:rsidR="000C5DB7" w:rsidRPr="0070299C" w:rsidRDefault="000C5DB7" w:rsidP="0070299C">
      <w:pPr>
        <w:ind w:firstLine="709"/>
        <w:jc w:val="both"/>
        <w:rPr>
          <w:sz w:val="24"/>
          <w:szCs w:val="24"/>
        </w:rPr>
      </w:pPr>
      <w:r w:rsidRPr="0070299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C3E107F" w14:textId="77777777" w:rsidR="0070299C" w:rsidRDefault="000C5DB7" w:rsidP="0070299C">
      <w:pPr>
        <w:ind w:firstLine="709"/>
        <w:jc w:val="both"/>
        <w:rPr>
          <w:sz w:val="24"/>
          <w:szCs w:val="24"/>
        </w:rPr>
      </w:pPr>
      <w:r w:rsidRPr="0070299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4789203" w14:textId="521E3758" w:rsidR="000C5DB7" w:rsidRPr="0070299C" w:rsidRDefault="000C5DB7" w:rsidP="007A4498">
      <w:pPr>
        <w:pStyle w:val="af0"/>
        <w:numPr>
          <w:ilvl w:val="0"/>
          <w:numId w:val="28"/>
        </w:numPr>
        <w:ind w:left="1276" w:hanging="425"/>
        <w:jc w:val="both"/>
        <w:rPr>
          <w:sz w:val="24"/>
          <w:szCs w:val="24"/>
        </w:rPr>
      </w:pPr>
      <w:r w:rsidRPr="0070299C">
        <w:rPr>
          <w:iCs/>
          <w:sz w:val="24"/>
          <w:szCs w:val="24"/>
        </w:rPr>
        <w:t>подготовку к практическим занятиям и экзаменам;</w:t>
      </w:r>
    </w:p>
    <w:p w14:paraId="3086646B" w14:textId="77777777" w:rsidR="000C5DB7" w:rsidRPr="0070299C" w:rsidRDefault="000C5DB7" w:rsidP="007A4498">
      <w:pPr>
        <w:pStyle w:val="af0"/>
        <w:numPr>
          <w:ilvl w:val="5"/>
          <w:numId w:val="14"/>
        </w:numPr>
        <w:ind w:left="1276" w:hanging="425"/>
        <w:jc w:val="both"/>
        <w:rPr>
          <w:iCs/>
          <w:sz w:val="24"/>
          <w:szCs w:val="24"/>
        </w:rPr>
      </w:pPr>
      <w:r w:rsidRPr="0070299C">
        <w:rPr>
          <w:iCs/>
          <w:sz w:val="24"/>
          <w:szCs w:val="24"/>
        </w:rPr>
        <w:t>изучение учебных пособий;</w:t>
      </w:r>
    </w:p>
    <w:p w14:paraId="2EC722DB" w14:textId="77777777" w:rsidR="000C5DB7" w:rsidRPr="0070299C" w:rsidRDefault="000C5DB7" w:rsidP="007A4498">
      <w:pPr>
        <w:pStyle w:val="af0"/>
        <w:numPr>
          <w:ilvl w:val="5"/>
          <w:numId w:val="14"/>
        </w:numPr>
        <w:ind w:left="1276" w:hanging="425"/>
        <w:jc w:val="both"/>
        <w:rPr>
          <w:iCs/>
          <w:sz w:val="24"/>
          <w:szCs w:val="24"/>
        </w:rPr>
      </w:pPr>
      <w:r w:rsidRPr="0070299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890F810" w14:textId="77777777" w:rsidR="000C5DB7" w:rsidRPr="0070299C" w:rsidRDefault="000C5DB7" w:rsidP="007A4498">
      <w:pPr>
        <w:pStyle w:val="af0"/>
        <w:numPr>
          <w:ilvl w:val="5"/>
          <w:numId w:val="14"/>
        </w:numPr>
        <w:ind w:left="1276" w:hanging="425"/>
        <w:jc w:val="both"/>
        <w:rPr>
          <w:iCs/>
          <w:sz w:val="24"/>
          <w:szCs w:val="24"/>
        </w:rPr>
      </w:pPr>
      <w:r w:rsidRPr="0070299C">
        <w:rPr>
          <w:iCs/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5C8942BF" w14:textId="77777777" w:rsidR="000C5DB7" w:rsidRPr="0070299C" w:rsidRDefault="000C5DB7" w:rsidP="007A4498">
      <w:pPr>
        <w:pStyle w:val="af0"/>
        <w:numPr>
          <w:ilvl w:val="5"/>
          <w:numId w:val="14"/>
        </w:numPr>
        <w:ind w:left="1276" w:hanging="425"/>
        <w:jc w:val="both"/>
        <w:rPr>
          <w:iCs/>
          <w:sz w:val="24"/>
          <w:szCs w:val="24"/>
        </w:rPr>
      </w:pPr>
      <w:r w:rsidRPr="0070299C">
        <w:rPr>
          <w:iCs/>
          <w:sz w:val="24"/>
          <w:szCs w:val="24"/>
        </w:rPr>
        <w:t>подготовка к промежуточной аттестации в течение семестра.</w:t>
      </w:r>
    </w:p>
    <w:p w14:paraId="18D2776D" w14:textId="77777777" w:rsidR="000C5DB7" w:rsidRPr="0070299C" w:rsidRDefault="000C5DB7" w:rsidP="0070299C">
      <w:pPr>
        <w:ind w:firstLine="709"/>
        <w:jc w:val="both"/>
        <w:rPr>
          <w:sz w:val="24"/>
          <w:szCs w:val="24"/>
        </w:rPr>
      </w:pPr>
    </w:p>
    <w:p w14:paraId="08255F54" w14:textId="59DE1370" w:rsidR="00F062CE" w:rsidRDefault="000C5DB7" w:rsidP="0070299C">
      <w:pPr>
        <w:ind w:firstLine="709"/>
        <w:jc w:val="both"/>
        <w:rPr>
          <w:iCs/>
          <w:sz w:val="24"/>
          <w:szCs w:val="24"/>
        </w:rPr>
      </w:pPr>
      <w:r w:rsidRPr="0070299C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 </w:t>
      </w:r>
      <w:r w:rsidRPr="0070299C">
        <w:rPr>
          <w:iCs/>
          <w:sz w:val="24"/>
          <w:szCs w:val="24"/>
        </w:rPr>
        <w:t xml:space="preserve">проведение консультаций перед экзаменом. </w:t>
      </w:r>
    </w:p>
    <w:p w14:paraId="379C83E8" w14:textId="77777777" w:rsidR="0070299C" w:rsidRPr="0070299C" w:rsidRDefault="0070299C" w:rsidP="0070299C">
      <w:pPr>
        <w:ind w:firstLine="709"/>
        <w:jc w:val="both"/>
        <w:rPr>
          <w:sz w:val="24"/>
          <w:szCs w:val="24"/>
        </w:rPr>
      </w:pPr>
    </w:p>
    <w:p w14:paraId="565E5BB7" w14:textId="4C2DE3ED" w:rsidR="00167CC8" w:rsidRPr="0070299C" w:rsidRDefault="00783DFD" w:rsidP="0070299C">
      <w:pPr>
        <w:pStyle w:val="2"/>
        <w:rPr>
          <w:sz w:val="24"/>
          <w:szCs w:val="24"/>
        </w:rPr>
      </w:pPr>
      <w:r w:rsidRPr="0070299C">
        <w:rPr>
          <w:sz w:val="24"/>
          <w:szCs w:val="24"/>
        </w:rPr>
        <w:t>Применение</w:t>
      </w:r>
      <w:r w:rsidR="00004E6F" w:rsidRPr="0070299C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AA11727" w14:textId="77777777" w:rsidR="00680B59" w:rsidRPr="0070299C" w:rsidRDefault="00680B59" w:rsidP="0070299C">
      <w:pPr>
        <w:ind w:firstLine="709"/>
        <w:jc w:val="both"/>
        <w:rPr>
          <w:sz w:val="24"/>
          <w:szCs w:val="24"/>
        </w:rPr>
      </w:pPr>
      <w:r w:rsidRPr="0070299C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78DEBF0" w14:textId="77777777" w:rsidR="00680B59" w:rsidRPr="0070299C" w:rsidRDefault="00680B59" w:rsidP="0070299C">
      <w:pPr>
        <w:rPr>
          <w:sz w:val="24"/>
          <w:szCs w:val="24"/>
        </w:rPr>
      </w:pPr>
    </w:p>
    <w:p w14:paraId="781A486B" w14:textId="77777777" w:rsidR="000A3B38" w:rsidRPr="0070299C" w:rsidRDefault="000A3B38" w:rsidP="0070299C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6B8F13D9" w14:textId="77777777" w:rsidR="0068633D" w:rsidRDefault="0068633D"/>
    <w:p w14:paraId="29D33F45" w14:textId="77777777" w:rsidR="00293136" w:rsidRDefault="00293136"/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6F62A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80B59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80B59">
        <w:rPr>
          <w:rFonts w:eastAsiaTheme="minorHAnsi"/>
          <w:iCs/>
          <w:noProof/>
          <w:szCs w:val="24"/>
          <w:lang w:eastAsia="en-US"/>
        </w:rPr>
        <w:t>Е</w:t>
      </w:r>
      <w:r w:rsidRPr="00680B59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528E369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4731" w:type="dxa"/>
        <w:jc w:val="center"/>
        <w:tblLook w:val="04A0" w:firstRow="1" w:lastRow="0" w:firstColumn="1" w:lastColumn="0" w:noHBand="0" w:noVBand="1"/>
      </w:tblPr>
      <w:tblGrid>
        <w:gridCol w:w="2130"/>
        <w:gridCol w:w="2391"/>
        <w:gridCol w:w="2231"/>
        <w:gridCol w:w="2977"/>
        <w:gridCol w:w="5002"/>
      </w:tblGrid>
      <w:tr w:rsidR="00680B59" w:rsidRPr="00483F5D" w14:paraId="2E6A519F" w14:textId="77777777" w:rsidTr="00877908">
        <w:trPr>
          <w:trHeight w:val="369"/>
          <w:jc w:val="center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69D465B4" w14:textId="77777777" w:rsidR="00680B59" w:rsidRPr="00483F5D" w:rsidRDefault="00680B59" w:rsidP="00877908">
            <w:pPr>
              <w:jc w:val="center"/>
              <w:rPr>
                <w:b/>
                <w:sz w:val="21"/>
                <w:szCs w:val="21"/>
              </w:rPr>
            </w:pPr>
            <w:r w:rsidRPr="00483F5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144E8D86" w14:textId="77777777" w:rsidR="00680B59" w:rsidRPr="00483F5D" w:rsidRDefault="00680B59" w:rsidP="00877908">
            <w:pPr>
              <w:jc w:val="center"/>
              <w:rPr>
                <w:b/>
                <w:bCs/>
                <w:sz w:val="21"/>
                <w:szCs w:val="21"/>
              </w:rPr>
            </w:pPr>
            <w:r w:rsidRPr="00483F5D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24980D12" w14:textId="77777777" w:rsidR="00680B59" w:rsidRPr="00483F5D" w:rsidRDefault="00680B59" w:rsidP="00877908">
            <w:pPr>
              <w:jc w:val="center"/>
              <w:rPr>
                <w:b/>
                <w:bCs/>
                <w:sz w:val="21"/>
                <w:szCs w:val="21"/>
              </w:rPr>
            </w:pPr>
            <w:r w:rsidRPr="00483F5D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83A38A3" w14:textId="77777777" w:rsidR="00680B59" w:rsidRPr="00483F5D" w:rsidRDefault="00680B59" w:rsidP="00877908">
            <w:pPr>
              <w:rPr>
                <w:sz w:val="21"/>
                <w:szCs w:val="21"/>
              </w:rPr>
            </w:pPr>
          </w:p>
        </w:tc>
        <w:tc>
          <w:tcPr>
            <w:tcW w:w="10210" w:type="dxa"/>
            <w:gridSpan w:val="3"/>
            <w:shd w:val="clear" w:color="auto" w:fill="DBE5F1" w:themeFill="accent1" w:themeFillTint="33"/>
            <w:vAlign w:val="center"/>
          </w:tcPr>
          <w:p w14:paraId="6C9BC1E5" w14:textId="77777777" w:rsidR="00680B59" w:rsidRPr="00483F5D" w:rsidRDefault="00680B59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680B59" w:rsidRPr="00483F5D" w14:paraId="47F36480" w14:textId="77777777" w:rsidTr="00877908">
        <w:trPr>
          <w:trHeight w:val="368"/>
          <w:jc w:val="center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3FCA1C1A" w14:textId="77777777" w:rsidR="00680B59" w:rsidRPr="00483F5D" w:rsidRDefault="00680B59" w:rsidP="0087790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47A4D508" w14:textId="77777777" w:rsidR="00680B59" w:rsidRPr="00483F5D" w:rsidRDefault="00680B59" w:rsidP="00877908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31" w:type="dxa"/>
            <w:shd w:val="clear" w:color="auto" w:fill="DBE5F1" w:themeFill="accent1" w:themeFillTint="33"/>
            <w:vAlign w:val="center"/>
          </w:tcPr>
          <w:p w14:paraId="198D679B" w14:textId="77777777" w:rsidR="00680B59" w:rsidRPr="00483F5D" w:rsidRDefault="00680B59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0CC54A9" w14:textId="77777777" w:rsidR="00680B59" w:rsidRPr="00483F5D" w:rsidRDefault="00680B59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9D8CFCF" w14:textId="77777777" w:rsidR="00680B59" w:rsidRPr="00483F5D" w:rsidRDefault="00680B59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002" w:type="dxa"/>
            <w:shd w:val="clear" w:color="auto" w:fill="DBE5F1" w:themeFill="accent1" w:themeFillTint="33"/>
            <w:vAlign w:val="center"/>
          </w:tcPr>
          <w:p w14:paraId="2DA8E7B5" w14:textId="77777777" w:rsidR="00680B59" w:rsidRPr="00483F5D" w:rsidRDefault="00680B59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профессиональной(-ых)</w:t>
            </w:r>
          </w:p>
          <w:p w14:paraId="43CDC460" w14:textId="77777777" w:rsidR="00680B59" w:rsidRPr="00483F5D" w:rsidRDefault="00680B59" w:rsidP="00877908">
            <w:pPr>
              <w:jc w:val="center"/>
              <w:rPr>
                <w:b/>
                <w:sz w:val="20"/>
                <w:szCs w:val="20"/>
              </w:rPr>
            </w:pPr>
            <w:r w:rsidRPr="00483F5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80B59" w:rsidRPr="00483F5D" w14:paraId="0EA50C3C" w14:textId="77777777" w:rsidTr="00877908">
        <w:trPr>
          <w:trHeight w:val="283"/>
          <w:tblHeader/>
          <w:jc w:val="center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5F63633B" w14:textId="77777777" w:rsidR="00680B59" w:rsidRPr="00483F5D" w:rsidRDefault="00680B59" w:rsidP="00877908">
            <w:pPr>
              <w:jc w:val="center"/>
              <w:rPr>
                <w:b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02E2BB62" w14:textId="77777777" w:rsidR="00680B59" w:rsidRPr="00483F5D" w:rsidRDefault="00680B59" w:rsidP="00877908">
            <w:pPr>
              <w:jc w:val="center"/>
              <w:rPr>
                <w:b/>
                <w:bCs/>
              </w:rPr>
            </w:pPr>
          </w:p>
        </w:tc>
        <w:tc>
          <w:tcPr>
            <w:tcW w:w="2231" w:type="dxa"/>
            <w:shd w:val="clear" w:color="auto" w:fill="DBE5F1" w:themeFill="accent1" w:themeFillTint="33"/>
          </w:tcPr>
          <w:p w14:paraId="4F3B561F" w14:textId="77777777" w:rsidR="00680B59" w:rsidRPr="00483F5D" w:rsidRDefault="00680B59" w:rsidP="008779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3263D3F5" w14:textId="77777777" w:rsidR="00680B59" w:rsidRPr="00483F5D" w:rsidRDefault="00680B59" w:rsidP="00877908">
            <w:pPr>
              <w:rPr>
                <w:b/>
                <w:sz w:val="20"/>
                <w:szCs w:val="20"/>
              </w:rPr>
            </w:pPr>
          </w:p>
        </w:tc>
        <w:tc>
          <w:tcPr>
            <w:tcW w:w="5002" w:type="dxa"/>
            <w:shd w:val="clear" w:color="auto" w:fill="DBE5F1" w:themeFill="accent1" w:themeFillTint="33"/>
          </w:tcPr>
          <w:p w14:paraId="3AC72FAD" w14:textId="77777777" w:rsidR="00680B59" w:rsidRPr="00595D6F" w:rsidRDefault="00680B59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ПК-</w:t>
            </w:r>
            <w:r>
              <w:t>5</w:t>
            </w:r>
            <w:r w:rsidRPr="00595D6F">
              <w:t>:</w:t>
            </w:r>
          </w:p>
          <w:p w14:paraId="067CD93E" w14:textId="77777777" w:rsidR="00680B59" w:rsidRPr="00595D6F" w:rsidRDefault="00680B59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ПК-</w:t>
            </w:r>
            <w:r>
              <w:t>5</w:t>
            </w:r>
            <w:r w:rsidRPr="00595D6F">
              <w:t>.1</w:t>
            </w:r>
          </w:p>
          <w:p w14:paraId="7EA6C762" w14:textId="77777777" w:rsidR="00680B59" w:rsidRDefault="00680B59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ПК-</w:t>
            </w:r>
            <w:r>
              <w:t>5</w:t>
            </w:r>
            <w:r w:rsidRPr="00595D6F">
              <w:t>.2</w:t>
            </w:r>
          </w:p>
          <w:p w14:paraId="5F3BECB7" w14:textId="77777777" w:rsidR="00680B59" w:rsidRPr="00595D6F" w:rsidRDefault="00680B59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ПК-</w:t>
            </w:r>
            <w:r>
              <w:t>5</w:t>
            </w:r>
            <w:r w:rsidRPr="00595D6F">
              <w:t>.</w:t>
            </w:r>
            <w:r>
              <w:t>3</w:t>
            </w:r>
          </w:p>
          <w:p w14:paraId="704F9564" w14:textId="77777777" w:rsidR="00680B59" w:rsidRDefault="00680B59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ПК-</w:t>
            </w:r>
            <w:r>
              <w:t>6</w:t>
            </w:r>
            <w:r w:rsidRPr="00595D6F">
              <w:t>:</w:t>
            </w:r>
          </w:p>
          <w:p w14:paraId="382319B6" w14:textId="77777777" w:rsidR="00680B59" w:rsidRPr="00595D6F" w:rsidRDefault="00680B59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ПК-</w:t>
            </w:r>
            <w:r>
              <w:t>6</w:t>
            </w:r>
            <w:r w:rsidRPr="00595D6F">
              <w:t>.</w:t>
            </w:r>
            <w:r>
              <w:t>1</w:t>
            </w:r>
          </w:p>
          <w:p w14:paraId="30A00766" w14:textId="77777777" w:rsidR="00680B59" w:rsidRDefault="00680B59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5D6F">
              <w:t>ИД-ПК-</w:t>
            </w:r>
            <w:r>
              <w:t>6</w:t>
            </w:r>
            <w:r w:rsidRPr="00595D6F">
              <w:t>.</w:t>
            </w:r>
            <w:r>
              <w:t>2</w:t>
            </w:r>
          </w:p>
          <w:p w14:paraId="359E22AD" w14:textId="45D0D7AC" w:rsidR="00EC37AE" w:rsidRPr="008C2954" w:rsidRDefault="00EC37AE" w:rsidP="00877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ИД-ПК-6.3</w:t>
            </w:r>
          </w:p>
        </w:tc>
      </w:tr>
      <w:tr w:rsidR="00680B59" w:rsidRPr="00483F5D" w14:paraId="28E55911" w14:textId="77777777" w:rsidTr="00877908">
        <w:trPr>
          <w:trHeight w:val="283"/>
          <w:jc w:val="center"/>
        </w:trPr>
        <w:tc>
          <w:tcPr>
            <w:tcW w:w="2130" w:type="dxa"/>
          </w:tcPr>
          <w:p w14:paraId="6CD314EA" w14:textId="77777777" w:rsidR="00680B59" w:rsidRPr="0070299C" w:rsidRDefault="00680B59" w:rsidP="00877908">
            <w:r w:rsidRPr="0070299C">
              <w:t>высокий</w:t>
            </w:r>
          </w:p>
        </w:tc>
        <w:tc>
          <w:tcPr>
            <w:tcW w:w="2391" w:type="dxa"/>
          </w:tcPr>
          <w:p w14:paraId="78D63AE8" w14:textId="77777777" w:rsidR="00680B59" w:rsidRPr="0070299C" w:rsidRDefault="00680B59" w:rsidP="00877908">
            <w:pPr>
              <w:jc w:val="center"/>
              <w:rPr>
                <w:lang w:val="en-US"/>
              </w:rPr>
            </w:pPr>
            <w:r w:rsidRPr="0070299C">
              <w:t>отлично</w:t>
            </w:r>
          </w:p>
        </w:tc>
        <w:tc>
          <w:tcPr>
            <w:tcW w:w="2231" w:type="dxa"/>
          </w:tcPr>
          <w:p w14:paraId="4D9ED7AF" w14:textId="77777777" w:rsidR="00680B59" w:rsidRPr="0070299C" w:rsidRDefault="00680B59" w:rsidP="00877908">
            <w:pPr>
              <w:tabs>
                <w:tab w:val="left" w:pos="176"/>
              </w:tabs>
            </w:pPr>
          </w:p>
        </w:tc>
        <w:tc>
          <w:tcPr>
            <w:tcW w:w="2977" w:type="dxa"/>
          </w:tcPr>
          <w:p w14:paraId="61C522B9" w14:textId="77777777" w:rsidR="00680B59" w:rsidRPr="0070299C" w:rsidRDefault="00680B59" w:rsidP="00877908">
            <w:pPr>
              <w:tabs>
                <w:tab w:val="left" w:pos="176"/>
                <w:tab w:val="left" w:pos="276"/>
              </w:tabs>
              <w:contextualSpacing/>
            </w:pPr>
          </w:p>
        </w:tc>
        <w:tc>
          <w:tcPr>
            <w:tcW w:w="5002" w:type="dxa"/>
          </w:tcPr>
          <w:p w14:paraId="62D1FE5A" w14:textId="77777777" w:rsidR="00680B59" w:rsidRPr="0070299C" w:rsidRDefault="00680B59" w:rsidP="00877908">
            <w:r w:rsidRPr="0070299C">
              <w:t>Обучающийся:</w:t>
            </w:r>
          </w:p>
          <w:p w14:paraId="2D17B929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70299C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227140B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70299C">
              <w:t>показывает творческие способности в понимании, изложении и практическом применении основных положений методики преподавания профессиональных дисциплин;</w:t>
            </w:r>
          </w:p>
          <w:p w14:paraId="30389BAD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70299C">
              <w:t>анализирует особенности физиологии обучающегося, его музыкальные и творческие способности и на основе этого анализа формулирует индивидуальную траекторию его развития, выделяет этапы в процессе обучения, планирует результаты и доказательно обосновывает методы их достижения;</w:t>
            </w:r>
          </w:p>
          <w:p w14:paraId="06B8FFBD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70299C">
              <w:lastRenderedPageBreak/>
              <w:t>уверенно обосновывает выбор используемых при выполнении практического задания теоретических положений и техник;</w:t>
            </w:r>
          </w:p>
          <w:p w14:paraId="0237AF82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70299C">
              <w:t>свободно ориентируется в объеме вокально-педагогического репертуара, активно разрабатывает собственные репертуарные списки для обучающихся разного уровня подготовленности;</w:t>
            </w:r>
          </w:p>
          <w:p w14:paraId="2D54CA65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70299C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680B59" w:rsidRPr="00483F5D" w14:paraId="679EC640" w14:textId="77777777" w:rsidTr="00877908">
        <w:trPr>
          <w:trHeight w:val="283"/>
          <w:jc w:val="center"/>
        </w:trPr>
        <w:tc>
          <w:tcPr>
            <w:tcW w:w="2130" w:type="dxa"/>
          </w:tcPr>
          <w:p w14:paraId="01969987" w14:textId="77777777" w:rsidR="00680B59" w:rsidRPr="0070299C" w:rsidRDefault="00680B59" w:rsidP="00877908">
            <w:r w:rsidRPr="0070299C">
              <w:lastRenderedPageBreak/>
              <w:t>повышенный</w:t>
            </w:r>
          </w:p>
        </w:tc>
        <w:tc>
          <w:tcPr>
            <w:tcW w:w="2391" w:type="dxa"/>
          </w:tcPr>
          <w:p w14:paraId="098C73F0" w14:textId="77777777" w:rsidR="00680B59" w:rsidRPr="0070299C" w:rsidRDefault="00680B59" w:rsidP="00877908">
            <w:pPr>
              <w:jc w:val="center"/>
              <w:rPr>
                <w:lang w:val="en-US"/>
              </w:rPr>
            </w:pPr>
            <w:r w:rsidRPr="0070299C">
              <w:t>хорошо</w:t>
            </w:r>
          </w:p>
        </w:tc>
        <w:tc>
          <w:tcPr>
            <w:tcW w:w="2231" w:type="dxa"/>
          </w:tcPr>
          <w:p w14:paraId="6C4871E3" w14:textId="77777777" w:rsidR="00680B59" w:rsidRPr="0070299C" w:rsidRDefault="00680B59" w:rsidP="00877908">
            <w:pPr>
              <w:tabs>
                <w:tab w:val="left" w:pos="293"/>
              </w:tabs>
              <w:contextualSpacing/>
            </w:pPr>
          </w:p>
        </w:tc>
        <w:tc>
          <w:tcPr>
            <w:tcW w:w="2977" w:type="dxa"/>
          </w:tcPr>
          <w:p w14:paraId="3246038B" w14:textId="77777777" w:rsidR="00680B59" w:rsidRPr="0070299C" w:rsidRDefault="00680B59" w:rsidP="00877908">
            <w:pPr>
              <w:tabs>
                <w:tab w:val="left" w:pos="276"/>
              </w:tabs>
              <w:contextualSpacing/>
            </w:pPr>
          </w:p>
        </w:tc>
        <w:tc>
          <w:tcPr>
            <w:tcW w:w="5002" w:type="dxa"/>
          </w:tcPr>
          <w:p w14:paraId="4302C749" w14:textId="77777777" w:rsidR="00680B59" w:rsidRPr="0070299C" w:rsidRDefault="00680B59" w:rsidP="00877908">
            <w:r w:rsidRPr="0070299C">
              <w:t xml:space="preserve"> Обучающийся:</w:t>
            </w:r>
          </w:p>
          <w:p w14:paraId="5CA4028D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70299C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B02BC8F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70299C">
              <w:t>способен проанализировать особенности физиологии обучающегося, его музыкальные и творческие способности, упуская незначительные характеристики, выработанная на основе проведенного анализа траектория выглядит убедительно и уверенно обоснована;</w:t>
            </w:r>
          </w:p>
          <w:p w14:paraId="53086B8D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70299C">
              <w:t>на достаточном уровне обосновывает выбор используемых теоретических основ и техник;</w:t>
            </w:r>
          </w:p>
          <w:p w14:paraId="0512E382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70299C">
              <w:t>допускает единичные негрубые ошибки;</w:t>
            </w:r>
          </w:p>
          <w:p w14:paraId="40AE9931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70299C">
              <w:t>достаточно хорошо ориентируется в учебной и профессиональной литературе;</w:t>
            </w:r>
          </w:p>
          <w:p w14:paraId="0537B1AA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70299C">
              <w:t>анализирует и систематизирует достаточный объем вокально-педагогического репертуара;</w:t>
            </w:r>
          </w:p>
          <w:p w14:paraId="44A77776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</w:pPr>
            <w:r w:rsidRPr="0070299C">
              <w:t>ответ отражает знание теоретического и практического материала, допускаемые неточности незначительны.</w:t>
            </w:r>
          </w:p>
        </w:tc>
      </w:tr>
      <w:tr w:rsidR="00680B59" w:rsidRPr="00483F5D" w14:paraId="1A82F2FF" w14:textId="77777777" w:rsidTr="00877908">
        <w:trPr>
          <w:trHeight w:val="283"/>
          <w:jc w:val="center"/>
        </w:trPr>
        <w:tc>
          <w:tcPr>
            <w:tcW w:w="2130" w:type="dxa"/>
          </w:tcPr>
          <w:p w14:paraId="51288407" w14:textId="77777777" w:rsidR="00680B59" w:rsidRPr="0070299C" w:rsidRDefault="00680B59" w:rsidP="00877908">
            <w:r w:rsidRPr="0070299C">
              <w:t>базовый</w:t>
            </w:r>
          </w:p>
        </w:tc>
        <w:tc>
          <w:tcPr>
            <w:tcW w:w="2391" w:type="dxa"/>
          </w:tcPr>
          <w:p w14:paraId="1A5DE746" w14:textId="77777777" w:rsidR="00680B59" w:rsidRPr="0070299C" w:rsidRDefault="00680B59" w:rsidP="00877908">
            <w:pPr>
              <w:jc w:val="center"/>
              <w:rPr>
                <w:lang w:val="en-US"/>
              </w:rPr>
            </w:pPr>
            <w:r w:rsidRPr="0070299C">
              <w:t>удовлетворительно</w:t>
            </w:r>
          </w:p>
        </w:tc>
        <w:tc>
          <w:tcPr>
            <w:tcW w:w="2231" w:type="dxa"/>
          </w:tcPr>
          <w:p w14:paraId="1F7E1D08" w14:textId="77777777" w:rsidR="00680B59" w:rsidRPr="0070299C" w:rsidRDefault="00680B59" w:rsidP="00877908">
            <w:pPr>
              <w:tabs>
                <w:tab w:val="left" w:pos="317"/>
              </w:tabs>
              <w:contextualSpacing/>
            </w:pPr>
          </w:p>
        </w:tc>
        <w:tc>
          <w:tcPr>
            <w:tcW w:w="2977" w:type="dxa"/>
          </w:tcPr>
          <w:p w14:paraId="442C8303" w14:textId="77777777" w:rsidR="00680B59" w:rsidRPr="0070299C" w:rsidRDefault="00680B59" w:rsidP="0087790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002" w:type="dxa"/>
          </w:tcPr>
          <w:p w14:paraId="7AAAF263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70299C">
              <w:t xml:space="preserve">демонстрирует теоретические знания основного учебного материала дисциплины в </w:t>
            </w:r>
            <w:r w:rsidRPr="0070299C">
              <w:lastRenderedPageBreak/>
              <w:t>объеме, необходимом для дальнейшего освоения ОПОП;</w:t>
            </w:r>
          </w:p>
          <w:p w14:paraId="0B21BA2D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70299C">
              <w:t>допускает неточности при проектировании индивидуальной траектории развития обучающегося, упускает некоторые существенные особенности, влияющие на планируемые результаты;</w:t>
            </w:r>
          </w:p>
          <w:p w14:paraId="27F00DB7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70299C">
              <w:t>имеет общее представление о теоретических основах методики преподавания профессиональных дисциплин;</w:t>
            </w:r>
          </w:p>
          <w:p w14:paraId="3F4AF641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70299C">
              <w:t>не вполне уверенно владеет некоторыми методами вокально-педагогической работы;</w:t>
            </w:r>
          </w:p>
          <w:p w14:paraId="39D5EE1C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70299C">
              <w:t>демонстрирует фрагментарные знания основной учебной литературы по дисциплине;</w:t>
            </w:r>
          </w:p>
          <w:p w14:paraId="5F1C817C" w14:textId="77777777" w:rsidR="00680B59" w:rsidRPr="0070299C" w:rsidRDefault="00680B59" w:rsidP="007A449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</w:pPr>
            <w:r w:rsidRPr="0070299C">
              <w:t>методический репертуар ограничивается обязательными наименовании, личный вклад в его расширение отсутствует;</w:t>
            </w:r>
          </w:p>
          <w:p w14:paraId="63A05FAA" w14:textId="77777777" w:rsidR="00680B59" w:rsidRPr="0070299C" w:rsidRDefault="00680B59" w:rsidP="00877908">
            <w:pPr>
              <w:tabs>
                <w:tab w:val="left" w:pos="308"/>
              </w:tabs>
              <w:contextualSpacing/>
            </w:pPr>
            <w:r w:rsidRPr="0070299C"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680B59" w:rsidRPr="00483F5D" w14:paraId="091EB11D" w14:textId="77777777" w:rsidTr="00877908">
        <w:trPr>
          <w:trHeight w:val="283"/>
          <w:jc w:val="center"/>
        </w:trPr>
        <w:tc>
          <w:tcPr>
            <w:tcW w:w="2130" w:type="dxa"/>
          </w:tcPr>
          <w:p w14:paraId="2CB0EC3E" w14:textId="77777777" w:rsidR="00680B59" w:rsidRPr="0070299C" w:rsidRDefault="00680B59" w:rsidP="00877908">
            <w:r w:rsidRPr="0070299C">
              <w:lastRenderedPageBreak/>
              <w:t>низкий</w:t>
            </w:r>
          </w:p>
        </w:tc>
        <w:tc>
          <w:tcPr>
            <w:tcW w:w="2391" w:type="dxa"/>
          </w:tcPr>
          <w:p w14:paraId="1A63C491" w14:textId="77777777" w:rsidR="00680B59" w:rsidRPr="0070299C" w:rsidRDefault="00680B59" w:rsidP="00877908">
            <w:r w:rsidRPr="0070299C">
              <w:t xml:space="preserve"> неудовлетворительно</w:t>
            </w:r>
          </w:p>
          <w:p w14:paraId="0078B171" w14:textId="77777777" w:rsidR="00680B59" w:rsidRPr="0070299C" w:rsidRDefault="00680B59" w:rsidP="00877908"/>
        </w:tc>
        <w:tc>
          <w:tcPr>
            <w:tcW w:w="10210" w:type="dxa"/>
            <w:gridSpan w:val="3"/>
          </w:tcPr>
          <w:p w14:paraId="313BE975" w14:textId="77777777" w:rsidR="00680B59" w:rsidRPr="0070299C" w:rsidRDefault="00680B59" w:rsidP="00877908">
            <w:r w:rsidRPr="0070299C">
              <w:t>Обучающийся:</w:t>
            </w:r>
          </w:p>
          <w:p w14:paraId="62780A31" w14:textId="2A48EAD7" w:rsidR="00680B59" w:rsidRPr="0070299C" w:rsidRDefault="00680B59" w:rsidP="007A4498">
            <w:pPr>
              <w:pStyle w:val="af0"/>
              <w:numPr>
                <w:ilvl w:val="0"/>
                <w:numId w:val="18"/>
              </w:numPr>
              <w:ind w:left="335"/>
            </w:pPr>
            <w:r w:rsidRPr="0070299C">
              <w:t>демонстрирует фрагментарные знания по истории и теории вокальной методики, основным вокальным школам, методам работы педагога с обучающимся, допускает грубые ошибки при изложении изучаемого в рамках дисциплины материала на занятиях и в ходе промежуточной аттестации;</w:t>
            </w:r>
          </w:p>
          <w:p w14:paraId="322BD33B" w14:textId="77777777" w:rsidR="00680B59" w:rsidRPr="0070299C" w:rsidRDefault="00680B59" w:rsidP="007A4498">
            <w:pPr>
              <w:pStyle w:val="af0"/>
              <w:numPr>
                <w:ilvl w:val="0"/>
                <w:numId w:val="18"/>
              </w:numPr>
              <w:tabs>
                <w:tab w:val="left" w:pos="293"/>
              </w:tabs>
              <w:ind w:left="335"/>
              <w:rPr>
                <w:b/>
              </w:rPr>
            </w:pPr>
            <w:r w:rsidRPr="0070299C"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56533CEC" w14:textId="77777777" w:rsidR="00680B59" w:rsidRPr="0070299C" w:rsidRDefault="00680B59" w:rsidP="007A4498">
            <w:pPr>
              <w:pStyle w:val="af0"/>
              <w:numPr>
                <w:ilvl w:val="0"/>
                <w:numId w:val="18"/>
              </w:numPr>
              <w:tabs>
                <w:tab w:val="left" w:pos="293"/>
              </w:tabs>
              <w:ind w:left="335"/>
              <w:rPr>
                <w:b/>
              </w:rPr>
            </w:pPr>
            <w:r w:rsidRPr="0070299C">
              <w:t>не способен проанализировать исходные данные обучающегося, спроектировать траекторию его развития, спланировать результаты педагогической деятельности;</w:t>
            </w:r>
          </w:p>
          <w:p w14:paraId="652E681A" w14:textId="77777777" w:rsidR="00680B59" w:rsidRPr="0070299C" w:rsidRDefault="00680B59" w:rsidP="007A4498">
            <w:pPr>
              <w:pStyle w:val="af0"/>
              <w:numPr>
                <w:ilvl w:val="0"/>
                <w:numId w:val="18"/>
              </w:numPr>
              <w:tabs>
                <w:tab w:val="left" w:pos="293"/>
              </w:tabs>
              <w:ind w:left="335"/>
            </w:pPr>
            <w:r w:rsidRPr="0070299C">
              <w:t>не владеет основными навыками и техниками методики преподавания профессиональных дисциплин;</w:t>
            </w:r>
          </w:p>
          <w:p w14:paraId="25458FBF" w14:textId="0AFE9F35" w:rsidR="00680B59" w:rsidRPr="0070299C" w:rsidRDefault="00680B59" w:rsidP="007A4498">
            <w:pPr>
              <w:pStyle w:val="af0"/>
              <w:numPr>
                <w:ilvl w:val="0"/>
                <w:numId w:val="18"/>
              </w:numPr>
              <w:tabs>
                <w:tab w:val="left" w:pos="293"/>
              </w:tabs>
              <w:ind w:left="335"/>
              <w:rPr>
                <w:b/>
              </w:rPr>
            </w:pPr>
            <w:r w:rsidRPr="0070299C">
              <w:rPr>
                <w:bCs/>
              </w:rPr>
              <w:t>отсутствует необходимый объем знаний методико-педагогического вокального репертуара;</w:t>
            </w:r>
          </w:p>
          <w:p w14:paraId="78A84AF4" w14:textId="405CA1F6" w:rsidR="00680B59" w:rsidRPr="0070299C" w:rsidRDefault="00680B59" w:rsidP="007A4498">
            <w:pPr>
              <w:pStyle w:val="af0"/>
              <w:numPr>
                <w:ilvl w:val="0"/>
                <w:numId w:val="18"/>
              </w:numPr>
              <w:tabs>
                <w:tab w:val="left" w:pos="293"/>
              </w:tabs>
              <w:ind w:left="335"/>
              <w:rPr>
                <w:b/>
              </w:rPr>
            </w:pPr>
            <w:r w:rsidRPr="0070299C">
              <w:t>выполняет задания только по образцу и под руководством преподавателя;</w:t>
            </w:r>
          </w:p>
          <w:p w14:paraId="6B507829" w14:textId="77777777" w:rsidR="00680B59" w:rsidRPr="0070299C" w:rsidRDefault="00680B59" w:rsidP="007A4498">
            <w:pPr>
              <w:pStyle w:val="af0"/>
              <w:numPr>
                <w:ilvl w:val="0"/>
                <w:numId w:val="18"/>
              </w:numPr>
              <w:tabs>
                <w:tab w:val="left" w:pos="267"/>
              </w:tabs>
              <w:ind w:left="335"/>
            </w:pPr>
            <w:r w:rsidRPr="0070299C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CA8E9D8" w14:textId="77777777" w:rsidR="00680B59" w:rsidRPr="00680B59" w:rsidRDefault="00680B59" w:rsidP="00680B59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A73EA2B" w:rsidR="001F5596" w:rsidRPr="0021441B" w:rsidRDefault="001F5596" w:rsidP="007A449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 xml:space="preserve">текущего контроля и </w:t>
      </w:r>
      <w:r w:rsidRPr="00EC37AE">
        <w:rPr>
          <w:rFonts w:eastAsia="Times New Roman"/>
          <w:bCs/>
          <w:sz w:val="24"/>
          <w:szCs w:val="24"/>
        </w:rPr>
        <w:t>промежут</w:t>
      </w:r>
      <w:r w:rsidR="00D82E07" w:rsidRPr="00EC37A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C37AE">
        <w:rPr>
          <w:rFonts w:eastAsia="Times New Roman"/>
          <w:bCs/>
          <w:sz w:val="24"/>
          <w:szCs w:val="24"/>
        </w:rPr>
        <w:t>учебной дисциплине</w:t>
      </w:r>
      <w:r w:rsidR="00EC37AE" w:rsidRPr="00EC37AE">
        <w:rPr>
          <w:rFonts w:eastAsia="Times New Roman"/>
          <w:bCs/>
          <w:sz w:val="24"/>
          <w:szCs w:val="24"/>
        </w:rPr>
        <w:t xml:space="preserve"> «Методика преподавания профессиональных дисциплин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43798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C37AE" w:rsidRPr="00652383" w14:paraId="5D71EC9B" w14:textId="77777777" w:rsidTr="0087790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4AB263C" w14:textId="77777777" w:rsidR="00EC37AE" w:rsidRPr="00652383" w:rsidRDefault="00EC37AE" w:rsidP="00877908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52383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52383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4E6B36C" w14:textId="77777777" w:rsidR="00EC37AE" w:rsidRPr="00652383" w:rsidRDefault="00EC37AE" w:rsidP="00877908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652383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17E182B" w14:textId="77777777" w:rsidR="00EC37AE" w:rsidRPr="00652383" w:rsidRDefault="00EC37AE" w:rsidP="007A449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652383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EC37AE" w:rsidRPr="00652383" w14:paraId="34CFD3D6" w14:textId="77777777" w:rsidTr="00877908">
        <w:trPr>
          <w:trHeight w:val="283"/>
        </w:trPr>
        <w:tc>
          <w:tcPr>
            <w:tcW w:w="993" w:type="dxa"/>
          </w:tcPr>
          <w:p w14:paraId="768EDEFB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620D4555" w14:textId="77777777" w:rsidR="00EC37AE" w:rsidRPr="0070299C" w:rsidRDefault="00EC37AE" w:rsidP="00877908">
            <w:pPr>
              <w:ind w:left="42"/>
              <w:rPr>
                <w:iCs/>
              </w:rPr>
            </w:pPr>
            <w:r w:rsidRPr="0070299C">
              <w:rPr>
                <w:iCs/>
              </w:rPr>
              <w:t>Устный опрос по разделу «</w:t>
            </w:r>
            <w:r w:rsidRPr="0070299C">
              <w:t>Введение в дисциплину «Методика преподавания профессиональных дисциплин»</w:t>
            </w:r>
          </w:p>
        </w:tc>
        <w:tc>
          <w:tcPr>
            <w:tcW w:w="9723" w:type="dxa"/>
          </w:tcPr>
          <w:p w14:paraId="3229BB5A" w14:textId="77777777" w:rsidR="00EC37AE" w:rsidRPr="0070299C" w:rsidRDefault="00EC37AE" w:rsidP="007A4498">
            <w:pPr>
              <w:pStyle w:val="af0"/>
              <w:numPr>
                <w:ilvl w:val="0"/>
                <w:numId w:val="20"/>
              </w:numPr>
              <w:ind w:left="714" w:hanging="357"/>
              <w:jc w:val="both"/>
            </w:pPr>
            <w:r w:rsidRPr="0070299C">
              <w:t xml:space="preserve">Сформулировать цели и задачи дисциплины </w:t>
            </w:r>
            <w:r w:rsidRPr="0070299C">
              <w:rPr>
                <w:bCs/>
              </w:rPr>
              <w:t>«Методика преподавания</w:t>
            </w:r>
            <w:r w:rsidRPr="0070299C">
              <w:rPr>
                <w:b/>
              </w:rPr>
              <w:t xml:space="preserve"> </w:t>
            </w:r>
            <w:r w:rsidRPr="0070299C">
              <w:rPr>
                <w:bCs/>
              </w:rPr>
              <w:t>профессиональных дисциплин»</w:t>
            </w:r>
          </w:p>
          <w:p w14:paraId="06052DA3" w14:textId="77777777" w:rsidR="00EC37AE" w:rsidRPr="0070299C" w:rsidRDefault="00EC37AE" w:rsidP="007A4498">
            <w:pPr>
              <w:pStyle w:val="af0"/>
              <w:numPr>
                <w:ilvl w:val="0"/>
                <w:numId w:val="20"/>
              </w:numPr>
              <w:ind w:left="714" w:hanging="357"/>
              <w:jc w:val="both"/>
            </w:pPr>
            <w:r w:rsidRPr="0070299C">
              <w:t>Понятие вокальной школы и ее связь с развитием оперно-симфонической и вокально-камерной музыки.</w:t>
            </w:r>
          </w:p>
          <w:p w14:paraId="0FB473B3" w14:textId="77777777" w:rsidR="00EC37AE" w:rsidRPr="0070299C" w:rsidRDefault="00EC37AE" w:rsidP="007A4498">
            <w:pPr>
              <w:pStyle w:val="af0"/>
              <w:numPr>
                <w:ilvl w:val="0"/>
                <w:numId w:val="20"/>
              </w:numPr>
              <w:ind w:left="714" w:hanging="357"/>
              <w:jc w:val="both"/>
            </w:pPr>
            <w:r w:rsidRPr="0070299C">
              <w:t>Основные этапы развития итальянской вокальной школы.</w:t>
            </w:r>
          </w:p>
          <w:p w14:paraId="18C75752" w14:textId="77777777" w:rsidR="00EC37AE" w:rsidRPr="0070299C" w:rsidRDefault="00EC37AE" w:rsidP="007A4498">
            <w:pPr>
              <w:pStyle w:val="af0"/>
              <w:numPr>
                <w:ilvl w:val="0"/>
                <w:numId w:val="20"/>
              </w:numPr>
              <w:ind w:left="714" w:hanging="357"/>
              <w:jc w:val="both"/>
            </w:pPr>
            <w:r w:rsidRPr="0070299C">
              <w:t>Отличительные черты немецкой вокальной школы и их причины.</w:t>
            </w:r>
          </w:p>
          <w:p w14:paraId="326DAE98" w14:textId="4A4DB992" w:rsidR="00EC37AE" w:rsidRPr="0070299C" w:rsidRDefault="00EC37AE" w:rsidP="007A4498">
            <w:pPr>
              <w:pStyle w:val="af0"/>
              <w:numPr>
                <w:ilvl w:val="0"/>
                <w:numId w:val="20"/>
              </w:numPr>
              <w:ind w:left="714" w:hanging="357"/>
              <w:jc w:val="both"/>
            </w:pPr>
            <w:r w:rsidRPr="0070299C">
              <w:t>Педагогические воззрения М. Глинки.</w:t>
            </w:r>
          </w:p>
        </w:tc>
      </w:tr>
      <w:tr w:rsidR="00EC37AE" w:rsidRPr="00652383" w14:paraId="0672EAED" w14:textId="77777777" w:rsidTr="00877908">
        <w:trPr>
          <w:trHeight w:val="283"/>
        </w:trPr>
        <w:tc>
          <w:tcPr>
            <w:tcW w:w="993" w:type="dxa"/>
          </w:tcPr>
          <w:p w14:paraId="23FE91AF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7827B159" w14:textId="77777777" w:rsidR="00EC37AE" w:rsidRPr="0070299C" w:rsidRDefault="00EC37AE" w:rsidP="00877908">
            <w:pPr>
              <w:ind w:left="42"/>
              <w:rPr>
                <w:iCs/>
              </w:rPr>
            </w:pPr>
            <w:r w:rsidRPr="0070299C">
              <w:rPr>
                <w:iCs/>
              </w:rPr>
              <w:t>Практическое задание по разделу «</w:t>
            </w:r>
            <w:r w:rsidRPr="0070299C">
              <w:t>Введение в дисциплину «Методика преподавания профессиональных дисциплин»</w:t>
            </w:r>
          </w:p>
        </w:tc>
        <w:tc>
          <w:tcPr>
            <w:tcW w:w="9723" w:type="dxa"/>
          </w:tcPr>
          <w:p w14:paraId="25CBAE2D" w14:textId="77777777" w:rsidR="00EC37AE" w:rsidRPr="0070299C" w:rsidRDefault="00EC37AE" w:rsidP="007A4498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</w:pPr>
            <w:r w:rsidRPr="0070299C">
              <w:t xml:space="preserve">Вокальные упражнения Ф. </w:t>
            </w:r>
            <w:proofErr w:type="spellStart"/>
            <w:r w:rsidRPr="0070299C">
              <w:t>Ламперти</w:t>
            </w:r>
            <w:proofErr w:type="spellEnd"/>
            <w:r w:rsidRPr="0070299C">
              <w:t>.</w:t>
            </w:r>
          </w:p>
          <w:p w14:paraId="11E5BE28" w14:textId="77777777" w:rsidR="00EC37AE" w:rsidRPr="0070299C" w:rsidRDefault="00EC37AE" w:rsidP="007A4498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</w:pPr>
            <w:r w:rsidRPr="0070299C">
              <w:t>Упражнения М. Гарсия для развития подвижности голоса.</w:t>
            </w:r>
          </w:p>
          <w:p w14:paraId="35BCB4C9" w14:textId="77777777" w:rsidR="00EC37AE" w:rsidRPr="0070299C" w:rsidRDefault="00EC37AE" w:rsidP="007A4498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346"/>
              </w:tabs>
              <w:ind w:left="714" w:hanging="357"/>
              <w:jc w:val="both"/>
            </w:pPr>
            <w:r w:rsidRPr="0070299C">
              <w:t>Упражнения для развития чистоты интонации, характерные для немецкой вокальной школы.</w:t>
            </w:r>
          </w:p>
          <w:p w14:paraId="23705BF6" w14:textId="77777777" w:rsidR="00EC37AE" w:rsidRPr="0070299C" w:rsidRDefault="00EC37AE" w:rsidP="007A4498">
            <w:pPr>
              <w:pStyle w:val="af0"/>
              <w:numPr>
                <w:ilvl w:val="4"/>
                <w:numId w:val="9"/>
              </w:numPr>
              <w:ind w:left="-363"/>
              <w:jc w:val="both"/>
            </w:pPr>
            <w:r w:rsidRPr="0070299C">
              <w:t xml:space="preserve">Упражнения Ж. </w:t>
            </w:r>
            <w:proofErr w:type="spellStart"/>
            <w:r w:rsidRPr="0070299C">
              <w:t>Дюпре</w:t>
            </w:r>
            <w:proofErr w:type="spellEnd"/>
            <w:r w:rsidRPr="0070299C">
              <w:t xml:space="preserve"> на выравнивание перехода между регистрами.</w:t>
            </w:r>
          </w:p>
          <w:p w14:paraId="2884B726" w14:textId="0D9B53A5" w:rsidR="00EC37AE" w:rsidRPr="0070299C" w:rsidRDefault="00EC37AE" w:rsidP="007A4498">
            <w:pPr>
              <w:pStyle w:val="af0"/>
              <w:numPr>
                <w:ilvl w:val="4"/>
                <w:numId w:val="9"/>
              </w:numPr>
              <w:ind w:left="771" w:hanging="425"/>
              <w:jc w:val="both"/>
            </w:pPr>
            <w:r w:rsidRPr="0070299C">
              <w:t>Методический анализ предложенного романса М.</w:t>
            </w:r>
            <w:r w:rsidR="00071147">
              <w:t xml:space="preserve"> </w:t>
            </w:r>
            <w:r w:rsidRPr="0070299C">
              <w:t>Глинки.</w:t>
            </w:r>
          </w:p>
        </w:tc>
      </w:tr>
      <w:tr w:rsidR="00EC37AE" w:rsidRPr="00652383" w14:paraId="10F84F48" w14:textId="77777777" w:rsidTr="00877908">
        <w:trPr>
          <w:trHeight w:val="283"/>
        </w:trPr>
        <w:tc>
          <w:tcPr>
            <w:tcW w:w="993" w:type="dxa"/>
          </w:tcPr>
          <w:p w14:paraId="01AB2978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1E6289E2" w14:textId="77777777" w:rsidR="00EC37AE" w:rsidRPr="0070299C" w:rsidRDefault="00EC37AE" w:rsidP="00877908">
            <w:pPr>
              <w:ind w:left="42"/>
              <w:rPr>
                <w:iCs/>
              </w:rPr>
            </w:pPr>
            <w:r w:rsidRPr="0070299C">
              <w:rPr>
                <w:iCs/>
              </w:rPr>
              <w:t>Устный опрос по разделу «</w:t>
            </w:r>
            <w:r w:rsidRPr="0070299C">
              <w:t>Работа голосового аппарата в пении»</w:t>
            </w:r>
          </w:p>
        </w:tc>
        <w:tc>
          <w:tcPr>
            <w:tcW w:w="9723" w:type="dxa"/>
          </w:tcPr>
          <w:p w14:paraId="455059CD" w14:textId="77777777" w:rsidR="00EC37AE" w:rsidRPr="0070299C" w:rsidRDefault="00EC37AE" w:rsidP="007A4498">
            <w:pPr>
              <w:pStyle w:val="af0"/>
              <w:numPr>
                <w:ilvl w:val="5"/>
                <w:numId w:val="9"/>
              </w:numPr>
              <w:ind w:left="748" w:hanging="326"/>
              <w:jc w:val="both"/>
            </w:pPr>
            <w:proofErr w:type="spellStart"/>
            <w:r w:rsidRPr="0070299C">
              <w:t>Миоэластическая</w:t>
            </w:r>
            <w:proofErr w:type="spellEnd"/>
            <w:r w:rsidRPr="0070299C">
              <w:t xml:space="preserve"> теория голосообразования.</w:t>
            </w:r>
          </w:p>
          <w:p w14:paraId="3691EEE1" w14:textId="77777777" w:rsidR="00EC37AE" w:rsidRPr="0070299C" w:rsidRDefault="00EC37AE" w:rsidP="007A4498">
            <w:pPr>
              <w:pStyle w:val="af0"/>
              <w:numPr>
                <w:ilvl w:val="5"/>
                <w:numId w:val="9"/>
              </w:numPr>
              <w:ind w:left="748" w:hanging="326"/>
              <w:jc w:val="both"/>
            </w:pPr>
            <w:r w:rsidRPr="0070299C">
              <w:t>Роль сведений о физиологии голосообразования в процессе становления певца.</w:t>
            </w:r>
          </w:p>
          <w:p w14:paraId="17860CAD" w14:textId="77777777" w:rsidR="00EC37AE" w:rsidRPr="0070299C" w:rsidRDefault="00EC37AE" w:rsidP="007A4498">
            <w:pPr>
              <w:pStyle w:val="af0"/>
              <w:numPr>
                <w:ilvl w:val="5"/>
                <w:numId w:val="9"/>
              </w:numPr>
              <w:ind w:left="748" w:hanging="326"/>
              <w:jc w:val="both"/>
            </w:pPr>
            <w:r w:rsidRPr="0070299C">
              <w:t>Сила звука голоса: методы осознанного воздействия.</w:t>
            </w:r>
          </w:p>
          <w:p w14:paraId="0CA101A6" w14:textId="77777777" w:rsidR="00EC37AE" w:rsidRPr="0070299C" w:rsidRDefault="00EC37AE" w:rsidP="007A4498">
            <w:pPr>
              <w:pStyle w:val="af0"/>
              <w:numPr>
                <w:ilvl w:val="5"/>
                <w:numId w:val="9"/>
              </w:numPr>
              <w:ind w:left="748" w:hanging="326"/>
              <w:jc w:val="both"/>
            </w:pPr>
            <w:r w:rsidRPr="0070299C">
              <w:t>Высокое положение гортани: влияние на тембр и вопрос необходимости корректировки.</w:t>
            </w:r>
          </w:p>
          <w:p w14:paraId="17C8E4A5" w14:textId="77777777" w:rsidR="00EC37AE" w:rsidRPr="0070299C" w:rsidRDefault="00EC37AE" w:rsidP="007A4498">
            <w:pPr>
              <w:pStyle w:val="af0"/>
              <w:numPr>
                <w:ilvl w:val="5"/>
                <w:numId w:val="9"/>
              </w:numPr>
              <w:ind w:left="748" w:hanging="326"/>
              <w:jc w:val="both"/>
            </w:pPr>
            <w:r w:rsidRPr="0070299C">
              <w:t>Значение головного резонатора для средних и низких женских голосов (меццо-сопрано, контральто).</w:t>
            </w:r>
          </w:p>
        </w:tc>
      </w:tr>
      <w:tr w:rsidR="00EC37AE" w:rsidRPr="00652383" w14:paraId="7ADD91DF" w14:textId="77777777" w:rsidTr="00877908">
        <w:trPr>
          <w:trHeight w:val="283"/>
        </w:trPr>
        <w:tc>
          <w:tcPr>
            <w:tcW w:w="993" w:type="dxa"/>
          </w:tcPr>
          <w:p w14:paraId="21063F9F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07C36EA9" w14:textId="77777777" w:rsidR="00EC37AE" w:rsidRPr="0070299C" w:rsidRDefault="00EC37AE" w:rsidP="00877908">
            <w:pPr>
              <w:ind w:left="42"/>
              <w:rPr>
                <w:iCs/>
              </w:rPr>
            </w:pPr>
            <w:r w:rsidRPr="0070299C">
              <w:rPr>
                <w:iCs/>
              </w:rPr>
              <w:t>Практическое задание по разделу</w:t>
            </w:r>
          </w:p>
          <w:p w14:paraId="6F791033" w14:textId="77777777" w:rsidR="00EC37AE" w:rsidRPr="0070299C" w:rsidRDefault="00EC37AE" w:rsidP="00877908">
            <w:pPr>
              <w:ind w:left="42"/>
              <w:rPr>
                <w:iCs/>
              </w:rPr>
            </w:pPr>
            <w:r w:rsidRPr="0070299C">
              <w:rPr>
                <w:iCs/>
              </w:rPr>
              <w:t>«</w:t>
            </w:r>
            <w:r w:rsidRPr="0070299C">
              <w:t>Работа голосового аппарата в пении»</w:t>
            </w:r>
            <w:r w:rsidRPr="0070299C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126F6752" w14:textId="77777777" w:rsidR="00EC37AE" w:rsidRPr="0070299C" w:rsidRDefault="00EC37AE" w:rsidP="007A4498">
            <w:pPr>
              <w:pStyle w:val="af0"/>
              <w:numPr>
                <w:ilvl w:val="0"/>
                <w:numId w:val="21"/>
              </w:numPr>
              <w:ind w:left="714" w:hanging="357"/>
              <w:jc w:val="both"/>
            </w:pPr>
            <w:r w:rsidRPr="0070299C">
              <w:t>Продемонстрировать на себе и методическом пособии основные составляющие голосового аппарата певца.</w:t>
            </w:r>
          </w:p>
          <w:p w14:paraId="56DB72C1" w14:textId="77777777" w:rsidR="00EC37AE" w:rsidRPr="0070299C" w:rsidRDefault="00EC37AE" w:rsidP="007A4498">
            <w:pPr>
              <w:pStyle w:val="af0"/>
              <w:numPr>
                <w:ilvl w:val="0"/>
                <w:numId w:val="21"/>
              </w:numPr>
              <w:ind w:left="714" w:hanging="357"/>
              <w:jc w:val="both"/>
            </w:pPr>
            <w:r w:rsidRPr="0070299C">
              <w:t>Методы работы по освобождению зажатой гортани.</w:t>
            </w:r>
          </w:p>
          <w:p w14:paraId="3BCE3845" w14:textId="77777777" w:rsidR="00EC37AE" w:rsidRPr="0070299C" w:rsidRDefault="00EC37AE" w:rsidP="007A4498">
            <w:pPr>
              <w:pStyle w:val="af0"/>
              <w:numPr>
                <w:ilvl w:val="0"/>
                <w:numId w:val="21"/>
              </w:numPr>
              <w:ind w:left="714" w:hanging="357"/>
              <w:jc w:val="both"/>
            </w:pPr>
            <w:r w:rsidRPr="0070299C">
              <w:t>Описать строение гортани, ее функции, показать правильное положение при пении на себе или партнере, исходя из индивидуальных данных.</w:t>
            </w:r>
          </w:p>
          <w:p w14:paraId="715186F4" w14:textId="77777777" w:rsidR="00EC37AE" w:rsidRPr="0070299C" w:rsidRDefault="00EC37AE" w:rsidP="007A4498">
            <w:pPr>
              <w:pStyle w:val="af0"/>
              <w:numPr>
                <w:ilvl w:val="0"/>
                <w:numId w:val="21"/>
              </w:numPr>
              <w:ind w:left="714" w:hanging="357"/>
              <w:jc w:val="both"/>
            </w:pPr>
            <w:r w:rsidRPr="0070299C">
              <w:lastRenderedPageBreak/>
              <w:t xml:space="preserve">Анализ основных характеристик женского голоса по аудиозаписи. </w:t>
            </w:r>
          </w:p>
          <w:p w14:paraId="5FB34150" w14:textId="77777777" w:rsidR="00EC37AE" w:rsidRPr="0070299C" w:rsidRDefault="00EC37AE" w:rsidP="007A4498">
            <w:pPr>
              <w:pStyle w:val="af0"/>
              <w:numPr>
                <w:ilvl w:val="0"/>
                <w:numId w:val="21"/>
              </w:numPr>
              <w:ind w:left="714" w:hanging="357"/>
              <w:jc w:val="both"/>
            </w:pPr>
            <w:r w:rsidRPr="0070299C">
              <w:t xml:space="preserve">Анализ основных характеристик мужского голоса певца по аудиозаписи. </w:t>
            </w:r>
          </w:p>
        </w:tc>
      </w:tr>
      <w:tr w:rsidR="00EC37AE" w:rsidRPr="00652383" w14:paraId="58BB2024" w14:textId="77777777" w:rsidTr="00877908">
        <w:trPr>
          <w:trHeight w:val="283"/>
        </w:trPr>
        <w:tc>
          <w:tcPr>
            <w:tcW w:w="993" w:type="dxa"/>
          </w:tcPr>
          <w:p w14:paraId="213202DD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16A48CAA" w14:textId="77777777" w:rsidR="00EC37AE" w:rsidRPr="0070299C" w:rsidRDefault="00EC37AE" w:rsidP="00877908">
            <w:pPr>
              <w:ind w:left="42"/>
              <w:rPr>
                <w:iCs/>
              </w:rPr>
            </w:pPr>
            <w:r w:rsidRPr="0070299C">
              <w:rPr>
                <w:iCs/>
              </w:rPr>
              <w:t>Устный опрос по разделу «</w:t>
            </w:r>
            <w:r w:rsidRPr="0070299C">
              <w:t>Дыхание и его роль при звукоизвлечении»</w:t>
            </w:r>
          </w:p>
        </w:tc>
        <w:tc>
          <w:tcPr>
            <w:tcW w:w="9723" w:type="dxa"/>
          </w:tcPr>
          <w:p w14:paraId="41B507F6" w14:textId="77777777" w:rsidR="00EC37AE" w:rsidRPr="0070299C" w:rsidRDefault="00EC37AE" w:rsidP="007A4498">
            <w:pPr>
              <w:pStyle w:val="af0"/>
              <w:numPr>
                <w:ilvl w:val="0"/>
                <w:numId w:val="26"/>
              </w:numPr>
              <w:ind w:left="748"/>
              <w:jc w:val="both"/>
            </w:pPr>
            <w:r w:rsidRPr="0070299C">
              <w:t>Тип дыхания: особенности и влияние на звукоизвлечение и тембр.</w:t>
            </w:r>
          </w:p>
          <w:p w14:paraId="58FF36AB" w14:textId="77777777" w:rsidR="00EC37AE" w:rsidRPr="0070299C" w:rsidRDefault="00EC37AE" w:rsidP="007A4498">
            <w:pPr>
              <w:pStyle w:val="af0"/>
              <w:numPr>
                <w:ilvl w:val="0"/>
                <w:numId w:val="26"/>
              </w:numPr>
              <w:ind w:left="748"/>
              <w:jc w:val="both"/>
            </w:pPr>
            <w:r w:rsidRPr="0070299C">
              <w:t>Диафрагма как орган тела человека: строение и функции.</w:t>
            </w:r>
          </w:p>
          <w:p w14:paraId="51E110D7" w14:textId="77777777" w:rsidR="00EC37AE" w:rsidRPr="0070299C" w:rsidRDefault="00EC37AE" w:rsidP="007A4498">
            <w:pPr>
              <w:pStyle w:val="af0"/>
              <w:numPr>
                <w:ilvl w:val="0"/>
                <w:numId w:val="26"/>
              </w:numPr>
              <w:ind w:left="748"/>
              <w:jc w:val="both"/>
            </w:pPr>
            <w:r w:rsidRPr="0070299C">
              <w:t>Атака звука как выразительное средство в пении (привести примеры)</w:t>
            </w:r>
          </w:p>
          <w:p w14:paraId="424FF653" w14:textId="77777777" w:rsidR="00EC37AE" w:rsidRPr="0070299C" w:rsidRDefault="00EC37AE" w:rsidP="007A4498">
            <w:pPr>
              <w:pStyle w:val="af0"/>
              <w:numPr>
                <w:ilvl w:val="0"/>
                <w:numId w:val="26"/>
              </w:numPr>
              <w:ind w:left="748"/>
              <w:jc w:val="both"/>
            </w:pPr>
            <w:r w:rsidRPr="0070299C">
              <w:t>Дыхательная опора: основные теоретические положения.</w:t>
            </w:r>
          </w:p>
          <w:p w14:paraId="10A9AF6A" w14:textId="77777777" w:rsidR="00EC37AE" w:rsidRPr="0070299C" w:rsidRDefault="00EC37AE" w:rsidP="007A4498">
            <w:pPr>
              <w:pStyle w:val="af0"/>
              <w:numPr>
                <w:ilvl w:val="0"/>
                <w:numId w:val="26"/>
              </w:numPr>
              <w:ind w:left="748"/>
              <w:jc w:val="both"/>
            </w:pPr>
            <w:r w:rsidRPr="0070299C">
              <w:t>Взгляды на вокальную опору в певческих школах разных стран и эпох.</w:t>
            </w:r>
          </w:p>
        </w:tc>
      </w:tr>
      <w:tr w:rsidR="00EC37AE" w:rsidRPr="00652383" w14:paraId="2F211EA3" w14:textId="77777777" w:rsidTr="00877908">
        <w:trPr>
          <w:trHeight w:val="283"/>
        </w:trPr>
        <w:tc>
          <w:tcPr>
            <w:tcW w:w="993" w:type="dxa"/>
          </w:tcPr>
          <w:p w14:paraId="1DCCEC7B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5998F7A2" w14:textId="77777777" w:rsidR="00EC37AE" w:rsidRPr="0070299C" w:rsidRDefault="00EC37AE" w:rsidP="00877908">
            <w:pPr>
              <w:ind w:left="42"/>
              <w:rPr>
                <w:iCs/>
              </w:rPr>
            </w:pPr>
            <w:r w:rsidRPr="0070299C">
              <w:rPr>
                <w:iCs/>
              </w:rPr>
              <w:t>Практическое задание по разделу «</w:t>
            </w:r>
            <w:r w:rsidRPr="0070299C">
              <w:t>Дыхание и его роль при звукоизвлечении»</w:t>
            </w:r>
          </w:p>
        </w:tc>
        <w:tc>
          <w:tcPr>
            <w:tcW w:w="9723" w:type="dxa"/>
          </w:tcPr>
          <w:p w14:paraId="5C60F098" w14:textId="77777777" w:rsidR="00EC37AE" w:rsidRPr="0070299C" w:rsidRDefault="00EC37AE" w:rsidP="007A4498">
            <w:pPr>
              <w:pStyle w:val="af0"/>
              <w:numPr>
                <w:ilvl w:val="0"/>
                <w:numId w:val="25"/>
              </w:numPr>
              <w:ind w:left="748"/>
              <w:jc w:val="both"/>
            </w:pPr>
            <w:r w:rsidRPr="0070299C">
              <w:t>Продемонстрировать цикл работы диафрагмы.</w:t>
            </w:r>
          </w:p>
          <w:p w14:paraId="0DFAE2E5" w14:textId="77777777" w:rsidR="00EC37AE" w:rsidRPr="0070299C" w:rsidRDefault="00EC37AE" w:rsidP="007A4498">
            <w:pPr>
              <w:pStyle w:val="af0"/>
              <w:numPr>
                <w:ilvl w:val="0"/>
                <w:numId w:val="25"/>
              </w:numPr>
              <w:ind w:left="748"/>
              <w:jc w:val="both"/>
            </w:pPr>
            <w:r w:rsidRPr="0070299C">
              <w:t>Предложить упражнение на закрепление правильного певческого вдоха.</w:t>
            </w:r>
          </w:p>
          <w:p w14:paraId="6CDF1F57" w14:textId="77777777" w:rsidR="00EC37AE" w:rsidRPr="0070299C" w:rsidRDefault="00EC37AE" w:rsidP="007A4498">
            <w:pPr>
              <w:pStyle w:val="af0"/>
              <w:numPr>
                <w:ilvl w:val="0"/>
                <w:numId w:val="25"/>
              </w:numPr>
              <w:ind w:left="748"/>
              <w:jc w:val="both"/>
            </w:pPr>
            <w:r w:rsidRPr="0070299C">
              <w:t>Предложить упражнения по смягчению атаки звука.</w:t>
            </w:r>
          </w:p>
          <w:p w14:paraId="46C236A1" w14:textId="77777777" w:rsidR="00EC37AE" w:rsidRPr="0070299C" w:rsidRDefault="00EC37AE" w:rsidP="007A4498">
            <w:pPr>
              <w:pStyle w:val="af0"/>
              <w:numPr>
                <w:ilvl w:val="0"/>
                <w:numId w:val="25"/>
              </w:numPr>
              <w:ind w:left="748"/>
              <w:jc w:val="both"/>
            </w:pPr>
            <w:r w:rsidRPr="0070299C">
              <w:t>Анализ работы дыхательной системы певца на выбранном вокально-камерном произведении.</w:t>
            </w:r>
          </w:p>
          <w:p w14:paraId="23B6993A" w14:textId="77777777" w:rsidR="00EC37AE" w:rsidRPr="0070299C" w:rsidRDefault="00EC37AE" w:rsidP="007A4498">
            <w:pPr>
              <w:pStyle w:val="af0"/>
              <w:numPr>
                <w:ilvl w:val="0"/>
                <w:numId w:val="25"/>
              </w:numPr>
              <w:ind w:left="748"/>
              <w:jc w:val="both"/>
            </w:pPr>
            <w:r w:rsidRPr="0070299C">
              <w:t>Предложить методы устранения обозначенных физиологических зажимов органов, участвующих в опоре звука при пении.</w:t>
            </w:r>
          </w:p>
        </w:tc>
      </w:tr>
      <w:tr w:rsidR="00EC37AE" w:rsidRPr="00652383" w14:paraId="35A22B66" w14:textId="77777777" w:rsidTr="00877908">
        <w:trPr>
          <w:trHeight w:val="283"/>
        </w:trPr>
        <w:tc>
          <w:tcPr>
            <w:tcW w:w="993" w:type="dxa"/>
          </w:tcPr>
          <w:p w14:paraId="24A12184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548F97AC" w14:textId="77777777" w:rsidR="00EC37AE" w:rsidRPr="0070299C" w:rsidRDefault="00EC37AE" w:rsidP="00877908">
            <w:pPr>
              <w:ind w:left="42"/>
              <w:rPr>
                <w:iCs/>
              </w:rPr>
            </w:pPr>
            <w:r w:rsidRPr="0070299C">
              <w:rPr>
                <w:iCs/>
              </w:rPr>
              <w:t>Устный опрос по разделу «</w:t>
            </w:r>
            <w:r w:rsidRPr="0070299C">
              <w:t>Работа артикуляционного аппарата в пении</w:t>
            </w:r>
            <w:r w:rsidRPr="0070299C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BA8FB5" w14:textId="77777777" w:rsidR="00EC37AE" w:rsidRPr="0070299C" w:rsidRDefault="00EC37AE" w:rsidP="007A4498">
            <w:pPr>
              <w:pStyle w:val="af0"/>
              <w:numPr>
                <w:ilvl w:val="0"/>
                <w:numId w:val="23"/>
              </w:numPr>
              <w:rPr>
                <w:bCs/>
              </w:rPr>
            </w:pPr>
            <w:r w:rsidRPr="0070299C">
              <w:rPr>
                <w:bCs/>
              </w:rPr>
              <w:t>Произвольная работа мышц и координации голосового аппарата.</w:t>
            </w:r>
          </w:p>
          <w:p w14:paraId="4727CDA6" w14:textId="77777777" w:rsidR="00EC37AE" w:rsidRPr="0070299C" w:rsidRDefault="00EC37AE" w:rsidP="007A4498">
            <w:pPr>
              <w:pStyle w:val="af0"/>
              <w:numPr>
                <w:ilvl w:val="0"/>
                <w:numId w:val="23"/>
              </w:numPr>
              <w:rPr>
                <w:bCs/>
              </w:rPr>
            </w:pPr>
            <w:r w:rsidRPr="0070299C">
              <w:rPr>
                <w:bCs/>
              </w:rPr>
              <w:t>Непроизвольная работа мышц и координации голосового аппарата.</w:t>
            </w:r>
          </w:p>
          <w:p w14:paraId="5D092A4D" w14:textId="77777777" w:rsidR="00EC37AE" w:rsidRPr="0070299C" w:rsidRDefault="00EC37AE" w:rsidP="007A4498">
            <w:pPr>
              <w:pStyle w:val="af0"/>
              <w:numPr>
                <w:ilvl w:val="0"/>
                <w:numId w:val="23"/>
              </w:numPr>
              <w:jc w:val="both"/>
            </w:pPr>
            <w:r w:rsidRPr="0070299C">
              <w:t>Роль языка в артикуляции.</w:t>
            </w:r>
          </w:p>
          <w:p w14:paraId="43A8B360" w14:textId="77777777" w:rsidR="00EC37AE" w:rsidRPr="0070299C" w:rsidRDefault="00EC37AE" w:rsidP="007A4498">
            <w:pPr>
              <w:pStyle w:val="af0"/>
              <w:numPr>
                <w:ilvl w:val="0"/>
                <w:numId w:val="23"/>
              </w:numPr>
              <w:jc w:val="both"/>
            </w:pPr>
            <w:r w:rsidRPr="0070299C">
              <w:t>Роль зубов в артикуляции.</w:t>
            </w:r>
          </w:p>
          <w:p w14:paraId="39F636D4" w14:textId="77777777" w:rsidR="00EC37AE" w:rsidRPr="0070299C" w:rsidRDefault="00EC37AE" w:rsidP="007A4498">
            <w:pPr>
              <w:pStyle w:val="af0"/>
              <w:numPr>
                <w:ilvl w:val="0"/>
                <w:numId w:val="23"/>
              </w:numPr>
              <w:jc w:val="both"/>
            </w:pPr>
            <w:r w:rsidRPr="0070299C">
              <w:t>Короткая уздечка языка и ее влияние на артикуляционные способности певца.</w:t>
            </w:r>
          </w:p>
        </w:tc>
      </w:tr>
      <w:tr w:rsidR="00EC37AE" w:rsidRPr="00652383" w14:paraId="0D01AB44" w14:textId="77777777" w:rsidTr="00877908">
        <w:trPr>
          <w:trHeight w:val="283"/>
        </w:trPr>
        <w:tc>
          <w:tcPr>
            <w:tcW w:w="993" w:type="dxa"/>
          </w:tcPr>
          <w:p w14:paraId="2967AD5D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0972A34D" w14:textId="77777777" w:rsidR="00EC37AE" w:rsidRPr="0070299C" w:rsidRDefault="00EC37AE" w:rsidP="00877908">
            <w:pPr>
              <w:ind w:left="42"/>
              <w:rPr>
                <w:iCs/>
              </w:rPr>
            </w:pPr>
            <w:r w:rsidRPr="0070299C">
              <w:rPr>
                <w:iCs/>
              </w:rPr>
              <w:t>Практическое задание по разделу «</w:t>
            </w:r>
            <w:r w:rsidRPr="0070299C">
              <w:t>Работа артикуляционного аппарата в пении</w:t>
            </w:r>
            <w:r w:rsidRPr="0070299C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DEF84A3" w14:textId="77777777" w:rsidR="00EC37AE" w:rsidRPr="0070299C" w:rsidRDefault="00EC37AE" w:rsidP="007A4498">
            <w:pPr>
              <w:pStyle w:val="af0"/>
              <w:numPr>
                <w:ilvl w:val="0"/>
                <w:numId w:val="24"/>
              </w:numPr>
              <w:ind w:left="748"/>
              <w:jc w:val="both"/>
            </w:pPr>
            <w:r w:rsidRPr="0070299C">
              <w:t>Комплекс упражнение на разогревание артикуляционного аппарата перед пением.</w:t>
            </w:r>
          </w:p>
          <w:p w14:paraId="38C01584" w14:textId="77777777" w:rsidR="00EC37AE" w:rsidRPr="0070299C" w:rsidRDefault="00EC37AE" w:rsidP="007A4498">
            <w:pPr>
              <w:pStyle w:val="af0"/>
              <w:numPr>
                <w:ilvl w:val="0"/>
                <w:numId w:val="24"/>
              </w:numPr>
              <w:ind w:left="748"/>
              <w:jc w:val="both"/>
            </w:pPr>
            <w:r w:rsidRPr="0070299C">
              <w:t>Упражнения для снятия напряжения с корня языка.</w:t>
            </w:r>
          </w:p>
          <w:p w14:paraId="3C063A8D" w14:textId="77777777" w:rsidR="00EC37AE" w:rsidRPr="0070299C" w:rsidRDefault="00EC37AE" w:rsidP="007A4498">
            <w:pPr>
              <w:pStyle w:val="af0"/>
              <w:numPr>
                <w:ilvl w:val="0"/>
                <w:numId w:val="24"/>
              </w:numPr>
              <w:ind w:left="748"/>
              <w:jc w:val="both"/>
            </w:pPr>
            <w:r w:rsidRPr="0070299C">
              <w:t>Упражнения для мобилизации мышц носогубного треугольника.</w:t>
            </w:r>
          </w:p>
          <w:p w14:paraId="560105A5" w14:textId="77777777" w:rsidR="00EC37AE" w:rsidRPr="0070299C" w:rsidRDefault="00EC37AE" w:rsidP="007A4498">
            <w:pPr>
              <w:pStyle w:val="af0"/>
              <w:numPr>
                <w:ilvl w:val="0"/>
                <w:numId w:val="24"/>
              </w:numPr>
              <w:ind w:left="748"/>
              <w:jc w:val="both"/>
            </w:pPr>
            <w:r w:rsidRPr="0070299C">
              <w:t>Упражнения для преодоления слабого тонуса мышц щек при пении.</w:t>
            </w:r>
          </w:p>
          <w:p w14:paraId="00425D4B" w14:textId="77777777" w:rsidR="00EC37AE" w:rsidRPr="0070299C" w:rsidRDefault="00EC37AE" w:rsidP="007A4498">
            <w:pPr>
              <w:pStyle w:val="af0"/>
              <w:numPr>
                <w:ilvl w:val="0"/>
                <w:numId w:val="24"/>
              </w:numPr>
              <w:ind w:left="748"/>
              <w:jc w:val="both"/>
            </w:pPr>
            <w:r w:rsidRPr="0070299C">
              <w:t>Упражнения для снятия напряжения с артикуляционного аппарата после пения.</w:t>
            </w:r>
          </w:p>
        </w:tc>
      </w:tr>
      <w:tr w:rsidR="00EC37AE" w:rsidRPr="00652383" w14:paraId="5106641C" w14:textId="77777777" w:rsidTr="00877908">
        <w:trPr>
          <w:trHeight w:val="283"/>
        </w:trPr>
        <w:tc>
          <w:tcPr>
            <w:tcW w:w="993" w:type="dxa"/>
          </w:tcPr>
          <w:p w14:paraId="1413F8D8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5D3E2D9B" w14:textId="77777777" w:rsidR="00EC37AE" w:rsidRPr="0070299C" w:rsidRDefault="00EC37AE" w:rsidP="00877908">
            <w:pPr>
              <w:ind w:left="42"/>
              <w:rPr>
                <w:bCs/>
              </w:rPr>
            </w:pPr>
            <w:r w:rsidRPr="0070299C">
              <w:rPr>
                <w:bCs/>
              </w:rPr>
              <w:t>Устный опрос по разделу «Практические вопросы в курсе предмета «Методика обучения пению»</w:t>
            </w:r>
          </w:p>
        </w:tc>
        <w:tc>
          <w:tcPr>
            <w:tcW w:w="9723" w:type="dxa"/>
          </w:tcPr>
          <w:p w14:paraId="35687847" w14:textId="77777777" w:rsidR="00EC37AE" w:rsidRPr="0070299C" w:rsidRDefault="00EC37AE" w:rsidP="007A4498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70299C">
              <w:rPr>
                <w:iCs/>
              </w:rPr>
              <w:t xml:space="preserve">Раскрыть принцип единства </w:t>
            </w:r>
            <w:r w:rsidRPr="0070299C">
              <w:rPr>
                <w:bCs/>
              </w:rPr>
              <w:t>технического и исполнительского начала при обучении вокалу.</w:t>
            </w:r>
          </w:p>
          <w:p w14:paraId="03DAF93D" w14:textId="77777777" w:rsidR="00EC37AE" w:rsidRPr="0070299C" w:rsidRDefault="00EC37AE" w:rsidP="007A4498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70299C">
              <w:rPr>
                <w:iCs/>
              </w:rPr>
              <w:t>Знакомство с обучающимся: опорные методики оценки исходных данных.</w:t>
            </w:r>
          </w:p>
          <w:p w14:paraId="02984A8B" w14:textId="77777777" w:rsidR="00EC37AE" w:rsidRPr="0070299C" w:rsidRDefault="00EC37AE" w:rsidP="007A4498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70299C">
              <w:rPr>
                <w:bCs/>
              </w:rPr>
              <w:t>Сформулировать принципы построения вокальных упражнений на сглаживание переходных участков голоса.</w:t>
            </w:r>
          </w:p>
          <w:p w14:paraId="27705E82" w14:textId="77777777" w:rsidR="00EC37AE" w:rsidRPr="0070299C" w:rsidRDefault="00EC37AE" w:rsidP="007A4498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70299C">
              <w:rPr>
                <w:bCs/>
              </w:rPr>
              <w:t>Обозначить отличительные черты произведений из вокально-педагогического репертуара, способствующих расширению певческого диапазона.</w:t>
            </w:r>
          </w:p>
          <w:p w14:paraId="1CE67AEC" w14:textId="77777777" w:rsidR="00EC37AE" w:rsidRPr="0070299C" w:rsidRDefault="00EC37AE" w:rsidP="007A4498">
            <w:pPr>
              <w:pStyle w:val="af0"/>
              <w:numPr>
                <w:ilvl w:val="4"/>
                <w:numId w:val="22"/>
              </w:numPr>
              <w:tabs>
                <w:tab w:val="left" w:pos="346"/>
              </w:tabs>
              <w:ind w:left="714" w:hanging="357"/>
              <w:jc w:val="both"/>
              <w:rPr>
                <w:iCs/>
              </w:rPr>
            </w:pPr>
            <w:r w:rsidRPr="0070299C">
              <w:rPr>
                <w:iCs/>
              </w:rPr>
              <w:t>Перечислить наиболее значительных вокальных педагогов-методистов современности.</w:t>
            </w:r>
          </w:p>
        </w:tc>
      </w:tr>
      <w:tr w:rsidR="00EC37AE" w:rsidRPr="00652383" w14:paraId="3B4BC1DE" w14:textId="77777777" w:rsidTr="00877908">
        <w:trPr>
          <w:trHeight w:val="283"/>
        </w:trPr>
        <w:tc>
          <w:tcPr>
            <w:tcW w:w="993" w:type="dxa"/>
          </w:tcPr>
          <w:p w14:paraId="7D3B5EBC" w14:textId="77777777" w:rsidR="00EC37AE" w:rsidRPr="0070299C" w:rsidRDefault="00EC37AE" w:rsidP="007A4498">
            <w:pPr>
              <w:pStyle w:val="af0"/>
              <w:numPr>
                <w:ilvl w:val="0"/>
                <w:numId w:val="19"/>
              </w:numPr>
            </w:pPr>
          </w:p>
        </w:tc>
        <w:tc>
          <w:tcPr>
            <w:tcW w:w="3827" w:type="dxa"/>
          </w:tcPr>
          <w:p w14:paraId="69AE46F5" w14:textId="77777777" w:rsidR="00EC37AE" w:rsidRPr="0070299C" w:rsidRDefault="00EC37AE" w:rsidP="00877908">
            <w:pPr>
              <w:rPr>
                <w:bCs/>
                <w:i/>
              </w:rPr>
            </w:pPr>
            <w:r w:rsidRPr="0070299C">
              <w:rPr>
                <w:bCs/>
              </w:rPr>
              <w:t xml:space="preserve">Практическое задание по разделу «Практические вопросы в курсе </w:t>
            </w:r>
            <w:r w:rsidRPr="0070299C">
              <w:rPr>
                <w:bCs/>
              </w:rPr>
              <w:lastRenderedPageBreak/>
              <w:t>предмета «Методика обучения пению»</w:t>
            </w:r>
          </w:p>
        </w:tc>
        <w:tc>
          <w:tcPr>
            <w:tcW w:w="9723" w:type="dxa"/>
          </w:tcPr>
          <w:p w14:paraId="5DE51E29" w14:textId="77777777" w:rsidR="00EC37AE" w:rsidRPr="0070299C" w:rsidRDefault="00EC37AE" w:rsidP="007A4498">
            <w:pPr>
              <w:pStyle w:val="af0"/>
              <w:numPr>
                <w:ilvl w:val="5"/>
                <w:numId w:val="22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70299C">
              <w:rPr>
                <w:iCs/>
              </w:rPr>
              <w:lastRenderedPageBreak/>
              <w:t>Методический анализ предложенного вокального упражнения.</w:t>
            </w:r>
          </w:p>
          <w:p w14:paraId="39C30015" w14:textId="77777777" w:rsidR="00EC37AE" w:rsidRPr="0070299C" w:rsidRDefault="00EC37AE" w:rsidP="007A4498">
            <w:pPr>
              <w:pStyle w:val="af0"/>
              <w:numPr>
                <w:ilvl w:val="5"/>
                <w:numId w:val="22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70299C">
              <w:rPr>
                <w:iCs/>
              </w:rPr>
              <w:t>Сочинение и демонстрация вокального упражнения для заданных целей.</w:t>
            </w:r>
          </w:p>
          <w:p w14:paraId="08E702C5" w14:textId="77777777" w:rsidR="00EC37AE" w:rsidRPr="0070299C" w:rsidRDefault="00EC37AE" w:rsidP="007A4498">
            <w:pPr>
              <w:pStyle w:val="af0"/>
              <w:numPr>
                <w:ilvl w:val="5"/>
                <w:numId w:val="22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70299C">
              <w:rPr>
                <w:iCs/>
              </w:rPr>
              <w:t>Методический анализ предложенного русского романса.</w:t>
            </w:r>
          </w:p>
          <w:p w14:paraId="2161EA94" w14:textId="77777777" w:rsidR="00EC37AE" w:rsidRPr="0070299C" w:rsidRDefault="00EC37AE" w:rsidP="007A4498">
            <w:pPr>
              <w:pStyle w:val="af0"/>
              <w:numPr>
                <w:ilvl w:val="5"/>
                <w:numId w:val="22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70299C">
              <w:rPr>
                <w:iCs/>
              </w:rPr>
              <w:lastRenderedPageBreak/>
              <w:t>Методический анализ предложенной зарубежной арии.</w:t>
            </w:r>
          </w:p>
          <w:p w14:paraId="4470ED48" w14:textId="77777777" w:rsidR="00EC37AE" w:rsidRPr="0070299C" w:rsidRDefault="00EC37AE" w:rsidP="007A4498">
            <w:pPr>
              <w:pStyle w:val="af0"/>
              <w:numPr>
                <w:ilvl w:val="5"/>
                <w:numId w:val="22"/>
              </w:numPr>
              <w:tabs>
                <w:tab w:val="left" w:pos="346"/>
              </w:tabs>
              <w:ind w:left="771" w:hanging="425"/>
              <w:jc w:val="both"/>
              <w:rPr>
                <w:iCs/>
              </w:rPr>
            </w:pPr>
            <w:r w:rsidRPr="0070299C">
              <w:rPr>
                <w:iCs/>
              </w:rPr>
              <w:t>Подбор вокально-педагогического репертуара по заданным параметрам.</w:t>
            </w:r>
          </w:p>
        </w:tc>
      </w:tr>
    </w:tbl>
    <w:p w14:paraId="53F0E2FA" w14:textId="77777777" w:rsidR="00EC37AE" w:rsidRPr="00EC37AE" w:rsidRDefault="00EC37AE" w:rsidP="00EC37AE"/>
    <w:p w14:paraId="24304BC1" w14:textId="77777777" w:rsidR="0036408D" w:rsidRPr="0036408D" w:rsidRDefault="0036408D" w:rsidP="007A449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A449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59D9D8B9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58" w:type="dxa"/>
        <w:jc w:val="center"/>
        <w:tblLayout w:type="fixed"/>
        <w:tblLook w:val="04A0" w:firstRow="1" w:lastRow="0" w:firstColumn="1" w:lastColumn="0" w:noHBand="0" w:noVBand="1"/>
      </w:tblPr>
      <w:tblGrid>
        <w:gridCol w:w="2567"/>
        <w:gridCol w:w="8931"/>
        <w:gridCol w:w="3060"/>
      </w:tblGrid>
      <w:tr w:rsidR="00EC37AE" w:rsidRPr="00E947CA" w14:paraId="341EF519" w14:textId="77777777" w:rsidTr="00877908">
        <w:trPr>
          <w:trHeight w:val="754"/>
          <w:tblHeader/>
          <w:jc w:val="center"/>
        </w:trPr>
        <w:tc>
          <w:tcPr>
            <w:tcW w:w="2567" w:type="dxa"/>
            <w:vMerge w:val="restart"/>
            <w:shd w:val="clear" w:color="auto" w:fill="DBE5F1" w:themeFill="accent1" w:themeFillTint="33"/>
          </w:tcPr>
          <w:p w14:paraId="08D9AB32" w14:textId="77777777" w:rsidR="00EC37AE" w:rsidRPr="00E947CA" w:rsidRDefault="00EC37AE" w:rsidP="0087790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947CA">
              <w:rPr>
                <w:b/>
                <w:lang w:val="ru-RU"/>
              </w:rPr>
              <w:t xml:space="preserve">Наименование оценочного средства </w:t>
            </w:r>
            <w:r w:rsidRPr="00E947C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947CA">
              <w:rPr>
                <w:b/>
                <w:lang w:val="ru-RU"/>
              </w:rPr>
              <w:t>мероприятия)</w:t>
            </w:r>
          </w:p>
        </w:tc>
        <w:tc>
          <w:tcPr>
            <w:tcW w:w="8931" w:type="dxa"/>
            <w:vMerge w:val="restart"/>
            <w:shd w:val="clear" w:color="auto" w:fill="DBE5F1" w:themeFill="accent1" w:themeFillTint="33"/>
            <w:vAlign w:val="center"/>
          </w:tcPr>
          <w:p w14:paraId="21895A9C" w14:textId="77777777" w:rsidR="00EC37AE" w:rsidRPr="00E947CA" w:rsidRDefault="00EC37AE" w:rsidP="00877908">
            <w:pPr>
              <w:pStyle w:val="TableParagraph"/>
              <w:ind w:left="872"/>
              <w:rPr>
                <w:b/>
              </w:rPr>
            </w:pPr>
            <w:r w:rsidRPr="00E947CA">
              <w:rPr>
                <w:b/>
              </w:rPr>
              <w:t>Критерии оценивания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2D65C40D" w14:textId="77777777" w:rsidR="00EC37AE" w:rsidRPr="00E947CA" w:rsidRDefault="00EC37AE" w:rsidP="00877908">
            <w:pPr>
              <w:jc w:val="center"/>
              <w:rPr>
                <w:b/>
              </w:rPr>
            </w:pPr>
            <w:r w:rsidRPr="00E947CA">
              <w:rPr>
                <w:b/>
              </w:rPr>
              <w:t>Шкала оценивания</w:t>
            </w:r>
          </w:p>
        </w:tc>
      </w:tr>
      <w:tr w:rsidR="00EC37AE" w:rsidRPr="00E947CA" w14:paraId="0ABCFCE2" w14:textId="77777777" w:rsidTr="00877908">
        <w:trPr>
          <w:trHeight w:val="754"/>
          <w:tblHeader/>
          <w:jc w:val="center"/>
        </w:trPr>
        <w:tc>
          <w:tcPr>
            <w:tcW w:w="2567" w:type="dxa"/>
            <w:vMerge/>
            <w:shd w:val="clear" w:color="auto" w:fill="DBE5F1" w:themeFill="accent1" w:themeFillTint="33"/>
          </w:tcPr>
          <w:p w14:paraId="22AD99C6" w14:textId="77777777" w:rsidR="00EC37AE" w:rsidRPr="00E947CA" w:rsidRDefault="00EC37AE" w:rsidP="0087790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931" w:type="dxa"/>
            <w:vMerge/>
            <w:shd w:val="clear" w:color="auto" w:fill="DBE5F1" w:themeFill="accent1" w:themeFillTint="33"/>
          </w:tcPr>
          <w:p w14:paraId="78F104A9" w14:textId="77777777" w:rsidR="00EC37AE" w:rsidRPr="00E947CA" w:rsidRDefault="00EC37AE" w:rsidP="0087790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514CCF63" w14:textId="77777777" w:rsidR="00EC37AE" w:rsidRPr="00E947CA" w:rsidRDefault="00EC37AE" w:rsidP="00877908">
            <w:pPr>
              <w:jc w:val="center"/>
              <w:rPr>
                <w:b/>
              </w:rPr>
            </w:pPr>
            <w:r w:rsidRPr="00E947C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EC37AE" w:rsidRPr="00E947CA" w14:paraId="772F1F49" w14:textId="77777777" w:rsidTr="00877908">
        <w:trPr>
          <w:trHeight w:val="283"/>
          <w:jc w:val="center"/>
        </w:trPr>
        <w:tc>
          <w:tcPr>
            <w:tcW w:w="2567" w:type="dxa"/>
            <w:vMerge w:val="restart"/>
          </w:tcPr>
          <w:p w14:paraId="0F3E1D81" w14:textId="77777777" w:rsidR="00EC37AE" w:rsidRPr="00657849" w:rsidRDefault="00EC37AE" w:rsidP="0087790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8931" w:type="dxa"/>
          </w:tcPr>
          <w:p w14:paraId="5CFEA891" w14:textId="77777777" w:rsidR="00EC37AE" w:rsidRPr="00E947CA" w:rsidRDefault="00EC37AE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3060" w:type="dxa"/>
          </w:tcPr>
          <w:p w14:paraId="3095A030" w14:textId="77777777" w:rsidR="00EC37AE" w:rsidRPr="00E947CA" w:rsidRDefault="00EC37AE" w:rsidP="00877908">
            <w:pPr>
              <w:jc w:val="center"/>
            </w:pPr>
            <w:r w:rsidRPr="00E947CA">
              <w:t>5</w:t>
            </w:r>
          </w:p>
        </w:tc>
      </w:tr>
      <w:tr w:rsidR="00EC37AE" w:rsidRPr="00E947CA" w14:paraId="54A66D8E" w14:textId="77777777" w:rsidTr="00877908">
        <w:trPr>
          <w:trHeight w:val="283"/>
          <w:jc w:val="center"/>
        </w:trPr>
        <w:tc>
          <w:tcPr>
            <w:tcW w:w="2567" w:type="dxa"/>
            <w:vMerge/>
          </w:tcPr>
          <w:p w14:paraId="65D02928" w14:textId="77777777" w:rsidR="00EC37AE" w:rsidRPr="00E947CA" w:rsidRDefault="00EC37AE" w:rsidP="0087790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14:paraId="7DC7C443" w14:textId="77777777" w:rsidR="00EC37AE" w:rsidRPr="00E947CA" w:rsidRDefault="00EC37AE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3060" w:type="dxa"/>
          </w:tcPr>
          <w:p w14:paraId="73C12B48" w14:textId="77777777" w:rsidR="00EC37AE" w:rsidRPr="00E947CA" w:rsidRDefault="00EC37AE" w:rsidP="00877908">
            <w:pPr>
              <w:jc w:val="center"/>
            </w:pPr>
            <w:r w:rsidRPr="00E947CA">
              <w:t>4</w:t>
            </w:r>
          </w:p>
        </w:tc>
      </w:tr>
      <w:tr w:rsidR="00EC37AE" w:rsidRPr="00E947CA" w14:paraId="208FC3AD" w14:textId="77777777" w:rsidTr="00877908">
        <w:trPr>
          <w:trHeight w:val="283"/>
          <w:jc w:val="center"/>
        </w:trPr>
        <w:tc>
          <w:tcPr>
            <w:tcW w:w="2567" w:type="dxa"/>
            <w:vMerge/>
          </w:tcPr>
          <w:p w14:paraId="0FC5B8EE" w14:textId="77777777" w:rsidR="00EC37AE" w:rsidRPr="00E947CA" w:rsidRDefault="00EC37AE" w:rsidP="0087790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14:paraId="2F543BDB" w14:textId="77777777" w:rsidR="00EC37AE" w:rsidRPr="00E947CA" w:rsidRDefault="00EC37AE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580">
              <w:rPr>
                <w:lang w:val="ru-RU"/>
              </w:rPr>
              <w:t xml:space="preserve">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</w:t>
            </w:r>
            <w:r>
              <w:rPr>
                <w:lang w:val="ru-RU"/>
              </w:rPr>
              <w:t xml:space="preserve">профессиональных </w:t>
            </w:r>
            <w:r w:rsidRPr="00B77580">
              <w:rPr>
                <w:lang w:val="ru-RU"/>
              </w:rPr>
              <w:t xml:space="preserve">терминах. </w:t>
            </w:r>
            <w:r w:rsidRPr="00B77580">
              <w:rPr>
                <w:spacing w:val="-4"/>
                <w:lang w:val="ru-RU"/>
              </w:rPr>
              <w:t>Обучающийся</w:t>
            </w:r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3060" w:type="dxa"/>
          </w:tcPr>
          <w:p w14:paraId="4D891FA4" w14:textId="77777777" w:rsidR="00EC37AE" w:rsidRPr="00E947CA" w:rsidRDefault="00EC37AE" w:rsidP="00877908">
            <w:pPr>
              <w:jc w:val="center"/>
            </w:pPr>
            <w:r w:rsidRPr="00E947CA">
              <w:t>3</w:t>
            </w:r>
          </w:p>
        </w:tc>
      </w:tr>
      <w:tr w:rsidR="00EC37AE" w:rsidRPr="00E947CA" w14:paraId="77F698E2" w14:textId="77777777" w:rsidTr="00877908">
        <w:trPr>
          <w:trHeight w:val="283"/>
          <w:jc w:val="center"/>
        </w:trPr>
        <w:tc>
          <w:tcPr>
            <w:tcW w:w="2567" w:type="dxa"/>
            <w:vMerge/>
          </w:tcPr>
          <w:p w14:paraId="4652894E" w14:textId="77777777" w:rsidR="00EC37AE" w:rsidRPr="00E947CA" w:rsidRDefault="00EC37AE" w:rsidP="0087790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14:paraId="676A5DC9" w14:textId="77777777" w:rsidR="00EC37AE" w:rsidRPr="00E947CA" w:rsidRDefault="00EC37AE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</w:t>
            </w:r>
            <w:r w:rsidRPr="00B77580">
              <w:rPr>
                <w:lang w:val="ru-RU"/>
              </w:rPr>
              <w:lastRenderedPageBreak/>
              <w:t>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3060" w:type="dxa"/>
          </w:tcPr>
          <w:p w14:paraId="769CC9CC" w14:textId="77777777" w:rsidR="00EC37AE" w:rsidRPr="00E947CA" w:rsidRDefault="00EC37AE" w:rsidP="00877908">
            <w:pPr>
              <w:jc w:val="center"/>
            </w:pPr>
            <w:r w:rsidRPr="00E947CA">
              <w:lastRenderedPageBreak/>
              <w:t>2</w:t>
            </w:r>
          </w:p>
        </w:tc>
      </w:tr>
      <w:tr w:rsidR="00EC37AE" w:rsidRPr="00E947CA" w14:paraId="1FD4974F" w14:textId="77777777" w:rsidTr="00877908">
        <w:trPr>
          <w:trHeight w:val="283"/>
          <w:jc w:val="center"/>
        </w:trPr>
        <w:tc>
          <w:tcPr>
            <w:tcW w:w="2567" w:type="dxa"/>
            <w:vMerge w:val="restart"/>
          </w:tcPr>
          <w:p w14:paraId="4A540705" w14:textId="77777777" w:rsidR="00EC37AE" w:rsidRPr="00657849" w:rsidRDefault="00EC37AE" w:rsidP="0087790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Практическое задание </w:t>
            </w:r>
          </w:p>
          <w:p w14:paraId="149E1A78" w14:textId="77777777" w:rsidR="00EC37AE" w:rsidRPr="00E947CA" w:rsidRDefault="00EC37AE" w:rsidP="00877908">
            <w:pPr>
              <w:pStyle w:val="TableParagraph"/>
              <w:spacing w:before="56"/>
            </w:pPr>
          </w:p>
        </w:tc>
        <w:tc>
          <w:tcPr>
            <w:tcW w:w="8931" w:type="dxa"/>
          </w:tcPr>
          <w:p w14:paraId="106A244B" w14:textId="77777777" w:rsidR="00EC37AE" w:rsidRPr="00E947CA" w:rsidRDefault="00EC37AE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</w:t>
            </w:r>
            <w:r w:rsidRPr="00E947CA">
              <w:rPr>
                <w:lang w:val="ru-RU"/>
              </w:rPr>
              <w:t>выполнен</w:t>
            </w:r>
            <w:r>
              <w:rPr>
                <w:lang w:val="ru-RU"/>
              </w:rPr>
              <w:t>о</w:t>
            </w:r>
            <w:r w:rsidRPr="00E947CA">
              <w:rPr>
                <w:lang w:val="ru-RU"/>
              </w:rPr>
              <w:t xml:space="preserve"> полностью</w:t>
            </w:r>
            <w:r>
              <w:rPr>
                <w:lang w:val="ru-RU"/>
              </w:rPr>
              <w:t>, все обозначенные в условии параметры учтены. Выбор техник и средств обоснован.</w:t>
            </w:r>
            <w:r w:rsidRPr="00E947CA">
              <w:rPr>
                <w:lang w:val="ru-RU"/>
              </w:rPr>
              <w:t xml:space="preserve"> Возможно наличие </w:t>
            </w:r>
            <w:r>
              <w:rPr>
                <w:lang w:val="ru-RU"/>
              </w:rPr>
              <w:t xml:space="preserve">одной неточности, не влияющей на итоговый результат продемонстрированной обучающимся работы. </w:t>
            </w:r>
            <w:r w:rsidRPr="00E947CA">
              <w:rPr>
                <w:spacing w:val="-4"/>
                <w:lang w:val="ru-RU"/>
              </w:rPr>
              <w:t xml:space="preserve">Обучающийся </w:t>
            </w:r>
            <w:r w:rsidRPr="00E947CA">
              <w:rPr>
                <w:lang w:val="ru-RU"/>
              </w:rPr>
              <w:t>показал полный объем знаний, умений</w:t>
            </w:r>
            <w:r w:rsidRPr="00E947CA">
              <w:rPr>
                <w:spacing w:val="-25"/>
                <w:lang w:val="ru-RU"/>
              </w:rPr>
              <w:t xml:space="preserve"> </w:t>
            </w:r>
            <w:r w:rsidRPr="00E947CA">
              <w:rPr>
                <w:lang w:val="ru-RU"/>
              </w:rPr>
              <w:t>в освоении</w:t>
            </w:r>
            <w:r>
              <w:rPr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ойденных тем и применение их на</w:t>
            </w:r>
            <w:r w:rsidRPr="00E947CA">
              <w:rPr>
                <w:spacing w:val="-4"/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актике.</w:t>
            </w:r>
          </w:p>
        </w:tc>
        <w:tc>
          <w:tcPr>
            <w:tcW w:w="3060" w:type="dxa"/>
          </w:tcPr>
          <w:p w14:paraId="52FF1BA6" w14:textId="77777777" w:rsidR="00EC37AE" w:rsidRPr="00E947CA" w:rsidRDefault="00EC37AE" w:rsidP="00877908">
            <w:pPr>
              <w:jc w:val="center"/>
            </w:pPr>
            <w:r w:rsidRPr="00E947CA">
              <w:t>5</w:t>
            </w:r>
          </w:p>
        </w:tc>
      </w:tr>
      <w:tr w:rsidR="00EC37AE" w:rsidRPr="00E947CA" w14:paraId="33E529A5" w14:textId="77777777" w:rsidTr="00877908">
        <w:trPr>
          <w:trHeight w:val="283"/>
          <w:jc w:val="center"/>
        </w:trPr>
        <w:tc>
          <w:tcPr>
            <w:tcW w:w="2567" w:type="dxa"/>
            <w:vMerge/>
          </w:tcPr>
          <w:p w14:paraId="39BD69AC" w14:textId="77777777" w:rsidR="00EC37AE" w:rsidRPr="00E947CA" w:rsidRDefault="00EC37AE" w:rsidP="00877908">
            <w:pPr>
              <w:pStyle w:val="TableParagraph"/>
              <w:spacing w:before="56"/>
              <w:ind w:left="109"/>
            </w:pPr>
          </w:p>
        </w:tc>
        <w:tc>
          <w:tcPr>
            <w:tcW w:w="8931" w:type="dxa"/>
          </w:tcPr>
          <w:p w14:paraId="328BB943" w14:textId="77777777" w:rsidR="00EC37AE" w:rsidRPr="00E947CA" w:rsidRDefault="00EC37AE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Задание</w:t>
            </w:r>
            <w:r w:rsidRPr="00E947CA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E947CA">
              <w:rPr>
                <w:lang w:val="ru-RU"/>
              </w:rPr>
              <w:t xml:space="preserve"> полностью,</w:t>
            </w:r>
            <w:r w:rsidRPr="00E947CA">
              <w:rPr>
                <w:spacing w:val="-15"/>
                <w:lang w:val="ru-RU"/>
              </w:rPr>
              <w:t xml:space="preserve"> </w:t>
            </w:r>
            <w:r w:rsidRPr="00E947CA">
              <w:rPr>
                <w:lang w:val="ru-RU"/>
              </w:rPr>
              <w:t xml:space="preserve">но обоснований </w:t>
            </w:r>
            <w:r>
              <w:rPr>
                <w:lang w:val="ru-RU"/>
              </w:rPr>
              <w:t xml:space="preserve">выбора техник и средств </w:t>
            </w:r>
            <w:r w:rsidRPr="00E947CA">
              <w:rPr>
                <w:lang w:val="ru-RU"/>
              </w:rPr>
              <w:t>недостаточно. Допущена одна ошибка или два-три</w:t>
            </w:r>
            <w:r w:rsidRPr="00E947CA">
              <w:rPr>
                <w:spacing w:val="-8"/>
                <w:lang w:val="ru-RU"/>
              </w:rPr>
              <w:t xml:space="preserve"> </w:t>
            </w:r>
            <w:r w:rsidRPr="00E947CA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Обучающийся показал уверенный </w:t>
            </w:r>
            <w:r w:rsidRPr="00E947CA">
              <w:rPr>
                <w:lang w:val="ru-RU"/>
              </w:rPr>
              <w:t>объем знаний, умений</w:t>
            </w:r>
            <w:r w:rsidRPr="00E947CA">
              <w:rPr>
                <w:spacing w:val="-25"/>
                <w:lang w:val="ru-RU"/>
              </w:rPr>
              <w:t xml:space="preserve"> </w:t>
            </w:r>
            <w:r w:rsidRPr="00E947CA">
              <w:rPr>
                <w:lang w:val="ru-RU"/>
              </w:rPr>
              <w:t>в освоении</w:t>
            </w:r>
            <w:r>
              <w:rPr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ойденных тем и применение их на</w:t>
            </w:r>
            <w:r w:rsidRPr="00E947CA">
              <w:rPr>
                <w:spacing w:val="-4"/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актике.</w:t>
            </w:r>
          </w:p>
        </w:tc>
        <w:tc>
          <w:tcPr>
            <w:tcW w:w="3060" w:type="dxa"/>
          </w:tcPr>
          <w:p w14:paraId="354F07A6" w14:textId="77777777" w:rsidR="00EC37AE" w:rsidRPr="00E947CA" w:rsidRDefault="00EC37AE" w:rsidP="00877908">
            <w:pPr>
              <w:jc w:val="center"/>
            </w:pPr>
            <w:r w:rsidRPr="00E947CA">
              <w:t>4</w:t>
            </w:r>
          </w:p>
        </w:tc>
      </w:tr>
      <w:tr w:rsidR="00EC37AE" w:rsidRPr="00E947CA" w14:paraId="6BE4A439" w14:textId="77777777" w:rsidTr="00877908">
        <w:trPr>
          <w:trHeight w:val="283"/>
          <w:jc w:val="center"/>
        </w:trPr>
        <w:tc>
          <w:tcPr>
            <w:tcW w:w="2567" w:type="dxa"/>
            <w:vMerge/>
          </w:tcPr>
          <w:p w14:paraId="797B7D93" w14:textId="77777777" w:rsidR="00EC37AE" w:rsidRPr="00E947CA" w:rsidRDefault="00EC37AE" w:rsidP="00877908">
            <w:pPr>
              <w:pStyle w:val="TableParagraph"/>
              <w:spacing w:before="56"/>
              <w:ind w:left="109"/>
            </w:pPr>
          </w:p>
        </w:tc>
        <w:tc>
          <w:tcPr>
            <w:tcW w:w="8931" w:type="dxa"/>
          </w:tcPr>
          <w:p w14:paraId="118D5A0E" w14:textId="77777777" w:rsidR="00EC37AE" w:rsidRPr="00E947CA" w:rsidRDefault="00EC37AE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, обоснование выбора техник и средств неполное. </w:t>
            </w:r>
            <w:r w:rsidRPr="00E947CA">
              <w:rPr>
                <w:lang w:val="ru-RU"/>
              </w:rPr>
              <w:t>Допущены более одной</w:t>
            </w:r>
            <w:r w:rsidRPr="00E947CA">
              <w:rPr>
                <w:spacing w:val="-22"/>
                <w:lang w:val="ru-RU"/>
              </w:rPr>
              <w:t xml:space="preserve"> </w:t>
            </w:r>
            <w:r w:rsidRPr="00E947CA">
              <w:rPr>
                <w:lang w:val="ru-RU"/>
              </w:rPr>
              <w:t>ошибки или более двух-трех</w:t>
            </w:r>
            <w:r w:rsidRPr="00E947CA">
              <w:rPr>
                <w:spacing w:val="-20"/>
                <w:lang w:val="ru-RU"/>
              </w:rPr>
              <w:t xml:space="preserve"> </w:t>
            </w:r>
            <w:r w:rsidRPr="00E947CA">
              <w:rPr>
                <w:lang w:val="ru-RU"/>
              </w:rPr>
              <w:t>недочетов.</w:t>
            </w:r>
            <w:r>
              <w:rPr>
                <w:lang w:val="ru-RU"/>
              </w:rPr>
              <w:t xml:space="preserve"> Обучающийся показал базовый </w:t>
            </w:r>
            <w:r w:rsidRPr="00E947CA">
              <w:rPr>
                <w:lang w:val="ru-RU"/>
              </w:rPr>
              <w:t>объем знаний, умений</w:t>
            </w:r>
            <w:r w:rsidRPr="00E947CA">
              <w:rPr>
                <w:spacing w:val="-25"/>
                <w:lang w:val="ru-RU"/>
              </w:rPr>
              <w:t xml:space="preserve"> </w:t>
            </w:r>
            <w:proofErr w:type="gramStart"/>
            <w:r w:rsidRPr="00E947CA">
              <w:rPr>
                <w:lang w:val="ru-RU"/>
              </w:rPr>
              <w:t>в освоении</w:t>
            </w:r>
            <w:proofErr w:type="gramEnd"/>
            <w:r>
              <w:rPr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ойденных тем и применение их на</w:t>
            </w:r>
            <w:r w:rsidRPr="00E947CA">
              <w:rPr>
                <w:spacing w:val="-4"/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актике.</w:t>
            </w:r>
          </w:p>
        </w:tc>
        <w:tc>
          <w:tcPr>
            <w:tcW w:w="3060" w:type="dxa"/>
          </w:tcPr>
          <w:p w14:paraId="76C4830E" w14:textId="77777777" w:rsidR="00EC37AE" w:rsidRPr="00E947CA" w:rsidRDefault="00EC37AE" w:rsidP="00877908">
            <w:pPr>
              <w:jc w:val="center"/>
            </w:pPr>
            <w:r w:rsidRPr="00E947CA">
              <w:t>3</w:t>
            </w:r>
          </w:p>
        </w:tc>
      </w:tr>
      <w:tr w:rsidR="00EC37AE" w:rsidRPr="00E947CA" w14:paraId="20ED9901" w14:textId="77777777" w:rsidTr="00877908">
        <w:trPr>
          <w:trHeight w:val="576"/>
          <w:jc w:val="center"/>
        </w:trPr>
        <w:tc>
          <w:tcPr>
            <w:tcW w:w="2567" w:type="dxa"/>
            <w:vMerge/>
          </w:tcPr>
          <w:p w14:paraId="3D7D0D87" w14:textId="77777777" w:rsidR="00EC37AE" w:rsidRPr="00E947CA" w:rsidRDefault="00EC37AE" w:rsidP="00877908">
            <w:pPr>
              <w:pStyle w:val="TableParagraph"/>
              <w:spacing w:before="56"/>
              <w:ind w:left="109"/>
            </w:pPr>
          </w:p>
        </w:tc>
        <w:tc>
          <w:tcPr>
            <w:tcW w:w="8931" w:type="dxa"/>
          </w:tcPr>
          <w:p w14:paraId="017CC066" w14:textId="77777777" w:rsidR="00EC37AE" w:rsidRPr="00E947CA" w:rsidRDefault="00EC37AE" w:rsidP="0087790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47CA">
              <w:rPr>
                <w:lang w:val="ru-RU"/>
              </w:rPr>
              <w:t>Работа выполнена не</w:t>
            </w:r>
            <w:r w:rsidRPr="00E947CA">
              <w:rPr>
                <w:spacing w:val="-17"/>
                <w:lang w:val="ru-RU"/>
              </w:rPr>
              <w:t xml:space="preserve"> </w:t>
            </w:r>
            <w:r w:rsidRPr="00E947CA">
              <w:rPr>
                <w:lang w:val="ru-RU"/>
              </w:rPr>
              <w:t xml:space="preserve">полностью. Допущены </w:t>
            </w:r>
            <w:r w:rsidRPr="00E947CA">
              <w:rPr>
                <w:spacing w:val="-2"/>
                <w:lang w:val="ru-RU"/>
              </w:rPr>
              <w:t xml:space="preserve">грубые </w:t>
            </w:r>
            <w:r w:rsidRPr="00E947CA">
              <w:rPr>
                <w:lang w:val="ru-RU"/>
              </w:rPr>
              <w:t xml:space="preserve">ошибки. </w:t>
            </w:r>
            <w:r>
              <w:rPr>
                <w:lang w:val="ru-RU"/>
              </w:rPr>
              <w:t xml:space="preserve">Обучающийся показал недостаточный </w:t>
            </w:r>
            <w:r w:rsidRPr="00E947CA">
              <w:rPr>
                <w:lang w:val="ru-RU"/>
              </w:rPr>
              <w:t>объем знаний, умений</w:t>
            </w:r>
            <w:r w:rsidRPr="00E947CA">
              <w:rPr>
                <w:spacing w:val="-25"/>
                <w:lang w:val="ru-RU"/>
              </w:rPr>
              <w:t xml:space="preserve"> </w:t>
            </w:r>
            <w:r w:rsidRPr="00E947CA">
              <w:rPr>
                <w:lang w:val="ru-RU"/>
              </w:rPr>
              <w:t>в освоении</w:t>
            </w:r>
            <w:r>
              <w:rPr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ойденных тем и применение их на</w:t>
            </w:r>
            <w:r w:rsidRPr="00E947CA">
              <w:rPr>
                <w:spacing w:val="-4"/>
                <w:lang w:val="ru-RU"/>
              </w:rPr>
              <w:t xml:space="preserve"> </w:t>
            </w:r>
            <w:r w:rsidRPr="00E947CA">
              <w:rPr>
                <w:lang w:val="ru-RU"/>
              </w:rPr>
              <w:t>практике.</w:t>
            </w:r>
            <w:r>
              <w:rPr>
                <w:lang w:val="ru-RU"/>
              </w:rPr>
              <w:t xml:space="preserve"> Работа не выполнена.</w:t>
            </w:r>
          </w:p>
        </w:tc>
        <w:tc>
          <w:tcPr>
            <w:tcW w:w="3060" w:type="dxa"/>
          </w:tcPr>
          <w:p w14:paraId="29EDC00E" w14:textId="77777777" w:rsidR="00EC37AE" w:rsidRPr="00E947CA" w:rsidRDefault="00EC37AE" w:rsidP="00877908">
            <w:pPr>
              <w:jc w:val="center"/>
            </w:pPr>
            <w:r w:rsidRPr="00E947CA">
              <w:t>2</w:t>
            </w:r>
          </w:p>
        </w:tc>
      </w:tr>
    </w:tbl>
    <w:p w14:paraId="155C0D39" w14:textId="77777777" w:rsidR="00EC37AE" w:rsidRPr="00EC37AE" w:rsidRDefault="00EC37AE" w:rsidP="00EC37AE"/>
    <w:p w14:paraId="76901B2A" w14:textId="6E05FA53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3892" w:type="dxa"/>
        <w:tblInd w:w="108" w:type="dxa"/>
        <w:tblLook w:val="04A0" w:firstRow="1" w:lastRow="0" w:firstColumn="1" w:lastColumn="0" w:noHBand="0" w:noVBand="1"/>
      </w:tblPr>
      <w:tblGrid>
        <w:gridCol w:w="3362"/>
        <w:gridCol w:w="10530"/>
      </w:tblGrid>
      <w:tr w:rsidR="00EC37AE" w:rsidRPr="00067206" w14:paraId="4CCAB518" w14:textId="77777777" w:rsidTr="00877908">
        <w:trPr>
          <w:trHeight w:val="493"/>
        </w:trPr>
        <w:tc>
          <w:tcPr>
            <w:tcW w:w="3362" w:type="dxa"/>
            <w:shd w:val="clear" w:color="auto" w:fill="DBE5F1" w:themeFill="accent1" w:themeFillTint="33"/>
            <w:vAlign w:val="center"/>
          </w:tcPr>
          <w:p w14:paraId="02F81223" w14:textId="77777777" w:rsidR="00EC37AE" w:rsidRPr="00067206" w:rsidRDefault="00EC37AE" w:rsidP="00877908">
            <w:pPr>
              <w:pStyle w:val="af0"/>
              <w:ind w:left="0"/>
              <w:jc w:val="center"/>
              <w:rPr>
                <w:b/>
              </w:rPr>
            </w:pPr>
            <w:r w:rsidRPr="00067206">
              <w:rPr>
                <w:b/>
              </w:rPr>
              <w:t>Форма промежуточной аттестации</w:t>
            </w:r>
          </w:p>
        </w:tc>
        <w:tc>
          <w:tcPr>
            <w:tcW w:w="10530" w:type="dxa"/>
            <w:shd w:val="clear" w:color="auto" w:fill="DBE5F1" w:themeFill="accent1" w:themeFillTint="33"/>
            <w:vAlign w:val="center"/>
          </w:tcPr>
          <w:p w14:paraId="01DC7AFF" w14:textId="77777777" w:rsidR="00EC37AE" w:rsidRPr="00067206" w:rsidRDefault="00EC37AE" w:rsidP="00877908">
            <w:pPr>
              <w:pStyle w:val="af0"/>
              <w:ind w:left="0"/>
              <w:jc w:val="center"/>
              <w:rPr>
                <w:b/>
                <w:bCs/>
              </w:rPr>
            </w:pPr>
            <w:r w:rsidRPr="00067206">
              <w:rPr>
                <w:b/>
                <w:bCs/>
              </w:rPr>
              <w:t>Типовые контрольные задания и иные материалы</w:t>
            </w:r>
          </w:p>
          <w:p w14:paraId="0267378C" w14:textId="77777777" w:rsidR="00EC37AE" w:rsidRPr="00067206" w:rsidRDefault="00EC37AE" w:rsidP="00877908">
            <w:pPr>
              <w:pStyle w:val="af0"/>
              <w:ind w:left="0"/>
              <w:jc w:val="center"/>
              <w:rPr>
                <w:b/>
                <w:bCs/>
              </w:rPr>
            </w:pPr>
            <w:r w:rsidRPr="0006720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236B3" w:rsidRPr="00067206" w14:paraId="1D454E8A" w14:textId="77777777" w:rsidTr="00877908">
        <w:tc>
          <w:tcPr>
            <w:tcW w:w="3362" w:type="dxa"/>
          </w:tcPr>
          <w:p w14:paraId="60442486" w14:textId="3BB1D85E" w:rsidR="00E236B3" w:rsidRPr="006119A2" w:rsidRDefault="00E236B3" w:rsidP="00877908">
            <w:pPr>
              <w:rPr>
                <w:rFonts w:eastAsia="Times New Roman"/>
              </w:rPr>
            </w:pPr>
            <w:r w:rsidRPr="006119A2">
              <w:rPr>
                <w:rFonts w:eastAsia="Times New Roman"/>
              </w:rPr>
              <w:t>Экзамен: защита эссе на методическую тему (свободный выбор) в устной форме с последующей дискуссией</w:t>
            </w:r>
          </w:p>
        </w:tc>
        <w:tc>
          <w:tcPr>
            <w:tcW w:w="10530" w:type="dxa"/>
          </w:tcPr>
          <w:p w14:paraId="39FD7C37" w14:textId="77777777" w:rsidR="00E236B3" w:rsidRDefault="00E236B3" w:rsidP="00877908">
            <w:pPr>
              <w:tabs>
                <w:tab w:val="left" w:pos="301"/>
              </w:tabs>
              <w:jc w:val="both"/>
            </w:pPr>
            <w:r>
              <w:t>Примерные темы методических эссе (для выбора):</w:t>
            </w:r>
          </w:p>
          <w:p w14:paraId="2A7EDB75" w14:textId="08CEBED8" w:rsidR="00E236B3" w:rsidRDefault="00E236B3" w:rsidP="00E236B3">
            <w:pPr>
              <w:tabs>
                <w:tab w:val="left" w:pos="301"/>
              </w:tabs>
              <w:jc w:val="both"/>
            </w:pPr>
            <w:r>
              <w:t xml:space="preserve">1.Особенности школы старинного итальянского </w:t>
            </w:r>
            <w:proofErr w:type="spellStart"/>
            <w:r>
              <w:t>belcanto</w:t>
            </w:r>
            <w:proofErr w:type="spellEnd"/>
            <w:r w:rsidR="003C129E">
              <w:t>.</w:t>
            </w:r>
          </w:p>
          <w:p w14:paraId="5FB5F277" w14:textId="78379EA9" w:rsidR="00E236B3" w:rsidRDefault="00E236B3" w:rsidP="00E236B3">
            <w:pPr>
              <w:tabs>
                <w:tab w:val="left" w:pos="301"/>
              </w:tabs>
              <w:jc w:val="both"/>
            </w:pPr>
            <w:r>
              <w:t xml:space="preserve">2.Традиции классического </w:t>
            </w:r>
            <w:proofErr w:type="spellStart"/>
            <w:r>
              <w:t>belcanto</w:t>
            </w:r>
            <w:proofErr w:type="spellEnd"/>
            <w:r>
              <w:t xml:space="preserve"> в современной вокальной школе</w:t>
            </w:r>
            <w:r w:rsidR="003C129E">
              <w:t>.</w:t>
            </w:r>
          </w:p>
          <w:p w14:paraId="6223ACB3" w14:textId="7E7C2B46" w:rsidR="00E236B3" w:rsidRDefault="00E236B3" w:rsidP="00E236B3">
            <w:pPr>
              <w:tabs>
                <w:tab w:val="left" w:pos="301"/>
              </w:tabs>
              <w:jc w:val="both"/>
            </w:pPr>
            <w:r>
              <w:t xml:space="preserve">3.Позднее </w:t>
            </w:r>
            <w:proofErr w:type="spellStart"/>
            <w:r>
              <w:t>belcanto</w:t>
            </w:r>
            <w:proofErr w:type="spellEnd"/>
            <w:r>
              <w:t xml:space="preserve"> и его особенности</w:t>
            </w:r>
            <w:r w:rsidR="003C129E">
              <w:t>.</w:t>
            </w:r>
          </w:p>
          <w:p w14:paraId="0DA53755" w14:textId="77777777" w:rsidR="00E236B3" w:rsidRDefault="00E236B3" w:rsidP="00E236B3">
            <w:pPr>
              <w:tabs>
                <w:tab w:val="left" w:pos="301"/>
              </w:tabs>
              <w:jc w:val="both"/>
            </w:pPr>
            <w:r>
              <w:t>4.Французская школа пения и ее основные представители.</w:t>
            </w:r>
          </w:p>
          <w:p w14:paraId="1648655D" w14:textId="77777777" w:rsidR="00E236B3" w:rsidRDefault="00E236B3" w:rsidP="00E236B3">
            <w:pPr>
              <w:tabs>
                <w:tab w:val="left" w:pos="301"/>
              </w:tabs>
              <w:jc w:val="both"/>
            </w:pPr>
            <w:r>
              <w:t>5.Особенности немецкой школы пения.</w:t>
            </w:r>
          </w:p>
          <w:p w14:paraId="72655E13" w14:textId="77777777" w:rsidR="00E236B3" w:rsidRDefault="00E236B3" w:rsidP="00E236B3">
            <w:pPr>
              <w:tabs>
                <w:tab w:val="left" w:pos="301"/>
              </w:tabs>
              <w:jc w:val="both"/>
            </w:pPr>
            <w:r>
              <w:t>6.Представители русской классической вокальной школы.</w:t>
            </w:r>
          </w:p>
          <w:p w14:paraId="313A1BB2" w14:textId="35D6EF12" w:rsidR="00E236B3" w:rsidRPr="0070299C" w:rsidRDefault="00E236B3" w:rsidP="00E236B3">
            <w:pPr>
              <w:tabs>
                <w:tab w:val="left" w:pos="301"/>
              </w:tabs>
              <w:jc w:val="both"/>
            </w:pPr>
            <w:r>
              <w:lastRenderedPageBreak/>
              <w:t>7.Современный подход к обучению пению.</w:t>
            </w:r>
          </w:p>
        </w:tc>
      </w:tr>
      <w:tr w:rsidR="00EC37AE" w:rsidRPr="00067206" w14:paraId="64175BFE" w14:textId="77777777" w:rsidTr="00877908">
        <w:tc>
          <w:tcPr>
            <w:tcW w:w="3362" w:type="dxa"/>
          </w:tcPr>
          <w:p w14:paraId="179237A0" w14:textId="77777777" w:rsidR="00EC37AE" w:rsidRPr="0070299C" w:rsidRDefault="00EC37AE" w:rsidP="00877908">
            <w:r w:rsidRPr="0070299C">
              <w:rPr>
                <w:rFonts w:eastAsia="Times New Roman"/>
              </w:rPr>
              <w:lastRenderedPageBreak/>
              <w:t>Экзамен: устный опрос по билетам</w:t>
            </w:r>
          </w:p>
        </w:tc>
        <w:tc>
          <w:tcPr>
            <w:tcW w:w="10530" w:type="dxa"/>
          </w:tcPr>
          <w:p w14:paraId="5F6CA095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Билет 1.</w:t>
            </w:r>
          </w:p>
          <w:p w14:paraId="65595B74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1. Перечислите особенности вокально-хоровой школы Эпохи Средневековья.</w:t>
            </w:r>
          </w:p>
          <w:p w14:paraId="30165D7D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2. Выделите основные характеристики певческого голоса и опишите их функции при фонации.</w:t>
            </w:r>
          </w:p>
          <w:p w14:paraId="650D50E9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Билет 2.</w:t>
            </w:r>
          </w:p>
          <w:p w14:paraId="4AE5E5F1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 xml:space="preserve">1. В чем заключается суть </w:t>
            </w:r>
            <w:proofErr w:type="spellStart"/>
            <w:r w:rsidRPr="0070299C">
              <w:t>нейрохронаксической</w:t>
            </w:r>
            <w:proofErr w:type="spellEnd"/>
            <w:r w:rsidRPr="0070299C">
              <w:t xml:space="preserve"> теории голосообразования?</w:t>
            </w:r>
          </w:p>
          <w:p w14:paraId="70B32C95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2. Каковы мнения певцов и педагогов о положении гортани в пении?</w:t>
            </w:r>
          </w:p>
          <w:p w14:paraId="24C24EC2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Билет 3.</w:t>
            </w:r>
          </w:p>
          <w:p w14:paraId="4D54416A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1. Какие из известных типов дыхания наиболее применимы в современном вокальном искусстве?</w:t>
            </w:r>
          </w:p>
          <w:p w14:paraId="345E70A7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2. Каковы особенности работы артикуляционного аппарата в речи?</w:t>
            </w:r>
          </w:p>
          <w:p w14:paraId="261474C9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Билет 4.</w:t>
            </w:r>
          </w:p>
          <w:p w14:paraId="79D10CBF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1. Каким образом выстраивается планирование занятий с обучающимся?</w:t>
            </w:r>
          </w:p>
          <w:p w14:paraId="63E2F166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2. Какие методы, кроме вокальных, могут повлиять на улучшение качества певческого звука?</w:t>
            </w:r>
          </w:p>
          <w:p w14:paraId="1453B332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Билет 5.</w:t>
            </w:r>
          </w:p>
          <w:p w14:paraId="6A0E302C" w14:textId="77777777" w:rsidR="00EC37AE" w:rsidRPr="0070299C" w:rsidRDefault="00EC37AE" w:rsidP="00877908">
            <w:r w:rsidRPr="0070299C">
              <w:t>1. Каково значение музыкального материала на начальном этапе занятия с учеником?</w:t>
            </w:r>
          </w:p>
          <w:p w14:paraId="3D5AEBDD" w14:textId="77777777" w:rsidR="00EC37AE" w:rsidRPr="0070299C" w:rsidRDefault="00EC37AE" w:rsidP="00877908">
            <w:pPr>
              <w:tabs>
                <w:tab w:val="left" w:pos="301"/>
              </w:tabs>
              <w:jc w:val="both"/>
            </w:pPr>
            <w:r w:rsidRPr="0070299C">
              <w:t>2. В чем заключается функция вокальных упражнений в ходе работы над совершенствованием певческого голоса?</w:t>
            </w:r>
          </w:p>
        </w:tc>
      </w:tr>
      <w:tr w:rsidR="00EC37AE" w:rsidRPr="00067206" w14:paraId="309A2A62" w14:textId="77777777" w:rsidTr="00877908">
        <w:tc>
          <w:tcPr>
            <w:tcW w:w="3362" w:type="dxa"/>
          </w:tcPr>
          <w:p w14:paraId="6F310FE3" w14:textId="77777777" w:rsidR="00EC37AE" w:rsidRPr="0070299C" w:rsidRDefault="00EC37AE" w:rsidP="00877908">
            <w:pPr>
              <w:jc w:val="both"/>
            </w:pPr>
            <w:r w:rsidRPr="0070299C">
              <w:t>Экзамен: практическое задание по билетам</w:t>
            </w:r>
          </w:p>
        </w:tc>
        <w:tc>
          <w:tcPr>
            <w:tcW w:w="10530" w:type="dxa"/>
          </w:tcPr>
          <w:p w14:paraId="483B77E4" w14:textId="77777777" w:rsidR="00EC37AE" w:rsidRPr="0070299C" w:rsidRDefault="00EC37AE" w:rsidP="00877908">
            <w:pPr>
              <w:jc w:val="both"/>
            </w:pPr>
            <w:r w:rsidRPr="0070299C">
              <w:t>Билет 1.</w:t>
            </w:r>
          </w:p>
          <w:p w14:paraId="2C734C8E" w14:textId="77777777" w:rsidR="00EC37AE" w:rsidRPr="0070299C" w:rsidRDefault="00EC37AE" w:rsidP="007A4498">
            <w:pPr>
              <w:pStyle w:val="af0"/>
              <w:numPr>
                <w:ilvl w:val="5"/>
                <w:numId w:val="10"/>
              </w:numPr>
              <w:ind w:left="357" w:hanging="283"/>
              <w:jc w:val="both"/>
            </w:pPr>
            <w:r w:rsidRPr="0070299C">
              <w:t>Подобрать вокально-педагогический репертуар (русская ария, зарубежная ария, романс, народная песня) по следующим параметрам: сопрано 15 лет, 1 курс музыкального колледжа, без существенных проблем звукообразования, дефект – зажатая гортань при пении в верхнем регистре.</w:t>
            </w:r>
          </w:p>
          <w:p w14:paraId="5E4CBE8C" w14:textId="77777777" w:rsidR="00EC37AE" w:rsidRPr="0070299C" w:rsidRDefault="00EC37AE" w:rsidP="007A4498">
            <w:pPr>
              <w:pStyle w:val="af0"/>
              <w:numPr>
                <w:ilvl w:val="5"/>
                <w:numId w:val="10"/>
              </w:numPr>
              <w:ind w:left="357" w:hanging="283"/>
              <w:jc w:val="both"/>
            </w:pPr>
            <w:r w:rsidRPr="0070299C">
              <w:t>Подобрать упражнения на разработку подвижности мягкого неба в пении.</w:t>
            </w:r>
          </w:p>
          <w:p w14:paraId="4136EE54" w14:textId="77777777" w:rsidR="00EC37AE" w:rsidRPr="0070299C" w:rsidRDefault="00EC37AE" w:rsidP="00877908">
            <w:pPr>
              <w:jc w:val="both"/>
            </w:pPr>
            <w:r w:rsidRPr="0070299C">
              <w:t>Билет 2.</w:t>
            </w:r>
          </w:p>
          <w:p w14:paraId="7361F4D0" w14:textId="77777777" w:rsidR="00EC37AE" w:rsidRPr="0070299C" w:rsidRDefault="00EC37AE" w:rsidP="007A4498">
            <w:pPr>
              <w:pStyle w:val="af0"/>
              <w:numPr>
                <w:ilvl w:val="5"/>
                <w:numId w:val="27"/>
              </w:numPr>
              <w:ind w:left="357" w:hanging="326"/>
              <w:jc w:val="both"/>
            </w:pPr>
            <w:r w:rsidRPr="0070299C">
              <w:t>Продемонстрировать комплекс упражнений для развития диапазона вниз, подходящий для молодого баса.</w:t>
            </w:r>
          </w:p>
          <w:p w14:paraId="0FF9C9C6" w14:textId="11186B1A" w:rsidR="00EC37AE" w:rsidRPr="0070299C" w:rsidRDefault="00EC37AE" w:rsidP="007A4498">
            <w:pPr>
              <w:pStyle w:val="af0"/>
              <w:numPr>
                <w:ilvl w:val="4"/>
                <w:numId w:val="27"/>
              </w:numPr>
              <w:ind w:left="357" w:hanging="326"/>
              <w:jc w:val="both"/>
            </w:pPr>
            <w:r w:rsidRPr="0070299C">
              <w:t>Провести методический анализ вокализа</w:t>
            </w:r>
            <w:r w:rsidR="00071147">
              <w:t xml:space="preserve"> Г.</w:t>
            </w:r>
            <w:r w:rsidRPr="0070299C">
              <w:t xml:space="preserve"> </w:t>
            </w:r>
            <w:proofErr w:type="spellStart"/>
            <w:r w:rsidRPr="0070299C">
              <w:t>Зейдлера</w:t>
            </w:r>
            <w:proofErr w:type="spellEnd"/>
            <w:r w:rsidRPr="0070299C">
              <w:t xml:space="preserve"> №9.</w:t>
            </w:r>
          </w:p>
          <w:p w14:paraId="7CBE6E4B" w14:textId="77777777" w:rsidR="00EC37AE" w:rsidRPr="0070299C" w:rsidRDefault="00EC37AE" w:rsidP="00877908">
            <w:pPr>
              <w:ind w:left="105"/>
              <w:jc w:val="both"/>
            </w:pPr>
          </w:p>
        </w:tc>
      </w:tr>
    </w:tbl>
    <w:p w14:paraId="360FA9DC" w14:textId="3FE6387C" w:rsidR="005721DB" w:rsidRDefault="005721DB" w:rsidP="00EC37AE"/>
    <w:p w14:paraId="7E11B8DF" w14:textId="77777777" w:rsidR="005721DB" w:rsidRDefault="005721DB">
      <w:pPr>
        <w:spacing w:after="200" w:line="276" w:lineRule="auto"/>
      </w:pPr>
      <w:r>
        <w:br w:type="page"/>
      </w:r>
    </w:p>
    <w:p w14:paraId="61F99C18" w14:textId="77777777" w:rsidR="005721DB" w:rsidRPr="00EC37AE" w:rsidRDefault="005721DB" w:rsidP="00EC37AE"/>
    <w:p w14:paraId="09E359C2" w14:textId="0114622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0605EBE1" w14:textId="77777777" w:rsidR="005721DB" w:rsidRPr="005721DB" w:rsidRDefault="005721DB" w:rsidP="005721DB"/>
    <w:tbl>
      <w:tblPr>
        <w:tblStyle w:val="a8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3227"/>
        <w:gridCol w:w="8930"/>
        <w:gridCol w:w="2439"/>
      </w:tblGrid>
      <w:tr w:rsidR="00B77C9E" w:rsidRPr="00314BCA" w14:paraId="0DC1D99C" w14:textId="77777777" w:rsidTr="00877908">
        <w:trPr>
          <w:trHeight w:val="521"/>
          <w:tblHeader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5091C1E2" w14:textId="77777777" w:rsidR="00B77C9E" w:rsidRPr="004A2281" w:rsidRDefault="00B77C9E" w:rsidP="0087790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02C7E0EF" w14:textId="77777777" w:rsidR="00B77C9E" w:rsidRPr="00314BCA" w:rsidRDefault="00B77C9E" w:rsidP="0087790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490CDE88" w14:textId="77777777" w:rsidR="00B77C9E" w:rsidRPr="00314BCA" w:rsidRDefault="00B77C9E" w:rsidP="0087790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B77C9E" w:rsidRPr="00314BCA" w14:paraId="5D0BEABE" w14:textId="77777777" w:rsidTr="00877908">
        <w:trPr>
          <w:trHeight w:val="557"/>
          <w:tblHeader/>
        </w:trPr>
        <w:tc>
          <w:tcPr>
            <w:tcW w:w="3227" w:type="dxa"/>
            <w:shd w:val="clear" w:color="auto" w:fill="DBE5F1" w:themeFill="accent1" w:themeFillTint="33"/>
          </w:tcPr>
          <w:p w14:paraId="60C5E3C0" w14:textId="77777777" w:rsidR="00B77C9E" w:rsidRPr="004A2281" w:rsidRDefault="00B77C9E" w:rsidP="0087790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22BF31CA" w14:textId="77777777" w:rsidR="00B77C9E" w:rsidRPr="00314BCA" w:rsidRDefault="00B77C9E" w:rsidP="0087790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1BE5E196" w14:textId="77777777" w:rsidR="00B77C9E" w:rsidRDefault="00B77C9E" w:rsidP="0087790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C129E" w:rsidRPr="00314BCA" w14:paraId="703B3FFD" w14:textId="77777777" w:rsidTr="00877908">
        <w:trPr>
          <w:trHeight w:val="283"/>
        </w:trPr>
        <w:tc>
          <w:tcPr>
            <w:tcW w:w="3227" w:type="dxa"/>
            <w:vMerge w:val="restart"/>
          </w:tcPr>
          <w:p w14:paraId="200A9CC1" w14:textId="77777777" w:rsidR="003C129E" w:rsidRPr="006119A2" w:rsidRDefault="003C129E" w:rsidP="00877908">
            <w:pPr>
              <w:rPr>
                <w:rFonts w:eastAsia="Times New Roman"/>
              </w:rPr>
            </w:pPr>
            <w:r w:rsidRPr="006119A2">
              <w:rPr>
                <w:rFonts w:eastAsia="Times New Roman"/>
              </w:rPr>
              <w:t xml:space="preserve">Экзамен: </w:t>
            </w:r>
          </w:p>
          <w:p w14:paraId="26A2266B" w14:textId="2A948DA4" w:rsidR="003C129E" w:rsidRDefault="003C129E" w:rsidP="00877908">
            <w:r w:rsidRPr="006119A2">
              <w:rPr>
                <w:rFonts w:eastAsia="Times New Roman"/>
              </w:rPr>
              <w:t>защита эссе на методическую тему (свободный выбор) в устной форме с последующей дискуссией</w:t>
            </w:r>
          </w:p>
        </w:tc>
        <w:tc>
          <w:tcPr>
            <w:tcW w:w="8930" w:type="dxa"/>
          </w:tcPr>
          <w:p w14:paraId="18E1F27D" w14:textId="235E597D" w:rsidR="003C129E" w:rsidRDefault="003C129E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="00994B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ет методическое эссе, отвечающее выбранной теме</w:t>
            </w:r>
            <w:r w:rsidR="007703E0">
              <w:rPr>
                <w:lang w:val="ru-RU"/>
              </w:rPr>
              <w:t>.</w:t>
            </w:r>
          </w:p>
          <w:p w14:paraId="160C29A5" w14:textId="21B8CA79" w:rsidR="003C129E" w:rsidRDefault="00994BDF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Текст эссе демонстрирует высокий уровень владения освоенным в ходе изучения дисциплины материалом,</w:t>
            </w:r>
            <w:r w:rsidR="003C129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ободное </w:t>
            </w:r>
            <w:r w:rsidR="007703E0">
              <w:rPr>
                <w:lang w:val="ru-RU"/>
              </w:rPr>
              <w:t>оперирование</w:t>
            </w:r>
            <w:r w:rsidR="003C129E">
              <w:rPr>
                <w:lang w:val="ru-RU"/>
              </w:rPr>
              <w:t xml:space="preserve"> профессиональной терминологией</w:t>
            </w:r>
            <w:r w:rsidR="001052A7">
              <w:rPr>
                <w:lang w:val="ru-RU"/>
              </w:rPr>
              <w:t>, широкую осведомленность в вопросах методики преподавания профессиональных дисциплин</w:t>
            </w:r>
            <w:r w:rsidR="00654091">
              <w:rPr>
                <w:lang w:val="ru-RU"/>
              </w:rPr>
              <w:t>.</w:t>
            </w:r>
          </w:p>
          <w:p w14:paraId="357BC6D5" w14:textId="6A86D8F9" w:rsidR="00654091" w:rsidRDefault="00654091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в ходе подготовки эссе провел качественную работу по выбору и переработке источников информации по теме.</w:t>
            </w:r>
          </w:p>
          <w:p w14:paraId="523EC06B" w14:textId="115E6307" w:rsidR="00654091" w:rsidRDefault="00654091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кст содержит </w:t>
            </w:r>
            <w:r w:rsidR="007703E0">
              <w:rPr>
                <w:lang w:val="ru-RU"/>
              </w:rPr>
              <w:t xml:space="preserve">комментарии, </w:t>
            </w:r>
            <w:r>
              <w:rPr>
                <w:lang w:val="ru-RU"/>
              </w:rPr>
              <w:t xml:space="preserve">примеры </w:t>
            </w:r>
            <w:r w:rsidR="007703E0">
              <w:rPr>
                <w:lang w:val="ru-RU"/>
              </w:rPr>
              <w:t xml:space="preserve">и иллюстрации </w:t>
            </w:r>
            <w:r>
              <w:rPr>
                <w:lang w:val="ru-RU"/>
              </w:rPr>
              <w:t>из исполнительской и педагогической практики по заданной теме, подобранные студентом самостоятельно в ходе изучения основного и дополнительного материал</w:t>
            </w:r>
            <w:r w:rsidR="007703E0">
              <w:rPr>
                <w:lang w:val="ru-RU"/>
              </w:rPr>
              <w:t>а</w:t>
            </w:r>
            <w:r>
              <w:rPr>
                <w:lang w:val="ru-RU"/>
              </w:rPr>
              <w:t>.</w:t>
            </w:r>
          </w:p>
          <w:p w14:paraId="6BA66AFE" w14:textId="77777777" w:rsidR="00994BDF" w:rsidRDefault="00994BDF" w:rsidP="00994BD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Текст эссе логически выстроен, отсутствуют ошибки и недочеты.</w:t>
            </w:r>
          </w:p>
          <w:p w14:paraId="35A88FAB" w14:textId="2704C50A" w:rsidR="00994BDF" w:rsidRPr="001705C5" w:rsidRDefault="007703E0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дает развернутые и обоснованные ответы на вопросы в ходе дискуссии,</w:t>
            </w:r>
            <w:r w:rsidR="001052A7">
              <w:rPr>
                <w:lang w:val="ru-RU"/>
              </w:rPr>
              <w:t xml:space="preserve"> как по теме эссе, так и по смежным темам в рамках изучаемой дисциплины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439" w:type="dxa"/>
          </w:tcPr>
          <w:p w14:paraId="1E9C60D3" w14:textId="36F58FCC" w:rsidR="003C129E" w:rsidRPr="00075119" w:rsidRDefault="003C129E" w:rsidP="00877908">
            <w:pPr>
              <w:jc w:val="center"/>
              <w:rPr>
                <w:iCs/>
              </w:rPr>
            </w:pPr>
            <w:r w:rsidRPr="00075119">
              <w:rPr>
                <w:iCs/>
              </w:rPr>
              <w:t>5</w:t>
            </w:r>
          </w:p>
        </w:tc>
      </w:tr>
      <w:tr w:rsidR="003C129E" w:rsidRPr="00314BCA" w14:paraId="2A8B455E" w14:textId="77777777" w:rsidTr="00877908">
        <w:trPr>
          <w:trHeight w:val="283"/>
        </w:trPr>
        <w:tc>
          <w:tcPr>
            <w:tcW w:w="3227" w:type="dxa"/>
            <w:vMerge/>
          </w:tcPr>
          <w:p w14:paraId="7840F3EE" w14:textId="77777777" w:rsidR="003C129E" w:rsidRDefault="003C129E" w:rsidP="00877908">
            <w:pPr>
              <w:rPr>
                <w:rFonts w:eastAsia="Times New Roman"/>
              </w:rPr>
            </w:pPr>
          </w:p>
        </w:tc>
        <w:tc>
          <w:tcPr>
            <w:tcW w:w="8930" w:type="dxa"/>
          </w:tcPr>
          <w:p w14:paraId="06808F6D" w14:textId="77777777" w:rsidR="001052A7" w:rsidRDefault="001052A7" w:rsidP="001052A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едоставляет методическое эссе, отвечающее выбранной теме.</w:t>
            </w:r>
          </w:p>
          <w:p w14:paraId="79753692" w14:textId="6D69F2D7" w:rsidR="001052A7" w:rsidRDefault="001052A7" w:rsidP="001052A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Текст эссе демонстрирует уверенный уровень владения освоенным в ходе изучения дисциплины материалом, свободное оперирование профессиональной терминологией.</w:t>
            </w:r>
          </w:p>
          <w:p w14:paraId="67DD5BA4" w14:textId="77777777" w:rsidR="003C129E" w:rsidRDefault="001052A7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 при подготовке эссе опирается на материалы лекционных и практических занятий, </w:t>
            </w:r>
            <w:r w:rsidR="00B57907">
              <w:rPr>
                <w:lang w:val="ru-RU"/>
              </w:rPr>
              <w:t xml:space="preserve">ограниченно используя </w:t>
            </w:r>
            <w:r>
              <w:rPr>
                <w:lang w:val="ru-RU"/>
              </w:rPr>
              <w:t>дополнительны</w:t>
            </w:r>
            <w:r w:rsidR="00B57907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источники информации</w:t>
            </w:r>
            <w:r w:rsidR="00B57907">
              <w:rPr>
                <w:lang w:val="ru-RU"/>
              </w:rPr>
              <w:t>.</w:t>
            </w:r>
          </w:p>
          <w:p w14:paraId="1BBB6BE1" w14:textId="77777777" w:rsidR="00B57907" w:rsidRDefault="00B57907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Приведенные в тексте примеры, иллюстрации и комментарии соответствуют заданной теме</w:t>
            </w:r>
            <w:r w:rsidR="00EA1944">
              <w:rPr>
                <w:lang w:val="ru-RU"/>
              </w:rPr>
              <w:t>.</w:t>
            </w:r>
          </w:p>
          <w:p w14:paraId="00264B58" w14:textId="5438D2A5" w:rsidR="00EA1944" w:rsidRDefault="00EA1944" w:rsidP="00EA194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Текст эссе логически выстроен, отсутствуют ошибки, допускаются некоторые недочеты.</w:t>
            </w:r>
          </w:p>
          <w:p w14:paraId="6EDAD7A9" w14:textId="2DDCFE84" w:rsidR="00EA1944" w:rsidRPr="001705C5" w:rsidRDefault="00EA1944" w:rsidP="00EA194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В ходе дискуссии обучающийся дает обоснованные ответы на вопросы, демонстрирует качественный уровень владения материалом.</w:t>
            </w:r>
          </w:p>
        </w:tc>
        <w:tc>
          <w:tcPr>
            <w:tcW w:w="2439" w:type="dxa"/>
          </w:tcPr>
          <w:p w14:paraId="5C90654E" w14:textId="3C83D1DF" w:rsidR="003C129E" w:rsidRPr="00075119" w:rsidRDefault="003C129E" w:rsidP="00877908">
            <w:pPr>
              <w:jc w:val="center"/>
              <w:rPr>
                <w:iCs/>
              </w:rPr>
            </w:pPr>
            <w:r w:rsidRPr="00075119">
              <w:rPr>
                <w:iCs/>
              </w:rPr>
              <w:t>4</w:t>
            </w:r>
          </w:p>
        </w:tc>
      </w:tr>
      <w:tr w:rsidR="003C129E" w:rsidRPr="00314BCA" w14:paraId="793D376A" w14:textId="77777777" w:rsidTr="00877908">
        <w:trPr>
          <w:trHeight w:val="283"/>
        </w:trPr>
        <w:tc>
          <w:tcPr>
            <w:tcW w:w="3227" w:type="dxa"/>
            <w:vMerge/>
          </w:tcPr>
          <w:p w14:paraId="1E9184E5" w14:textId="77777777" w:rsidR="003C129E" w:rsidRDefault="003C129E" w:rsidP="00877908">
            <w:pPr>
              <w:rPr>
                <w:rFonts w:eastAsia="Times New Roman"/>
              </w:rPr>
            </w:pPr>
          </w:p>
        </w:tc>
        <w:tc>
          <w:tcPr>
            <w:tcW w:w="8930" w:type="dxa"/>
          </w:tcPr>
          <w:p w14:paraId="5A0E6226" w14:textId="16EAA72F" w:rsidR="00DE5DBF" w:rsidRDefault="00DE5DBF" w:rsidP="00DE5DB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едоставляет методическое эссе, отвечающее выбранной теме.</w:t>
            </w:r>
          </w:p>
          <w:p w14:paraId="431C837A" w14:textId="550F77FC" w:rsidR="00DE5DBF" w:rsidRDefault="00DE5DBF" w:rsidP="00DE5DB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Текст эссе демонстрирует базовый уровень владения освоенным в ходе изучения дисциплины материалом, достаточны</w:t>
            </w:r>
            <w:r w:rsidR="00EC67E9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для дальнейшего</w:t>
            </w:r>
            <w:r w:rsidR="00EC67E9">
              <w:rPr>
                <w:lang w:val="ru-RU"/>
              </w:rPr>
              <w:t xml:space="preserve"> обучения.</w:t>
            </w:r>
          </w:p>
          <w:p w14:paraId="650860D8" w14:textId="36A2AAEF" w:rsidR="00EC67E9" w:rsidRDefault="00EC67E9" w:rsidP="00EC67E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 при подготовке эссе опирается на материалы лекционных и практических </w:t>
            </w:r>
            <w:r>
              <w:rPr>
                <w:lang w:val="ru-RU"/>
              </w:rPr>
              <w:lastRenderedPageBreak/>
              <w:t>занятий, дополнительные источники информации не используются.</w:t>
            </w:r>
          </w:p>
          <w:p w14:paraId="0A604CD4" w14:textId="77777777" w:rsidR="003C129E" w:rsidRDefault="00EC67E9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Примеры, иллюстрации и комментарии из исполнительской и педагогической практики, используемые обучающимся при работе над эссе, хотя и отвечают теме и целям изложения, но невыразительны и/или носят общеизвестный характер.</w:t>
            </w:r>
          </w:p>
          <w:p w14:paraId="2C6661CF" w14:textId="5C38A512" w:rsidR="00EC67E9" w:rsidRDefault="00EC67E9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Текст в целом выстроен логично, однако его объем не соответствует заданной теме</w:t>
            </w:r>
            <w:r w:rsidR="00F70BA1">
              <w:rPr>
                <w:lang w:val="ru-RU"/>
              </w:rPr>
              <w:t xml:space="preserve"> и/или присутствуют отступления от темы; </w:t>
            </w:r>
            <w:r w:rsidR="00952712">
              <w:rPr>
                <w:lang w:val="ru-RU"/>
              </w:rPr>
              <w:t xml:space="preserve">текст </w:t>
            </w:r>
            <w:r w:rsidR="00F70BA1">
              <w:rPr>
                <w:lang w:val="ru-RU"/>
              </w:rPr>
              <w:t>содержит некоторые ошибки и/или значительные недочеты.</w:t>
            </w:r>
          </w:p>
          <w:p w14:paraId="4FA41750" w14:textId="09582F3D" w:rsidR="00F70BA1" w:rsidRPr="001705C5" w:rsidRDefault="00F70BA1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тветы обучающегося в ходе дискуссии в целом соответствуют поставленным вопросам</w:t>
            </w:r>
            <w:r w:rsidR="00952712">
              <w:rPr>
                <w:lang w:val="ru-RU"/>
              </w:rPr>
              <w:t xml:space="preserve"> и достаточны.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2439" w:type="dxa"/>
          </w:tcPr>
          <w:p w14:paraId="651F34E6" w14:textId="2817354D" w:rsidR="003C129E" w:rsidRPr="00075119" w:rsidRDefault="003C129E" w:rsidP="00877908">
            <w:pPr>
              <w:jc w:val="center"/>
              <w:rPr>
                <w:iCs/>
              </w:rPr>
            </w:pPr>
            <w:r w:rsidRPr="00075119">
              <w:rPr>
                <w:iCs/>
              </w:rPr>
              <w:lastRenderedPageBreak/>
              <w:t>3</w:t>
            </w:r>
          </w:p>
        </w:tc>
      </w:tr>
      <w:tr w:rsidR="003C129E" w:rsidRPr="00314BCA" w14:paraId="7A72C8A3" w14:textId="77777777" w:rsidTr="00877908">
        <w:trPr>
          <w:trHeight w:val="283"/>
        </w:trPr>
        <w:tc>
          <w:tcPr>
            <w:tcW w:w="3227" w:type="dxa"/>
            <w:vMerge/>
          </w:tcPr>
          <w:p w14:paraId="1A61239F" w14:textId="77777777" w:rsidR="003C129E" w:rsidRDefault="003C129E" w:rsidP="00877908">
            <w:pPr>
              <w:rPr>
                <w:rFonts w:eastAsia="Times New Roman"/>
              </w:rPr>
            </w:pPr>
          </w:p>
        </w:tc>
        <w:tc>
          <w:tcPr>
            <w:tcW w:w="8930" w:type="dxa"/>
          </w:tcPr>
          <w:p w14:paraId="7DCF2E84" w14:textId="1718F248" w:rsidR="00DE5DBF" w:rsidRDefault="00DE5DBF" w:rsidP="00DE5DBF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предоставляет методическое эссе, не отвечающее выбранной теме.</w:t>
            </w:r>
          </w:p>
          <w:p w14:paraId="19BA1D78" w14:textId="40C52232" w:rsidR="00952712" w:rsidRDefault="00952712" w:rsidP="0095271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кст эссе демонстрирует </w:t>
            </w:r>
            <w:r w:rsidR="00D37C3C">
              <w:rPr>
                <w:lang w:val="ru-RU"/>
              </w:rPr>
              <w:t xml:space="preserve">недостаточный для дальнейшего обучения </w:t>
            </w:r>
            <w:r>
              <w:rPr>
                <w:lang w:val="ru-RU"/>
              </w:rPr>
              <w:t>уровень владения освоенным в ходе изучения дисциплины материалом</w:t>
            </w:r>
            <w:r w:rsidR="00D37C3C">
              <w:rPr>
                <w:lang w:val="ru-RU"/>
              </w:rPr>
              <w:t>.</w:t>
            </w:r>
          </w:p>
          <w:p w14:paraId="76843CF0" w14:textId="0D119D25" w:rsidR="00F94510" w:rsidRDefault="00952712" w:rsidP="0095271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Используемые обучающимся иллюстрации</w:t>
            </w:r>
            <w:r w:rsidR="00D37C3C">
              <w:rPr>
                <w:lang w:val="ru-RU"/>
              </w:rPr>
              <w:t>, комментарии</w:t>
            </w:r>
            <w:r>
              <w:rPr>
                <w:lang w:val="ru-RU"/>
              </w:rPr>
              <w:t xml:space="preserve"> и примеры </w:t>
            </w:r>
            <w:r w:rsidR="00D37C3C">
              <w:rPr>
                <w:lang w:val="ru-RU"/>
              </w:rPr>
              <w:t xml:space="preserve">из исполнительской и педагогической практики </w:t>
            </w:r>
            <w:r w:rsidR="00F94510">
              <w:rPr>
                <w:lang w:val="ru-RU"/>
              </w:rPr>
              <w:t>не соответствуют заданной теме или отсутствуют.</w:t>
            </w:r>
          </w:p>
          <w:p w14:paraId="5F79F090" w14:textId="4586191D" w:rsidR="00F94510" w:rsidRDefault="00F94510" w:rsidP="0095271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Текст эссе нелогичен, содержит пространные отступления от темы. Обучающийся допускает грубые ошибки в изложении материала.</w:t>
            </w:r>
          </w:p>
          <w:p w14:paraId="447E4A5F" w14:textId="51FF0FAC" w:rsidR="00F94510" w:rsidRDefault="00F94510" w:rsidP="0095271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 в ходе дискуссии </w:t>
            </w:r>
            <w:r w:rsidR="0053039B">
              <w:rPr>
                <w:lang w:val="ru-RU"/>
              </w:rPr>
              <w:t xml:space="preserve">исрытывает значительные затруднения или не способен </w:t>
            </w:r>
            <w:r>
              <w:rPr>
                <w:lang w:val="ru-RU"/>
              </w:rPr>
              <w:t>дать ответы</w:t>
            </w:r>
            <w:r w:rsidR="0053039B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теме эссе и смежным темам в рамках дисциплины</w:t>
            </w:r>
            <w:r w:rsidR="0053039B">
              <w:rPr>
                <w:lang w:val="ru-RU"/>
              </w:rPr>
              <w:t>.</w:t>
            </w:r>
          </w:p>
          <w:p w14:paraId="62903559" w14:textId="3B83C79F" w:rsidR="0053039B" w:rsidRDefault="0053039B" w:rsidP="0095271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Уровень знаний, демонстрируемый обучающимся в ходе контрольно-оценочных мероприятий, не позволяет продолжать обучение.</w:t>
            </w:r>
          </w:p>
          <w:p w14:paraId="1BA054F1" w14:textId="746E4626" w:rsidR="003C129E" w:rsidRPr="001705C5" w:rsidRDefault="00F94510" w:rsidP="00F9451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Текст эссе не предоставлен.</w:t>
            </w:r>
            <w:r w:rsidR="00952712">
              <w:rPr>
                <w:lang w:val="ru-RU"/>
              </w:rPr>
              <w:t xml:space="preserve"> </w:t>
            </w:r>
          </w:p>
        </w:tc>
        <w:tc>
          <w:tcPr>
            <w:tcW w:w="2439" w:type="dxa"/>
          </w:tcPr>
          <w:p w14:paraId="70E774A5" w14:textId="1D6483EC" w:rsidR="003C129E" w:rsidRPr="00075119" w:rsidRDefault="003C129E" w:rsidP="00877908">
            <w:pPr>
              <w:jc w:val="center"/>
              <w:rPr>
                <w:iCs/>
              </w:rPr>
            </w:pPr>
            <w:r w:rsidRPr="00075119">
              <w:rPr>
                <w:iCs/>
              </w:rPr>
              <w:t>2</w:t>
            </w:r>
          </w:p>
        </w:tc>
      </w:tr>
      <w:tr w:rsidR="00B77C9E" w:rsidRPr="00314BCA" w14:paraId="2E057B87" w14:textId="77777777" w:rsidTr="00877908">
        <w:trPr>
          <w:trHeight w:val="283"/>
        </w:trPr>
        <w:tc>
          <w:tcPr>
            <w:tcW w:w="3227" w:type="dxa"/>
            <w:vMerge w:val="restart"/>
          </w:tcPr>
          <w:p w14:paraId="2D395E28" w14:textId="77777777" w:rsidR="00B77C9E" w:rsidRDefault="00B77C9E" w:rsidP="00877908">
            <w:r>
              <w:t>Экзамен:</w:t>
            </w:r>
            <w:r w:rsidRPr="00067206">
              <w:t xml:space="preserve"> </w:t>
            </w:r>
          </w:p>
          <w:p w14:paraId="0CDDE3ED" w14:textId="77777777" w:rsidR="00B77C9E" w:rsidRDefault="00B77C9E" w:rsidP="00877908">
            <w:pPr>
              <w:rPr>
                <w:i/>
              </w:rPr>
            </w:pPr>
            <w:r>
              <w:t>в установленной форме по билетам</w:t>
            </w:r>
          </w:p>
          <w:p w14:paraId="377DA1D6" w14:textId="77777777" w:rsidR="00B77C9E" w:rsidRDefault="00B77C9E" w:rsidP="00877908">
            <w:pPr>
              <w:rPr>
                <w:i/>
              </w:rPr>
            </w:pPr>
          </w:p>
        </w:tc>
        <w:tc>
          <w:tcPr>
            <w:tcW w:w="8930" w:type="dxa"/>
          </w:tcPr>
          <w:p w14:paraId="69B6650F" w14:textId="77777777" w:rsidR="00B77C9E" w:rsidRPr="001705C5" w:rsidRDefault="00B77C9E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154FD3E2" w14:textId="77777777" w:rsidR="00B77C9E" w:rsidRPr="003B039F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284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уровень освоения техник,</w:t>
            </w:r>
            <w:r w:rsidRPr="001705C5">
              <w:rPr>
                <w:lang w:val="ru-RU"/>
              </w:rPr>
              <w:t xml:space="preserve"> отличающи</w:t>
            </w:r>
            <w:r>
              <w:rPr>
                <w:lang w:val="ru-RU"/>
              </w:rPr>
              <w:t>й</w:t>
            </w:r>
            <w:r w:rsidRPr="003B039F">
              <w:rPr>
                <w:lang w:val="ru-RU"/>
              </w:rPr>
              <w:t>ся глубиной и содержательностью;</w:t>
            </w:r>
          </w:p>
          <w:p w14:paraId="32803A01" w14:textId="77777777" w:rsidR="00B77C9E" w:rsidRPr="001705C5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284"/>
              <w:rPr>
                <w:lang w:val="ru-RU"/>
              </w:rPr>
            </w:pPr>
            <w:r w:rsidRPr="001705C5">
              <w:rPr>
                <w:lang w:val="ru-RU"/>
              </w:rPr>
              <w:t xml:space="preserve">свободно владеет </w:t>
            </w:r>
            <w:r>
              <w:rPr>
                <w:lang w:val="ru-RU"/>
              </w:rPr>
              <w:t>профессиональной терминологией;</w:t>
            </w:r>
          </w:p>
          <w:p w14:paraId="7C3DF4FA" w14:textId="77777777" w:rsidR="00B77C9E" w:rsidRPr="00086EF3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284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</w:t>
            </w:r>
            <w:r>
              <w:rPr>
                <w:lang w:val="ru-RU"/>
              </w:rPr>
              <w:t>ое задание, демонстрируя высокий уровень владения материалом, освоенным в ходе изучения дисциплины;</w:t>
            </w:r>
          </w:p>
          <w:p w14:paraId="6FEC18FF" w14:textId="77777777" w:rsidR="00B77C9E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284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пособен обосновать свой подход к решению предложенного практического задания, оправдать использованные при выполнении задания средства.</w:t>
            </w:r>
          </w:p>
          <w:p w14:paraId="4F87EA58" w14:textId="77777777" w:rsidR="00B77C9E" w:rsidRDefault="00B77C9E" w:rsidP="00877908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твет на теоретический вопрос отличается цельностью и стройностью суждений, </w:t>
            </w:r>
            <w:r>
              <w:rPr>
                <w:iCs/>
                <w:lang w:val="ru-RU"/>
              </w:rPr>
              <w:lastRenderedPageBreak/>
              <w:t>обучающийся уверенно оперирует полученными в ходе изучения дисциплины знаниями, в ответе использует сведения, полученные в ходе самостоятельной работы с учебной и профессиональной литературой. Ответы на дополнительные вопросы предоставляет без затруднений, свободно вступая в дискуссию на любую из тем по дисциплине, успешно аргументирует излагаемую точку зрения.</w:t>
            </w:r>
          </w:p>
          <w:p w14:paraId="2C36079D" w14:textId="77777777" w:rsidR="00B77C9E" w:rsidRPr="005E4E75" w:rsidRDefault="00B77C9E" w:rsidP="00877908">
            <w:pPr>
              <w:pStyle w:val="TableParagraph"/>
              <w:tabs>
                <w:tab w:val="left" w:pos="459"/>
              </w:tabs>
              <w:rPr>
                <w:iCs/>
                <w:lang w:val="ru-RU"/>
              </w:rPr>
            </w:pPr>
            <w:r>
              <w:rPr>
                <w:lang w:val="ru-RU"/>
              </w:rPr>
              <w:t xml:space="preserve">Практическое задание выполнено в полном объеме. Обучающийся демонстрирует не только широкий спектр знаний и умений по предмету, но и творчески подходит к решению практической задачи, внося в процесс поиска решения существенный индивидуальный вклад. </w:t>
            </w:r>
          </w:p>
        </w:tc>
        <w:tc>
          <w:tcPr>
            <w:tcW w:w="2439" w:type="dxa"/>
          </w:tcPr>
          <w:p w14:paraId="2FCEDD1D" w14:textId="77777777" w:rsidR="00B77C9E" w:rsidRPr="00075119" w:rsidRDefault="00B77C9E" w:rsidP="00877908">
            <w:pPr>
              <w:jc w:val="center"/>
              <w:rPr>
                <w:iCs/>
              </w:rPr>
            </w:pPr>
            <w:r w:rsidRPr="00075119">
              <w:rPr>
                <w:iCs/>
              </w:rPr>
              <w:lastRenderedPageBreak/>
              <w:t>5</w:t>
            </w:r>
          </w:p>
        </w:tc>
      </w:tr>
      <w:tr w:rsidR="00B77C9E" w:rsidRPr="00314BCA" w14:paraId="64E42B93" w14:textId="77777777" w:rsidTr="00877908">
        <w:trPr>
          <w:trHeight w:val="283"/>
        </w:trPr>
        <w:tc>
          <w:tcPr>
            <w:tcW w:w="3227" w:type="dxa"/>
            <w:vMerge/>
          </w:tcPr>
          <w:p w14:paraId="2360A34A" w14:textId="77777777" w:rsidR="00B77C9E" w:rsidRPr="0082635B" w:rsidRDefault="00B77C9E" w:rsidP="00877908">
            <w:pPr>
              <w:rPr>
                <w:i/>
              </w:rPr>
            </w:pPr>
          </w:p>
        </w:tc>
        <w:tc>
          <w:tcPr>
            <w:tcW w:w="8930" w:type="dxa"/>
          </w:tcPr>
          <w:p w14:paraId="4D651F08" w14:textId="77777777" w:rsidR="00B77C9E" w:rsidRPr="001705C5" w:rsidRDefault="00B77C9E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3B6444E2" w14:textId="77777777" w:rsidR="00B77C9E" w:rsidRPr="003B039F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уверенный уровень освоения знаний и навыков методики преподавания профессиональных дисциплин</w:t>
            </w:r>
            <w:r w:rsidRPr="003B039F">
              <w:rPr>
                <w:lang w:val="ru-RU"/>
              </w:rPr>
              <w:t>;</w:t>
            </w:r>
          </w:p>
          <w:p w14:paraId="10B356D0" w14:textId="77777777" w:rsidR="00B77C9E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lang w:val="ru-RU"/>
              </w:rPr>
            </w:pPr>
            <w:r>
              <w:rPr>
                <w:lang w:val="ru-RU"/>
              </w:rPr>
              <w:t>в достаточной степени</w:t>
            </w:r>
            <w:r w:rsidRPr="00C80AD5">
              <w:rPr>
                <w:lang w:val="ru-RU"/>
              </w:rPr>
              <w:t xml:space="preserve"> владеет </w:t>
            </w:r>
            <w:r>
              <w:rPr>
                <w:lang w:val="ru-RU"/>
              </w:rPr>
              <w:t>профессиональной терминологией, дополняя ответ некоторыми сведениями их дополнительной учебных и профессиональных источников</w:t>
            </w:r>
            <w:r w:rsidRPr="00C80AD5">
              <w:rPr>
                <w:lang w:val="ru-RU"/>
              </w:rPr>
              <w:t>;</w:t>
            </w:r>
          </w:p>
          <w:p w14:paraId="4B1632B1" w14:textId="77777777" w:rsidR="00B77C9E" w:rsidRPr="00C80AD5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lang w:val="ru-RU"/>
              </w:rPr>
            </w:pPr>
            <w:r w:rsidRPr="00C80AD5">
              <w:rPr>
                <w:lang w:val="ru-RU"/>
              </w:rPr>
              <w:t xml:space="preserve"> практическое задание</w:t>
            </w:r>
            <w:r>
              <w:rPr>
                <w:lang w:val="ru-RU"/>
              </w:rPr>
              <w:t xml:space="preserve"> выполняет без значительных затруднений</w:t>
            </w:r>
            <w:r w:rsidRPr="00C80AD5">
              <w:rPr>
                <w:lang w:val="ru-RU"/>
              </w:rPr>
              <w:t xml:space="preserve">, демонстрируя </w:t>
            </w:r>
            <w:r>
              <w:rPr>
                <w:lang w:val="ru-RU"/>
              </w:rPr>
              <w:t>качественный</w:t>
            </w:r>
            <w:r w:rsidRPr="00C80AD5">
              <w:rPr>
                <w:lang w:val="ru-RU"/>
              </w:rPr>
              <w:t xml:space="preserve"> уровень владения материалом, освоенным в ходе изучения дисциплины;</w:t>
            </w:r>
          </w:p>
          <w:p w14:paraId="2DA394EE" w14:textId="77777777" w:rsidR="00B77C9E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бор техник и методик при выполнении практического задания обоснован, однако допустима одна ошибка или два-три недочета.</w:t>
            </w:r>
          </w:p>
          <w:p w14:paraId="77954620" w14:textId="77777777" w:rsidR="00B77C9E" w:rsidRPr="00717DB3" w:rsidRDefault="00B77C9E" w:rsidP="00877908">
            <w:pPr>
              <w:rPr>
                <w:i/>
              </w:rPr>
            </w:pPr>
            <w:r>
              <w:t>Практическое задание выполнено в полном объеме. Обучающийся демонстрирует уверенный объем знаний и умений по предмету, однако в большей степени полагается на известные методические приемы.</w:t>
            </w:r>
          </w:p>
        </w:tc>
        <w:tc>
          <w:tcPr>
            <w:tcW w:w="2439" w:type="dxa"/>
          </w:tcPr>
          <w:p w14:paraId="34B02765" w14:textId="77777777" w:rsidR="00B77C9E" w:rsidRPr="00075119" w:rsidRDefault="00B77C9E" w:rsidP="00877908">
            <w:pPr>
              <w:jc w:val="center"/>
              <w:rPr>
                <w:iCs/>
              </w:rPr>
            </w:pPr>
            <w:r w:rsidRPr="00075119">
              <w:rPr>
                <w:iCs/>
              </w:rPr>
              <w:t>4</w:t>
            </w:r>
          </w:p>
        </w:tc>
      </w:tr>
      <w:tr w:rsidR="00B77C9E" w:rsidRPr="00314BCA" w14:paraId="0879EDA6" w14:textId="77777777" w:rsidTr="00877908">
        <w:trPr>
          <w:trHeight w:val="283"/>
        </w:trPr>
        <w:tc>
          <w:tcPr>
            <w:tcW w:w="3227" w:type="dxa"/>
            <w:vMerge/>
          </w:tcPr>
          <w:p w14:paraId="20689719" w14:textId="77777777" w:rsidR="00B77C9E" w:rsidRPr="0082635B" w:rsidRDefault="00B77C9E" w:rsidP="00877908">
            <w:pPr>
              <w:rPr>
                <w:i/>
              </w:rPr>
            </w:pPr>
          </w:p>
        </w:tc>
        <w:tc>
          <w:tcPr>
            <w:tcW w:w="8930" w:type="dxa"/>
          </w:tcPr>
          <w:p w14:paraId="677954C0" w14:textId="77777777" w:rsidR="00B77C9E" w:rsidRPr="001705C5" w:rsidRDefault="00B77C9E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34B52C35" w14:textId="6BAA8C60" w:rsidR="00B77C9E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базовый уровень освоения знаний, техник и навыков по изучаемой дисциплине</w:t>
            </w:r>
            <w:r w:rsidRPr="003B039F">
              <w:rPr>
                <w:lang w:val="ru-RU"/>
              </w:rPr>
              <w:t>;</w:t>
            </w:r>
          </w:p>
          <w:p w14:paraId="256DBAA8" w14:textId="77777777" w:rsidR="00B77C9E" w:rsidRPr="003B039F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lang w:val="ru-RU"/>
              </w:rPr>
            </w:pPr>
            <w:r>
              <w:rPr>
                <w:lang w:val="ru-RU"/>
              </w:rPr>
              <w:t>в ответе профессиональную терминологию часто заменяет на широкоупотребительные лексические единицы;</w:t>
            </w:r>
          </w:p>
          <w:p w14:paraId="7D2716B6" w14:textId="77777777" w:rsidR="0070299C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lang w:val="ru-RU"/>
              </w:rPr>
            </w:pPr>
            <w:r w:rsidRPr="00C80AD5">
              <w:rPr>
                <w:lang w:val="ru-RU"/>
              </w:rPr>
              <w:t>практическое задание</w:t>
            </w:r>
            <w:r>
              <w:rPr>
                <w:lang w:val="ru-RU"/>
              </w:rPr>
              <w:t xml:space="preserve"> выполняет с некоторыми затруднениями</w:t>
            </w:r>
            <w:r w:rsidRPr="00C80AD5">
              <w:rPr>
                <w:lang w:val="ru-RU"/>
              </w:rPr>
              <w:t xml:space="preserve">, демонстрируя </w:t>
            </w:r>
            <w:r>
              <w:rPr>
                <w:lang w:val="ru-RU"/>
              </w:rPr>
              <w:t>невысокий, однако достаточный для дальнейшего обучения</w:t>
            </w:r>
            <w:r w:rsidRPr="00C80AD5">
              <w:rPr>
                <w:lang w:val="ru-RU"/>
              </w:rPr>
              <w:t xml:space="preserve"> уровень владения материалом, освоенным в ходе изучения дисциплины;</w:t>
            </w:r>
          </w:p>
          <w:p w14:paraId="4641ECDE" w14:textId="737C2868" w:rsidR="00B77C9E" w:rsidRPr="0070299C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lang w:val="ru-RU"/>
              </w:rPr>
            </w:pPr>
            <w:r w:rsidRPr="0070299C">
              <w:rPr>
                <w:iCs/>
                <w:lang w:val="ru-RU"/>
              </w:rPr>
              <w:t xml:space="preserve"> обоснование методического подхода к выполнению практического задания неполное.</w:t>
            </w:r>
          </w:p>
          <w:p w14:paraId="6A28DD7B" w14:textId="77777777" w:rsidR="00B77C9E" w:rsidRPr="00D304D6" w:rsidRDefault="00B77C9E" w:rsidP="00877908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lang w:val="ru-RU"/>
              </w:rPr>
              <w:lastRenderedPageBreak/>
              <w:t xml:space="preserve">Практическое задание выполнено в полном объеме, но с ошибками и/или недочетами. Обучающийся демонстрирует </w:t>
            </w:r>
            <w:r w:rsidRPr="00F25842">
              <w:rPr>
                <w:lang w:val="ru-RU"/>
              </w:rPr>
              <w:t>объем</w:t>
            </w:r>
            <w:r>
              <w:rPr>
                <w:lang w:val="ru-RU"/>
              </w:rPr>
              <w:t xml:space="preserve"> базовых знаний и умений по дисциплине и недостаточную самостоятельную работу с учебной и профессиональной литературой.</w:t>
            </w:r>
            <w:r w:rsidRPr="00F25842">
              <w:rPr>
                <w:lang w:val="ru-RU"/>
              </w:rPr>
              <w:t xml:space="preserve"> </w:t>
            </w:r>
          </w:p>
        </w:tc>
        <w:tc>
          <w:tcPr>
            <w:tcW w:w="2439" w:type="dxa"/>
          </w:tcPr>
          <w:p w14:paraId="3CC5B9E9" w14:textId="77777777" w:rsidR="00B77C9E" w:rsidRPr="00075119" w:rsidRDefault="00B77C9E" w:rsidP="00877908">
            <w:pPr>
              <w:jc w:val="center"/>
              <w:rPr>
                <w:iCs/>
              </w:rPr>
            </w:pPr>
            <w:r w:rsidRPr="00075119">
              <w:rPr>
                <w:iCs/>
              </w:rPr>
              <w:lastRenderedPageBreak/>
              <w:t>3</w:t>
            </w:r>
          </w:p>
        </w:tc>
      </w:tr>
      <w:tr w:rsidR="00B77C9E" w:rsidRPr="00314BCA" w14:paraId="6407775A" w14:textId="77777777" w:rsidTr="00877908">
        <w:trPr>
          <w:trHeight w:val="283"/>
        </w:trPr>
        <w:tc>
          <w:tcPr>
            <w:tcW w:w="3227" w:type="dxa"/>
            <w:vMerge/>
          </w:tcPr>
          <w:p w14:paraId="489EB027" w14:textId="77777777" w:rsidR="00B77C9E" w:rsidRPr="0082635B" w:rsidRDefault="00B77C9E" w:rsidP="00877908">
            <w:pPr>
              <w:rPr>
                <w:i/>
              </w:rPr>
            </w:pPr>
          </w:p>
        </w:tc>
        <w:tc>
          <w:tcPr>
            <w:tcW w:w="8930" w:type="dxa"/>
          </w:tcPr>
          <w:p w14:paraId="0AD8A083" w14:textId="77777777" w:rsidR="00B77C9E" w:rsidRPr="001705C5" w:rsidRDefault="00B77C9E" w:rsidP="0087790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14:paraId="33927AFC" w14:textId="77777777" w:rsidR="00B77C9E" w:rsidRPr="00F77FDC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lang w:val="ru-RU"/>
              </w:rPr>
            </w:pPr>
            <w:r w:rsidRPr="001705C5">
              <w:rPr>
                <w:lang w:val="ru-RU"/>
              </w:rPr>
              <w:t xml:space="preserve">демонстрирует </w:t>
            </w:r>
            <w:r>
              <w:rPr>
                <w:lang w:val="ru-RU"/>
              </w:rPr>
              <w:t>недостаточный уровень освоения техник методики преподавания профессиональных дисциплин и не владеет соответствующей терминологией</w:t>
            </w:r>
            <w:r w:rsidRPr="00F77FDC">
              <w:rPr>
                <w:lang w:val="ru-RU"/>
              </w:rPr>
              <w:t>;</w:t>
            </w:r>
          </w:p>
          <w:p w14:paraId="1584F4A2" w14:textId="77777777" w:rsidR="00B77C9E" w:rsidRDefault="00B77C9E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lang w:val="ru-RU"/>
              </w:rPr>
            </w:pPr>
            <w:r w:rsidRPr="00C80AD5">
              <w:rPr>
                <w:lang w:val="ru-RU"/>
              </w:rPr>
              <w:t xml:space="preserve"> практическое задание</w:t>
            </w:r>
            <w:r>
              <w:rPr>
                <w:lang w:val="ru-RU"/>
              </w:rPr>
              <w:t xml:space="preserve"> выполняет со значительными затруднениями</w:t>
            </w:r>
            <w:r w:rsidRPr="00C80AD5">
              <w:rPr>
                <w:lang w:val="ru-RU"/>
              </w:rPr>
              <w:t xml:space="preserve">, демонстрируя </w:t>
            </w:r>
            <w:r>
              <w:rPr>
                <w:lang w:val="ru-RU"/>
              </w:rPr>
              <w:t>неуверенный и не достаточный для дальнейшего обучения</w:t>
            </w:r>
            <w:r w:rsidRPr="00C80AD5">
              <w:rPr>
                <w:lang w:val="ru-RU"/>
              </w:rPr>
              <w:t xml:space="preserve"> уровень владения материалом, освоенным в ходе изучения дисциплины;</w:t>
            </w:r>
          </w:p>
          <w:p w14:paraId="28A9B196" w14:textId="2CFEAE85" w:rsidR="00B77C9E" w:rsidRDefault="00E47C21" w:rsidP="007A4498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353" w:hanging="353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н</w:t>
            </w:r>
            <w:r w:rsidR="00B77C9E">
              <w:rPr>
                <w:iCs/>
                <w:lang w:val="ru-RU"/>
              </w:rPr>
              <w:t>е способен обосновать выбор методов и техник при выполнении практического задания.</w:t>
            </w:r>
          </w:p>
          <w:p w14:paraId="110E8CF4" w14:textId="77777777" w:rsidR="00B77C9E" w:rsidRPr="00D304D6" w:rsidRDefault="00B77C9E" w:rsidP="00877908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Практическое задание выполнено со значительным количеством ошибок, демонстрирующих отсутствие у обучающегося базовых знаний и умений по дисциплине. Практическое задание не выполнено.</w:t>
            </w:r>
          </w:p>
        </w:tc>
        <w:tc>
          <w:tcPr>
            <w:tcW w:w="2439" w:type="dxa"/>
          </w:tcPr>
          <w:p w14:paraId="76422EB9" w14:textId="77777777" w:rsidR="00B77C9E" w:rsidRPr="00075119" w:rsidRDefault="00B77C9E" w:rsidP="00877908">
            <w:pPr>
              <w:jc w:val="center"/>
              <w:rPr>
                <w:iCs/>
              </w:rPr>
            </w:pPr>
            <w:r w:rsidRPr="00075119">
              <w:rPr>
                <w:iCs/>
              </w:rPr>
              <w:t>2</w:t>
            </w:r>
          </w:p>
        </w:tc>
      </w:tr>
    </w:tbl>
    <w:p w14:paraId="6A40BCA4" w14:textId="77777777" w:rsidR="00B77C9E" w:rsidRPr="00B77C9E" w:rsidRDefault="00B77C9E" w:rsidP="00B77C9E"/>
    <w:p w14:paraId="32BFE22C" w14:textId="77777777" w:rsidR="00B77C9E" w:rsidRPr="00B77C9E" w:rsidRDefault="00B77C9E" w:rsidP="00B77C9E"/>
    <w:p w14:paraId="259B0817" w14:textId="77777777" w:rsidR="003C57C1" w:rsidRDefault="003C57C1" w:rsidP="00022D7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3BEFFB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49ECED90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7"/>
        <w:gridCol w:w="4046"/>
      </w:tblGrid>
      <w:tr w:rsidR="00B77C9E" w:rsidRPr="00233E77" w14:paraId="334CE03B" w14:textId="77777777" w:rsidTr="00877908">
        <w:trPr>
          <w:trHeight w:val="340"/>
          <w:jc w:val="center"/>
        </w:trPr>
        <w:tc>
          <w:tcPr>
            <w:tcW w:w="4247" w:type="dxa"/>
            <w:shd w:val="clear" w:color="auto" w:fill="DBE5F1" w:themeFill="accent1" w:themeFillTint="33"/>
          </w:tcPr>
          <w:p w14:paraId="59BCEDCC" w14:textId="77777777" w:rsidR="00B77C9E" w:rsidRPr="00233E77" w:rsidRDefault="00B77C9E" w:rsidP="00877908">
            <w:pPr>
              <w:jc w:val="center"/>
              <w:rPr>
                <w:b/>
                <w:iCs/>
              </w:rPr>
            </w:pPr>
            <w:r w:rsidRPr="00233E7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046" w:type="dxa"/>
            <w:shd w:val="clear" w:color="auto" w:fill="DBE5F1" w:themeFill="accent1" w:themeFillTint="33"/>
          </w:tcPr>
          <w:p w14:paraId="3FFBA099" w14:textId="77777777" w:rsidR="00B77C9E" w:rsidRPr="00233E77" w:rsidRDefault="00B77C9E" w:rsidP="00877908">
            <w:pPr>
              <w:jc w:val="center"/>
              <w:rPr>
                <w:b/>
                <w:iCs/>
              </w:rPr>
            </w:pPr>
            <w:r w:rsidRPr="00233E77">
              <w:rPr>
                <w:b/>
                <w:bCs/>
                <w:iCs/>
              </w:rPr>
              <w:t>Пятибалльная система</w:t>
            </w:r>
          </w:p>
        </w:tc>
      </w:tr>
      <w:tr w:rsidR="00B77C9E" w:rsidRPr="00233E77" w14:paraId="7CE00D3E" w14:textId="77777777" w:rsidTr="00877908">
        <w:trPr>
          <w:trHeight w:val="286"/>
          <w:jc w:val="center"/>
        </w:trPr>
        <w:tc>
          <w:tcPr>
            <w:tcW w:w="4247" w:type="dxa"/>
          </w:tcPr>
          <w:p w14:paraId="2742F853" w14:textId="77777777" w:rsidR="00B77C9E" w:rsidRPr="00233E77" w:rsidRDefault="00B77C9E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4F3D472B" w14:textId="77777777" w:rsidR="00B77C9E" w:rsidRPr="00233E77" w:rsidRDefault="00B77C9E" w:rsidP="00877908">
            <w:pPr>
              <w:rPr>
                <w:bCs/>
                <w:iCs/>
              </w:rPr>
            </w:pPr>
          </w:p>
        </w:tc>
      </w:tr>
      <w:tr w:rsidR="00B77C9E" w:rsidRPr="00233E77" w14:paraId="4DB432D6" w14:textId="77777777" w:rsidTr="00877908">
        <w:trPr>
          <w:trHeight w:val="286"/>
          <w:jc w:val="center"/>
        </w:trPr>
        <w:tc>
          <w:tcPr>
            <w:tcW w:w="4247" w:type="dxa"/>
          </w:tcPr>
          <w:p w14:paraId="3A68EE72" w14:textId="77777777" w:rsidR="00B77C9E" w:rsidRPr="00233E77" w:rsidRDefault="00B77C9E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 - устный опрос</w:t>
            </w:r>
          </w:p>
        </w:tc>
        <w:tc>
          <w:tcPr>
            <w:tcW w:w="4046" w:type="dxa"/>
          </w:tcPr>
          <w:p w14:paraId="66906D0B" w14:textId="77777777" w:rsidR="00B77C9E" w:rsidRPr="00233E77" w:rsidRDefault="00B77C9E" w:rsidP="0087790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B77C9E" w:rsidRPr="00233E77" w14:paraId="06EB9E25" w14:textId="77777777" w:rsidTr="00877908">
        <w:trPr>
          <w:trHeight w:val="286"/>
          <w:jc w:val="center"/>
        </w:trPr>
        <w:tc>
          <w:tcPr>
            <w:tcW w:w="4247" w:type="dxa"/>
          </w:tcPr>
          <w:p w14:paraId="150F0E8A" w14:textId="77777777" w:rsidR="00B77C9E" w:rsidRPr="00233E77" w:rsidRDefault="00B77C9E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7DAD92F4" w14:textId="77777777" w:rsidR="00B77C9E" w:rsidRPr="00233E77" w:rsidRDefault="00B77C9E" w:rsidP="00877908">
            <w:pPr>
              <w:jc w:val="center"/>
              <w:rPr>
                <w:bCs/>
                <w:iCs/>
              </w:rPr>
            </w:pPr>
            <w:r w:rsidRPr="00233E77">
              <w:rPr>
                <w:bCs/>
                <w:iCs/>
              </w:rPr>
              <w:t>2-5</w:t>
            </w:r>
          </w:p>
        </w:tc>
      </w:tr>
      <w:tr w:rsidR="00B77C9E" w:rsidRPr="00233E77" w14:paraId="05D301E6" w14:textId="77777777" w:rsidTr="00877908">
        <w:trPr>
          <w:jc w:val="center"/>
        </w:trPr>
        <w:tc>
          <w:tcPr>
            <w:tcW w:w="4247" w:type="dxa"/>
          </w:tcPr>
          <w:p w14:paraId="181E9C87" w14:textId="77777777" w:rsidR="00B77C9E" w:rsidRPr="00233E77" w:rsidRDefault="00B77C9E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6967AB86" w14:textId="77777777" w:rsidR="00B77C9E" w:rsidRPr="00233E77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046" w:type="dxa"/>
            <w:vMerge w:val="restart"/>
            <w:vAlign w:val="center"/>
          </w:tcPr>
          <w:p w14:paraId="492C34A2" w14:textId="77777777" w:rsidR="00B77C9E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3FEBF57B" w14:textId="77777777" w:rsidR="00B77C9E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5A354639" w14:textId="77777777" w:rsidR="00B77C9E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48D3F10B" w14:textId="77777777" w:rsidR="00B77C9E" w:rsidRPr="00233E77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  <w:r w:rsidRPr="00233E77">
              <w:rPr>
                <w:bCs/>
                <w:iCs/>
              </w:rPr>
              <w:t xml:space="preserve"> </w:t>
            </w:r>
          </w:p>
        </w:tc>
      </w:tr>
      <w:tr w:rsidR="00B77C9E" w:rsidRPr="00233E77" w14:paraId="19D10F8A" w14:textId="77777777" w:rsidTr="00877908">
        <w:trPr>
          <w:jc w:val="center"/>
        </w:trPr>
        <w:tc>
          <w:tcPr>
            <w:tcW w:w="4247" w:type="dxa"/>
          </w:tcPr>
          <w:p w14:paraId="0AFC924D" w14:textId="77777777" w:rsidR="00B77C9E" w:rsidRPr="00233E77" w:rsidRDefault="00B77C9E" w:rsidP="00877908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пятый</w:t>
            </w:r>
            <w:r w:rsidRPr="00233E77">
              <w:rPr>
                <w:b/>
                <w:iCs/>
              </w:rPr>
              <w:t xml:space="preserve"> 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16853ADD" w14:textId="77777777" w:rsidR="00B77C9E" w:rsidRPr="00233E77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046" w:type="dxa"/>
            <w:vMerge/>
          </w:tcPr>
          <w:p w14:paraId="102FEE2E" w14:textId="77777777" w:rsidR="00B77C9E" w:rsidRPr="00233E77" w:rsidRDefault="00B77C9E" w:rsidP="00877908">
            <w:pPr>
              <w:rPr>
                <w:bCs/>
                <w:iCs/>
              </w:rPr>
            </w:pPr>
          </w:p>
        </w:tc>
      </w:tr>
      <w:tr w:rsidR="00B77C9E" w:rsidRPr="00233E77" w14:paraId="5745A630" w14:textId="77777777" w:rsidTr="00877908">
        <w:trPr>
          <w:trHeight w:val="208"/>
          <w:jc w:val="center"/>
        </w:trPr>
        <w:tc>
          <w:tcPr>
            <w:tcW w:w="4247" w:type="dxa"/>
          </w:tcPr>
          <w:p w14:paraId="044DD6C9" w14:textId="77777777" w:rsidR="00B77C9E" w:rsidRPr="00233E77" w:rsidRDefault="00B77C9E" w:rsidP="00877908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046" w:type="dxa"/>
          </w:tcPr>
          <w:p w14:paraId="39359298" w14:textId="77777777" w:rsidR="00B77C9E" w:rsidRPr="00233E77" w:rsidRDefault="00B77C9E" w:rsidP="00877908">
            <w:pPr>
              <w:rPr>
                <w:bCs/>
                <w:iCs/>
              </w:rPr>
            </w:pPr>
          </w:p>
        </w:tc>
      </w:tr>
      <w:tr w:rsidR="00B77C9E" w:rsidRPr="00233E77" w14:paraId="5329EDB6" w14:textId="77777777" w:rsidTr="00877908">
        <w:trPr>
          <w:trHeight w:val="282"/>
          <w:jc w:val="center"/>
        </w:trPr>
        <w:tc>
          <w:tcPr>
            <w:tcW w:w="4247" w:type="dxa"/>
          </w:tcPr>
          <w:p w14:paraId="26055887" w14:textId="77777777" w:rsidR="00B77C9E" w:rsidRPr="00233E77" w:rsidRDefault="00B77C9E" w:rsidP="00877908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 xml:space="preserve"> - устный опрос</w:t>
            </w:r>
          </w:p>
        </w:tc>
        <w:tc>
          <w:tcPr>
            <w:tcW w:w="4046" w:type="dxa"/>
          </w:tcPr>
          <w:p w14:paraId="36220BC2" w14:textId="77777777" w:rsidR="00B77C9E" w:rsidRPr="00233E77" w:rsidRDefault="00B77C9E" w:rsidP="00877908">
            <w:pPr>
              <w:jc w:val="center"/>
              <w:rPr>
                <w:bCs/>
                <w:iCs/>
              </w:rPr>
            </w:pPr>
            <w:r w:rsidRPr="00233E77">
              <w:rPr>
                <w:bCs/>
                <w:iCs/>
              </w:rPr>
              <w:t>2-5</w:t>
            </w:r>
          </w:p>
        </w:tc>
      </w:tr>
      <w:tr w:rsidR="00B77C9E" w:rsidRPr="00233E77" w14:paraId="5F2322AB" w14:textId="77777777" w:rsidTr="00877908">
        <w:trPr>
          <w:trHeight w:val="188"/>
          <w:jc w:val="center"/>
        </w:trPr>
        <w:tc>
          <w:tcPr>
            <w:tcW w:w="4247" w:type="dxa"/>
          </w:tcPr>
          <w:p w14:paraId="0A914FF6" w14:textId="77777777" w:rsidR="00B77C9E" w:rsidRPr="00233E77" w:rsidRDefault="00B77C9E" w:rsidP="00877908">
            <w:pPr>
              <w:rPr>
                <w:b/>
                <w:iCs/>
              </w:rPr>
            </w:pPr>
            <w:r w:rsidRPr="00233E77">
              <w:rPr>
                <w:bCs/>
                <w:iCs/>
              </w:rPr>
              <w:t>- практическое задание</w:t>
            </w:r>
          </w:p>
        </w:tc>
        <w:tc>
          <w:tcPr>
            <w:tcW w:w="4046" w:type="dxa"/>
          </w:tcPr>
          <w:p w14:paraId="03B558FA" w14:textId="77777777" w:rsidR="00B77C9E" w:rsidRPr="00233E77" w:rsidRDefault="00B77C9E" w:rsidP="00877908">
            <w:pPr>
              <w:jc w:val="center"/>
              <w:rPr>
                <w:bCs/>
                <w:iCs/>
              </w:rPr>
            </w:pPr>
            <w:r w:rsidRPr="00233E77">
              <w:rPr>
                <w:bCs/>
                <w:iCs/>
              </w:rPr>
              <w:t>2-5</w:t>
            </w:r>
          </w:p>
        </w:tc>
      </w:tr>
      <w:tr w:rsidR="00B77C9E" w:rsidRPr="00233E77" w14:paraId="48B5D241" w14:textId="77777777" w:rsidTr="00877908">
        <w:trPr>
          <w:trHeight w:val="375"/>
          <w:jc w:val="center"/>
        </w:trPr>
        <w:tc>
          <w:tcPr>
            <w:tcW w:w="4247" w:type="dxa"/>
          </w:tcPr>
          <w:p w14:paraId="61F5EEA2" w14:textId="77777777" w:rsidR="00B77C9E" w:rsidRPr="00233E77" w:rsidRDefault="00B77C9E" w:rsidP="00877908">
            <w:pPr>
              <w:rPr>
                <w:bCs/>
                <w:iCs/>
              </w:rPr>
            </w:pPr>
            <w:r w:rsidRPr="00233E77">
              <w:rPr>
                <w:bCs/>
                <w:iCs/>
              </w:rPr>
              <w:t xml:space="preserve">Промежуточная аттестация </w:t>
            </w:r>
          </w:p>
          <w:p w14:paraId="32D0A800" w14:textId="77777777" w:rsidR="00B77C9E" w:rsidRPr="00233E77" w:rsidRDefault="00B77C9E" w:rsidP="00877908">
            <w:pPr>
              <w:rPr>
                <w:b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046" w:type="dxa"/>
            <w:vMerge w:val="restart"/>
            <w:vAlign w:val="center"/>
          </w:tcPr>
          <w:p w14:paraId="09C9D81A" w14:textId="77777777" w:rsidR="00B77C9E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14:paraId="1F741798" w14:textId="77777777" w:rsidR="00B77C9E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14:paraId="43B9D3E5" w14:textId="77777777" w:rsidR="00B77C9E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14:paraId="4B02E270" w14:textId="77777777" w:rsidR="00B77C9E" w:rsidRPr="00233E77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B77C9E" w:rsidRPr="00233E77" w14:paraId="1A2199ED" w14:textId="77777777" w:rsidTr="00877908">
        <w:trPr>
          <w:trHeight w:val="407"/>
          <w:jc w:val="center"/>
        </w:trPr>
        <w:tc>
          <w:tcPr>
            <w:tcW w:w="4247" w:type="dxa"/>
          </w:tcPr>
          <w:p w14:paraId="024FF337" w14:textId="77777777" w:rsidR="00B77C9E" w:rsidRDefault="00B77C9E" w:rsidP="00877908">
            <w:pPr>
              <w:rPr>
                <w:bCs/>
                <w:iCs/>
              </w:rPr>
            </w:pPr>
            <w:r w:rsidRPr="00233E77">
              <w:rPr>
                <w:b/>
                <w:iCs/>
              </w:rPr>
              <w:t>Итого за</w:t>
            </w:r>
            <w:r>
              <w:rPr>
                <w:b/>
                <w:iCs/>
              </w:rPr>
              <w:t xml:space="preserve"> шестой </w:t>
            </w:r>
            <w:r w:rsidRPr="00233E77">
              <w:rPr>
                <w:b/>
                <w:iCs/>
              </w:rPr>
              <w:t>семестр</w:t>
            </w:r>
            <w:r w:rsidRPr="00233E77">
              <w:rPr>
                <w:bCs/>
                <w:iCs/>
              </w:rPr>
              <w:t xml:space="preserve"> </w:t>
            </w:r>
          </w:p>
          <w:p w14:paraId="50323229" w14:textId="77777777" w:rsidR="00B77C9E" w:rsidRPr="004E071A" w:rsidRDefault="00B77C9E" w:rsidP="00877908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4046" w:type="dxa"/>
            <w:vMerge/>
          </w:tcPr>
          <w:p w14:paraId="30BB3D0B" w14:textId="77777777" w:rsidR="00B77C9E" w:rsidRPr="00233E77" w:rsidRDefault="00B77C9E" w:rsidP="00877908">
            <w:pPr>
              <w:rPr>
                <w:bCs/>
                <w:i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4937D986" w:rsidR="00FF102D" w:rsidRDefault="006252E4" w:rsidP="00B3400A">
      <w:pPr>
        <w:pStyle w:val="1"/>
      </w:pPr>
      <w:r w:rsidRPr="00111C6E">
        <w:t>ОБРАЗОВАТЕЛЬНЫЕ ТЕХНОЛОГИИ</w:t>
      </w:r>
    </w:p>
    <w:p w14:paraId="5FFB51A9" w14:textId="77777777" w:rsidR="00B77C9E" w:rsidRPr="00BE78C7" w:rsidRDefault="00B77C9E" w:rsidP="007A4498">
      <w:pPr>
        <w:pStyle w:val="af0"/>
        <w:numPr>
          <w:ilvl w:val="3"/>
          <w:numId w:val="27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789956" w14:textId="77777777" w:rsidR="00B77C9E" w:rsidRPr="00BE78C7" w:rsidRDefault="00B77C9E" w:rsidP="007A4498">
      <w:pPr>
        <w:pStyle w:val="af0"/>
        <w:numPr>
          <w:ilvl w:val="2"/>
          <w:numId w:val="27"/>
        </w:numPr>
        <w:jc w:val="both"/>
        <w:rPr>
          <w:iCs/>
        </w:rPr>
      </w:pPr>
      <w:r>
        <w:rPr>
          <w:iCs/>
          <w:sz w:val="24"/>
          <w:szCs w:val="24"/>
        </w:rPr>
        <w:t>проблемная лекция</w:t>
      </w:r>
      <w:r w:rsidRPr="00BF16C9">
        <w:rPr>
          <w:iCs/>
          <w:sz w:val="24"/>
          <w:szCs w:val="24"/>
        </w:rPr>
        <w:t>;</w:t>
      </w:r>
    </w:p>
    <w:p w14:paraId="789F4304" w14:textId="77777777" w:rsidR="00B77C9E" w:rsidRPr="00BE78C7" w:rsidRDefault="00B77C9E" w:rsidP="007A4498">
      <w:pPr>
        <w:pStyle w:val="af0"/>
        <w:numPr>
          <w:ilvl w:val="2"/>
          <w:numId w:val="27"/>
        </w:numPr>
        <w:jc w:val="both"/>
        <w:rPr>
          <w:iCs/>
        </w:rPr>
      </w:pPr>
      <w:r w:rsidRPr="00BF16C9">
        <w:rPr>
          <w:iCs/>
          <w:sz w:val="24"/>
          <w:szCs w:val="24"/>
        </w:rPr>
        <w:t>практическая деятельность;</w:t>
      </w:r>
    </w:p>
    <w:p w14:paraId="10DAFB4C" w14:textId="77777777" w:rsidR="00B77C9E" w:rsidRDefault="00B77C9E" w:rsidP="007A4498">
      <w:pPr>
        <w:pStyle w:val="af0"/>
        <w:numPr>
          <w:ilvl w:val="2"/>
          <w:numId w:val="27"/>
        </w:numPr>
        <w:jc w:val="both"/>
        <w:rPr>
          <w:iCs/>
          <w:sz w:val="24"/>
          <w:szCs w:val="24"/>
        </w:rPr>
      </w:pPr>
      <w:r w:rsidRPr="00BF16C9">
        <w:rPr>
          <w:iCs/>
          <w:sz w:val="24"/>
          <w:szCs w:val="24"/>
        </w:rPr>
        <w:t>проведение групповых дискуссий;</w:t>
      </w:r>
    </w:p>
    <w:p w14:paraId="3BE75C6A" w14:textId="77777777" w:rsidR="00B77C9E" w:rsidRPr="00BF16C9" w:rsidRDefault="00B77C9E" w:rsidP="007A4498">
      <w:pPr>
        <w:pStyle w:val="af0"/>
        <w:numPr>
          <w:ilvl w:val="2"/>
          <w:numId w:val="27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и обсуждение аудио и видеоматериалов;</w:t>
      </w:r>
    </w:p>
    <w:p w14:paraId="35D12520" w14:textId="77777777" w:rsidR="00B77C9E" w:rsidRPr="00BF16C9" w:rsidRDefault="00B77C9E" w:rsidP="007A4498">
      <w:pPr>
        <w:pStyle w:val="af0"/>
        <w:numPr>
          <w:ilvl w:val="2"/>
          <w:numId w:val="27"/>
        </w:numPr>
        <w:jc w:val="both"/>
        <w:rPr>
          <w:iCs/>
        </w:rPr>
      </w:pPr>
      <w:r w:rsidRPr="00BF16C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38A1591" w14:textId="13C9024C" w:rsidR="00B77C9E" w:rsidRPr="00B77C9E" w:rsidRDefault="00B77C9E" w:rsidP="007A4498">
      <w:pPr>
        <w:pStyle w:val="af0"/>
        <w:numPr>
          <w:ilvl w:val="2"/>
          <w:numId w:val="27"/>
        </w:numPr>
        <w:jc w:val="both"/>
        <w:rPr>
          <w:iCs/>
        </w:rPr>
      </w:pPr>
      <w:r w:rsidRPr="00BF16C9">
        <w:rPr>
          <w:iCs/>
          <w:sz w:val="24"/>
          <w:szCs w:val="24"/>
        </w:rPr>
        <w:t>обучение в сотрудничестве (работа в паре</w:t>
      </w:r>
      <w:r>
        <w:rPr>
          <w:iCs/>
          <w:sz w:val="24"/>
          <w:szCs w:val="24"/>
        </w:rPr>
        <w:t xml:space="preserve"> и группе</w:t>
      </w:r>
      <w:r w:rsidRPr="00BF16C9">
        <w:rPr>
          <w:iCs/>
          <w:sz w:val="24"/>
          <w:szCs w:val="24"/>
        </w:rPr>
        <w:t>).</w:t>
      </w:r>
    </w:p>
    <w:p w14:paraId="2169E804" w14:textId="77777777" w:rsidR="00B77C9E" w:rsidRPr="00BF16C9" w:rsidRDefault="00B77C9E" w:rsidP="00B77C9E">
      <w:pPr>
        <w:pStyle w:val="af0"/>
        <w:ind w:left="709"/>
        <w:jc w:val="both"/>
        <w:rPr>
          <w:iCs/>
        </w:rPr>
      </w:pPr>
    </w:p>
    <w:p w14:paraId="536A2674" w14:textId="77777777" w:rsidR="00B77C9E" w:rsidRPr="00BF16C9" w:rsidRDefault="00B77C9E" w:rsidP="00B77C9E">
      <w:pPr>
        <w:pStyle w:val="1"/>
      </w:pPr>
      <w:r w:rsidRPr="00BF16C9">
        <w:t>ПРАКТИЧЕСКАЯ ПОДГОТОВКА</w:t>
      </w:r>
    </w:p>
    <w:p w14:paraId="7EA0D845" w14:textId="407D1D65" w:rsidR="00B77C9E" w:rsidRPr="00B77C9E" w:rsidRDefault="00B77C9E" w:rsidP="00D97872">
      <w:pPr>
        <w:pStyle w:val="af0"/>
        <w:numPr>
          <w:ilvl w:val="3"/>
          <w:numId w:val="27"/>
        </w:numPr>
        <w:spacing w:before="120" w:after="120"/>
        <w:jc w:val="both"/>
      </w:pPr>
      <w:r w:rsidRPr="006119A2">
        <w:rPr>
          <w:sz w:val="24"/>
          <w:szCs w:val="24"/>
        </w:rPr>
        <w:t xml:space="preserve">Практическая подготовка в рамках учебной дисциплины </w:t>
      </w:r>
      <w:r w:rsidR="006119A2">
        <w:rPr>
          <w:sz w:val="24"/>
          <w:szCs w:val="24"/>
        </w:rPr>
        <w:t xml:space="preserve">не </w:t>
      </w:r>
      <w:r w:rsidRPr="006119A2">
        <w:rPr>
          <w:sz w:val="24"/>
          <w:szCs w:val="24"/>
        </w:rPr>
        <w:t>реализуется</w:t>
      </w:r>
      <w:r w:rsidR="006119A2">
        <w:rPr>
          <w:sz w:val="24"/>
          <w:szCs w:val="24"/>
        </w:rPr>
        <w:t>.</w:t>
      </w:r>
    </w:p>
    <w:p w14:paraId="67D18B6F" w14:textId="08EE3C53" w:rsidR="00006674" w:rsidRPr="006119A2" w:rsidRDefault="00006674" w:rsidP="00B3400A">
      <w:pPr>
        <w:pStyle w:val="1"/>
      </w:pPr>
      <w:r w:rsidRPr="006119A2">
        <w:t>О</w:t>
      </w:r>
      <w:r w:rsidR="00081DDC" w:rsidRPr="006119A2">
        <w:t>РГАНИЗАЦИЯ</w:t>
      </w:r>
      <w:r w:rsidRPr="006119A2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A449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A449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A449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A449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A449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A449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A449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148D0B9F" w:rsidR="00E7127C" w:rsidRPr="005721DB" w:rsidRDefault="007F3D0E" w:rsidP="005721DB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721DB">
        <w:rPr>
          <w:iCs/>
        </w:rPr>
        <w:t xml:space="preserve"> ДИСЦИПЛИНЫ</w:t>
      </w:r>
    </w:p>
    <w:p w14:paraId="48408678" w14:textId="6F71635C" w:rsidR="00D01F0C" w:rsidRPr="005721DB" w:rsidRDefault="00D01F0C" w:rsidP="007A44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6119A2">
        <w:rPr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721DB" w:rsidRPr="0021251B" w14:paraId="567EB232" w14:textId="77777777" w:rsidTr="005721DB">
        <w:trPr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B511CD" w14:textId="77777777" w:rsidR="005721DB" w:rsidRPr="00497306" w:rsidRDefault="005721DB" w:rsidP="008779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78AC81" w14:textId="77777777" w:rsidR="005721DB" w:rsidRPr="00497306" w:rsidRDefault="005721DB" w:rsidP="0087790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721DB" w:rsidRPr="0021251B" w14:paraId="371CD545" w14:textId="77777777" w:rsidTr="0087790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5870021" w14:textId="77777777" w:rsidR="005721DB" w:rsidRPr="0003559F" w:rsidRDefault="005721DB" w:rsidP="0087790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21DB" w:rsidRPr="0021251B" w14:paraId="0030D801" w14:textId="77777777" w:rsidTr="00877908">
        <w:trPr>
          <w:trHeight w:val="624"/>
        </w:trPr>
        <w:tc>
          <w:tcPr>
            <w:tcW w:w="4676" w:type="dxa"/>
          </w:tcPr>
          <w:p w14:paraId="682E8564" w14:textId="77777777" w:rsidR="005721DB" w:rsidRDefault="005721DB" w:rsidP="00877908">
            <w:r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BC0388D" w14:textId="77777777" w:rsidR="005721DB" w:rsidRDefault="005721DB" w:rsidP="00877908"/>
          <w:p w14:paraId="78465049" w14:textId="77777777" w:rsidR="005721DB" w:rsidRDefault="005721DB" w:rsidP="00877908"/>
          <w:p w14:paraId="3C830345" w14:textId="77777777" w:rsidR="005721DB" w:rsidRDefault="005721DB" w:rsidP="00877908"/>
          <w:p w14:paraId="0921468F" w14:textId="77777777" w:rsidR="005721DB" w:rsidRPr="0003559F" w:rsidRDefault="005721DB" w:rsidP="00877908">
            <w:pPr>
              <w:rPr>
                <w:i/>
              </w:rPr>
            </w:pPr>
          </w:p>
        </w:tc>
        <w:tc>
          <w:tcPr>
            <w:tcW w:w="4952" w:type="dxa"/>
          </w:tcPr>
          <w:p w14:paraId="5C9CA348" w14:textId="77777777" w:rsidR="005721DB" w:rsidRPr="0003559F" w:rsidRDefault="005721DB" w:rsidP="00877908">
            <w:pPr>
              <w:rPr>
                <w:b/>
                <w:i/>
              </w:rPr>
            </w:pPr>
            <w:r>
              <w:t>Комплект учебной мебели, зеркало, электрическое пианино Yamaha, технические средства обучения, служащие для представления учебной информации в аудитории: 1 ноутбук, многофункциональное устройство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0ED681D0" w14:textId="77777777" w:rsidR="00E7127C" w:rsidRPr="00566E12" w:rsidRDefault="00E7127C" w:rsidP="007A44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A449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1D52573" w:rsidR="00145166" w:rsidRDefault="007F3D0E" w:rsidP="005721DB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490A9D65" w14:textId="77777777" w:rsidR="005721DB" w:rsidRPr="005721DB" w:rsidRDefault="005721DB" w:rsidP="005721DB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276"/>
        <w:gridCol w:w="425"/>
        <w:gridCol w:w="2268"/>
        <w:gridCol w:w="1134"/>
        <w:gridCol w:w="142"/>
        <w:gridCol w:w="3260"/>
        <w:gridCol w:w="1560"/>
      </w:tblGrid>
      <w:tr w:rsidR="005721DB" w:rsidRPr="00836346" w14:paraId="4E1E2F62" w14:textId="77777777" w:rsidTr="005721D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93783AE" w14:textId="77777777" w:rsidR="005721DB" w:rsidRPr="005721DB" w:rsidRDefault="005721DB" w:rsidP="00877908">
            <w:pPr>
              <w:suppressAutoHyphens/>
              <w:jc w:val="center"/>
              <w:rPr>
                <w:b/>
                <w:lang w:eastAsia="ar-SA"/>
              </w:rPr>
            </w:pPr>
            <w:r w:rsidRPr="0083634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C39848" w14:textId="77777777" w:rsidR="005721DB" w:rsidRPr="00836346" w:rsidRDefault="005721D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3634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B5D57B" w14:textId="77777777" w:rsidR="005721DB" w:rsidRPr="00836346" w:rsidRDefault="005721D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3634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CB828F" w14:textId="77777777" w:rsidR="005721DB" w:rsidRPr="00836346" w:rsidRDefault="005721D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3634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5C8E9A" w14:textId="77777777" w:rsidR="005721DB" w:rsidRPr="00836346" w:rsidRDefault="005721D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3634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D77DF1" w14:textId="77777777" w:rsidR="005721DB" w:rsidRPr="00836346" w:rsidRDefault="005721D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36346">
              <w:rPr>
                <w:b/>
                <w:bCs/>
                <w:lang w:eastAsia="ar-SA"/>
              </w:rPr>
              <w:t>Год</w:t>
            </w:r>
          </w:p>
          <w:p w14:paraId="3E0751C7" w14:textId="77777777" w:rsidR="005721DB" w:rsidRPr="00836346" w:rsidRDefault="005721D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3634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D92738" w14:textId="77777777" w:rsidR="005721DB" w:rsidRPr="00836346" w:rsidRDefault="005721D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36346">
              <w:rPr>
                <w:b/>
                <w:bCs/>
                <w:lang w:eastAsia="ar-SA"/>
              </w:rPr>
              <w:t>Адрес сайта ЭБС</w:t>
            </w:r>
          </w:p>
          <w:p w14:paraId="5AC266B5" w14:textId="77777777" w:rsidR="005721DB" w:rsidRPr="00836346" w:rsidRDefault="005721DB" w:rsidP="0087790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3634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721DB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EB2603" w14:textId="77777777" w:rsidR="005721DB" w:rsidRPr="005721DB" w:rsidRDefault="005721DB" w:rsidP="00877908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83634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721DB" w:rsidRPr="00836346" w14:paraId="3C0253E5" w14:textId="77777777" w:rsidTr="00877908">
        <w:trPr>
          <w:trHeight w:val="283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70CAAD3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721DB" w:rsidRPr="00836346" w14:paraId="59E9C1FF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5939C1" w14:textId="77777777" w:rsidR="005721DB" w:rsidRPr="00836346" w:rsidRDefault="005721DB" w:rsidP="008779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3634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9787B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36346">
              <w:rPr>
                <w:color w:val="111111"/>
              </w:rPr>
              <w:t>Аспелунд</w:t>
            </w:r>
            <w:proofErr w:type="spellEnd"/>
            <w:r w:rsidRPr="00836346">
              <w:rPr>
                <w:color w:val="111111"/>
              </w:rPr>
              <w:t>, Д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5FD895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Развитие певца и его гол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049410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346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B0EBAD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E18BA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lang w:val="en-US" w:eastAsia="ar-SA"/>
              </w:rPr>
              <w:t>20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8FC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Режим доступа: https://e.lanbook.com/book/900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D84F9" w14:textId="77777777" w:rsidR="005721DB" w:rsidRPr="00836346" w:rsidRDefault="005721DB" w:rsidP="008779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AA344F5" w14:textId="77777777" w:rsidR="005721DB" w:rsidRPr="00836346" w:rsidRDefault="005721DB" w:rsidP="008779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49958A1" w14:textId="77777777" w:rsidR="005721DB" w:rsidRPr="00836346" w:rsidRDefault="005721DB" w:rsidP="008779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721DB" w:rsidRPr="00836346" w14:paraId="010D5935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C44599" w14:textId="77777777" w:rsidR="005721DB" w:rsidRPr="00836346" w:rsidRDefault="005721DB" w:rsidP="0087790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836346">
              <w:rPr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AF0959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Гарсиа,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068475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Полный трактат об искусстве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45046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346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586A1F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BCED3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lang w:val="en-US" w:eastAsia="ar-SA"/>
              </w:rPr>
              <w:t>2015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A4AE4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Режим доступа: https://e.lanbook.com/book/693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80FA7" w14:textId="77777777" w:rsidR="005721DB" w:rsidRPr="00836346" w:rsidRDefault="005721DB" w:rsidP="008779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721DB" w:rsidRPr="00836346" w14:paraId="701C575F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3EA11" w14:textId="77777777" w:rsidR="005721DB" w:rsidRPr="00836346" w:rsidRDefault="005721DB" w:rsidP="0087790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36346">
              <w:rPr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D787A4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836346">
              <w:rPr>
                <w:color w:val="111111"/>
              </w:rPr>
              <w:t>Ламперти</w:t>
            </w:r>
            <w:proofErr w:type="spellEnd"/>
            <w:r w:rsidRPr="00836346">
              <w:rPr>
                <w:color w:val="111111"/>
              </w:rPr>
              <w:t>,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B482A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Искусство пения (</w:t>
            </w:r>
            <w:proofErr w:type="spellStart"/>
            <w:r w:rsidRPr="00836346">
              <w:rPr>
                <w:color w:val="111111"/>
              </w:rPr>
              <w:t>L'arte</w:t>
            </w:r>
            <w:proofErr w:type="spellEnd"/>
            <w:r w:rsidRPr="00836346">
              <w:rPr>
                <w:color w:val="111111"/>
              </w:rPr>
              <w:t xml:space="preserve"> </w:t>
            </w:r>
            <w:proofErr w:type="spellStart"/>
            <w:r w:rsidRPr="00836346">
              <w:rPr>
                <w:color w:val="111111"/>
              </w:rPr>
              <w:t>del</w:t>
            </w:r>
            <w:proofErr w:type="spellEnd"/>
            <w:r w:rsidRPr="00836346">
              <w:rPr>
                <w:color w:val="111111"/>
              </w:rPr>
              <w:t xml:space="preserve"> </w:t>
            </w:r>
            <w:proofErr w:type="spellStart"/>
            <w:r w:rsidRPr="00836346">
              <w:rPr>
                <w:color w:val="111111"/>
              </w:rPr>
              <w:t>canto</w:t>
            </w:r>
            <w:proofErr w:type="spellEnd"/>
            <w:r w:rsidRPr="00836346">
              <w:rPr>
                <w:color w:val="111111"/>
              </w:rPr>
              <w:t>). По классическим преданиям. Технические правила и советы ученикам и артис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C45D4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FB64D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346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16B1C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lang w:val="en-US" w:eastAsia="ar-SA"/>
              </w:rPr>
              <w:t>2009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6E16B" w14:textId="77777777" w:rsidR="005721DB" w:rsidRPr="00836346" w:rsidRDefault="005721DB" w:rsidP="00877908">
            <w:pPr>
              <w:suppressAutoHyphens/>
              <w:spacing w:line="100" w:lineRule="atLeast"/>
            </w:pPr>
            <w:r w:rsidRPr="00836346">
              <w:rPr>
                <w:color w:val="111111"/>
              </w:rPr>
              <w:t>Режим доступа: https://e.lanbook.com/book/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2B451" w14:textId="77777777" w:rsidR="005721DB" w:rsidRPr="00836346" w:rsidRDefault="005721DB" w:rsidP="008779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721DB" w:rsidRPr="00836346" w14:paraId="595985D8" w14:textId="77777777" w:rsidTr="00877908">
        <w:trPr>
          <w:trHeight w:val="283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A50D073" w14:textId="77777777" w:rsidR="005721DB" w:rsidRPr="00836346" w:rsidRDefault="005721DB" w:rsidP="0087790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3634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21DB" w:rsidRPr="00836346" w14:paraId="2E11F9A8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70A6E7" w14:textId="77777777" w:rsidR="005721DB" w:rsidRPr="00836346" w:rsidRDefault="005721DB" w:rsidP="008779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36346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BFDA4A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36346">
              <w:rPr>
                <w:color w:val="111111"/>
              </w:rPr>
              <w:t>Лаблаш</w:t>
            </w:r>
            <w:proofErr w:type="spellEnd"/>
            <w:r w:rsidRPr="00836346">
              <w:rPr>
                <w:color w:val="111111"/>
              </w:rPr>
              <w:t>,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2611B7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Полная школа пения. С приложением вокализов для сопрано или тен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82623C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lang w:eastAsia="ar-SA"/>
              </w:rPr>
              <w:t>Учебное пособ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F7FF3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DC5356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lang w:val="en-US" w:eastAsia="ar-SA"/>
              </w:rPr>
              <w:t>2019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5DDB7" w14:textId="77777777" w:rsidR="005721DB" w:rsidRPr="00836346" w:rsidRDefault="005721DB" w:rsidP="00877908">
            <w:pPr>
              <w:suppressAutoHyphens/>
              <w:spacing w:line="100" w:lineRule="atLeast"/>
            </w:pPr>
            <w:r w:rsidRPr="00836346">
              <w:rPr>
                <w:color w:val="111111"/>
              </w:rPr>
              <w:t>Режим доступа: https://e.lanbook.com/book/1127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7764A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1DB" w:rsidRPr="00836346" w14:paraId="2FD6815A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A376C7" w14:textId="77777777" w:rsidR="005721DB" w:rsidRPr="00836346" w:rsidRDefault="005721DB" w:rsidP="008779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36346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10747A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Леман,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515167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Мое искусство пе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ACA82C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34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BC6BF7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869D40" w14:textId="77777777" w:rsidR="005721DB" w:rsidRPr="00836346" w:rsidRDefault="005721DB" w:rsidP="0087790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144B74C6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000000"/>
                <w:lang w:val="en-US" w:eastAsia="ar-SA"/>
              </w:rPr>
              <w:t>201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B7F36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Режим доступа: https://e.lanbook.com/book/44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C05B1" w14:textId="77777777" w:rsidR="005721DB" w:rsidRPr="00836346" w:rsidRDefault="005721DB" w:rsidP="0087790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DD357A6" w14:textId="77777777" w:rsidR="005721DB" w:rsidRPr="00836346" w:rsidRDefault="005721DB" w:rsidP="0087790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721DB" w:rsidRPr="00836346" w14:paraId="4A990608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2D31E3" w14:textId="77777777" w:rsidR="005721DB" w:rsidRPr="00836346" w:rsidRDefault="005721DB" w:rsidP="0087790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36346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DFA34A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346">
              <w:rPr>
                <w:color w:val="111111"/>
              </w:rPr>
              <w:t>Морозов,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880ED9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346">
              <w:rPr>
                <w:color w:val="111111"/>
              </w:rPr>
              <w:t>Резонансная техника пения и речи. Методики мастеров. Сольное, хоровое пение, сценическая 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E60D0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34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4FE6E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186E6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346">
              <w:rPr>
                <w:color w:val="000000"/>
                <w:lang w:val="en-US" w:eastAsia="ar-SA"/>
              </w:rPr>
              <w:t>2013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0DD39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Режим доступа: https://e.lanbook.com/book/109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3D256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1DB" w:rsidRPr="00836346" w14:paraId="309335D2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9441C" w14:textId="77777777" w:rsidR="005721DB" w:rsidRPr="00836346" w:rsidRDefault="005721DB" w:rsidP="0087790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36346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06D2E5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36346">
              <w:rPr>
                <w:color w:val="111111"/>
              </w:rPr>
              <w:t>Ниссен-Саломан</w:t>
            </w:r>
            <w:proofErr w:type="spellEnd"/>
            <w:r w:rsidRPr="00836346">
              <w:rPr>
                <w:color w:val="111111"/>
              </w:rPr>
              <w:t>,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D5643E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346">
              <w:rPr>
                <w:color w:val="111111"/>
              </w:rPr>
              <w:t>Школа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73A28D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111111"/>
              </w:rPr>
              <w:t>Учебно-методическое пособ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FB0CB" w14:textId="77777777" w:rsidR="005721DB" w:rsidRPr="00836346" w:rsidRDefault="005721DB" w:rsidP="0087790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836346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9E5713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000000"/>
                <w:lang w:eastAsia="ar-SA"/>
              </w:rPr>
              <w:t>2017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F7381" w14:textId="77777777" w:rsidR="005721DB" w:rsidRPr="00836346" w:rsidRDefault="005721DB" w:rsidP="00877908">
            <w:pPr>
              <w:suppressAutoHyphens/>
              <w:spacing w:line="100" w:lineRule="atLeast"/>
            </w:pPr>
            <w:r w:rsidRPr="00836346">
              <w:rPr>
                <w:color w:val="111111"/>
              </w:rPr>
              <w:t>Режим доступа: https://e.lanbook.com/book/930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7F0296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1DB" w:rsidRPr="00836346" w14:paraId="03098652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4808C" w14:textId="77777777" w:rsidR="005721DB" w:rsidRPr="00836346" w:rsidRDefault="005721DB" w:rsidP="0087790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836346"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44ABB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proofErr w:type="spellStart"/>
            <w:r w:rsidRPr="00836346">
              <w:rPr>
                <w:color w:val="111111"/>
              </w:rPr>
              <w:t>Штокхаузен</w:t>
            </w:r>
            <w:proofErr w:type="spellEnd"/>
            <w:r w:rsidRPr="00836346">
              <w:rPr>
                <w:color w:val="111111"/>
              </w:rPr>
              <w:t>, 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3D9E7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836346">
              <w:rPr>
                <w:color w:val="111111"/>
              </w:rPr>
              <w:t>Вокальн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FB30F6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  <w:r w:rsidRPr="00836346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21021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836346">
              <w:rPr>
                <w:color w:val="111111"/>
              </w:rPr>
              <w:t>Петербург: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195C3" w14:textId="77777777" w:rsidR="005721DB" w:rsidRPr="00836346" w:rsidRDefault="005721DB" w:rsidP="00877908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36346">
              <w:rPr>
                <w:color w:val="000000"/>
                <w:lang w:eastAsia="ar-SA"/>
              </w:rPr>
              <w:t>2018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B1029" w14:textId="77777777" w:rsidR="005721DB" w:rsidRPr="00836346" w:rsidRDefault="005721DB" w:rsidP="00877908">
            <w:pPr>
              <w:suppressAutoHyphens/>
              <w:spacing w:line="100" w:lineRule="atLeast"/>
              <w:rPr>
                <w:color w:val="111111"/>
                <w:sz w:val="21"/>
                <w:szCs w:val="21"/>
              </w:rPr>
            </w:pPr>
            <w:r w:rsidRPr="00836346">
              <w:rPr>
                <w:color w:val="111111"/>
              </w:rPr>
              <w:t>Режим доступа: https://e.lanbook.com/book/101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7E930" w14:textId="77777777" w:rsidR="005721DB" w:rsidRPr="00836346" w:rsidRDefault="005721DB" w:rsidP="0087790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721DB" w:rsidRPr="00836346" w14:paraId="0D85BCDB" w14:textId="77777777" w:rsidTr="00877908">
        <w:trPr>
          <w:trHeight w:val="283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F72ADE4" w14:textId="77777777" w:rsidR="005721DB" w:rsidRPr="00836346" w:rsidRDefault="005721DB" w:rsidP="00877908">
            <w:pPr>
              <w:suppressAutoHyphens/>
              <w:spacing w:line="276" w:lineRule="auto"/>
              <w:rPr>
                <w:lang w:eastAsia="en-US"/>
              </w:rPr>
            </w:pPr>
            <w:r w:rsidRPr="00836346">
              <w:rPr>
                <w:bCs/>
                <w:lang w:eastAsia="en-US"/>
              </w:rPr>
              <w:t>10.3 Методические материалы</w:t>
            </w:r>
            <w:r w:rsidRPr="0083634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721DB" w:rsidRPr="00836346" w14:paraId="73AB83A3" w14:textId="77777777" w:rsidTr="00877908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AACA70" w14:textId="77777777" w:rsidR="005721DB" w:rsidRPr="0018537E" w:rsidRDefault="005721DB" w:rsidP="00877908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18537E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252352" w14:textId="77777777" w:rsidR="005721DB" w:rsidRPr="0018537E" w:rsidRDefault="005721DB" w:rsidP="0087790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537E">
              <w:rPr>
                <w:iCs/>
                <w:lang w:eastAsia="ar-SA"/>
              </w:rPr>
              <w:t xml:space="preserve">М.А. Авакян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C8EB91" w14:textId="77777777" w:rsidR="005721DB" w:rsidRPr="0018537E" w:rsidRDefault="005721DB" w:rsidP="0087790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537E">
              <w:rPr>
                <w:iCs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01C6EF" w14:textId="77777777" w:rsidR="005721DB" w:rsidRPr="0018537E" w:rsidRDefault="005721DB" w:rsidP="0087790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537E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398D93" w14:textId="77777777" w:rsidR="005721DB" w:rsidRPr="0018537E" w:rsidRDefault="005721DB" w:rsidP="0087790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537E">
              <w:rPr>
                <w:iCs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F92208" w14:textId="77777777" w:rsidR="005721DB" w:rsidRPr="0018537E" w:rsidRDefault="005721DB" w:rsidP="0087790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537E">
              <w:rPr>
                <w:iCs/>
                <w:lang w:eastAsia="ar-SA"/>
              </w:rPr>
              <w:t>2019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B80BF" w14:textId="77777777" w:rsidR="005721DB" w:rsidRPr="0018537E" w:rsidRDefault="005721DB" w:rsidP="0087790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8537E">
              <w:rPr>
                <w:iCs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A6F255" w14:textId="77777777" w:rsidR="005721DB" w:rsidRPr="0018537E" w:rsidRDefault="005721DB" w:rsidP="0087790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7A44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7A449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721DB" w:rsidRPr="00F00FAE" w14:paraId="15C7AE50" w14:textId="77777777" w:rsidTr="0087790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C0FD13F" w14:textId="77777777" w:rsidR="005721DB" w:rsidRPr="00F00FAE" w:rsidRDefault="005721DB" w:rsidP="00877908">
            <w:pPr>
              <w:rPr>
                <w:b/>
              </w:rPr>
            </w:pPr>
            <w:r w:rsidRPr="00F00FAE">
              <w:rPr>
                <w:b/>
              </w:rPr>
              <w:t xml:space="preserve">№ </w:t>
            </w:r>
            <w:proofErr w:type="spellStart"/>
            <w:r w:rsidRPr="00F00FA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5DB3688" w14:textId="77777777" w:rsidR="005721DB" w:rsidRPr="00F00FAE" w:rsidRDefault="005721DB" w:rsidP="00877908">
            <w:pPr>
              <w:rPr>
                <w:b/>
              </w:rPr>
            </w:pPr>
            <w:r w:rsidRPr="00F00FA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721DB" w:rsidRPr="00F00FAE" w14:paraId="05EB2DA6" w14:textId="77777777" w:rsidTr="00877908">
        <w:trPr>
          <w:trHeight w:val="283"/>
        </w:trPr>
        <w:tc>
          <w:tcPr>
            <w:tcW w:w="851" w:type="dxa"/>
          </w:tcPr>
          <w:p w14:paraId="287701AA" w14:textId="77777777" w:rsidR="005721DB" w:rsidRPr="00F00FAE" w:rsidRDefault="005721DB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879EFC" w14:textId="77777777" w:rsidR="005721DB" w:rsidRPr="00F00FAE" w:rsidRDefault="005721DB" w:rsidP="008779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00FA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F00FAE">
                <w:rPr>
                  <w:rStyle w:val="af3"/>
                  <w:rFonts w:cs="Times New Roman"/>
                  <w:b w:val="0"/>
                </w:rPr>
                <w:t>http://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F00FAE">
                <w:rPr>
                  <w:rStyle w:val="af3"/>
                  <w:rFonts w:cs="Times New Roman"/>
                  <w:b w:val="0"/>
                </w:rPr>
                <w:t>.</w:t>
              </w:r>
              <w:r w:rsidRPr="00F00F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00FA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721DB" w:rsidRPr="00F00FAE" w14:paraId="0715B3D8" w14:textId="77777777" w:rsidTr="00877908">
        <w:trPr>
          <w:trHeight w:val="283"/>
        </w:trPr>
        <w:tc>
          <w:tcPr>
            <w:tcW w:w="851" w:type="dxa"/>
          </w:tcPr>
          <w:p w14:paraId="2A42F5C6" w14:textId="77777777" w:rsidR="005721DB" w:rsidRPr="00F00FAE" w:rsidRDefault="005721DB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DB76CF" w14:textId="77777777" w:rsidR="005721DB" w:rsidRPr="00F00FAE" w:rsidRDefault="005721DB" w:rsidP="00877908">
            <w:pPr>
              <w:ind w:left="34"/>
              <w:rPr>
                <w:sz w:val="24"/>
                <w:szCs w:val="24"/>
              </w:rPr>
            </w:pPr>
            <w:r w:rsidRPr="00F00FAE">
              <w:rPr>
                <w:sz w:val="24"/>
                <w:szCs w:val="24"/>
              </w:rPr>
              <w:t>«</w:t>
            </w:r>
            <w:proofErr w:type="spellStart"/>
            <w:r w:rsidRPr="00F00FA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00FAE">
              <w:rPr>
                <w:sz w:val="24"/>
                <w:szCs w:val="24"/>
              </w:rPr>
              <w:t>.</w:t>
            </w:r>
            <w:r w:rsidRPr="00F00FAE">
              <w:rPr>
                <w:sz w:val="24"/>
                <w:szCs w:val="24"/>
                <w:lang w:val="en-US"/>
              </w:rPr>
              <w:t>com</w:t>
            </w:r>
            <w:r w:rsidRPr="00F00FA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F69C0C9" w14:textId="77777777" w:rsidR="005721DB" w:rsidRPr="00F00FAE" w:rsidRDefault="00314750" w:rsidP="008779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5721DB" w:rsidRPr="00F00FA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721DB" w:rsidRPr="00F00FA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721DB" w:rsidRPr="00F00FA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721DB" w:rsidRPr="00F00FAE">
                <w:rPr>
                  <w:rStyle w:val="af3"/>
                  <w:rFonts w:cs="Times New Roman"/>
                  <w:b w:val="0"/>
                </w:rPr>
                <w:t>.</w:t>
              </w:r>
              <w:r w:rsidR="005721DB" w:rsidRPr="00F00FA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721DB" w:rsidRPr="00F00FA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721DB" w:rsidRPr="00F00FAE">
              <w:rPr>
                <w:rFonts w:cs="Times New Roman"/>
                <w:b w:val="0"/>
              </w:rPr>
              <w:t xml:space="preserve"> </w:t>
            </w:r>
          </w:p>
        </w:tc>
      </w:tr>
      <w:tr w:rsidR="005721DB" w:rsidRPr="00F00FAE" w14:paraId="4260BA50" w14:textId="77777777" w:rsidTr="00877908">
        <w:trPr>
          <w:trHeight w:val="283"/>
        </w:trPr>
        <w:tc>
          <w:tcPr>
            <w:tcW w:w="851" w:type="dxa"/>
          </w:tcPr>
          <w:p w14:paraId="66A10A42" w14:textId="77777777" w:rsidR="005721DB" w:rsidRPr="00F00FAE" w:rsidRDefault="005721DB" w:rsidP="0087790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1366EF" w14:textId="77777777" w:rsidR="005721DB" w:rsidRPr="00F00FAE" w:rsidRDefault="005721DB" w:rsidP="00877908">
            <w:pPr>
              <w:ind w:left="34"/>
              <w:rPr>
                <w:sz w:val="24"/>
                <w:szCs w:val="24"/>
              </w:rPr>
            </w:pPr>
            <w:r w:rsidRPr="00F00FA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00FA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00FAE">
              <w:rPr>
                <w:sz w:val="24"/>
                <w:szCs w:val="24"/>
              </w:rPr>
              <w:t>.</w:t>
            </w:r>
            <w:r w:rsidRPr="00F00FAE">
              <w:rPr>
                <w:sz w:val="24"/>
                <w:szCs w:val="24"/>
                <w:lang w:val="en-US"/>
              </w:rPr>
              <w:t>com</w:t>
            </w:r>
            <w:r w:rsidRPr="00F00FAE">
              <w:rPr>
                <w:sz w:val="24"/>
                <w:szCs w:val="24"/>
              </w:rPr>
              <w:t xml:space="preserve">» </w:t>
            </w:r>
            <w:hyperlink r:id="rId18" w:history="1">
              <w:r w:rsidRPr="00F00FA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00FA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00FA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00FAE">
                <w:rPr>
                  <w:rStyle w:val="af3"/>
                  <w:sz w:val="24"/>
                  <w:szCs w:val="24"/>
                </w:rPr>
                <w:t>.</w:t>
              </w:r>
              <w:r w:rsidRPr="00F00FA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00FA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721DB" w:rsidRPr="00F00FAE" w14:paraId="27028B62" w14:textId="77777777" w:rsidTr="0087790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3D86096" w14:textId="77777777" w:rsidR="005721DB" w:rsidRPr="00F00FAE" w:rsidRDefault="005721DB" w:rsidP="0087790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EFE25F1" w14:textId="77777777" w:rsidR="005721DB" w:rsidRPr="00F00FAE" w:rsidRDefault="005721DB" w:rsidP="00877908">
            <w:pPr>
              <w:ind w:left="34"/>
              <w:jc w:val="both"/>
              <w:rPr>
                <w:b/>
              </w:rPr>
            </w:pPr>
            <w:r w:rsidRPr="00F00FA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721DB" w:rsidRPr="00F00FAE" w14:paraId="15F68808" w14:textId="77777777" w:rsidTr="00877908">
        <w:trPr>
          <w:trHeight w:val="283"/>
        </w:trPr>
        <w:tc>
          <w:tcPr>
            <w:tcW w:w="851" w:type="dxa"/>
          </w:tcPr>
          <w:p w14:paraId="27A9F9C2" w14:textId="77777777" w:rsidR="005721DB" w:rsidRPr="00F00FAE" w:rsidRDefault="005721DB" w:rsidP="007A4498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DF4212" w14:textId="77777777" w:rsidR="005721DB" w:rsidRPr="00F00FAE" w:rsidRDefault="005721DB" w:rsidP="00877908">
            <w:pPr>
              <w:jc w:val="both"/>
              <w:rPr>
                <w:sz w:val="24"/>
                <w:szCs w:val="24"/>
              </w:rPr>
            </w:pPr>
            <w:proofErr w:type="spellStart"/>
            <w:r w:rsidRPr="00F00FAE">
              <w:t>Scopus</w:t>
            </w:r>
            <w:proofErr w:type="spellEnd"/>
            <w:r w:rsidRPr="00F00FAE">
              <w:t xml:space="preserve"> </w:t>
            </w:r>
            <w:hyperlink r:id="rId19" w:history="1">
              <w:r w:rsidRPr="00F00FAE">
                <w:t>https://www.scopus.com</w:t>
              </w:r>
            </w:hyperlink>
            <w:r w:rsidRPr="00F00FAE"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5721DB" w:rsidRPr="00F00FAE" w14:paraId="737B87F4" w14:textId="77777777" w:rsidTr="00877908">
        <w:trPr>
          <w:trHeight w:val="283"/>
        </w:trPr>
        <w:tc>
          <w:tcPr>
            <w:tcW w:w="851" w:type="dxa"/>
          </w:tcPr>
          <w:p w14:paraId="2DCD4611" w14:textId="77777777" w:rsidR="005721DB" w:rsidRPr="00F00FAE" w:rsidRDefault="005721DB" w:rsidP="007A4498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705C5A1" w14:textId="77777777" w:rsidR="005721DB" w:rsidRPr="00F00FAE" w:rsidRDefault="005721DB" w:rsidP="00877908">
            <w:pPr>
              <w:ind w:left="34"/>
              <w:jc w:val="both"/>
              <w:rPr>
                <w:sz w:val="24"/>
                <w:szCs w:val="24"/>
              </w:rPr>
            </w:pPr>
            <w:r w:rsidRPr="00F00FAE">
              <w:t xml:space="preserve">Научная электронная библиотека еLIBRARY.RU </w:t>
            </w:r>
            <w:hyperlink r:id="rId20" w:history="1">
              <w:r w:rsidRPr="00F00FAE">
                <w:t>https://elibrary.ru</w:t>
              </w:r>
            </w:hyperlink>
            <w:r w:rsidRPr="00F00FAE"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1870041" w14:textId="56764488" w:rsidR="007F3D0E" w:rsidRPr="005338F1" w:rsidRDefault="007F3D0E" w:rsidP="007A4498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55C06890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0AB6F3DF" w14:textId="4C4933B0" w:rsidR="005721DB" w:rsidRDefault="005721DB" w:rsidP="007A4498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F00FAE">
        <w:rPr>
          <w:iCs/>
        </w:rPr>
        <w:t>Не предусмотрено.</w:t>
      </w:r>
    </w:p>
    <w:p w14:paraId="2F50D5C2" w14:textId="77777777" w:rsidR="005721DB" w:rsidRDefault="005721DB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79C66CCF" w14:textId="77777777" w:rsidR="005721DB" w:rsidRPr="00F00FAE" w:rsidRDefault="005721DB" w:rsidP="007A4498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</w:p>
    <w:p w14:paraId="51782F2F" w14:textId="77777777" w:rsidR="005721DB" w:rsidRPr="005721DB" w:rsidRDefault="005721DB" w:rsidP="005721DB"/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5DC5" w14:textId="77777777" w:rsidR="00314750" w:rsidRDefault="00314750" w:rsidP="005E3840">
      <w:r>
        <w:separator/>
      </w:r>
    </w:p>
  </w:endnote>
  <w:endnote w:type="continuationSeparator" w:id="0">
    <w:p w14:paraId="51DECB3E" w14:textId="77777777" w:rsidR="00314750" w:rsidRDefault="003147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F972" w14:textId="77777777" w:rsidR="00314750" w:rsidRDefault="00314750" w:rsidP="005E3840">
      <w:r>
        <w:separator/>
      </w:r>
    </w:p>
  </w:footnote>
  <w:footnote w:type="continuationSeparator" w:id="0">
    <w:p w14:paraId="068A1D3A" w14:textId="77777777" w:rsidR="00314750" w:rsidRDefault="003147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5292F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61818"/>
    <w:multiLevelType w:val="hybridMultilevel"/>
    <w:tmpl w:val="14BCB1AA"/>
    <w:lvl w:ilvl="0" w:tplc="73A03492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B706B"/>
    <w:multiLevelType w:val="hybridMultilevel"/>
    <w:tmpl w:val="289085A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A124F"/>
    <w:multiLevelType w:val="hybridMultilevel"/>
    <w:tmpl w:val="42F64F1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107A51"/>
    <w:multiLevelType w:val="hybridMultilevel"/>
    <w:tmpl w:val="61E0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5FE4"/>
    <w:multiLevelType w:val="hybridMultilevel"/>
    <w:tmpl w:val="4714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BD64F6"/>
    <w:multiLevelType w:val="hybridMultilevel"/>
    <w:tmpl w:val="073022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F5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C06D9C"/>
    <w:multiLevelType w:val="multilevel"/>
    <w:tmpl w:val="A240ED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776B05"/>
    <w:multiLevelType w:val="hybridMultilevel"/>
    <w:tmpl w:val="17927ED6"/>
    <w:lvl w:ilvl="0" w:tplc="EEF250D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1670D"/>
    <w:multiLevelType w:val="multilevel"/>
    <w:tmpl w:val="545E25F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E62174"/>
    <w:multiLevelType w:val="hybridMultilevel"/>
    <w:tmpl w:val="11C6431A"/>
    <w:lvl w:ilvl="0" w:tplc="72745A6A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num w:numId="1" w16cid:durableId="1345478565">
    <w:abstractNumId w:val="5"/>
  </w:num>
  <w:num w:numId="2" w16cid:durableId="10760526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41788424">
    <w:abstractNumId w:val="16"/>
  </w:num>
  <w:num w:numId="4" w16cid:durableId="1182740556">
    <w:abstractNumId w:val="3"/>
  </w:num>
  <w:num w:numId="5" w16cid:durableId="1978609358">
    <w:abstractNumId w:val="10"/>
  </w:num>
  <w:num w:numId="6" w16cid:durableId="872114782">
    <w:abstractNumId w:val="22"/>
  </w:num>
  <w:num w:numId="7" w16cid:durableId="1064572450">
    <w:abstractNumId w:val="27"/>
  </w:num>
  <w:num w:numId="8" w16cid:durableId="896551077">
    <w:abstractNumId w:val="14"/>
  </w:num>
  <w:num w:numId="9" w16cid:durableId="464927714">
    <w:abstractNumId w:val="6"/>
  </w:num>
  <w:num w:numId="10" w16cid:durableId="1274556586">
    <w:abstractNumId w:val="19"/>
  </w:num>
  <w:num w:numId="11" w16cid:durableId="1373724926">
    <w:abstractNumId w:val="24"/>
  </w:num>
  <w:num w:numId="12" w16cid:durableId="1149250647">
    <w:abstractNumId w:val="8"/>
  </w:num>
  <w:num w:numId="13" w16cid:durableId="1176264889">
    <w:abstractNumId w:val="4"/>
  </w:num>
  <w:num w:numId="14" w16cid:durableId="1369601172">
    <w:abstractNumId w:val="7"/>
  </w:num>
  <w:num w:numId="15" w16cid:durableId="140197858">
    <w:abstractNumId w:val="11"/>
  </w:num>
  <w:num w:numId="16" w16cid:durableId="1857111796">
    <w:abstractNumId w:val="28"/>
  </w:num>
  <w:num w:numId="17" w16cid:durableId="1386904842">
    <w:abstractNumId w:val="13"/>
  </w:num>
  <w:num w:numId="18" w16cid:durableId="195126100">
    <w:abstractNumId w:val="20"/>
  </w:num>
  <w:num w:numId="19" w16cid:durableId="222645554">
    <w:abstractNumId w:val="17"/>
  </w:num>
  <w:num w:numId="20" w16cid:durableId="1187524548">
    <w:abstractNumId w:val="15"/>
  </w:num>
  <w:num w:numId="21" w16cid:durableId="624195325">
    <w:abstractNumId w:val="2"/>
  </w:num>
  <w:num w:numId="22" w16cid:durableId="235672666">
    <w:abstractNumId w:val="25"/>
  </w:num>
  <w:num w:numId="23" w16cid:durableId="1671250285">
    <w:abstractNumId w:val="18"/>
  </w:num>
  <w:num w:numId="24" w16cid:durableId="1213927074">
    <w:abstractNumId w:val="9"/>
  </w:num>
  <w:num w:numId="25" w16cid:durableId="1777628176">
    <w:abstractNumId w:val="29"/>
  </w:num>
  <w:num w:numId="26" w16cid:durableId="323241978">
    <w:abstractNumId w:val="26"/>
  </w:num>
  <w:num w:numId="27" w16cid:durableId="707144655">
    <w:abstractNumId w:val="21"/>
  </w:num>
  <w:num w:numId="28" w16cid:durableId="206976673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D74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147"/>
    <w:rsid w:val="00073075"/>
    <w:rsid w:val="0007360D"/>
    <w:rsid w:val="000745DA"/>
    <w:rsid w:val="00074F49"/>
    <w:rsid w:val="0007511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B7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2A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B56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8A7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ADD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3DF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86"/>
    <w:rsid w:val="001E3875"/>
    <w:rsid w:val="001E3D8D"/>
    <w:rsid w:val="001E44B1"/>
    <w:rsid w:val="001F086F"/>
    <w:rsid w:val="001F1BF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8E1"/>
    <w:rsid w:val="002B0189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4B9"/>
    <w:rsid w:val="00314750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9E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29E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4FE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455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D32"/>
    <w:rsid w:val="005101E4"/>
    <w:rsid w:val="005106A0"/>
    <w:rsid w:val="0051080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39B"/>
    <w:rsid w:val="00530EC4"/>
    <w:rsid w:val="0053223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5E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1D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E1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F3C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9A2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091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59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6B1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99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4AC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E0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97F48"/>
    <w:rsid w:val="007A21B3"/>
    <w:rsid w:val="007A2F0E"/>
    <w:rsid w:val="007A30C9"/>
    <w:rsid w:val="007A3C5A"/>
    <w:rsid w:val="007A4498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848"/>
    <w:rsid w:val="007E0B73"/>
    <w:rsid w:val="007E18CB"/>
    <w:rsid w:val="007E1DAD"/>
    <w:rsid w:val="007E3823"/>
    <w:rsid w:val="007E60B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A7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355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1B7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12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FCD"/>
    <w:rsid w:val="00974162"/>
    <w:rsid w:val="00974E04"/>
    <w:rsid w:val="00977EA0"/>
    <w:rsid w:val="00977F13"/>
    <w:rsid w:val="009834DC"/>
    <w:rsid w:val="00983705"/>
    <w:rsid w:val="00984647"/>
    <w:rsid w:val="00987351"/>
    <w:rsid w:val="00987F65"/>
    <w:rsid w:val="00990910"/>
    <w:rsid w:val="009917D4"/>
    <w:rsid w:val="009924B7"/>
    <w:rsid w:val="00993FE6"/>
    <w:rsid w:val="00994BDF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B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89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442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9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BBD"/>
    <w:rsid w:val="00B54C56"/>
    <w:rsid w:val="00B54DA1"/>
    <w:rsid w:val="00B55496"/>
    <w:rsid w:val="00B55500"/>
    <w:rsid w:val="00B56718"/>
    <w:rsid w:val="00B569AA"/>
    <w:rsid w:val="00B57218"/>
    <w:rsid w:val="00B57907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C88"/>
    <w:rsid w:val="00B70D4E"/>
    <w:rsid w:val="00B73007"/>
    <w:rsid w:val="00B73243"/>
    <w:rsid w:val="00B759FE"/>
    <w:rsid w:val="00B76BFF"/>
    <w:rsid w:val="00B7748F"/>
    <w:rsid w:val="00B77B12"/>
    <w:rsid w:val="00B77C9E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0B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D2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16C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9A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37C3C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DBF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8D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6B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C2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94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7AE"/>
    <w:rsid w:val="00EC3F2D"/>
    <w:rsid w:val="00EC4265"/>
    <w:rsid w:val="00EC5AA5"/>
    <w:rsid w:val="00EC67E9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BA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510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426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46ECC20-A958-1241-9612-DFA711B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57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292</Words>
  <Characters>4156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15T21:12:00Z</cp:lastPrinted>
  <dcterms:created xsi:type="dcterms:W3CDTF">2022-05-15T21:12:00Z</dcterms:created>
  <dcterms:modified xsi:type="dcterms:W3CDTF">2022-05-15T21:12:00Z</dcterms:modified>
</cp:coreProperties>
</file>